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10BD" w14:textId="77777777" w:rsidR="0007509B" w:rsidRDefault="0007509B">
      <w:pPr>
        <w:rPr>
          <w:sz w:val="22"/>
          <w:lang w:val="ro-RO"/>
        </w:rPr>
      </w:pPr>
    </w:p>
    <w:p w14:paraId="3433D4F0" w14:textId="77777777" w:rsidR="00AA3337" w:rsidRPr="0007509B" w:rsidRDefault="00AA3337">
      <w:pPr>
        <w:rPr>
          <w:lang w:val="ro-RO"/>
        </w:rPr>
      </w:pPr>
    </w:p>
    <w:tbl>
      <w:tblPr>
        <w:tblW w:w="4841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5251"/>
        <w:gridCol w:w="4515"/>
      </w:tblGrid>
      <w:tr w:rsidR="00290927" w:rsidRPr="00356545" w14:paraId="1CCABC82" w14:textId="77777777" w:rsidTr="00130C5B">
        <w:trPr>
          <w:cantSplit/>
          <w:trHeight w:val="724"/>
        </w:trPr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CD075" w14:textId="77777777" w:rsidR="00290927" w:rsidRPr="0007509B" w:rsidRDefault="00290927" w:rsidP="00290927">
            <w:pPr>
              <w:tabs>
                <w:tab w:val="left" w:leader="dot" w:pos="4536"/>
                <w:tab w:val="left" w:leader="dot" w:pos="5103"/>
              </w:tabs>
              <w:rPr>
                <w:b/>
                <w:lang w:val="ro-RO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E71B" w14:textId="77777777" w:rsidR="00290927" w:rsidRPr="0007509B" w:rsidRDefault="00290927" w:rsidP="00290927">
            <w:pPr>
              <w:spacing w:line="120" w:lineRule="atLeast"/>
              <w:rPr>
                <w:sz w:val="14"/>
                <w:lang w:val="ro-RO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FBF0A" w14:textId="77777777" w:rsidR="00965109" w:rsidRPr="0007509B" w:rsidRDefault="00965109" w:rsidP="00290927">
            <w:pPr>
              <w:pStyle w:val="Header"/>
              <w:tabs>
                <w:tab w:val="clear" w:pos="4153"/>
                <w:tab w:val="clear" w:pos="8306"/>
              </w:tabs>
              <w:spacing w:line="120" w:lineRule="atLeast"/>
              <w:jc w:val="right"/>
              <w:rPr>
                <w:i/>
                <w:lang w:val="ro-RO"/>
              </w:rPr>
            </w:pPr>
          </w:p>
          <w:p w14:paraId="4DA0C05E" w14:textId="77777777" w:rsidR="00965109" w:rsidRPr="0007509B" w:rsidRDefault="00965109" w:rsidP="00290927">
            <w:pPr>
              <w:pStyle w:val="Header"/>
              <w:tabs>
                <w:tab w:val="clear" w:pos="4153"/>
                <w:tab w:val="clear" w:pos="8306"/>
              </w:tabs>
              <w:spacing w:line="120" w:lineRule="atLeast"/>
              <w:jc w:val="right"/>
              <w:rPr>
                <w:i/>
                <w:lang w:val="ro-RO"/>
              </w:rPr>
            </w:pPr>
          </w:p>
          <w:p w14:paraId="2B00B8E8" w14:textId="77777777" w:rsidR="00570656" w:rsidRPr="00356545" w:rsidRDefault="00290927" w:rsidP="003A32B4">
            <w:pPr>
              <w:spacing w:line="120" w:lineRule="atLeast"/>
              <w:jc w:val="right"/>
              <w:rPr>
                <w:lang w:val="ro-RO"/>
              </w:rPr>
            </w:pPr>
            <w:r w:rsidRPr="00356545">
              <w:rPr>
                <w:lang w:val="ro-RO"/>
              </w:rPr>
              <w:t>Numai pentru scopuri de cercetare statistică</w:t>
            </w:r>
          </w:p>
          <w:p w14:paraId="55C25F31" w14:textId="77777777" w:rsidR="00965109" w:rsidRPr="00356545" w:rsidRDefault="00965109" w:rsidP="003A32B4">
            <w:pPr>
              <w:spacing w:line="120" w:lineRule="atLeast"/>
              <w:jc w:val="right"/>
              <w:rPr>
                <w:lang w:val="ro-RO"/>
              </w:rPr>
            </w:pPr>
          </w:p>
        </w:tc>
      </w:tr>
      <w:tr w:rsidR="00570656" w:rsidRPr="00356545" w14:paraId="2FE6079C" w14:textId="77777777" w:rsidTr="00130C5B">
        <w:trPr>
          <w:cantSplit/>
          <w:trHeight w:val="4462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9BAC" w14:textId="77777777" w:rsidR="00570656" w:rsidRPr="00356545" w:rsidRDefault="00570656" w:rsidP="00570656">
            <w:pPr>
              <w:pStyle w:val="Heading4"/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b/>
                <w:lang w:val="ro-RO"/>
              </w:rPr>
            </w:pPr>
          </w:p>
          <w:p w14:paraId="4D96E429" w14:textId="77777777" w:rsidR="00570656" w:rsidRPr="00356545" w:rsidRDefault="00D3182D" w:rsidP="00570656">
            <w:pPr>
              <w:pStyle w:val="Heading4"/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b/>
                <w:lang w:val="ro-RO"/>
              </w:rPr>
            </w:pPr>
            <w:r w:rsidRPr="00356545">
              <w:rPr>
                <w:b/>
                <w:lang w:val="ro-RO"/>
              </w:rPr>
              <w:t xml:space="preserve">SE </w:t>
            </w:r>
            <w:r w:rsidR="00570656" w:rsidRPr="00356545">
              <w:rPr>
                <w:b/>
                <w:lang w:val="ro-RO"/>
              </w:rPr>
              <w:t>COMPLETEAZĂ ŞI SE CODIFICĂ</w:t>
            </w:r>
            <w:r w:rsidR="00570656" w:rsidRPr="00356545">
              <w:rPr>
                <w:b/>
                <w:vertAlign w:val="superscript"/>
                <w:lang w:val="ro-RO"/>
              </w:rPr>
              <w:t>1)</w:t>
            </w:r>
            <w:r w:rsidRPr="00356545">
              <w:rPr>
                <w:b/>
                <w:lang w:val="ro-RO"/>
              </w:rPr>
              <w:t xml:space="preserve"> DE CĂTRE UNITATEA </w:t>
            </w:r>
            <w:r w:rsidR="008C486F" w:rsidRPr="00356545">
              <w:rPr>
                <w:b/>
                <w:lang w:val="ro-RO"/>
              </w:rPr>
              <w:t>DE ÎNVĂȚĂMÂNT</w:t>
            </w:r>
            <w:r w:rsidR="00570656" w:rsidRPr="00356545">
              <w:rPr>
                <w:b/>
                <w:lang w:val="ro-RO"/>
              </w:rPr>
              <w:t xml:space="preserve"> </w:t>
            </w:r>
          </w:p>
          <w:p w14:paraId="30BBC818" w14:textId="0757F411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14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Denumirea  </w:t>
            </w:r>
            <w:proofErr w:type="spellStart"/>
            <w:r w:rsidRPr="00356545">
              <w:rPr>
                <w:spacing w:val="-1"/>
                <w:sz w:val="14"/>
                <w:lang w:val="ro-RO"/>
              </w:rPr>
              <w:t>unităţii</w:t>
            </w:r>
            <w:proofErr w:type="spellEnd"/>
            <w:r w:rsidRPr="00356545">
              <w:rPr>
                <w:spacing w:val="-1"/>
                <w:sz w:val="14"/>
                <w:lang w:val="ro-RO"/>
              </w:rPr>
              <w:t xml:space="preserve"> </w:t>
            </w:r>
            <w:r w:rsidRPr="00356545">
              <w:rPr>
                <w:sz w:val="14"/>
                <w:lang w:val="ro-RO"/>
              </w:rPr>
              <w:t xml:space="preserve">independente, a grupului </w:t>
            </w:r>
            <w:proofErr w:type="spellStart"/>
            <w:r w:rsidRPr="00356545">
              <w:rPr>
                <w:sz w:val="14"/>
                <w:lang w:val="ro-RO"/>
              </w:rPr>
              <w:t>şcolar</w:t>
            </w:r>
            <w:proofErr w:type="spellEnd"/>
            <w:r w:rsidRPr="00356545">
              <w:rPr>
                <w:sz w:val="14"/>
                <w:lang w:val="ro-RO"/>
              </w:rPr>
              <w:t xml:space="preserve"> </w:t>
            </w:r>
            <w:r w:rsidR="00A627A5">
              <w:rPr>
                <w:sz w:val="14"/>
                <w:lang w:val="ro-RO"/>
              </w:rPr>
              <w:t xml:space="preserve">preuniversitar </w:t>
            </w:r>
            <w:r w:rsidRPr="00356545">
              <w:rPr>
                <w:sz w:val="14"/>
                <w:lang w:val="ro-RO"/>
              </w:rPr>
              <w:t>……………..</w:t>
            </w:r>
            <w:r w:rsidR="00A90490" w:rsidRPr="00356545">
              <w:rPr>
                <w:sz w:val="14"/>
                <w:lang w:val="ro-RO"/>
              </w:rPr>
              <w:t>…..</w:t>
            </w:r>
          </w:p>
          <w:p w14:paraId="2EF81A56" w14:textId="77777777" w:rsidR="00A90490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............................................................................</w:t>
            </w:r>
            <w:r w:rsidR="00A90490" w:rsidRPr="00356545">
              <w:rPr>
                <w:sz w:val="14"/>
                <w:lang w:val="ro-RO"/>
              </w:rPr>
              <w:t>……………………………..</w:t>
            </w:r>
            <w:r w:rsidRPr="00356545">
              <w:rPr>
                <w:sz w:val="16"/>
                <w:lang w:val="ro-RO"/>
              </w:rPr>
              <w:t>..</w:t>
            </w:r>
          </w:p>
          <w:p w14:paraId="7F171201" w14:textId="77777777" w:rsidR="00F306B8" w:rsidRPr="00356545" w:rsidRDefault="00F306B8" w:rsidP="00570656">
            <w:pPr>
              <w:tabs>
                <w:tab w:val="left" w:leader="dot" w:pos="4536"/>
                <w:tab w:val="left" w:leader="dot" w:pos="5103"/>
              </w:tabs>
              <w:rPr>
                <w:spacing w:val="-1"/>
                <w:sz w:val="14"/>
                <w:lang w:val="ro-RO"/>
              </w:rPr>
            </w:pPr>
          </w:p>
          <w:p w14:paraId="331ABC7B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rPr>
                <w:spacing w:val="-1"/>
                <w:sz w:val="11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>......................................................................................</w:t>
            </w:r>
            <w:r w:rsidRPr="00356545">
              <w:rPr>
                <w:sz w:val="16"/>
                <w:lang w:val="ro-RO"/>
              </w:rPr>
              <w:t>|__|__|__|__|__|__|__|__|__|__|</w:t>
            </w:r>
            <w:r w:rsidRPr="00356545">
              <w:rPr>
                <w:spacing w:val="-1"/>
                <w:sz w:val="11"/>
                <w:lang w:val="ro-RO"/>
              </w:rPr>
              <w:t xml:space="preserve">  </w:t>
            </w:r>
          </w:p>
          <w:p w14:paraId="23BD87F0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pacing w:val="-1"/>
                <w:sz w:val="11"/>
                <w:lang w:val="ro-RO"/>
              </w:rPr>
            </w:pPr>
            <w:r w:rsidRPr="00356545">
              <w:rPr>
                <w:snapToGrid w:val="0"/>
                <w:spacing w:val="-1"/>
                <w:sz w:val="14"/>
                <w:szCs w:val="14"/>
                <w:lang w:val="ro-RO"/>
              </w:rPr>
              <w:t xml:space="preserve">                                                                       Cod Unic de Identificare (C.U.I.) /cod Fiscal</w:t>
            </w:r>
          </w:p>
          <w:p w14:paraId="3914C014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14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Denumirea  </w:t>
            </w:r>
            <w:r w:rsidR="00635E98" w:rsidRPr="00356545">
              <w:rPr>
                <w:spacing w:val="-1"/>
                <w:sz w:val="14"/>
                <w:lang w:val="ro-RO"/>
              </w:rPr>
              <w:t>unității de învățământ</w:t>
            </w:r>
            <w:r w:rsidRPr="00356545">
              <w:rPr>
                <w:spacing w:val="-1"/>
                <w:sz w:val="14"/>
                <w:lang w:val="ro-RO"/>
              </w:rPr>
              <w:t xml:space="preserve"> </w:t>
            </w:r>
            <w:r w:rsidRPr="00356545">
              <w:rPr>
                <w:sz w:val="14"/>
                <w:lang w:val="ro-RO"/>
              </w:rPr>
              <w:t>.</w:t>
            </w:r>
            <w:r w:rsidRPr="00356545">
              <w:rPr>
                <w:sz w:val="14"/>
                <w:lang w:val="ro-RO"/>
              </w:rPr>
              <w:tab/>
              <w:t>.…….</w:t>
            </w:r>
          </w:p>
          <w:p w14:paraId="6C199A73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14"/>
                <w:lang w:val="ro-RO"/>
              </w:rPr>
            </w:pPr>
            <w:r w:rsidRPr="00356545">
              <w:rPr>
                <w:sz w:val="14"/>
                <w:lang w:val="ro-RO"/>
              </w:rPr>
              <w:tab/>
              <w:t>……...</w:t>
            </w:r>
          </w:p>
          <w:p w14:paraId="2D473027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pacing w:val="-1"/>
                <w:sz w:val="14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>Strada ………..………..........................…….…………Nr...……... Sectorul .…….......….</w:t>
            </w:r>
          </w:p>
          <w:p w14:paraId="1F0F241B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22"/>
                <w:vertAlign w:val="subscript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Tipul unităţii...........................................……..………………..…………..….Cod </w:t>
            </w:r>
            <w:r w:rsidRPr="00356545">
              <w:rPr>
                <w:sz w:val="16"/>
                <w:lang w:val="ro-RO"/>
              </w:rPr>
              <w:t>|__|__|</w:t>
            </w:r>
          </w:p>
          <w:p w14:paraId="22E8F4C8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16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Felul </w:t>
            </w:r>
            <w:proofErr w:type="spellStart"/>
            <w:r w:rsidRPr="00356545">
              <w:rPr>
                <w:spacing w:val="-1"/>
                <w:sz w:val="14"/>
                <w:lang w:val="ro-RO"/>
              </w:rPr>
              <w:t>unităţii</w:t>
            </w:r>
            <w:proofErr w:type="spellEnd"/>
            <w:r w:rsidRPr="00356545">
              <w:rPr>
                <w:spacing w:val="-1"/>
                <w:sz w:val="14"/>
                <w:lang w:val="ro-RO"/>
              </w:rPr>
              <w:t xml:space="preserve">.…... ……………....………............................…..………..…... .... ..Cod </w:t>
            </w:r>
            <w:r w:rsidRPr="00356545">
              <w:rPr>
                <w:sz w:val="16"/>
                <w:lang w:val="ro-RO"/>
              </w:rPr>
              <w:t>|__|</w:t>
            </w:r>
          </w:p>
          <w:p w14:paraId="5E034F62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28"/>
                <w:vertAlign w:val="subscript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Forma de proprietate.……………...……………..........................……….......Cod </w:t>
            </w:r>
            <w:r w:rsidRPr="00356545">
              <w:rPr>
                <w:sz w:val="16"/>
                <w:lang w:val="ro-RO"/>
              </w:rPr>
              <w:t>|__|__|</w:t>
            </w:r>
          </w:p>
          <w:p w14:paraId="40093B51" w14:textId="32298441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spacing w:line="480" w:lineRule="auto"/>
              <w:rPr>
                <w:sz w:val="16"/>
                <w:lang w:val="ro-RO"/>
              </w:rPr>
            </w:pPr>
            <w:r w:rsidRPr="00356545">
              <w:rPr>
                <w:sz w:val="14"/>
                <w:lang w:val="ro-RO"/>
              </w:rPr>
              <w:t>Activitatea principală  …..................................................</w:t>
            </w:r>
            <w:r w:rsidR="00CB5339" w:rsidRPr="00356545">
              <w:rPr>
                <w:sz w:val="14"/>
                <w:lang w:val="ro-RO"/>
              </w:rPr>
              <w:t>..</w:t>
            </w:r>
            <w:r w:rsidRPr="00356545">
              <w:rPr>
                <w:sz w:val="14"/>
                <w:lang w:val="ro-RO"/>
              </w:rPr>
              <w:t>.</w:t>
            </w:r>
            <w:r w:rsidR="00CB5339" w:rsidRPr="00356545">
              <w:rPr>
                <w:sz w:val="12"/>
                <w:szCs w:val="12"/>
                <w:lang w:val="ro-RO"/>
              </w:rPr>
              <w:t>.</w:t>
            </w:r>
            <w:r w:rsidRPr="00356545">
              <w:rPr>
                <w:sz w:val="12"/>
                <w:szCs w:val="12"/>
                <w:lang w:val="ro-RO"/>
              </w:rPr>
              <w:t xml:space="preserve"> </w:t>
            </w:r>
            <w:r w:rsidRPr="00356545">
              <w:rPr>
                <w:spacing w:val="-1"/>
                <w:sz w:val="14"/>
                <w:lang w:val="ro-RO"/>
              </w:rPr>
              <w:t xml:space="preserve">CAEN rev.2 </w:t>
            </w:r>
            <w:r w:rsidRPr="00356545">
              <w:rPr>
                <w:sz w:val="16"/>
                <w:lang w:val="ro-RO"/>
              </w:rPr>
              <w:t>|__|__|__|__|</w:t>
            </w:r>
          </w:p>
          <w:p w14:paraId="3D356EAA" w14:textId="77777777" w:rsidR="00570656" w:rsidRPr="00356545" w:rsidRDefault="00570656" w:rsidP="00570656">
            <w:pPr>
              <w:tabs>
                <w:tab w:val="left" w:leader="dot" w:pos="4536"/>
                <w:tab w:val="left" w:leader="dot" w:pos="5103"/>
              </w:tabs>
              <w:rPr>
                <w:spacing w:val="2"/>
                <w:sz w:val="14"/>
                <w:vertAlign w:val="superscript"/>
                <w:lang w:val="ro-RO"/>
              </w:rPr>
            </w:pP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  <w:r w:rsidRPr="00356545">
              <w:rPr>
                <w:spacing w:val="2"/>
                <w:sz w:val="14"/>
                <w:vertAlign w:val="superscript"/>
                <w:lang w:val="ro-RO"/>
              </w:rPr>
              <w:sym w:font="Symbol" w:char="F0BE"/>
            </w:r>
          </w:p>
          <w:p w14:paraId="45E33A3D" w14:textId="77777777" w:rsidR="00570656" w:rsidRPr="00356545" w:rsidRDefault="00570656" w:rsidP="00F60E73">
            <w:pPr>
              <w:tabs>
                <w:tab w:val="left" w:leader="dot" w:pos="4536"/>
                <w:tab w:val="left" w:leader="dot" w:pos="5103"/>
              </w:tabs>
              <w:rPr>
                <w:spacing w:val="2"/>
                <w:sz w:val="14"/>
                <w:lang w:val="ro-RO"/>
              </w:rPr>
            </w:pPr>
            <w:r w:rsidRPr="00356545">
              <w:rPr>
                <w:sz w:val="14"/>
                <w:vertAlign w:val="superscript"/>
                <w:lang w:val="ro-RO"/>
              </w:rPr>
              <w:t>1)</w:t>
            </w:r>
            <w:r w:rsidRPr="00356545">
              <w:rPr>
                <w:sz w:val="14"/>
                <w:lang w:val="ro-RO"/>
              </w:rPr>
              <w:t xml:space="preserve"> conform precizărilor metodologice</w:t>
            </w:r>
          </w:p>
        </w:tc>
        <w:tc>
          <w:tcPr>
            <w:tcW w:w="17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FEC4" w14:textId="77777777" w:rsidR="00570656" w:rsidRPr="00356545" w:rsidRDefault="00570656" w:rsidP="006D78BF">
            <w:pPr>
              <w:jc w:val="center"/>
              <w:rPr>
                <w:b/>
                <w:sz w:val="32"/>
                <w:lang w:val="ro-RO"/>
              </w:rPr>
            </w:pPr>
            <w:r w:rsidRPr="00356545">
              <w:rPr>
                <w:b/>
                <w:sz w:val="32"/>
                <w:lang w:val="ro-RO"/>
              </w:rPr>
              <w:t>ROMÂNIA</w:t>
            </w:r>
          </w:p>
          <w:p w14:paraId="1A637F6B" w14:textId="77777777" w:rsidR="00832C72" w:rsidRPr="00356545" w:rsidRDefault="00832C72" w:rsidP="006D78BF">
            <w:pPr>
              <w:jc w:val="center"/>
              <w:rPr>
                <w:b/>
                <w:sz w:val="32"/>
                <w:lang w:val="ro-RO"/>
              </w:rPr>
            </w:pPr>
          </w:p>
          <w:p w14:paraId="761BFA05" w14:textId="77777777" w:rsidR="00570656" w:rsidRPr="00356545" w:rsidRDefault="00570656" w:rsidP="00290927">
            <w:pPr>
              <w:pStyle w:val="Heading2"/>
              <w:jc w:val="center"/>
              <w:rPr>
                <w:sz w:val="24"/>
              </w:rPr>
            </w:pPr>
            <w:r w:rsidRPr="00356545">
              <w:rPr>
                <w:sz w:val="32"/>
              </w:rPr>
              <w:t xml:space="preserve">Institutul </w:t>
            </w:r>
            <w:proofErr w:type="spellStart"/>
            <w:r w:rsidRPr="00356545">
              <w:rPr>
                <w:sz w:val="32"/>
              </w:rPr>
              <w:t>Naţional</w:t>
            </w:r>
            <w:proofErr w:type="spellEnd"/>
            <w:r w:rsidRPr="00356545">
              <w:rPr>
                <w:sz w:val="32"/>
              </w:rPr>
              <w:t xml:space="preserve"> de Statistică</w:t>
            </w:r>
          </w:p>
          <w:p w14:paraId="2A537CF7" w14:textId="77777777" w:rsidR="00570656" w:rsidRPr="00356545" w:rsidRDefault="00570656" w:rsidP="00290927">
            <w:pPr>
              <w:pStyle w:val="Heading1"/>
              <w:widowControl/>
              <w:tabs>
                <w:tab w:val="clear" w:pos="8080"/>
              </w:tabs>
              <w:suppressAutoHyphens w:val="0"/>
              <w:rPr>
                <w:snapToGrid/>
                <w:spacing w:val="0"/>
              </w:rPr>
            </w:pPr>
            <w:r w:rsidRPr="00356545">
              <w:rPr>
                <w:sz w:val="24"/>
              </w:rPr>
              <w:object w:dxaOrig="1460" w:dyaOrig="1460" w14:anchorId="3A0FA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8" o:title=""/>
                </v:shape>
                <o:OLEObject Type="Embed" ProgID="CorelDRAW.Graphic.10" ShapeID="_x0000_i1025" DrawAspect="Content" ObjectID="_1751362118" r:id="rId9"/>
              </w:object>
            </w:r>
          </w:p>
          <w:p w14:paraId="5FEDDFFA" w14:textId="77777777" w:rsidR="00570656" w:rsidRPr="00356545" w:rsidRDefault="00570656" w:rsidP="00290927">
            <w:pPr>
              <w:rPr>
                <w:lang w:val="ro-RO"/>
              </w:rPr>
            </w:pPr>
          </w:p>
          <w:p w14:paraId="43B66844" w14:textId="77777777" w:rsidR="00570656" w:rsidRPr="00356545" w:rsidRDefault="00570656" w:rsidP="00290927">
            <w:pPr>
              <w:pStyle w:val="Heading1"/>
              <w:widowControl/>
              <w:tabs>
                <w:tab w:val="clear" w:pos="8080"/>
              </w:tabs>
              <w:suppressAutoHyphens w:val="0"/>
              <w:rPr>
                <w:snapToGrid/>
              </w:rPr>
            </w:pPr>
          </w:p>
          <w:p w14:paraId="47CAC880" w14:textId="77777777" w:rsidR="00570656" w:rsidRPr="00356545" w:rsidRDefault="00570656" w:rsidP="00290927">
            <w:pPr>
              <w:pStyle w:val="Heading1"/>
              <w:widowControl/>
              <w:tabs>
                <w:tab w:val="clear" w:pos="8080"/>
              </w:tabs>
              <w:suppressAutoHyphens w:val="0"/>
              <w:rPr>
                <w:snapToGrid/>
                <w:spacing w:val="0"/>
              </w:rPr>
            </w:pPr>
            <w:r w:rsidRPr="00356545">
              <w:rPr>
                <w:snapToGrid/>
              </w:rPr>
              <w:t>CERCETARE STATISTICĂ</w:t>
            </w:r>
            <w:r w:rsidRPr="00356545">
              <w:rPr>
                <w:snapToGrid/>
                <w:spacing w:val="0"/>
              </w:rPr>
              <w:t xml:space="preserve"> </w:t>
            </w:r>
          </w:p>
          <w:p w14:paraId="497AC17F" w14:textId="77777777" w:rsidR="00570656" w:rsidRPr="00356545" w:rsidRDefault="00570656" w:rsidP="00290927">
            <w:pPr>
              <w:pStyle w:val="Heading1"/>
              <w:widowControl/>
              <w:tabs>
                <w:tab w:val="clear" w:pos="8080"/>
              </w:tabs>
              <w:suppressAutoHyphens w:val="0"/>
              <w:rPr>
                <w:snapToGrid/>
                <w:spacing w:val="0"/>
                <w:sz w:val="16"/>
              </w:rPr>
            </w:pPr>
          </w:p>
          <w:p w14:paraId="055E0DAA" w14:textId="77777777" w:rsidR="00570656" w:rsidRPr="00356545" w:rsidRDefault="006F4368" w:rsidP="003F62C4">
            <w:pPr>
              <w:pStyle w:val="Heading1"/>
              <w:widowControl/>
              <w:tabs>
                <w:tab w:val="clear" w:pos="8080"/>
              </w:tabs>
              <w:suppressAutoHyphens w:val="0"/>
              <w:rPr>
                <w:snapToGrid/>
                <w:spacing w:val="0"/>
              </w:rPr>
            </w:pPr>
            <w:r w:rsidRPr="00356545">
              <w:rPr>
                <w:snapToGrid/>
                <w:spacing w:val="0"/>
              </w:rPr>
              <w:t xml:space="preserve">Sc. </w:t>
            </w:r>
            <w:r w:rsidR="003A32B4" w:rsidRPr="00356545">
              <w:rPr>
                <w:snapToGrid/>
                <w:spacing w:val="0"/>
              </w:rPr>
              <w:t>2.</w:t>
            </w:r>
            <w:r w:rsidR="00570656" w:rsidRPr="00356545">
              <w:rPr>
                <w:snapToGrid/>
                <w:spacing w:val="0"/>
              </w:rPr>
              <w:t>1</w:t>
            </w:r>
          </w:p>
          <w:p w14:paraId="043EF526" w14:textId="77777777" w:rsidR="00570656" w:rsidRPr="00356545" w:rsidRDefault="00570656" w:rsidP="003F62C4">
            <w:pPr>
              <w:pStyle w:val="Heading1"/>
              <w:widowControl/>
              <w:suppressAutoHyphens w:val="0"/>
              <w:rPr>
                <w:snapToGrid/>
                <w:sz w:val="6"/>
              </w:rPr>
            </w:pPr>
          </w:p>
          <w:p w14:paraId="7E4F63BB" w14:textId="77777777" w:rsidR="00570656" w:rsidRPr="00356545" w:rsidRDefault="00570656" w:rsidP="003F62C4">
            <w:pPr>
              <w:pStyle w:val="BodyText2"/>
              <w:spacing w:line="240" w:lineRule="auto"/>
            </w:pPr>
            <w:proofErr w:type="spellStart"/>
            <w:r w:rsidRPr="00356545">
              <w:t>Învăţământul</w:t>
            </w:r>
            <w:proofErr w:type="spellEnd"/>
            <w:r w:rsidRPr="00356545">
              <w:t xml:space="preserve"> primar (nivelul 1 ISCED) </w:t>
            </w:r>
            <w:proofErr w:type="spellStart"/>
            <w:r w:rsidRPr="00356545">
              <w:t>şi</w:t>
            </w:r>
            <w:proofErr w:type="spellEnd"/>
            <w:r w:rsidRPr="00356545">
              <w:t xml:space="preserve"> gimnazial (secundar inferior – nivelul 2 ISCED)</w:t>
            </w:r>
          </w:p>
          <w:p w14:paraId="46B1EE3A" w14:textId="77777777" w:rsidR="00570656" w:rsidRPr="00356545" w:rsidRDefault="00570656" w:rsidP="004A5FF2">
            <w:pPr>
              <w:tabs>
                <w:tab w:val="center" w:pos="8081"/>
              </w:tabs>
              <w:suppressAutoHyphens/>
              <w:jc w:val="center"/>
              <w:rPr>
                <w:b/>
                <w:spacing w:val="-3"/>
                <w:sz w:val="32"/>
                <w:lang w:val="ro-RO"/>
              </w:rPr>
            </w:pPr>
            <w:r w:rsidRPr="00356545">
              <w:rPr>
                <w:b/>
                <w:spacing w:val="-3"/>
                <w:sz w:val="32"/>
                <w:lang w:val="ro-RO"/>
              </w:rPr>
              <w:t xml:space="preserve">- </w:t>
            </w:r>
            <w:proofErr w:type="spellStart"/>
            <w:r w:rsidR="00796C51" w:rsidRPr="00356545">
              <w:rPr>
                <w:b/>
                <w:spacing w:val="-3"/>
                <w:sz w:val="32"/>
                <w:lang w:val="ro-RO"/>
              </w:rPr>
              <w:t>e</w:t>
            </w:r>
            <w:r w:rsidRPr="00356545">
              <w:rPr>
                <w:b/>
                <w:spacing w:val="-3"/>
                <w:sz w:val="32"/>
                <w:lang w:val="ro-RO"/>
              </w:rPr>
              <w:t>duc</w:t>
            </w:r>
            <w:r w:rsidR="006F4368" w:rsidRPr="00356545">
              <w:rPr>
                <w:b/>
                <w:spacing w:val="-3"/>
                <w:sz w:val="32"/>
                <w:lang w:val="ro-RO"/>
              </w:rPr>
              <w:t>aţia</w:t>
            </w:r>
            <w:proofErr w:type="spellEnd"/>
            <w:r w:rsidR="006F4368" w:rsidRPr="00356545">
              <w:rPr>
                <w:b/>
                <w:spacing w:val="-3"/>
                <w:sz w:val="32"/>
                <w:lang w:val="ro-RO"/>
              </w:rPr>
              <w:t xml:space="preserve"> </w:t>
            </w:r>
            <w:r w:rsidRPr="00356545">
              <w:rPr>
                <w:b/>
                <w:spacing w:val="-3"/>
                <w:sz w:val="32"/>
                <w:lang w:val="ro-RO"/>
              </w:rPr>
              <w:t>formală -</w:t>
            </w:r>
          </w:p>
          <w:p w14:paraId="330CF320" w14:textId="77777777" w:rsidR="00570656" w:rsidRPr="00356545" w:rsidRDefault="00832C72" w:rsidP="003F62C4">
            <w:pPr>
              <w:jc w:val="center"/>
              <w:rPr>
                <w:spacing w:val="-3"/>
                <w:sz w:val="36"/>
                <w:lang w:val="ro-RO"/>
              </w:rPr>
            </w:pPr>
            <w:r w:rsidRPr="00356545">
              <w:rPr>
                <w:spacing w:val="-3"/>
                <w:sz w:val="36"/>
                <w:lang w:val="ro-RO"/>
              </w:rPr>
              <w:t xml:space="preserve">la începutul anului </w:t>
            </w:r>
            <w:proofErr w:type="spellStart"/>
            <w:r w:rsidRPr="00356545">
              <w:rPr>
                <w:spacing w:val="-3"/>
                <w:sz w:val="36"/>
                <w:lang w:val="ro-RO"/>
              </w:rPr>
              <w:t>şcolar</w:t>
            </w:r>
            <w:proofErr w:type="spellEnd"/>
          </w:p>
          <w:p w14:paraId="12D7D41E" w14:textId="77777777" w:rsidR="00570656" w:rsidRPr="00356545" w:rsidRDefault="00AC0EA5" w:rsidP="00D51074">
            <w:pPr>
              <w:jc w:val="center"/>
              <w:rPr>
                <w:sz w:val="36"/>
                <w:lang w:val="ro-RO"/>
              </w:rPr>
            </w:pPr>
            <w:r w:rsidRPr="00356545">
              <w:rPr>
                <w:spacing w:val="-3"/>
                <w:sz w:val="36"/>
                <w:lang w:val="ro-RO"/>
              </w:rPr>
              <w:t>202</w:t>
            </w:r>
            <w:r w:rsidR="004200E1" w:rsidRPr="00356545">
              <w:rPr>
                <w:spacing w:val="-3"/>
                <w:sz w:val="36"/>
                <w:lang w:val="ro-RO"/>
              </w:rPr>
              <w:t>3</w:t>
            </w:r>
            <w:r w:rsidRPr="00356545">
              <w:rPr>
                <w:spacing w:val="-3"/>
                <w:sz w:val="36"/>
                <w:lang w:val="ro-RO"/>
              </w:rPr>
              <w:t>-202</w:t>
            </w:r>
            <w:r w:rsidR="004200E1" w:rsidRPr="00356545">
              <w:rPr>
                <w:spacing w:val="-3"/>
                <w:sz w:val="36"/>
                <w:lang w:val="ro-RO"/>
              </w:rPr>
              <w:t>4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2CEE" w14:textId="77777777" w:rsidR="00570656" w:rsidRPr="00356545" w:rsidRDefault="00570656" w:rsidP="00290927">
            <w:pPr>
              <w:spacing w:line="360" w:lineRule="auto"/>
              <w:jc w:val="both"/>
              <w:rPr>
                <w:sz w:val="10"/>
                <w:lang w:val="ro-RO"/>
              </w:rPr>
            </w:pPr>
          </w:p>
          <w:p w14:paraId="4B55A2D7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Aprobat de Institutul Na</w:t>
            </w:r>
            <w:r w:rsidRPr="00356545">
              <w:rPr>
                <w:sz w:val="16"/>
                <w:lang w:val="ro-RO"/>
              </w:rPr>
              <w:sym w:font="Times New Roman" w:char="0163"/>
            </w:r>
            <w:proofErr w:type="spellStart"/>
            <w:r w:rsidRPr="00356545">
              <w:rPr>
                <w:sz w:val="16"/>
                <w:lang w:val="ro-RO"/>
              </w:rPr>
              <w:t>ional</w:t>
            </w:r>
            <w:proofErr w:type="spellEnd"/>
            <w:r w:rsidRPr="00356545">
              <w:rPr>
                <w:sz w:val="16"/>
                <w:lang w:val="ro-RO"/>
              </w:rPr>
              <w:t xml:space="preserve"> de Statistic</w:t>
            </w:r>
            <w:r w:rsidRPr="00356545">
              <w:rPr>
                <w:sz w:val="16"/>
                <w:lang w:val="ro-RO"/>
              </w:rPr>
              <w:sym w:font="Times New Roman" w:char="0103"/>
            </w:r>
            <w:r w:rsidRPr="00356545">
              <w:rPr>
                <w:sz w:val="16"/>
                <w:lang w:val="ro-RO"/>
              </w:rPr>
              <w:t xml:space="preserve"> </w:t>
            </w:r>
            <w:r w:rsidRPr="00356545">
              <w:rPr>
                <w:sz w:val="16"/>
                <w:lang w:val="ro-RO"/>
              </w:rPr>
              <w:sym w:font="Times New Roman" w:char="00EE"/>
            </w:r>
            <w:r w:rsidRPr="00356545">
              <w:rPr>
                <w:sz w:val="16"/>
                <w:lang w:val="ro-RO"/>
              </w:rPr>
              <w:t xml:space="preserve">n baza Legii nr. 226/2009 privind organizarea </w:t>
            </w:r>
            <w:proofErr w:type="spellStart"/>
            <w:r w:rsidRPr="00356545">
              <w:rPr>
                <w:sz w:val="16"/>
                <w:lang w:val="ro-RO"/>
              </w:rPr>
              <w:t>şi</w:t>
            </w:r>
            <w:proofErr w:type="spellEnd"/>
            <w:r w:rsidRPr="00356545">
              <w:rPr>
                <w:sz w:val="16"/>
                <w:lang w:val="ro-RO"/>
              </w:rPr>
              <w:t xml:space="preserve"> </w:t>
            </w:r>
            <w:proofErr w:type="spellStart"/>
            <w:r w:rsidRPr="00356545">
              <w:rPr>
                <w:sz w:val="16"/>
                <w:lang w:val="ro-RO"/>
              </w:rPr>
              <w:t>funcţionarea</w:t>
            </w:r>
            <w:proofErr w:type="spellEnd"/>
            <w:r w:rsidRPr="00356545">
              <w:rPr>
                <w:sz w:val="16"/>
                <w:lang w:val="ro-RO"/>
              </w:rPr>
              <w:t xml:space="preserve"> statisticii oficiale în România, cu modificările </w:t>
            </w:r>
            <w:proofErr w:type="spellStart"/>
            <w:r w:rsidRPr="00356545">
              <w:rPr>
                <w:sz w:val="16"/>
                <w:lang w:val="ro-RO"/>
              </w:rPr>
              <w:t>şi</w:t>
            </w:r>
            <w:proofErr w:type="spellEnd"/>
            <w:r w:rsidRPr="00356545">
              <w:rPr>
                <w:sz w:val="16"/>
                <w:lang w:val="ro-RO"/>
              </w:rPr>
              <w:t xml:space="preserve"> completările ulterioare, care prevede:</w:t>
            </w:r>
          </w:p>
          <w:p w14:paraId="2F550007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– “Institutul </w:t>
            </w:r>
            <w:proofErr w:type="spellStart"/>
            <w:r w:rsidRPr="00356545">
              <w:rPr>
                <w:sz w:val="16"/>
                <w:lang w:val="ro-RO"/>
              </w:rPr>
              <w:t>Naţional</w:t>
            </w:r>
            <w:proofErr w:type="spellEnd"/>
            <w:r w:rsidRPr="00356545">
              <w:rPr>
                <w:sz w:val="16"/>
                <w:lang w:val="ro-RO"/>
              </w:rPr>
              <w:t xml:space="preserve"> de Statistică este autorizat să solicite </w:t>
            </w:r>
            <w:proofErr w:type="spellStart"/>
            <w:r w:rsidRPr="00356545">
              <w:rPr>
                <w:sz w:val="16"/>
                <w:lang w:val="ro-RO"/>
              </w:rPr>
              <w:t>şi</w:t>
            </w:r>
            <w:proofErr w:type="spellEnd"/>
            <w:r w:rsidRPr="00356545">
              <w:rPr>
                <w:sz w:val="16"/>
                <w:lang w:val="ro-RO"/>
              </w:rPr>
              <w:t xml:space="preserve"> să </w:t>
            </w:r>
            <w:proofErr w:type="spellStart"/>
            <w:r w:rsidRPr="00356545">
              <w:rPr>
                <w:sz w:val="16"/>
                <w:lang w:val="ro-RO"/>
              </w:rPr>
              <w:t>obţină</w:t>
            </w:r>
            <w:proofErr w:type="spellEnd"/>
            <w:r w:rsidRPr="00356545">
              <w:rPr>
                <w:sz w:val="16"/>
                <w:lang w:val="ro-RO"/>
              </w:rPr>
              <w:t xml:space="preserve"> gratuit date statistice de la toate persoanele fizice </w:t>
            </w:r>
            <w:proofErr w:type="spellStart"/>
            <w:r w:rsidRPr="00356545">
              <w:rPr>
                <w:sz w:val="16"/>
                <w:lang w:val="ro-RO"/>
              </w:rPr>
              <w:t>şi</w:t>
            </w:r>
            <w:proofErr w:type="spellEnd"/>
            <w:r w:rsidRPr="00356545">
              <w:rPr>
                <w:sz w:val="16"/>
                <w:lang w:val="ro-RO"/>
              </w:rPr>
              <w:t xml:space="preserve"> juridice rezidente în România sau nerezidente care </w:t>
            </w:r>
            <w:proofErr w:type="spellStart"/>
            <w:r w:rsidRPr="00356545">
              <w:rPr>
                <w:sz w:val="16"/>
                <w:lang w:val="ro-RO"/>
              </w:rPr>
              <w:t>îşi</w:t>
            </w:r>
            <w:proofErr w:type="spellEnd"/>
            <w:r w:rsidRPr="00356545">
              <w:rPr>
                <w:sz w:val="16"/>
                <w:lang w:val="ro-RO"/>
              </w:rPr>
              <w:t xml:space="preserve"> </w:t>
            </w:r>
            <w:proofErr w:type="spellStart"/>
            <w:r w:rsidRPr="00356545">
              <w:rPr>
                <w:sz w:val="16"/>
                <w:lang w:val="ro-RO"/>
              </w:rPr>
              <w:t>desfăşoară</w:t>
            </w:r>
            <w:proofErr w:type="spellEnd"/>
            <w:r w:rsidRPr="00356545">
              <w:rPr>
                <w:sz w:val="16"/>
                <w:lang w:val="ro-RO"/>
              </w:rPr>
              <w:t xml:space="preserve"> activitatea pe teritoriul României”.</w:t>
            </w:r>
          </w:p>
          <w:p w14:paraId="6AEED1ED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– Constituie </w:t>
            </w:r>
            <w:proofErr w:type="spellStart"/>
            <w:r w:rsidRPr="00356545">
              <w:rPr>
                <w:sz w:val="16"/>
                <w:lang w:val="ro-RO"/>
              </w:rPr>
              <w:t>contravenţii</w:t>
            </w:r>
            <w:proofErr w:type="spellEnd"/>
            <w:r w:rsidRPr="00356545">
              <w:rPr>
                <w:sz w:val="16"/>
                <w:lang w:val="ro-RO"/>
              </w:rPr>
              <w:t xml:space="preserve"> faptele prevăzute la Art.45 </w:t>
            </w:r>
            <w:proofErr w:type="spellStart"/>
            <w:r w:rsidRPr="00356545">
              <w:rPr>
                <w:sz w:val="16"/>
                <w:lang w:val="ro-RO"/>
              </w:rPr>
              <w:t>lit.a</w:t>
            </w:r>
            <w:proofErr w:type="spellEnd"/>
            <w:r w:rsidRPr="00356545">
              <w:rPr>
                <w:sz w:val="16"/>
                <w:lang w:val="ro-RO"/>
              </w:rPr>
              <w:t xml:space="preserve">), b), c) din Legea nr. 226/2009 privind organizarea </w:t>
            </w:r>
            <w:r w:rsidRPr="00356545">
              <w:rPr>
                <w:sz w:val="16"/>
                <w:lang w:val="ro-RO"/>
              </w:rPr>
              <w:sym w:font="Times New Roman" w:char="015F"/>
            </w:r>
            <w:r w:rsidRPr="00356545">
              <w:rPr>
                <w:sz w:val="16"/>
                <w:lang w:val="ro-RO"/>
              </w:rPr>
              <w:t xml:space="preserve">i </w:t>
            </w:r>
            <w:proofErr w:type="spellStart"/>
            <w:r w:rsidRPr="00356545">
              <w:rPr>
                <w:sz w:val="16"/>
                <w:lang w:val="ro-RO"/>
              </w:rPr>
              <w:t>funcţionarea</w:t>
            </w:r>
            <w:proofErr w:type="spellEnd"/>
            <w:r w:rsidRPr="00356545">
              <w:rPr>
                <w:sz w:val="16"/>
                <w:lang w:val="ro-RO"/>
              </w:rPr>
              <w:t xml:space="preserve"> statisticii oficiale în România.</w:t>
            </w:r>
          </w:p>
          <w:p w14:paraId="66F85294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Cercetare statistică realizată în conformitate cu Regulamentul Consiliului </w:t>
            </w:r>
            <w:proofErr w:type="spellStart"/>
            <w:r w:rsidRPr="00356545">
              <w:rPr>
                <w:sz w:val="16"/>
                <w:lang w:val="ro-RO"/>
              </w:rPr>
              <w:t>şi</w:t>
            </w:r>
            <w:proofErr w:type="spellEnd"/>
            <w:r w:rsidRPr="00356545">
              <w:rPr>
                <w:sz w:val="16"/>
                <w:lang w:val="ro-RO"/>
              </w:rPr>
              <w:t xml:space="preserve"> Parlamentului European nr.452/2008, Regulamentul Comisiei Europene nr. 912/2013.</w:t>
            </w:r>
          </w:p>
          <w:p w14:paraId="5F84DDBE" w14:textId="77777777" w:rsidR="00570656" w:rsidRPr="00356545" w:rsidRDefault="00887E86" w:rsidP="00290927">
            <w:pPr>
              <w:spacing w:line="360" w:lineRule="auto"/>
              <w:jc w:val="both"/>
              <w:rPr>
                <w:color w:val="FF0000"/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F</w:t>
            </w:r>
            <w:r w:rsidR="00570656" w:rsidRPr="00356545">
              <w:rPr>
                <w:sz w:val="16"/>
                <w:lang w:val="ro-RO"/>
              </w:rPr>
              <w:t>ormular</w:t>
            </w:r>
            <w:r w:rsidRPr="00356545">
              <w:rPr>
                <w:sz w:val="16"/>
                <w:lang w:val="ro-RO"/>
              </w:rPr>
              <w:t>ul în format tipărit</w:t>
            </w:r>
            <w:r w:rsidR="00570656" w:rsidRPr="00356545">
              <w:rPr>
                <w:sz w:val="16"/>
                <w:lang w:val="ro-RO"/>
              </w:rPr>
              <w:t xml:space="preserve"> se transmite la </w:t>
            </w:r>
            <w:proofErr w:type="spellStart"/>
            <w:r w:rsidR="00570656" w:rsidRPr="00356545">
              <w:rPr>
                <w:sz w:val="16"/>
                <w:lang w:val="ro-RO"/>
              </w:rPr>
              <w:t>Direcţia</w:t>
            </w:r>
            <w:proofErr w:type="spellEnd"/>
            <w:r w:rsidR="00570656" w:rsidRPr="00356545">
              <w:rPr>
                <w:sz w:val="16"/>
                <w:lang w:val="ro-RO"/>
              </w:rPr>
              <w:t xml:space="preserve"> Regională de Statistic</w:t>
            </w:r>
            <w:r w:rsidR="00570656" w:rsidRPr="00356545">
              <w:rPr>
                <w:sz w:val="16"/>
                <w:lang w:val="ro-RO"/>
              </w:rPr>
              <w:sym w:font="Times New Roman" w:char="0103"/>
            </w:r>
            <w:r w:rsidR="00570656" w:rsidRPr="00356545">
              <w:rPr>
                <w:sz w:val="16"/>
                <w:lang w:val="ro-RO"/>
              </w:rPr>
              <w:t xml:space="preserve"> (</w:t>
            </w:r>
            <w:proofErr w:type="spellStart"/>
            <w:r w:rsidR="00570656" w:rsidRPr="00356545">
              <w:rPr>
                <w:sz w:val="16"/>
                <w:lang w:val="ro-RO"/>
              </w:rPr>
              <w:t>Direcţia</w:t>
            </w:r>
            <w:proofErr w:type="spellEnd"/>
            <w:r w:rsidR="00570656" w:rsidRPr="00356545">
              <w:rPr>
                <w:sz w:val="16"/>
                <w:lang w:val="ro-RO"/>
              </w:rPr>
              <w:t xml:space="preserve"> Regională de Statistic</w:t>
            </w:r>
            <w:r w:rsidR="00570656" w:rsidRPr="00356545">
              <w:rPr>
                <w:sz w:val="16"/>
                <w:lang w:val="ro-RO"/>
              </w:rPr>
              <w:sym w:font="Times New Roman" w:char="0103"/>
            </w:r>
            <w:r w:rsidR="00570656" w:rsidRPr="00356545">
              <w:rPr>
                <w:sz w:val="16"/>
                <w:lang w:val="ro-RO"/>
              </w:rPr>
              <w:t xml:space="preserve"> </w:t>
            </w:r>
            <w:r w:rsidR="006B0C04" w:rsidRPr="00356545">
              <w:rPr>
                <w:sz w:val="16"/>
                <w:lang w:val="ro-RO"/>
              </w:rPr>
              <w:t xml:space="preserve">a Municipiului </w:t>
            </w:r>
            <w:r w:rsidR="00570656" w:rsidRPr="00356545">
              <w:rPr>
                <w:sz w:val="16"/>
                <w:lang w:val="ro-RO"/>
              </w:rPr>
              <w:t>Bucure</w:t>
            </w:r>
            <w:r w:rsidR="00570656" w:rsidRPr="00356545">
              <w:rPr>
                <w:sz w:val="16"/>
                <w:lang w:val="ro-RO"/>
              </w:rPr>
              <w:sym w:font="Times New Roman" w:char="015F"/>
            </w:r>
            <w:r w:rsidR="00570656" w:rsidRPr="00356545">
              <w:rPr>
                <w:sz w:val="16"/>
                <w:lang w:val="ro-RO"/>
              </w:rPr>
              <w:t>ti)/</w:t>
            </w:r>
            <w:proofErr w:type="spellStart"/>
            <w:r w:rsidR="00570656" w:rsidRPr="00356545">
              <w:rPr>
                <w:sz w:val="16"/>
                <w:lang w:val="ro-RO"/>
              </w:rPr>
              <w:t>Direcţia</w:t>
            </w:r>
            <w:proofErr w:type="spellEnd"/>
            <w:r w:rsidR="00570656" w:rsidRPr="00356545">
              <w:rPr>
                <w:sz w:val="16"/>
                <w:lang w:val="ro-RO"/>
              </w:rPr>
              <w:t xml:space="preserve"> </w:t>
            </w:r>
            <w:proofErr w:type="spellStart"/>
            <w:r w:rsidR="00570656" w:rsidRPr="00356545">
              <w:rPr>
                <w:sz w:val="16"/>
                <w:lang w:val="ro-RO"/>
              </w:rPr>
              <w:t>Judeţean</w:t>
            </w:r>
            <w:proofErr w:type="spellEnd"/>
            <w:r w:rsidR="00570656" w:rsidRPr="00356545">
              <w:rPr>
                <w:sz w:val="16"/>
                <w:lang w:val="ro-RO"/>
              </w:rPr>
              <w:sym w:font="Times New Roman" w:char="0103"/>
            </w:r>
            <w:r w:rsidR="00570656" w:rsidRPr="00356545">
              <w:rPr>
                <w:sz w:val="16"/>
                <w:lang w:val="ro-RO"/>
              </w:rPr>
              <w:t xml:space="preserve"> de Statistic</w:t>
            </w:r>
            <w:r w:rsidR="00570656" w:rsidRPr="00356545">
              <w:rPr>
                <w:sz w:val="16"/>
                <w:lang w:val="ro-RO"/>
              </w:rPr>
              <w:sym w:font="Times New Roman" w:char="0103"/>
            </w:r>
            <w:r w:rsidR="00570656" w:rsidRPr="00356545">
              <w:rPr>
                <w:sz w:val="16"/>
                <w:lang w:val="ro-RO"/>
              </w:rPr>
              <w:t xml:space="preserve"> </w:t>
            </w:r>
            <w:r w:rsidRPr="00356545">
              <w:rPr>
                <w:b/>
                <w:sz w:val="16"/>
                <w:u w:val="single"/>
                <w:lang w:val="ro-RO"/>
              </w:rPr>
              <w:t xml:space="preserve">cel târziu </w:t>
            </w:r>
            <w:r w:rsidR="00570656" w:rsidRPr="00356545">
              <w:rPr>
                <w:b/>
                <w:sz w:val="16"/>
                <w:u w:val="single"/>
                <w:lang w:val="ro-RO"/>
              </w:rPr>
              <w:t>p</w:t>
            </w:r>
            <w:r w:rsidR="00570656" w:rsidRPr="00356545">
              <w:rPr>
                <w:b/>
                <w:sz w:val="16"/>
                <w:u w:val="single"/>
                <w:lang w:val="ro-RO"/>
              </w:rPr>
              <w:sym w:font="Times New Roman" w:char="00E2"/>
            </w:r>
            <w:r w:rsidR="00570656" w:rsidRPr="00356545">
              <w:rPr>
                <w:b/>
                <w:sz w:val="16"/>
                <w:u w:val="single"/>
                <w:lang w:val="ro-RO"/>
              </w:rPr>
              <w:t>n</w:t>
            </w:r>
            <w:r w:rsidR="00570656" w:rsidRPr="00356545">
              <w:rPr>
                <w:b/>
                <w:sz w:val="16"/>
                <w:u w:val="single"/>
                <w:lang w:val="ro-RO"/>
              </w:rPr>
              <w:sym w:font="Times New Roman" w:char="0103"/>
            </w:r>
            <w:r w:rsidR="00570656" w:rsidRPr="00356545">
              <w:rPr>
                <w:b/>
                <w:sz w:val="16"/>
                <w:u w:val="single"/>
                <w:lang w:val="ro-RO"/>
              </w:rPr>
              <w:t xml:space="preserve"> la data de </w:t>
            </w:r>
            <w:r w:rsidR="0091374B">
              <w:rPr>
                <w:b/>
                <w:sz w:val="16"/>
                <w:u w:val="single"/>
                <w:lang w:val="ro-RO"/>
              </w:rPr>
              <w:t>15</w:t>
            </w:r>
            <w:r w:rsidR="00305364" w:rsidRPr="00356545">
              <w:rPr>
                <w:b/>
                <w:sz w:val="16"/>
                <w:u w:val="single"/>
                <w:lang w:val="ro-RO"/>
              </w:rPr>
              <w:t xml:space="preserve"> noie</w:t>
            </w:r>
            <w:r w:rsidR="00702E86" w:rsidRPr="00356545">
              <w:rPr>
                <w:b/>
                <w:sz w:val="16"/>
                <w:u w:val="single"/>
                <w:lang w:val="ro-RO"/>
              </w:rPr>
              <w:t>mbrie</w:t>
            </w:r>
            <w:r w:rsidR="00570656" w:rsidRPr="00356545">
              <w:rPr>
                <w:b/>
                <w:sz w:val="16"/>
                <w:u w:val="single"/>
                <w:lang w:val="ro-RO"/>
              </w:rPr>
              <w:t xml:space="preserve"> </w:t>
            </w:r>
            <w:r w:rsidR="00080DBF" w:rsidRPr="00356545">
              <w:rPr>
                <w:b/>
                <w:sz w:val="16"/>
                <w:u w:val="single"/>
                <w:lang w:val="ro-RO"/>
              </w:rPr>
              <w:t>202</w:t>
            </w:r>
            <w:r w:rsidR="004200E1" w:rsidRPr="00356545">
              <w:rPr>
                <w:b/>
                <w:sz w:val="16"/>
                <w:u w:val="single"/>
                <w:lang w:val="ro-RO"/>
              </w:rPr>
              <w:t>3</w:t>
            </w:r>
            <w:r w:rsidR="00CB5339" w:rsidRPr="00356545">
              <w:rPr>
                <w:b/>
                <w:sz w:val="16"/>
                <w:u w:val="single"/>
                <w:lang w:val="ro-RO"/>
              </w:rPr>
              <w:t>.</w:t>
            </w:r>
          </w:p>
          <w:p w14:paraId="073BA409" w14:textId="77777777" w:rsidR="00570656" w:rsidRPr="00356545" w:rsidRDefault="00570656" w:rsidP="00290927">
            <w:pPr>
              <w:spacing w:line="360" w:lineRule="auto"/>
              <w:jc w:val="both"/>
              <w:rPr>
                <w:color w:val="FF0000"/>
                <w:sz w:val="8"/>
                <w:lang w:val="ro-RO"/>
              </w:rPr>
            </w:pPr>
          </w:p>
          <w:p w14:paraId="161090DD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Numele persoanei care</w:t>
            </w:r>
          </w:p>
          <w:p w14:paraId="14922C7B" w14:textId="77777777" w:rsidR="00570656" w:rsidRPr="00356545" w:rsidRDefault="00570656" w:rsidP="00290927">
            <w:pPr>
              <w:spacing w:line="360" w:lineRule="auto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r</w:t>
            </w:r>
            <w:r w:rsidRPr="00356545">
              <w:rPr>
                <w:sz w:val="16"/>
                <w:lang w:val="ro-RO"/>
              </w:rPr>
              <w:sym w:font="Times New Roman" w:char="0103"/>
            </w:r>
            <w:proofErr w:type="spellStart"/>
            <w:r w:rsidR="00E62402" w:rsidRPr="00356545">
              <w:rPr>
                <w:sz w:val="16"/>
                <w:lang w:val="ro-RO"/>
              </w:rPr>
              <w:t>spunde</w:t>
            </w:r>
            <w:proofErr w:type="spellEnd"/>
            <w:r w:rsidR="00E62402" w:rsidRPr="00356545">
              <w:rPr>
                <w:sz w:val="16"/>
                <w:lang w:val="ro-RO"/>
              </w:rPr>
              <w:t xml:space="preserve"> </w:t>
            </w:r>
            <w:r w:rsidRPr="00356545">
              <w:rPr>
                <w:sz w:val="16"/>
                <w:lang w:val="ro-RO"/>
              </w:rPr>
              <w:t>de informa</w:t>
            </w:r>
            <w:r w:rsidRPr="00356545">
              <w:rPr>
                <w:sz w:val="16"/>
                <w:lang w:val="ro-RO"/>
              </w:rPr>
              <w:sym w:font="Times New Roman" w:char="0163"/>
            </w:r>
            <w:r w:rsidRPr="00356545">
              <w:rPr>
                <w:sz w:val="16"/>
                <w:lang w:val="ro-RO"/>
              </w:rPr>
              <w:t xml:space="preserve">iile                  ................................       </w:t>
            </w:r>
          </w:p>
          <w:p w14:paraId="46C11505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sym w:font="Times New Roman" w:char="00EE"/>
            </w:r>
            <w:proofErr w:type="spellStart"/>
            <w:r w:rsidRPr="00356545">
              <w:rPr>
                <w:sz w:val="16"/>
                <w:lang w:val="ro-RO"/>
              </w:rPr>
              <w:t>nscrise</w:t>
            </w:r>
            <w:proofErr w:type="spellEnd"/>
            <w:r w:rsidRPr="00356545">
              <w:rPr>
                <w:sz w:val="16"/>
                <w:lang w:val="ro-RO"/>
              </w:rPr>
              <w:t xml:space="preserve"> </w:t>
            </w:r>
            <w:r w:rsidRPr="00356545">
              <w:rPr>
                <w:sz w:val="16"/>
                <w:lang w:val="ro-RO"/>
              </w:rPr>
              <w:sym w:font="Times New Roman" w:char="00EE"/>
            </w:r>
            <w:r w:rsidRPr="00356545">
              <w:rPr>
                <w:sz w:val="16"/>
                <w:lang w:val="ro-RO"/>
              </w:rPr>
              <w:t xml:space="preserve">n formular:               </w:t>
            </w:r>
          </w:p>
          <w:p w14:paraId="78502C57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                                               (semn</w:t>
            </w:r>
            <w:r w:rsidRPr="00356545">
              <w:rPr>
                <w:sz w:val="16"/>
                <w:lang w:val="ro-RO"/>
              </w:rPr>
              <w:sym w:font="Times New Roman" w:char="0103"/>
            </w:r>
            <w:r w:rsidRPr="00356545">
              <w:rPr>
                <w:sz w:val="16"/>
                <w:lang w:val="ro-RO"/>
              </w:rPr>
              <w:t>tura conduc</w:t>
            </w:r>
            <w:r w:rsidRPr="00356545">
              <w:rPr>
                <w:sz w:val="16"/>
                <w:lang w:val="ro-RO"/>
              </w:rPr>
              <w:sym w:font="Times New Roman" w:char="0103"/>
            </w:r>
            <w:r w:rsidRPr="00356545">
              <w:rPr>
                <w:sz w:val="16"/>
                <w:lang w:val="ro-RO"/>
              </w:rPr>
              <w:t>torului unit</w:t>
            </w:r>
            <w:r w:rsidRPr="00356545">
              <w:rPr>
                <w:sz w:val="16"/>
                <w:lang w:val="ro-RO"/>
              </w:rPr>
              <w:sym w:font="Times New Roman" w:char="0103"/>
            </w:r>
            <w:r w:rsidRPr="00356545">
              <w:rPr>
                <w:sz w:val="16"/>
                <w:lang w:val="ro-RO"/>
              </w:rPr>
              <w:sym w:font="Times New Roman" w:char="0163"/>
            </w:r>
            <w:r w:rsidRPr="00356545">
              <w:rPr>
                <w:sz w:val="16"/>
                <w:lang w:val="ro-RO"/>
              </w:rPr>
              <w:t xml:space="preserve">ii)   </w:t>
            </w:r>
          </w:p>
          <w:p w14:paraId="36C20968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                                                                         L.S.</w:t>
            </w:r>
          </w:p>
          <w:p w14:paraId="4CEFA1BD" w14:textId="77777777" w:rsidR="00570656" w:rsidRPr="00356545" w:rsidRDefault="00570656" w:rsidP="00290927">
            <w:pPr>
              <w:spacing w:line="360" w:lineRule="auto"/>
              <w:jc w:val="both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>Dl (Dna) ..........................</w:t>
            </w:r>
          </w:p>
          <w:p w14:paraId="201CAA07" w14:textId="77777777" w:rsidR="009A5534" w:rsidRPr="00356545" w:rsidRDefault="00570656" w:rsidP="009A5534">
            <w:pPr>
              <w:pStyle w:val="BodyTextIndent"/>
              <w:spacing w:line="160" w:lineRule="atLeast"/>
              <w:ind w:left="0"/>
              <w:rPr>
                <w:sz w:val="16"/>
                <w:lang w:val="ro-RO"/>
              </w:rPr>
            </w:pPr>
            <w:r w:rsidRPr="00356545">
              <w:rPr>
                <w:sz w:val="16"/>
                <w:lang w:val="ro-RO"/>
              </w:rPr>
              <w:t xml:space="preserve">Telefonul .........................              Nr. .......... data </w:t>
            </w:r>
            <w:r w:rsidR="009A5534" w:rsidRPr="00356545">
              <w:rPr>
                <w:sz w:val="16"/>
                <w:lang w:val="ro-RO"/>
              </w:rPr>
              <w:t>............. 202</w:t>
            </w:r>
            <w:r w:rsidR="004200E1" w:rsidRPr="00356545">
              <w:rPr>
                <w:sz w:val="16"/>
                <w:lang w:val="ro-RO"/>
              </w:rPr>
              <w:t>3</w:t>
            </w:r>
          </w:p>
          <w:p w14:paraId="06B38445" w14:textId="77777777" w:rsidR="00570656" w:rsidRPr="00356545" w:rsidRDefault="009A5534" w:rsidP="009A5534">
            <w:pPr>
              <w:spacing w:line="360" w:lineRule="auto"/>
              <w:jc w:val="both"/>
              <w:rPr>
                <w:lang w:val="ro-RO"/>
              </w:rPr>
            </w:pPr>
            <w:r w:rsidRPr="00356545">
              <w:rPr>
                <w:sz w:val="16"/>
                <w:lang w:val="ro-RO"/>
              </w:rPr>
              <w:t>În colectarea datelor sunt respectate prevederile Regulamentului (UE) 2016/679 privind protecția persoanelor fizice în ceea ce privește prelucrarea datelor cu caracter personal și privind libera circulație a acestor date.</w:t>
            </w:r>
          </w:p>
        </w:tc>
      </w:tr>
      <w:tr w:rsidR="00290927" w:rsidRPr="00356545" w14:paraId="547874BF" w14:textId="77777777" w:rsidTr="00130C5B">
        <w:trPr>
          <w:cantSplit/>
          <w:trHeight w:val="1901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C85" w14:textId="77777777" w:rsidR="00290927" w:rsidRPr="00356545" w:rsidRDefault="00290927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pacing w:line="180" w:lineRule="exact"/>
              <w:jc w:val="both"/>
              <w:rPr>
                <w:b/>
                <w:sz w:val="14"/>
                <w:u w:val="single"/>
                <w:lang w:val="ro-RO"/>
              </w:rPr>
            </w:pPr>
            <w:r w:rsidRPr="00356545">
              <w:rPr>
                <w:b/>
                <w:sz w:val="14"/>
                <w:u w:val="single"/>
                <w:lang w:val="ro-RO"/>
              </w:rPr>
              <w:t xml:space="preserve">SE COMPLETEAZĂ DE CĂTRE UNITATEA </w:t>
            </w:r>
            <w:r w:rsidR="0062530B" w:rsidRPr="00356545">
              <w:rPr>
                <w:b/>
                <w:sz w:val="14"/>
                <w:u w:val="single"/>
                <w:lang w:val="ro-RO"/>
              </w:rPr>
              <w:t>DE ÎNVĂȚĂMÂNT</w:t>
            </w:r>
            <w:r w:rsidRPr="00356545">
              <w:rPr>
                <w:b/>
                <w:sz w:val="14"/>
                <w:u w:val="single"/>
                <w:lang w:val="ro-RO"/>
              </w:rPr>
              <w:t xml:space="preserve"> ŞI SE </w:t>
            </w:r>
            <w:r w:rsidR="00E161D5" w:rsidRPr="00356545">
              <w:rPr>
                <w:b/>
                <w:sz w:val="14"/>
                <w:u w:val="single"/>
                <w:lang w:val="ro-RO"/>
              </w:rPr>
              <w:t>CODIFICĂ  DE  CĂTRE DRS (</w:t>
            </w:r>
            <w:r w:rsidR="00373669" w:rsidRPr="00356545">
              <w:rPr>
                <w:b/>
                <w:sz w:val="14"/>
                <w:u w:val="single"/>
                <w:lang w:val="ro-RO"/>
              </w:rPr>
              <w:t>DRSMB</w:t>
            </w:r>
            <w:r w:rsidR="00E161D5" w:rsidRPr="00356545">
              <w:rPr>
                <w:b/>
                <w:sz w:val="14"/>
                <w:u w:val="single"/>
                <w:lang w:val="ro-RO"/>
              </w:rPr>
              <w:t>)/</w:t>
            </w:r>
            <w:r w:rsidR="00E62402" w:rsidRPr="00356545">
              <w:rPr>
                <w:b/>
                <w:sz w:val="14"/>
                <w:u w:val="single"/>
                <w:lang w:val="ro-RO"/>
              </w:rPr>
              <w:t>DJS</w:t>
            </w:r>
          </w:p>
          <w:p w14:paraId="7E5313C7" w14:textId="77777777" w:rsidR="00290927" w:rsidRPr="00356545" w:rsidRDefault="00290927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jc w:val="both"/>
              <w:rPr>
                <w:spacing w:val="-1"/>
                <w:sz w:val="14"/>
                <w:lang w:val="ro-RO"/>
              </w:rPr>
            </w:pPr>
          </w:p>
          <w:p w14:paraId="542AB4D9" w14:textId="77777777" w:rsidR="00290927" w:rsidRPr="00356545" w:rsidRDefault="00290927" w:rsidP="006F4368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ind w:left="4180" w:hanging="4180"/>
              <w:jc w:val="both"/>
              <w:rPr>
                <w:sz w:val="28"/>
                <w:vertAlign w:val="subscript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>Judeţul………………........................………………....……....………..….…....</w:t>
            </w:r>
            <w:r w:rsidRPr="00356545">
              <w:rPr>
                <w:sz w:val="16"/>
                <w:lang w:val="ro-RO"/>
              </w:rPr>
              <w:t>|__|__|</w:t>
            </w:r>
            <w:r w:rsidR="006F4368" w:rsidRPr="00356545">
              <w:rPr>
                <w:spacing w:val="-1"/>
                <w:sz w:val="13"/>
                <w:lang w:val="ro-RO"/>
              </w:rPr>
              <w:t xml:space="preserve">                                     cod </w:t>
            </w:r>
            <w:r w:rsidRPr="00356545">
              <w:rPr>
                <w:spacing w:val="-1"/>
                <w:sz w:val="13"/>
                <w:lang w:val="ro-RO"/>
              </w:rPr>
              <w:t xml:space="preserve">SIRUTA </w:t>
            </w:r>
          </w:p>
          <w:p w14:paraId="0568D6E8" w14:textId="77777777" w:rsidR="00290927" w:rsidRPr="00356545" w:rsidRDefault="00290927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jc w:val="both"/>
              <w:rPr>
                <w:spacing w:val="-1"/>
                <w:sz w:val="14"/>
                <w:lang w:val="ro-RO"/>
              </w:rPr>
            </w:pPr>
          </w:p>
          <w:p w14:paraId="22092F3E" w14:textId="77777777" w:rsidR="00290927" w:rsidRPr="00356545" w:rsidRDefault="00621CF0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jc w:val="both"/>
              <w:rPr>
                <w:b/>
                <w:spacing w:val="-1"/>
                <w:sz w:val="14"/>
                <w:vertAlign w:val="superscript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Localitatea </w:t>
            </w:r>
            <w:r w:rsidR="00290927" w:rsidRPr="00356545">
              <w:rPr>
                <w:spacing w:val="-1"/>
                <w:sz w:val="14"/>
                <w:lang w:val="ro-RO"/>
              </w:rPr>
              <w:t>……………………</w:t>
            </w:r>
            <w:r w:rsidRPr="00356545">
              <w:rPr>
                <w:spacing w:val="-1"/>
                <w:sz w:val="14"/>
                <w:lang w:val="ro-RO"/>
              </w:rPr>
              <w:t>……</w:t>
            </w:r>
            <w:r w:rsidR="00290927" w:rsidRPr="00356545">
              <w:rPr>
                <w:spacing w:val="-1"/>
                <w:sz w:val="14"/>
                <w:lang w:val="ro-RO"/>
              </w:rPr>
              <w:t>………........................……….</w:t>
            </w:r>
            <w:r w:rsidR="00290927" w:rsidRPr="00356545">
              <w:rPr>
                <w:sz w:val="16"/>
                <w:lang w:val="ro-RO"/>
              </w:rPr>
              <w:t>|__|__|__|__|__|__|</w:t>
            </w:r>
          </w:p>
          <w:p w14:paraId="55661066" w14:textId="77777777" w:rsidR="00290927" w:rsidRPr="00356545" w:rsidRDefault="00290927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jc w:val="both"/>
              <w:rPr>
                <w:spacing w:val="-1"/>
                <w:sz w:val="14"/>
                <w:lang w:val="ro-RO"/>
              </w:rPr>
            </w:pPr>
            <w:r w:rsidRPr="00356545">
              <w:rPr>
                <w:spacing w:val="-1"/>
                <w:sz w:val="14"/>
                <w:lang w:val="ro-RO"/>
              </w:rPr>
              <w:t xml:space="preserve">                                                                                                                      cod  SIRUTA</w:t>
            </w:r>
          </w:p>
          <w:p w14:paraId="478FFFB5" w14:textId="77777777" w:rsidR="00290927" w:rsidRPr="00356545" w:rsidRDefault="00290927" w:rsidP="00290927">
            <w:pPr>
              <w:tabs>
                <w:tab w:val="left" w:leader="dot" w:pos="4536"/>
                <w:tab w:val="left" w:leader="dot" w:pos="5103"/>
                <w:tab w:val="center" w:pos="5533"/>
              </w:tabs>
              <w:suppressAutoHyphens/>
              <w:spacing w:line="120" w:lineRule="atLeast"/>
              <w:jc w:val="both"/>
              <w:rPr>
                <w:spacing w:val="-1"/>
                <w:sz w:val="14"/>
                <w:u w:val="single"/>
                <w:lang w:val="ro-RO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196BF" w14:textId="77777777" w:rsidR="00290927" w:rsidRPr="00356545" w:rsidRDefault="00290927" w:rsidP="00290927">
            <w:pPr>
              <w:jc w:val="center"/>
              <w:rPr>
                <w:sz w:val="14"/>
                <w:lang w:val="ro-RO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0EFB" w14:textId="77777777" w:rsidR="00290927" w:rsidRPr="00356545" w:rsidRDefault="00290927" w:rsidP="00290927">
            <w:pPr>
              <w:spacing w:line="276" w:lineRule="auto"/>
              <w:rPr>
                <w:sz w:val="10"/>
                <w:lang w:val="ro-RO"/>
              </w:rPr>
            </w:pPr>
          </w:p>
        </w:tc>
      </w:tr>
    </w:tbl>
    <w:p w14:paraId="2C239AC1" w14:textId="77777777" w:rsidR="009E75B5" w:rsidRPr="00356545" w:rsidRDefault="009E75B5" w:rsidP="003A32B4">
      <w:pPr>
        <w:ind w:left="798" w:firstLine="57"/>
        <w:rPr>
          <w:b/>
          <w:sz w:val="22"/>
          <w:lang w:val="ro-RO"/>
        </w:rPr>
      </w:pPr>
    </w:p>
    <w:p w14:paraId="6CF4B002" w14:textId="77777777" w:rsidR="00290927" w:rsidRPr="00356545" w:rsidRDefault="005E64B4" w:rsidP="00C43127">
      <w:pPr>
        <w:rPr>
          <w:b/>
          <w:spacing w:val="-2"/>
          <w:sz w:val="10"/>
          <w:lang w:val="ro-RO"/>
        </w:rPr>
      </w:pPr>
      <w:r w:rsidRPr="00356545">
        <w:rPr>
          <w:b/>
          <w:sz w:val="22"/>
          <w:lang w:val="ro-RO"/>
        </w:rPr>
        <w:br w:type="page"/>
      </w:r>
      <w:r w:rsidR="00290927" w:rsidRPr="00356545">
        <w:rPr>
          <w:b/>
          <w:sz w:val="22"/>
          <w:lang w:val="ro-RO"/>
        </w:rPr>
        <w:lastRenderedPageBreak/>
        <w:t xml:space="preserve">SECŢIUNEA A. </w:t>
      </w:r>
      <w:r w:rsidR="00290927" w:rsidRPr="00356545">
        <w:rPr>
          <w:b/>
          <w:sz w:val="22"/>
          <w:u w:val="single"/>
          <w:lang w:val="ro-RO"/>
        </w:rPr>
        <w:t>ÎNVĂŢĂMÂNTUL PRIMAR</w:t>
      </w:r>
      <w:r w:rsidR="00796C51" w:rsidRPr="00356545">
        <w:rPr>
          <w:b/>
          <w:sz w:val="22"/>
          <w:u w:val="single"/>
          <w:vertAlign w:val="superscript"/>
          <w:lang w:val="ro-RO"/>
        </w:rPr>
        <w:t>*)</w:t>
      </w:r>
    </w:p>
    <w:p w14:paraId="02112B06" w14:textId="77777777" w:rsidR="00155AB9" w:rsidRPr="00356545" w:rsidRDefault="00290927" w:rsidP="002D3A1A">
      <w:pPr>
        <w:tabs>
          <w:tab w:val="center" w:pos="8081"/>
        </w:tabs>
        <w:suppressAutoHyphens/>
        <w:rPr>
          <w:b/>
          <w:spacing w:val="-2"/>
          <w:sz w:val="22"/>
          <w:lang w:val="ro-RO"/>
        </w:rPr>
      </w:pPr>
      <w:r w:rsidRPr="00356545">
        <w:rPr>
          <w:b/>
          <w:spacing w:val="-2"/>
          <w:sz w:val="22"/>
          <w:lang w:val="ro-RO"/>
        </w:rPr>
        <w:t xml:space="preserve">Cap.1 Elevi </w:t>
      </w:r>
      <w:proofErr w:type="spellStart"/>
      <w:r w:rsidRPr="00356545">
        <w:rPr>
          <w:b/>
          <w:spacing w:val="-2"/>
          <w:sz w:val="22"/>
          <w:lang w:val="ro-RO"/>
        </w:rPr>
        <w:t>înscriş</w:t>
      </w:r>
      <w:r w:rsidR="00796C51" w:rsidRPr="00356545">
        <w:rPr>
          <w:b/>
          <w:spacing w:val="-2"/>
          <w:sz w:val="22"/>
          <w:lang w:val="ro-RO"/>
        </w:rPr>
        <w:t>i</w:t>
      </w:r>
      <w:proofErr w:type="spellEnd"/>
      <w:r w:rsidRPr="00356545">
        <w:rPr>
          <w:b/>
          <w:spacing w:val="-2"/>
          <w:sz w:val="22"/>
          <w:lang w:val="ro-RO"/>
        </w:rPr>
        <w:t xml:space="preserve"> în </w:t>
      </w:r>
      <w:proofErr w:type="spellStart"/>
      <w:r w:rsidRPr="00356545">
        <w:rPr>
          <w:b/>
          <w:spacing w:val="-2"/>
          <w:sz w:val="22"/>
          <w:lang w:val="ro-RO"/>
        </w:rPr>
        <w:t>învăţământul</w:t>
      </w:r>
      <w:proofErr w:type="spellEnd"/>
      <w:r w:rsidRPr="00356545">
        <w:rPr>
          <w:b/>
          <w:spacing w:val="-2"/>
          <w:sz w:val="22"/>
          <w:lang w:val="ro-RO"/>
        </w:rPr>
        <w:t xml:space="preserve"> PRIMAR pe forme de </w:t>
      </w:r>
      <w:proofErr w:type="spellStart"/>
      <w:r w:rsidRPr="00356545">
        <w:rPr>
          <w:b/>
          <w:spacing w:val="-2"/>
          <w:sz w:val="22"/>
          <w:lang w:val="ro-RO"/>
        </w:rPr>
        <w:t>învăţământ</w:t>
      </w:r>
      <w:proofErr w:type="spellEnd"/>
      <w:r w:rsidRPr="00356545">
        <w:rPr>
          <w:b/>
          <w:spacing w:val="-2"/>
          <w:sz w:val="22"/>
          <w:lang w:val="ro-RO"/>
        </w:rPr>
        <w:t>, clase, vârste</w:t>
      </w:r>
      <w:r w:rsidR="00EE3248" w:rsidRPr="00356545">
        <w:rPr>
          <w:b/>
          <w:spacing w:val="-2"/>
          <w:sz w:val="22"/>
          <w:vertAlign w:val="superscript"/>
          <w:lang w:val="ro-RO"/>
        </w:rPr>
        <w:t>1</w:t>
      </w:r>
      <w:r w:rsidRPr="00356545">
        <w:rPr>
          <w:b/>
          <w:spacing w:val="-2"/>
          <w:sz w:val="22"/>
          <w:vertAlign w:val="superscript"/>
          <w:lang w:val="ro-RO"/>
        </w:rPr>
        <w:t>)</w:t>
      </w:r>
      <w:r w:rsidR="00FA79B7" w:rsidRPr="00356545">
        <w:rPr>
          <w:b/>
          <w:spacing w:val="-2"/>
          <w:sz w:val="22"/>
          <w:lang w:val="ro-RO"/>
        </w:rPr>
        <w:t xml:space="preserve"> </w:t>
      </w:r>
      <w:proofErr w:type="spellStart"/>
      <w:r w:rsidR="00FA79B7" w:rsidRPr="00356545">
        <w:rPr>
          <w:b/>
          <w:spacing w:val="-2"/>
          <w:sz w:val="22"/>
          <w:lang w:val="ro-RO"/>
        </w:rPr>
        <w:t>şi</w:t>
      </w:r>
      <w:proofErr w:type="spellEnd"/>
      <w:r w:rsidR="00FA79B7" w:rsidRPr="00356545">
        <w:rPr>
          <w:b/>
          <w:spacing w:val="-2"/>
          <w:sz w:val="22"/>
          <w:lang w:val="ro-RO"/>
        </w:rPr>
        <w:t xml:space="preserve"> sex</w:t>
      </w:r>
      <w:r w:rsidR="00F60313" w:rsidRPr="00356545">
        <w:rPr>
          <w:b/>
          <w:spacing w:val="-2"/>
          <w:sz w:val="22"/>
          <w:lang w:val="ro-RO"/>
        </w:rPr>
        <w:t>e</w:t>
      </w:r>
    </w:p>
    <w:tbl>
      <w:tblPr>
        <w:tblpPr w:leftFromText="180" w:rightFromText="180" w:vertAnchor="text" w:horzAnchor="margin" w:tblpY="56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539"/>
        <w:gridCol w:w="3573"/>
        <w:gridCol w:w="406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24"/>
        <w:gridCol w:w="426"/>
        <w:gridCol w:w="536"/>
        <w:gridCol w:w="426"/>
        <w:gridCol w:w="524"/>
      </w:tblGrid>
      <w:tr w:rsidR="00555DF5" w:rsidRPr="00356545" w14:paraId="56D494E8" w14:textId="77777777" w:rsidTr="003A11DE">
        <w:trPr>
          <w:cantSplit/>
          <w:trHeight w:val="476"/>
        </w:trPr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470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od rând</w:t>
            </w:r>
          </w:p>
        </w:tc>
        <w:tc>
          <w:tcPr>
            <w:tcW w:w="13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3D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</w:t>
            </w:r>
          </w:p>
        </w:tc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2C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Nr. clase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361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 xml:space="preserve">Elevi </w:t>
            </w:r>
            <w:proofErr w:type="spellStart"/>
            <w:r w:rsidRPr="00356545">
              <w:rPr>
                <w:spacing w:val="-2"/>
                <w:lang w:val="ro-RO"/>
              </w:rPr>
              <w:t>înscrişi</w:t>
            </w:r>
            <w:proofErr w:type="spellEnd"/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B2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sub 6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24F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6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346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7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4C5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8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F8F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9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8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0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B20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1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F1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2 ani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C94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3 ani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93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 xml:space="preserve">14 ani </w:t>
            </w:r>
            <w:proofErr w:type="spellStart"/>
            <w:r w:rsidRPr="00356545">
              <w:rPr>
                <w:spacing w:val="-2"/>
                <w:lang w:val="ro-RO"/>
              </w:rPr>
              <w:t>şi</w:t>
            </w:r>
            <w:proofErr w:type="spellEnd"/>
            <w:r w:rsidRPr="00356545">
              <w:rPr>
                <w:spacing w:val="-2"/>
                <w:lang w:val="ro-RO"/>
              </w:rPr>
              <w:t xml:space="preserve"> peste</w:t>
            </w:r>
          </w:p>
        </w:tc>
      </w:tr>
      <w:tr w:rsidR="00555DF5" w:rsidRPr="00356545" w14:paraId="299AF2F5" w14:textId="77777777" w:rsidTr="003A11DE">
        <w:trPr>
          <w:cantSplit/>
          <w:trHeight w:val="143"/>
        </w:trPr>
        <w:tc>
          <w:tcPr>
            <w:tcW w:w="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710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</w:p>
        </w:tc>
        <w:tc>
          <w:tcPr>
            <w:tcW w:w="134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173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A7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B68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4D6F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921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2C16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168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AD94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E8A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E25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97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3C52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0EB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AFA3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F7A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9D4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3A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01BF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E54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06C0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BB67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37E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CA33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E68E6" w14:textId="77777777" w:rsidR="00555DF5" w:rsidRPr="00356545" w:rsidRDefault="00555DF5" w:rsidP="00555DF5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5"/>
                <w:lang w:val="ro-RO"/>
              </w:rPr>
            </w:pPr>
            <w:r w:rsidRPr="00356545">
              <w:rPr>
                <w:spacing w:val="-8"/>
                <w:sz w:val="15"/>
                <w:lang w:val="ro-RO"/>
              </w:rPr>
              <w:t>din care: feminin</w:t>
            </w:r>
          </w:p>
        </w:tc>
      </w:tr>
      <w:tr w:rsidR="00555DF5" w:rsidRPr="00356545" w14:paraId="7D8D7BDB" w14:textId="77777777" w:rsidTr="003A11DE">
        <w:trPr>
          <w:trHeight w:val="229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6B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A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DC4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EA8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18F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706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3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EDC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385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5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4E0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6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7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F84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271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9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584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86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C8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2AB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3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50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AC4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5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69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469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7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7DA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45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9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FF94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AAA2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5F9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2BA30" w14:textId="77777777" w:rsidR="00555DF5" w:rsidRPr="00356545" w:rsidRDefault="00555DF5" w:rsidP="00F60313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</w:t>
            </w:r>
            <w:r w:rsidR="00F60313" w:rsidRPr="00356545">
              <w:rPr>
                <w:spacing w:val="-2"/>
                <w:lang w:val="ro-RO"/>
              </w:rPr>
              <w:t>3</w:t>
            </w:r>
          </w:p>
        </w:tc>
      </w:tr>
      <w:tr w:rsidR="00555DF5" w:rsidRPr="00356545" w14:paraId="1ADE0E73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78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6EF96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b/>
                <w:spacing w:val="-2"/>
                <w:szCs w:val="18"/>
                <w:lang w:val="ro-RO"/>
              </w:rPr>
              <w:t xml:space="preserve">TOTAL </w:t>
            </w:r>
            <w:r w:rsidRPr="00356545">
              <w:rPr>
                <w:spacing w:val="-4"/>
                <w:szCs w:val="18"/>
                <w:lang w:val="ro-RO"/>
              </w:rPr>
              <w:t xml:space="preserve">(rd.2+5+8+9+10) 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20B8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101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237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4F4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8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3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0C5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213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381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710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C24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433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0AF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8C5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398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D7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D75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430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56C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BF85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2ED5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8AE6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67601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57500DAF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1F2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01F389" w14:textId="77777777" w:rsidR="00555DF5" w:rsidRPr="00356545" w:rsidRDefault="00F60313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</w:t>
            </w:r>
            <w:r w:rsidR="00555DF5" w:rsidRPr="00356545">
              <w:rPr>
                <w:spacing w:val="-2"/>
                <w:szCs w:val="18"/>
                <w:lang w:val="ro-RO"/>
              </w:rPr>
              <w:t xml:space="preserve"> pregătitoare</w:t>
            </w:r>
            <w:r w:rsidR="0085327F" w:rsidRPr="00356545">
              <w:rPr>
                <w:spacing w:val="-2"/>
                <w:szCs w:val="18"/>
                <w:lang w:val="ro-RO"/>
              </w:rPr>
              <w:t xml:space="preserve"> (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E8C81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840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56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BE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F0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C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D08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B14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B48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80A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3A5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54F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BD1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6B9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048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868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D5B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A9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3C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23C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780E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8D1B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E160E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3A11DE" w:rsidRPr="00356545" w14:paraId="7CE771D1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C53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3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FDC9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din </w:t>
            </w:r>
          </w:p>
          <w:p w14:paraId="2A3E989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>rd.2: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70F63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în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 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EA213D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ADEF41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6480FC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591CF8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5D4765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2CDD0B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CCBAFE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D28F59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76230D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CF88E8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680DCD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8A5BB8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917776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44C194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671E25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A0472D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7B5FF5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C117BA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5C1A7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/>
          </w:tcPr>
          <w:p w14:paraId="214BB64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09C8E7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1117E4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7F7F7F"/>
          </w:tcPr>
          <w:p w14:paraId="57268C7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</w:tr>
      <w:tr w:rsidR="00555DF5" w:rsidRPr="00356545" w14:paraId="2A7D87D4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4EC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4</w:t>
            </w:r>
          </w:p>
        </w:tc>
        <w:tc>
          <w:tcPr>
            <w:tcW w:w="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9A2E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BC4E7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21BFC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296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205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C3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A90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6D4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05D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0D6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E02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A7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8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4AC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AB6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6D7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FAD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118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F7B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B30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5B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744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B733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0C7C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2CBDE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3FB5ED23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AC1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5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7445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Clasa I 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B6018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0AF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54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11BEB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722DF7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3E5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3C1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FA5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418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D02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488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D2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6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574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316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45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67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9E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101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23D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B833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4C6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D66116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460DB989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0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6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2CC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din </w:t>
            </w:r>
          </w:p>
          <w:p w14:paraId="1E01C7D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rd.5: 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BDB5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</w:t>
            </w:r>
          </w:p>
          <w:p w14:paraId="6FF9A151" w14:textId="77777777" w:rsidR="0085327F" w:rsidRPr="00356545" w:rsidRDefault="0085327F" w:rsidP="0085327F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(direct în clasa I, nu au urmat cursurile 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6AE9A0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1D9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01C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1D1FEC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02880D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BDA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BD4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588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506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74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33C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52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0A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54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57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95A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67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7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C5F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F192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4BC2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29C2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A4D644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</w:tr>
      <w:tr w:rsidR="00555DF5" w:rsidRPr="00356545" w14:paraId="0E034B3C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954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7</w:t>
            </w:r>
          </w:p>
        </w:tc>
        <w:tc>
          <w:tcPr>
            <w:tcW w:w="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F2A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57875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0EF68F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E3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FED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7BECE7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E04241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882C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E0DF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B33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7658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FB5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1428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A51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227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6D1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3C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9C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96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EE8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A7B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94D2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15A0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E95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D2E76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7AD3A396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EBD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8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9E6B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657A4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10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FF2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4E8423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D407FD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5F2F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B19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8C3C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964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439D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C2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0A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BE0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305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8E1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0F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164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70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DB2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459A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196F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88BD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BAA83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322DB456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36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9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83C40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047A8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ED5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4F8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01A43A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AA2A52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CA5AAB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A9241F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39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7BAA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12C7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435E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5139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9F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2AA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1D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ED4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B38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6AD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105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ADFA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407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F0B4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B0294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0E950D03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0BA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0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07D94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V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27BAA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AF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87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ECF02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68D5AC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7E039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0078F6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D14E1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50E1EE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49BA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4025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A0D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67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CE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1A5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CFC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AEC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E09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C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9C82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F90C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0EBC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1AC2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21CF" w:rsidRPr="00356545" w14:paraId="1EE68AAA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73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1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2C229" w14:textId="77777777" w:rsidR="00555DF5" w:rsidRPr="00356545" w:rsidRDefault="00555DF5" w:rsidP="009A5534">
            <w:pPr>
              <w:tabs>
                <w:tab w:val="center" w:pos="8081"/>
              </w:tabs>
              <w:suppressAutoHyphens/>
              <w:rPr>
                <w:spacing w:val="-2"/>
                <w:szCs w:val="18"/>
                <w:lang w:val="ro-RO"/>
              </w:rPr>
            </w:pPr>
            <w:r w:rsidRPr="00356545">
              <w:rPr>
                <w:b/>
                <w:spacing w:val="-2"/>
                <w:szCs w:val="18"/>
                <w:lang w:val="ro-RO"/>
              </w:rPr>
              <w:t xml:space="preserve">TOTAL </w:t>
            </w:r>
            <w:proofErr w:type="spellStart"/>
            <w:r w:rsidRPr="00356545">
              <w:rPr>
                <w:b/>
                <w:spacing w:val="-2"/>
                <w:szCs w:val="18"/>
                <w:lang w:val="ro-RO"/>
              </w:rPr>
              <w:t>învăţământ</w:t>
            </w:r>
            <w:proofErr w:type="spellEnd"/>
            <w:r w:rsidRPr="00356545">
              <w:rPr>
                <w:b/>
                <w:spacing w:val="-2"/>
                <w:szCs w:val="18"/>
                <w:lang w:val="ro-RO"/>
              </w:rPr>
              <w:t xml:space="preserve"> </w:t>
            </w:r>
            <w:r w:rsidR="009A5534" w:rsidRPr="00356545">
              <w:rPr>
                <w:b/>
                <w:spacing w:val="-2"/>
                <w:szCs w:val="18"/>
                <w:lang w:val="ro-RO"/>
              </w:rPr>
              <w:t>cu frecvență</w:t>
            </w:r>
            <w:r w:rsidR="0062530B" w:rsidRPr="00356545">
              <w:rPr>
                <w:b/>
                <w:spacing w:val="-2"/>
                <w:szCs w:val="18"/>
                <w:lang w:val="ro-RO"/>
              </w:rPr>
              <w:t xml:space="preserve"> (program de zi)</w:t>
            </w:r>
            <w:r w:rsidRPr="00356545">
              <w:rPr>
                <w:spacing w:val="-4"/>
                <w:szCs w:val="18"/>
                <w:lang w:val="ro-RO"/>
              </w:rPr>
              <w:t xml:space="preserve"> (rd.12+15+18+19+20) 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EF53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D61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FA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12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3D2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297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645F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0F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5F6C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A26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6211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D00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7C3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F953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B1D4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8B5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017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E87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BC3D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5D1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1034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817E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A9F9F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667573" w:rsidRPr="00356545" w14:paraId="123A3DBE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55C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2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809738" w14:textId="77777777" w:rsidR="00555DF5" w:rsidRPr="00356545" w:rsidRDefault="00F60313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</w:t>
            </w:r>
            <w:r w:rsidR="00555DF5" w:rsidRPr="00356545">
              <w:rPr>
                <w:spacing w:val="-2"/>
                <w:szCs w:val="18"/>
                <w:lang w:val="ro-RO"/>
              </w:rPr>
              <w:t xml:space="preserve"> pregătitoare</w:t>
            </w:r>
            <w:r w:rsidR="0085327F" w:rsidRPr="00356545">
              <w:rPr>
                <w:spacing w:val="-2"/>
                <w:szCs w:val="18"/>
                <w:lang w:val="ro-RO"/>
              </w:rPr>
              <w:t xml:space="preserve"> (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360B7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E9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53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C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8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801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08D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9A08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115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4F0B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2EF1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27A82E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0FC609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D131D3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154779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07D711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7685BE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99A202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8D1633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3D750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64687C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AD4A8E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7F7F7F"/>
          </w:tcPr>
          <w:p w14:paraId="6B6163B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3A11DE" w:rsidRPr="00356545" w14:paraId="5E97DB61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5D9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3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33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din </w:t>
            </w:r>
          </w:p>
          <w:p w14:paraId="6A02DA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rd.12: 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87BD0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în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46A780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38C566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9DB726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2C1A49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9D47C1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7A9578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68F800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A2E75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35B2F3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C2E09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D2D3F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BE6C00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E61329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1DFB73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E85387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7D4D60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B236A0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8A6DA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406BEF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1D9F3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167540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40E576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7F7F7F"/>
          </w:tcPr>
          <w:p w14:paraId="053BB4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</w:tr>
      <w:tr w:rsidR="005521CF" w:rsidRPr="00356545" w14:paraId="5233D6A7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13C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4</w:t>
            </w:r>
          </w:p>
        </w:tc>
        <w:tc>
          <w:tcPr>
            <w:tcW w:w="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40B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3C856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BD5A8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09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39B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49D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2E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DE7A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88C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5053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27C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0255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4D7E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33C020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0268E1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22640D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091E67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8448A6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87F4DD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6DA0D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647531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94A492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1E4594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2781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0544F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21CF" w:rsidRPr="00356545" w14:paraId="40E712F8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A87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5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201B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Clasa I 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17FE6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8F1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E8F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ABBCDC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1D2615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73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05ED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2280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685E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C0EA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B737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A532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04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02A2E5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D4120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681934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3FCBC9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1DB37C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1F8C2F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F5C2B2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DEFBA6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ECF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F8191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21CF" w:rsidRPr="00356545" w14:paraId="6C37D41B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3D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6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14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>din</w:t>
            </w:r>
          </w:p>
          <w:p w14:paraId="5FA01DF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rd.15: 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AA5929" w14:textId="77777777" w:rsidR="00555DF5" w:rsidRPr="00356545" w:rsidRDefault="00555DF5" w:rsidP="0085327F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în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</w:t>
            </w:r>
            <w:r w:rsidR="0085327F" w:rsidRPr="00356545">
              <w:rPr>
                <w:spacing w:val="-2"/>
                <w:szCs w:val="18"/>
                <w:lang w:val="ro-RO"/>
              </w:rPr>
              <w:t xml:space="preserve"> (direct în clasa I,  nu au urmat cursurile 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E2B37D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D51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82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F8032E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42E39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BAB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0C5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9FF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239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A6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77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DC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E0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AEAE43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04254D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BBEB3A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DFEA97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DB822F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C22CE7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E57E95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D9EE82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DC3B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8A144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color w:val="FF0000"/>
                <w:spacing w:val="-2"/>
                <w:lang w:val="ro-RO"/>
              </w:rPr>
            </w:pPr>
          </w:p>
        </w:tc>
      </w:tr>
      <w:tr w:rsidR="005521CF" w:rsidRPr="00356545" w14:paraId="530CDF9E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F7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7</w:t>
            </w:r>
          </w:p>
        </w:tc>
        <w:tc>
          <w:tcPr>
            <w:tcW w:w="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F5A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1C70F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227B2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2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276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93DC78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21C902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25F7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10E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36D9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04DD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700F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68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9CB7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B73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C52221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5F25CB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DDABC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B862D6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58833A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532CE9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92D05F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F49F57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BE82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7E5B9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35AAF9FA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987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8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453F4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98B70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1D6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6D7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091CD9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48905C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862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DFD4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A8EF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AA0F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D454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659D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1E37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8CA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812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0AD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E342BA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27B67D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34B18C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301EE8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C27601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D9D558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6F56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262718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612CBEB7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B7C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9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BEDF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F5FDD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0A4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734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07305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795807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D6F21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B5AF53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EAAA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4C65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AE2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0BC1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DCE2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50D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2BC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5B9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D2C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9F2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9D4244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A8010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E1563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59EDE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A67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7BE0E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4DE7C66B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57B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0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3AA3C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V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AAE2A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680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7BB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D7B8E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81E33B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9B36A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307654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DC4B0F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DC647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306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4C9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0B59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FD2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B95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2E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DCE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EFB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69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C5F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CF92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F535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DFCD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E986D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7EBD1D2B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D38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1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C7E2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b/>
                <w:spacing w:val="-2"/>
                <w:szCs w:val="18"/>
                <w:lang w:val="ro-RO"/>
              </w:rPr>
              <w:t xml:space="preserve">TOTAL </w:t>
            </w:r>
            <w:proofErr w:type="spellStart"/>
            <w:r w:rsidRPr="00356545">
              <w:rPr>
                <w:b/>
                <w:spacing w:val="-2"/>
                <w:szCs w:val="18"/>
                <w:lang w:val="ro-RO"/>
              </w:rPr>
              <w:t>învăţământ</w:t>
            </w:r>
            <w:proofErr w:type="spellEnd"/>
            <w:r w:rsidRPr="00356545">
              <w:rPr>
                <w:b/>
                <w:spacing w:val="-2"/>
                <w:szCs w:val="18"/>
                <w:lang w:val="ro-RO"/>
              </w:rPr>
              <w:t xml:space="preserve"> cu </w:t>
            </w:r>
            <w:proofErr w:type="spellStart"/>
            <w:r w:rsidRPr="00356545">
              <w:rPr>
                <w:b/>
                <w:spacing w:val="-2"/>
                <w:szCs w:val="18"/>
                <w:lang w:val="ro-RO"/>
              </w:rPr>
              <w:t>frecvenţă</w:t>
            </w:r>
            <w:proofErr w:type="spellEnd"/>
            <w:r w:rsidRPr="00356545">
              <w:rPr>
                <w:b/>
                <w:spacing w:val="-2"/>
                <w:szCs w:val="18"/>
                <w:lang w:val="ro-RO"/>
              </w:rPr>
              <w:t xml:space="preserve"> redusă </w:t>
            </w:r>
            <w:r w:rsidRPr="00356545">
              <w:rPr>
                <w:spacing w:val="-4"/>
                <w:szCs w:val="18"/>
                <w:lang w:val="ro-RO"/>
              </w:rPr>
              <w:t xml:space="preserve">(rd.22+25+28+29+30) 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57819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66D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E54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4FBC4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99BAFC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4B28B4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09703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C6A7F2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C9BE05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2FB511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E638CA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C1757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693269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63C05C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7B6B9D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AA4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F20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8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967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377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17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7B3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66EDC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61501951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031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2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3742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b/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pregătitoare</w:t>
            </w:r>
            <w:r w:rsidR="0085327F" w:rsidRPr="00356545">
              <w:rPr>
                <w:spacing w:val="-2"/>
                <w:szCs w:val="18"/>
                <w:lang w:val="ro-RO"/>
              </w:rPr>
              <w:t xml:space="preserve"> (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2CA36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D9E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D4C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 w:val="18"/>
                <w:szCs w:val="18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1F6C3C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2C2B1E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230566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3701CB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F0B5EA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23AAD9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021746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E7BA6B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8B80B7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79C51D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2FC39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133539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085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0A3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79B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13C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CEB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43F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092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FD87D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3A11DE" w:rsidRPr="00356545" w14:paraId="259AFC6E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21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3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61B1B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din </w:t>
            </w:r>
          </w:p>
          <w:p w14:paraId="2AEC4DB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proofErr w:type="spellStart"/>
            <w:r w:rsidRPr="00356545">
              <w:rPr>
                <w:i/>
                <w:spacing w:val="-2"/>
                <w:szCs w:val="18"/>
                <w:lang w:val="ro-RO"/>
              </w:rPr>
              <w:t>rd</w:t>
            </w:r>
            <w:proofErr w:type="spellEnd"/>
            <w:r w:rsidRPr="00356545">
              <w:rPr>
                <w:i/>
                <w:spacing w:val="-2"/>
                <w:szCs w:val="18"/>
                <w:lang w:val="ro-RO"/>
              </w:rPr>
              <w:t>. 22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F40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în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511E23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A20A4B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15AB0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F39CF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7CC8B8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D1229D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CDAF3F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6CF328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5D294C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AA1619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C28CD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44E0E6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18AB01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091A7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EC0FD5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CC32DD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6C1C06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1FF3E0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7FA9F9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/>
          </w:tcPr>
          <w:p w14:paraId="54C9BEB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AA688A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1D4AF5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7F7F7F"/>
          </w:tcPr>
          <w:p w14:paraId="1757FD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7D60A4F0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D7A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4</w:t>
            </w:r>
          </w:p>
        </w:tc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389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ED589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E6C813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8F3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36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87150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E26C59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0778FA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5CE799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D1B8F1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54D3B2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EE2F9D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496BF0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62B9CA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224969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0B2115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A504BC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0A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39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BE6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E6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9E47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6DBD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3AFD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4E3C0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0FA47E44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C5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5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42872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I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476E2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CF7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487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949E75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33C63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EB4764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C2A7AF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4BBB17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F93FF5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BB88A8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1A6F43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CF300D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1755BA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E49098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3004CF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1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CEA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DE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F3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7F7B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7645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28D7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3AF3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39826EAE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57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6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4608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r w:rsidRPr="00356545">
              <w:rPr>
                <w:i/>
                <w:spacing w:val="-2"/>
                <w:szCs w:val="18"/>
                <w:lang w:val="ro-RO"/>
              </w:rPr>
              <w:t xml:space="preserve">din </w:t>
            </w:r>
          </w:p>
          <w:p w14:paraId="2CE811E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i/>
                <w:spacing w:val="-2"/>
                <w:szCs w:val="18"/>
                <w:lang w:val="ro-RO"/>
              </w:rPr>
            </w:pPr>
            <w:proofErr w:type="spellStart"/>
            <w:r w:rsidRPr="00356545">
              <w:rPr>
                <w:i/>
                <w:spacing w:val="-2"/>
                <w:szCs w:val="18"/>
                <w:lang w:val="ro-RO"/>
              </w:rPr>
              <w:t>rd</w:t>
            </w:r>
            <w:proofErr w:type="spellEnd"/>
            <w:r w:rsidRPr="00356545">
              <w:rPr>
                <w:i/>
                <w:spacing w:val="-2"/>
                <w:szCs w:val="18"/>
                <w:lang w:val="ro-RO"/>
              </w:rPr>
              <w:t>. 25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2C1B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pentru prima dată în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 xml:space="preserve"> PRIMAR</w:t>
            </w:r>
            <w:r w:rsidR="0085327F" w:rsidRPr="00356545">
              <w:rPr>
                <w:spacing w:val="-2"/>
                <w:szCs w:val="18"/>
                <w:lang w:val="ro-RO"/>
              </w:rPr>
              <w:t xml:space="preserve"> (direct în clasa I, nu au urmat cursurile CP)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ACEC00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27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BD0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E22C70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73A0E1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93B6B3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78BDA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B43330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C08CEE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8F68BC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55DF21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01C51A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975B84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42B6D9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118D02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C01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B8A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9C0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D6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C367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3591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A59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C7653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24B5E029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ED8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7</w:t>
            </w:r>
          </w:p>
        </w:tc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94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rPr>
                <w:spacing w:val="-2"/>
                <w:szCs w:val="18"/>
                <w:lang w:val="ro-RO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1853C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 xml:space="preserve">au urmat 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grădiniţă</w:t>
            </w:r>
            <w:proofErr w:type="spellEnd"/>
            <w:r w:rsidRPr="00356545">
              <w:rPr>
                <w:spacing w:val="-2"/>
                <w:szCs w:val="18"/>
                <w:lang w:val="ro-RO"/>
              </w:rPr>
              <w:t>/</w:t>
            </w:r>
            <w:proofErr w:type="spellStart"/>
            <w:r w:rsidRPr="00356545">
              <w:rPr>
                <w:spacing w:val="-2"/>
                <w:szCs w:val="18"/>
                <w:lang w:val="ro-RO"/>
              </w:rPr>
              <w:t>creşă</w:t>
            </w:r>
            <w:proofErr w:type="spellEnd"/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052AF3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AEF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589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005029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B41A9C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11C383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2A4D9B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942000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406DFD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6C5D46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E7368E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C8D850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C34F5B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6C46D9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8AC0A9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6EE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FC7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40B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898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13DE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FD21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C28D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1730B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53B9057D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576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8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670A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AC313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417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B7E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3AF861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FB8C9B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F207B9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C32AD4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F2E003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2CC0BA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8E7403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A9722D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320A06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15B61A1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612835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F45CC4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2BD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AF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CD3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D2B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B6E6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6460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A06C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3F3315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4CC457D7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647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9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5E7A0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II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7C27E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75B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2BE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3D7F8E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F74AF86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A7EA05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6D907F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F14301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7486425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DAAF46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26F825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0AE90D4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9AFB21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450F86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4155D43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B62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687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212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38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1E36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466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ECE2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3C7A2FA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  <w:tr w:rsidR="00555DF5" w:rsidRPr="00356545" w14:paraId="1A8EF348" w14:textId="77777777" w:rsidTr="003A11DE">
        <w:trPr>
          <w:trHeight w:val="57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B93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30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50FC60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szCs w:val="18"/>
                <w:lang w:val="ro-RO"/>
              </w:rPr>
            </w:pPr>
            <w:r w:rsidRPr="00356545">
              <w:rPr>
                <w:spacing w:val="-2"/>
                <w:szCs w:val="18"/>
                <w:lang w:val="ro-RO"/>
              </w:rPr>
              <w:t>Clasa a IV-a</w:t>
            </w:r>
          </w:p>
        </w:tc>
        <w:tc>
          <w:tcPr>
            <w:tcW w:w="13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DEED6F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B90D9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4AD6C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5E1EA5B3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58C7A55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7E1F9262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1C3FC33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5532154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7D6783B5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0734B011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0B5332A7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11CAE62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2FECCD9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2A9929F9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F7F7F"/>
          </w:tcPr>
          <w:p w14:paraId="50EC0DCC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DA2ADF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AB65BB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6AA408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238C5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CCCB43D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2B439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ACC602E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928F44" w14:textId="77777777" w:rsidR="00555DF5" w:rsidRPr="00356545" w:rsidRDefault="00555DF5" w:rsidP="00555DF5">
            <w:pPr>
              <w:tabs>
                <w:tab w:val="center" w:pos="8081"/>
              </w:tabs>
              <w:suppressAutoHyphens/>
              <w:jc w:val="both"/>
              <w:rPr>
                <w:spacing w:val="-2"/>
                <w:lang w:val="ro-RO"/>
              </w:rPr>
            </w:pPr>
          </w:p>
        </w:tc>
      </w:tr>
    </w:tbl>
    <w:p w14:paraId="1F4F92FE" w14:textId="49536379" w:rsidR="00290927" w:rsidRPr="00356545" w:rsidRDefault="00F60313" w:rsidP="00601366">
      <w:pPr>
        <w:rPr>
          <w:spacing w:val="-2"/>
          <w:sz w:val="16"/>
          <w:vertAlign w:val="superscript"/>
          <w:lang w:val="ro-RO"/>
        </w:rPr>
      </w:pPr>
      <w:r w:rsidRPr="00356545">
        <w:rPr>
          <w:spacing w:val="-2"/>
          <w:sz w:val="16"/>
          <w:vertAlign w:val="superscript"/>
          <w:lang w:val="ro-RO"/>
        </w:rPr>
        <w:t>*</w:t>
      </w:r>
      <w:r w:rsidR="00290927" w:rsidRPr="00356545">
        <w:rPr>
          <w:spacing w:val="-2"/>
          <w:sz w:val="16"/>
          <w:vertAlign w:val="superscript"/>
          <w:lang w:val="ro-RO"/>
        </w:rPr>
        <w:t xml:space="preserve">) </w:t>
      </w:r>
      <w:r w:rsidR="00A81FD7" w:rsidRPr="00356545">
        <w:rPr>
          <w:spacing w:val="-2"/>
          <w:sz w:val="16"/>
          <w:lang w:val="ro-RO"/>
        </w:rPr>
        <w:t xml:space="preserve">NU </w:t>
      </w:r>
      <w:r w:rsidR="00C96167" w:rsidRPr="00356545">
        <w:rPr>
          <w:spacing w:val="-2"/>
          <w:sz w:val="16"/>
          <w:lang w:val="ro-RO"/>
        </w:rPr>
        <w:t xml:space="preserve">se înregistrează </w:t>
      </w:r>
      <w:r w:rsidR="00290927" w:rsidRPr="00356545">
        <w:rPr>
          <w:spacing w:val="-2"/>
          <w:sz w:val="16"/>
          <w:lang w:val="ro-RO"/>
        </w:rPr>
        <w:t xml:space="preserve">elevii </w:t>
      </w:r>
      <w:proofErr w:type="spellStart"/>
      <w:r w:rsidR="00290927" w:rsidRPr="00356545">
        <w:rPr>
          <w:spacing w:val="-2"/>
          <w:sz w:val="16"/>
          <w:lang w:val="ro-RO"/>
        </w:rPr>
        <w:t>înscrişi</w:t>
      </w:r>
      <w:proofErr w:type="spellEnd"/>
      <w:r w:rsidR="00290927" w:rsidRPr="00356545">
        <w:rPr>
          <w:spacing w:val="-2"/>
          <w:sz w:val="16"/>
          <w:lang w:val="ro-RO"/>
        </w:rPr>
        <w:t xml:space="preserve"> în</w:t>
      </w:r>
      <w:r w:rsidR="00796C51" w:rsidRPr="00356545">
        <w:rPr>
          <w:spacing w:val="-2"/>
          <w:sz w:val="16"/>
          <w:lang w:val="ro-RO"/>
        </w:rPr>
        <w:t xml:space="preserve"> programul</w:t>
      </w:r>
      <w:r w:rsidR="00290927" w:rsidRPr="00356545">
        <w:rPr>
          <w:spacing w:val="-2"/>
          <w:sz w:val="16"/>
          <w:lang w:val="ro-RO"/>
        </w:rPr>
        <w:t xml:space="preserve"> </w:t>
      </w:r>
      <w:r w:rsidR="00E161D5" w:rsidRPr="00356545">
        <w:rPr>
          <w:spacing w:val="-2"/>
          <w:sz w:val="16"/>
          <w:lang w:val="ro-RO"/>
        </w:rPr>
        <w:t xml:space="preserve">“A doua </w:t>
      </w:r>
      <w:proofErr w:type="spellStart"/>
      <w:r w:rsidR="00E161D5" w:rsidRPr="00356545">
        <w:rPr>
          <w:spacing w:val="-2"/>
          <w:sz w:val="16"/>
          <w:lang w:val="ro-RO"/>
        </w:rPr>
        <w:t>şansă</w:t>
      </w:r>
      <w:proofErr w:type="spellEnd"/>
      <w:r w:rsidR="00E161D5" w:rsidRPr="00356545">
        <w:rPr>
          <w:spacing w:val="-2"/>
          <w:sz w:val="16"/>
          <w:lang w:val="ro-RO"/>
        </w:rPr>
        <w:t>”</w:t>
      </w:r>
      <w:r w:rsidR="00796C51" w:rsidRPr="00356545">
        <w:rPr>
          <w:spacing w:val="-2"/>
          <w:sz w:val="16"/>
          <w:lang w:val="ro-RO"/>
        </w:rPr>
        <w:t xml:space="preserve">– </w:t>
      </w:r>
      <w:proofErr w:type="spellStart"/>
      <w:r w:rsidR="00796C51" w:rsidRPr="00356545">
        <w:rPr>
          <w:spacing w:val="-2"/>
          <w:sz w:val="16"/>
          <w:lang w:val="ro-RO"/>
        </w:rPr>
        <w:t>învăţământ</w:t>
      </w:r>
      <w:proofErr w:type="spellEnd"/>
      <w:r w:rsidR="00796C51" w:rsidRPr="00356545">
        <w:rPr>
          <w:spacing w:val="-2"/>
          <w:sz w:val="16"/>
          <w:lang w:val="ro-RO"/>
        </w:rPr>
        <w:t xml:space="preserve"> primar. Datele privind elevii </w:t>
      </w:r>
      <w:proofErr w:type="spellStart"/>
      <w:r w:rsidR="00AD022D" w:rsidRPr="00356545">
        <w:rPr>
          <w:spacing w:val="-2"/>
          <w:sz w:val="16"/>
          <w:lang w:val="ro-RO"/>
        </w:rPr>
        <w:t>înscrişi</w:t>
      </w:r>
      <w:proofErr w:type="spellEnd"/>
      <w:r w:rsidR="00AD022D" w:rsidRPr="00356545">
        <w:rPr>
          <w:spacing w:val="-2"/>
          <w:sz w:val="16"/>
          <w:lang w:val="ro-RO"/>
        </w:rPr>
        <w:t xml:space="preserve"> în </w:t>
      </w:r>
      <w:r w:rsidR="00EE3248" w:rsidRPr="00356545">
        <w:rPr>
          <w:spacing w:val="-2"/>
          <w:sz w:val="16"/>
          <w:lang w:val="ro-RO"/>
        </w:rPr>
        <w:t>acest program se înscriu EXCLUSIV în chestionarul Sc. 2.1a</w:t>
      </w:r>
      <w:r w:rsidR="00E67E38">
        <w:rPr>
          <w:spacing w:val="-2"/>
          <w:sz w:val="16"/>
          <w:lang w:val="ro-RO"/>
        </w:rPr>
        <w:t xml:space="preserve">                                          </w:t>
      </w:r>
      <w:bookmarkStart w:id="0" w:name="_GoBack"/>
      <w:bookmarkEnd w:id="0"/>
      <w:r w:rsidRPr="00356545">
        <w:rPr>
          <w:spacing w:val="-2"/>
          <w:sz w:val="16"/>
          <w:szCs w:val="16"/>
          <w:vertAlign w:val="superscript"/>
          <w:lang w:val="ro-RO"/>
        </w:rPr>
        <w:t>1</w:t>
      </w:r>
      <w:r w:rsidR="00EE674E" w:rsidRPr="00356545">
        <w:rPr>
          <w:spacing w:val="-2"/>
          <w:sz w:val="16"/>
          <w:szCs w:val="16"/>
          <w:vertAlign w:val="superscript"/>
          <w:lang w:val="ro-RO"/>
        </w:rPr>
        <w:t xml:space="preserve">) </w:t>
      </w:r>
      <w:r w:rsidR="00EE674E" w:rsidRPr="00356545">
        <w:rPr>
          <w:spacing w:val="-2"/>
          <w:sz w:val="16"/>
          <w:szCs w:val="16"/>
          <w:lang w:val="ro-RO"/>
        </w:rPr>
        <w:t>vârsta împlinită</w:t>
      </w:r>
      <w:r w:rsidR="00EE674E" w:rsidRPr="00356545">
        <w:rPr>
          <w:spacing w:val="-2"/>
          <w:sz w:val="16"/>
          <w:lang w:val="ro-RO"/>
        </w:rPr>
        <w:t xml:space="preserve"> la 1 ianuarie </w:t>
      </w:r>
      <w:r w:rsidR="00D85F11" w:rsidRPr="00356545">
        <w:rPr>
          <w:spacing w:val="-2"/>
          <w:sz w:val="16"/>
          <w:lang w:val="ro-RO"/>
        </w:rPr>
        <w:t>202</w:t>
      </w:r>
      <w:r w:rsidR="004200E1" w:rsidRPr="00356545">
        <w:rPr>
          <w:spacing w:val="-2"/>
          <w:sz w:val="16"/>
          <w:lang w:val="ro-RO"/>
        </w:rPr>
        <w:t>4</w:t>
      </w:r>
      <w:r w:rsidR="00B96F33" w:rsidRPr="00356545">
        <w:rPr>
          <w:spacing w:val="-2"/>
          <w:sz w:val="16"/>
          <w:lang w:val="ro-RO"/>
        </w:rPr>
        <w:t>.</w:t>
      </w:r>
    </w:p>
    <w:tbl>
      <w:tblPr>
        <w:tblW w:w="2662" w:type="dxa"/>
        <w:tblInd w:w="2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</w:tblGrid>
      <w:tr w:rsidR="00B36548" w:rsidRPr="00356545" w14:paraId="49E0F8A0" w14:textId="77777777" w:rsidTr="00683F33">
        <w:trPr>
          <w:trHeight w:val="69"/>
        </w:trPr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6DB89" w14:textId="77777777" w:rsidR="00B36548" w:rsidRPr="00356545" w:rsidRDefault="00B36548" w:rsidP="00683F33">
            <w:pPr>
              <w:rPr>
                <w:sz w:val="10"/>
                <w:szCs w:val="10"/>
                <w:u w:val="single"/>
                <w:lang w:val="ro-RO"/>
              </w:rPr>
            </w:pPr>
          </w:p>
        </w:tc>
      </w:tr>
    </w:tbl>
    <w:p w14:paraId="56AEF481" w14:textId="77777777" w:rsidR="00B36548" w:rsidRPr="00356545" w:rsidRDefault="00B36548" w:rsidP="00B36548">
      <w:pPr>
        <w:rPr>
          <w:b/>
          <w:sz w:val="14"/>
          <w:lang w:val="ro-RO"/>
        </w:rPr>
      </w:pPr>
      <w:r w:rsidRPr="00356545">
        <w:rPr>
          <w:rStyle w:val="FootnoteReference"/>
          <w:sz w:val="14"/>
          <w:lang w:val="ro-RO"/>
        </w:rPr>
        <w:sym w:font="Symbol" w:char="0020"/>
      </w:r>
      <w:r w:rsidRPr="00356545">
        <w:rPr>
          <w:sz w:val="14"/>
          <w:lang w:val="ro-RO"/>
        </w:rPr>
        <w:t xml:space="preserve"> </w:t>
      </w:r>
      <w:r w:rsidRPr="00356545">
        <w:rPr>
          <w:b/>
          <w:sz w:val="14"/>
          <w:lang w:val="ro-RO"/>
        </w:rPr>
        <w:t xml:space="preserve">Institutul  </w:t>
      </w:r>
      <w:proofErr w:type="spellStart"/>
      <w:r w:rsidRPr="00356545">
        <w:rPr>
          <w:b/>
          <w:sz w:val="14"/>
          <w:lang w:val="ro-RO"/>
        </w:rPr>
        <w:t>Naţional</w:t>
      </w:r>
      <w:proofErr w:type="spellEnd"/>
      <w:r w:rsidRPr="00356545">
        <w:rPr>
          <w:b/>
          <w:sz w:val="14"/>
          <w:lang w:val="ro-RO"/>
        </w:rPr>
        <w:t xml:space="preserve"> de Statistică</w:t>
      </w:r>
    </w:p>
    <w:p w14:paraId="10E6E5AA" w14:textId="77777777" w:rsidR="00A87AF7" w:rsidRPr="00356545" w:rsidRDefault="00B36548" w:rsidP="00B36548">
      <w:pPr>
        <w:rPr>
          <w:sz w:val="14"/>
          <w:lang w:val="ro-RO"/>
        </w:rPr>
      </w:pPr>
      <w:r w:rsidRPr="00356545">
        <w:rPr>
          <w:sz w:val="13"/>
          <w:lang w:val="ro-RO"/>
        </w:rPr>
        <w:t xml:space="preserve"> </w:t>
      </w:r>
      <w:r w:rsidRPr="00356545">
        <w:rPr>
          <w:sz w:val="14"/>
          <w:lang w:val="ro-RO"/>
        </w:rPr>
        <w:t xml:space="preserve">Bd. </w:t>
      </w:r>
      <w:proofErr w:type="spellStart"/>
      <w:r w:rsidRPr="00356545">
        <w:rPr>
          <w:sz w:val="14"/>
          <w:lang w:val="ro-RO"/>
        </w:rPr>
        <w:t>Libertăţii</w:t>
      </w:r>
      <w:proofErr w:type="spellEnd"/>
      <w:r w:rsidRPr="00356545">
        <w:rPr>
          <w:sz w:val="14"/>
          <w:lang w:val="ro-RO"/>
        </w:rPr>
        <w:t xml:space="preserve"> nr. 16, Sector 5, </w:t>
      </w:r>
      <w:proofErr w:type="spellStart"/>
      <w:r w:rsidRPr="00356545">
        <w:rPr>
          <w:sz w:val="14"/>
          <w:lang w:val="ro-RO"/>
        </w:rPr>
        <w:t>Bucureşti</w:t>
      </w:r>
      <w:proofErr w:type="spellEnd"/>
      <w:r w:rsidRPr="00356545">
        <w:rPr>
          <w:sz w:val="14"/>
          <w:lang w:val="ro-RO"/>
        </w:rPr>
        <w:t xml:space="preserve"> – cod 050706</w:t>
      </w:r>
    </w:p>
    <w:p w14:paraId="05055459" w14:textId="77777777" w:rsidR="00AC2402" w:rsidRPr="00356545" w:rsidRDefault="00A87AF7" w:rsidP="00B36548">
      <w:pPr>
        <w:rPr>
          <w:sz w:val="2"/>
          <w:szCs w:val="2"/>
          <w:lang w:val="ro-RO"/>
        </w:rPr>
      </w:pPr>
      <w:r w:rsidRPr="00356545">
        <w:rPr>
          <w:sz w:val="14"/>
          <w:lang w:val="ro-R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5"/>
        <w:gridCol w:w="7625"/>
      </w:tblGrid>
      <w:tr w:rsidR="00B62803" w:rsidRPr="00356545" w14:paraId="574F32DC" w14:textId="77777777" w:rsidTr="00885485">
        <w:trPr>
          <w:trHeight w:val="144"/>
        </w:trPr>
        <w:tc>
          <w:tcPr>
            <w:tcW w:w="7793" w:type="dxa"/>
            <w:shd w:val="clear" w:color="auto" w:fill="auto"/>
          </w:tcPr>
          <w:p w14:paraId="3881868A" w14:textId="77777777" w:rsidR="00B62803" w:rsidRPr="00356545" w:rsidRDefault="00EE798C" w:rsidP="00EB4C93">
            <w:pPr>
              <w:tabs>
                <w:tab w:val="left" w:pos="-720"/>
              </w:tabs>
              <w:suppressAutoHyphens/>
              <w:rPr>
                <w:spacing w:val="-1"/>
                <w:sz w:val="16"/>
                <w:szCs w:val="16"/>
                <w:vertAlign w:val="superscript"/>
                <w:lang w:val="ro-RO"/>
              </w:rPr>
            </w:pPr>
            <w:r w:rsidRPr="00356545">
              <w:rPr>
                <w:b/>
                <w:spacing w:val="-1"/>
                <w:sz w:val="22"/>
                <w:lang w:val="ro-RO"/>
              </w:rPr>
              <w:lastRenderedPageBreak/>
              <w:t>C</w:t>
            </w:r>
            <w:r w:rsidR="006D78BF" w:rsidRPr="00356545">
              <w:rPr>
                <w:b/>
                <w:spacing w:val="-1"/>
                <w:sz w:val="22"/>
                <w:lang w:val="ro-RO"/>
              </w:rPr>
              <w:t>ap.</w:t>
            </w:r>
            <w:r w:rsidR="000027A2" w:rsidRPr="00356545">
              <w:rPr>
                <w:b/>
                <w:spacing w:val="-1"/>
                <w:sz w:val="22"/>
                <w:lang w:val="ro-RO"/>
              </w:rPr>
              <w:t>2</w:t>
            </w:r>
            <w:r w:rsidR="00B62803" w:rsidRPr="00356545">
              <w:rPr>
                <w:b/>
                <w:spacing w:val="-1"/>
                <w:sz w:val="22"/>
                <w:lang w:val="ro-RO"/>
              </w:rPr>
              <w:t xml:space="preserve"> </w:t>
            </w:r>
            <w:r w:rsidR="0051421A" w:rsidRPr="00356545">
              <w:rPr>
                <w:b/>
                <w:sz w:val="22"/>
                <w:lang w:val="ro-RO"/>
              </w:rPr>
              <w:t xml:space="preserve">Elevi </w:t>
            </w:r>
            <w:r w:rsidR="00C46F6A" w:rsidRPr="00356545">
              <w:rPr>
                <w:b/>
                <w:sz w:val="22"/>
                <w:lang w:val="ro-RO"/>
              </w:rPr>
              <w:t>di</w:t>
            </w:r>
            <w:r w:rsidR="0051421A" w:rsidRPr="00356545">
              <w:rPr>
                <w:b/>
                <w:sz w:val="22"/>
                <w:lang w:val="ro-RO"/>
              </w:rPr>
              <w:t xml:space="preserve">n România </w:t>
            </w:r>
            <w:proofErr w:type="spellStart"/>
            <w:r w:rsidR="0051421A" w:rsidRPr="00356545">
              <w:rPr>
                <w:b/>
                <w:sz w:val="22"/>
                <w:lang w:val="ro-RO"/>
              </w:rPr>
              <w:t>înscrişi</w:t>
            </w:r>
            <w:proofErr w:type="spellEnd"/>
            <w:r w:rsidR="0051421A" w:rsidRPr="00356545">
              <w:rPr>
                <w:b/>
                <w:sz w:val="22"/>
                <w:lang w:val="ro-RO"/>
              </w:rPr>
              <w:t xml:space="preserve"> </w:t>
            </w:r>
            <w:r w:rsidR="0051421A" w:rsidRPr="00356545">
              <w:rPr>
                <w:b/>
                <w:spacing w:val="-2"/>
                <w:sz w:val="22"/>
                <w:lang w:val="ro-RO"/>
              </w:rPr>
              <w:t xml:space="preserve">în </w:t>
            </w:r>
            <w:proofErr w:type="spellStart"/>
            <w:r w:rsidR="0051421A" w:rsidRPr="00356545">
              <w:rPr>
                <w:b/>
                <w:spacing w:val="-2"/>
                <w:sz w:val="22"/>
                <w:lang w:val="ro-RO"/>
              </w:rPr>
              <w:t>învăţământul</w:t>
            </w:r>
            <w:proofErr w:type="spellEnd"/>
            <w:r w:rsidR="0051421A" w:rsidRPr="00356545">
              <w:rPr>
                <w:b/>
                <w:spacing w:val="-2"/>
                <w:sz w:val="22"/>
                <w:lang w:val="ro-RO"/>
              </w:rPr>
              <w:t xml:space="preserve"> PRIMAR, </w:t>
            </w:r>
            <w:r w:rsidR="0051421A" w:rsidRPr="00356545">
              <w:rPr>
                <w:b/>
                <w:sz w:val="22"/>
                <w:lang w:val="ro-RO"/>
              </w:rPr>
              <w:t>după etnie</w:t>
            </w:r>
            <w:r w:rsidR="00265594" w:rsidRPr="00356545">
              <w:rPr>
                <w:b/>
                <w:sz w:val="22"/>
                <w:vertAlign w:val="superscript"/>
                <w:lang w:val="ro-RO"/>
              </w:rPr>
              <w:t>*)</w:t>
            </w:r>
          </w:p>
          <w:tbl>
            <w:tblPr>
              <w:tblpPr w:leftFromText="180" w:rightFromText="180" w:vertAnchor="text" w:horzAnchor="margin" w:tblpY="87"/>
              <w:tblOverlap w:val="never"/>
              <w:tblW w:w="756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6" w:type="dxa"/>
                <w:right w:w="46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3086"/>
              <w:gridCol w:w="1508"/>
              <w:gridCol w:w="1197"/>
              <w:gridCol w:w="968"/>
            </w:tblGrid>
            <w:tr w:rsidR="00966C8D" w:rsidRPr="00356545" w14:paraId="716FFEA0" w14:textId="77777777" w:rsidTr="00C316C7">
              <w:trPr>
                <w:cantSplit/>
                <w:trHeight w:val="322"/>
              </w:trPr>
              <w:tc>
                <w:tcPr>
                  <w:tcW w:w="802" w:type="dxa"/>
                  <w:vMerge w:val="restart"/>
                  <w:vAlign w:val="center"/>
                </w:tcPr>
                <w:p w14:paraId="5C133C6A" w14:textId="77777777" w:rsidR="00966C8D" w:rsidRPr="00356545" w:rsidRDefault="00966C8D" w:rsidP="00966C8D">
                  <w:pPr>
                    <w:pStyle w:val="Header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 xml:space="preserve">Cod </w:t>
                  </w:r>
                </w:p>
                <w:p w14:paraId="69019801" w14:textId="77777777" w:rsidR="00966C8D" w:rsidRPr="00356545" w:rsidRDefault="00966C8D" w:rsidP="00966C8D">
                  <w:pPr>
                    <w:pStyle w:val="Header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3086" w:type="dxa"/>
                  <w:vMerge w:val="restart"/>
                  <w:vAlign w:val="center"/>
                </w:tcPr>
                <w:p w14:paraId="7D3154F9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Etnia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14:paraId="6895C2E6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Cod</w:t>
                  </w:r>
                </w:p>
                <w:p w14:paraId="5462E7DE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sz w:val="22"/>
                      <w:vertAlign w:val="superscript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etnie</w:t>
                  </w:r>
                  <w:r w:rsidRPr="00356545">
                    <w:rPr>
                      <w:sz w:val="22"/>
                      <w:vertAlign w:val="superscript"/>
                      <w:lang w:val="ro-RO"/>
                    </w:rPr>
                    <w:t>*</w:t>
                  </w:r>
                  <w:r w:rsidR="00265594" w:rsidRPr="00356545">
                    <w:rPr>
                      <w:sz w:val="22"/>
                      <w:vertAlign w:val="superscript"/>
                      <w:lang w:val="ro-RO"/>
                    </w:rPr>
                    <w:t>*</w:t>
                  </w:r>
                  <w:r w:rsidRPr="00356545">
                    <w:rPr>
                      <w:sz w:val="22"/>
                      <w:vertAlign w:val="superscript"/>
                      <w:lang w:val="ro-RO"/>
                    </w:rPr>
                    <w:t>)</w:t>
                  </w:r>
                </w:p>
              </w:tc>
              <w:tc>
                <w:tcPr>
                  <w:tcW w:w="2165" w:type="dxa"/>
                  <w:gridSpan w:val="2"/>
                  <w:vAlign w:val="center"/>
                </w:tcPr>
                <w:p w14:paraId="71660237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Total</w:t>
                  </w:r>
                </w:p>
              </w:tc>
            </w:tr>
            <w:tr w:rsidR="00966C8D" w:rsidRPr="00356545" w14:paraId="5598DBF3" w14:textId="77777777" w:rsidTr="00C316C7">
              <w:trPr>
                <w:cantSplit/>
                <w:trHeight w:val="322"/>
              </w:trPr>
              <w:tc>
                <w:tcPr>
                  <w:tcW w:w="802" w:type="dxa"/>
                  <w:vMerge/>
                  <w:vAlign w:val="center"/>
                </w:tcPr>
                <w:p w14:paraId="708829B2" w14:textId="77777777" w:rsidR="00966C8D" w:rsidRPr="00356545" w:rsidRDefault="00966C8D" w:rsidP="00966C8D">
                  <w:pPr>
                    <w:pStyle w:val="Header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3086" w:type="dxa"/>
                  <w:vMerge/>
                  <w:vAlign w:val="center"/>
                </w:tcPr>
                <w:p w14:paraId="32B48F52" w14:textId="77777777" w:rsidR="00966C8D" w:rsidRPr="00356545" w:rsidRDefault="00966C8D" w:rsidP="00966C8D">
                  <w:pPr>
                    <w:pStyle w:val="Header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08" w:type="dxa"/>
                  <w:vMerge/>
                  <w:vAlign w:val="center"/>
                </w:tcPr>
                <w:p w14:paraId="53EB07CB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14:paraId="7A96C9C3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vAlign w:val="center"/>
                </w:tcPr>
                <w:p w14:paraId="05C747F0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din care:</w:t>
                  </w:r>
                </w:p>
                <w:p w14:paraId="491F6CAC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feminin</w:t>
                  </w:r>
                </w:p>
              </w:tc>
            </w:tr>
            <w:tr w:rsidR="00966C8D" w:rsidRPr="00356545" w14:paraId="6E7B3B94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hRule="exact" w:val="244"/>
              </w:trPr>
              <w:tc>
                <w:tcPr>
                  <w:tcW w:w="802" w:type="dxa"/>
                  <w:vAlign w:val="center"/>
                </w:tcPr>
                <w:p w14:paraId="643ACE78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3086" w:type="dxa"/>
                  <w:vAlign w:val="center"/>
                </w:tcPr>
                <w:p w14:paraId="3F0FBF97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508" w:type="dxa"/>
                  <w:tcBorders>
                    <w:bottom w:val="double" w:sz="4" w:space="0" w:color="auto"/>
                  </w:tcBorders>
                  <w:vAlign w:val="center"/>
                </w:tcPr>
                <w:p w14:paraId="5A35D03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bottom w:val="double" w:sz="4" w:space="0" w:color="auto"/>
                  </w:tcBorders>
                  <w:vAlign w:val="center"/>
                </w:tcPr>
                <w:p w14:paraId="5D815E9D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7179350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3</w:t>
                  </w:r>
                </w:p>
              </w:tc>
            </w:tr>
            <w:tr w:rsidR="00966C8D" w:rsidRPr="00356545" w14:paraId="74485662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57"/>
              </w:trPr>
              <w:tc>
                <w:tcPr>
                  <w:tcW w:w="802" w:type="dxa"/>
                  <w:vAlign w:val="center"/>
                </w:tcPr>
                <w:p w14:paraId="08A97C9A" w14:textId="77777777" w:rsidR="00966C8D" w:rsidRPr="00356545" w:rsidRDefault="00966C8D" w:rsidP="00250D33">
                  <w:pPr>
                    <w:pStyle w:val="Header"/>
                    <w:numPr>
                      <w:ilvl w:val="0"/>
                      <w:numId w:val="28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3086" w:type="dxa"/>
                  <w:tcBorders>
                    <w:right w:val="double" w:sz="4" w:space="0" w:color="auto"/>
                  </w:tcBorders>
                  <w:vAlign w:val="center"/>
                </w:tcPr>
                <w:p w14:paraId="691DDFB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b/>
                      <w:sz w:val="22"/>
                      <w:lang w:val="ro-RO"/>
                    </w:rPr>
                  </w:pPr>
                  <w:r w:rsidRPr="00356545">
                    <w:rPr>
                      <w:b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z w:val="22"/>
                      <w:lang w:val="ro-RO"/>
                    </w:rPr>
                    <w:t>(rd.2</w:t>
                  </w:r>
                  <w:r w:rsidRPr="00356545">
                    <w:rPr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z w:val="22"/>
                      <w:lang w:val="ro-RO"/>
                    </w:rPr>
                    <w:t>5)</w:t>
                  </w:r>
                </w:p>
              </w:tc>
              <w:tc>
                <w:tcPr>
                  <w:tcW w:w="1508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3A1C12B3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1197" w:type="dxa"/>
                  <w:tcBorders>
                    <w:top w:val="double" w:sz="4" w:space="0" w:color="auto"/>
                  </w:tcBorders>
                  <w:vAlign w:val="center"/>
                </w:tcPr>
                <w:p w14:paraId="62061EBD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FD61DF7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0C620DAA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57"/>
              </w:trPr>
              <w:tc>
                <w:tcPr>
                  <w:tcW w:w="802" w:type="dxa"/>
                  <w:vAlign w:val="center"/>
                </w:tcPr>
                <w:p w14:paraId="1626DCA6" w14:textId="77777777" w:rsidR="00966C8D" w:rsidRPr="00356545" w:rsidRDefault="00966C8D" w:rsidP="00250D33">
                  <w:pPr>
                    <w:pStyle w:val="Header"/>
                    <w:numPr>
                      <w:ilvl w:val="0"/>
                      <w:numId w:val="28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3086" w:type="dxa"/>
                  <w:tcBorders>
                    <w:right w:val="double" w:sz="4" w:space="0" w:color="auto"/>
                  </w:tcBorders>
                  <w:vAlign w:val="center"/>
                </w:tcPr>
                <w:p w14:paraId="6BEB874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508" w:type="dxa"/>
                  <w:tcBorders>
                    <w:left w:val="double" w:sz="4" w:space="0" w:color="auto"/>
                  </w:tcBorders>
                  <w:vAlign w:val="center"/>
                </w:tcPr>
                <w:p w14:paraId="45B1606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14:paraId="40CBE61F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69480E86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5E9AEFDB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57"/>
              </w:trPr>
              <w:tc>
                <w:tcPr>
                  <w:tcW w:w="802" w:type="dxa"/>
                  <w:vAlign w:val="center"/>
                </w:tcPr>
                <w:p w14:paraId="28B2E436" w14:textId="77777777" w:rsidR="00966C8D" w:rsidRPr="00356545" w:rsidRDefault="00966C8D" w:rsidP="00250D33">
                  <w:pPr>
                    <w:pStyle w:val="Header"/>
                    <w:numPr>
                      <w:ilvl w:val="0"/>
                      <w:numId w:val="28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3086" w:type="dxa"/>
                  <w:tcBorders>
                    <w:right w:val="double" w:sz="4" w:space="0" w:color="auto"/>
                  </w:tcBorders>
                  <w:vAlign w:val="center"/>
                </w:tcPr>
                <w:p w14:paraId="71E9C0F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508" w:type="dxa"/>
                  <w:tcBorders>
                    <w:left w:val="double" w:sz="4" w:space="0" w:color="auto"/>
                  </w:tcBorders>
                  <w:vAlign w:val="center"/>
                </w:tcPr>
                <w:p w14:paraId="2F9C72F0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14:paraId="1FF22573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27937276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60689641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57"/>
              </w:trPr>
              <w:tc>
                <w:tcPr>
                  <w:tcW w:w="802" w:type="dxa"/>
                  <w:vAlign w:val="center"/>
                </w:tcPr>
                <w:p w14:paraId="78F0A056" w14:textId="77777777" w:rsidR="00966C8D" w:rsidRPr="00356545" w:rsidRDefault="00966C8D" w:rsidP="00250D33">
                  <w:pPr>
                    <w:pStyle w:val="Header"/>
                    <w:numPr>
                      <w:ilvl w:val="0"/>
                      <w:numId w:val="28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3086" w:type="dxa"/>
                  <w:tcBorders>
                    <w:right w:val="double" w:sz="4" w:space="0" w:color="auto"/>
                  </w:tcBorders>
                  <w:vAlign w:val="center"/>
                </w:tcPr>
                <w:p w14:paraId="42440624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508" w:type="dxa"/>
                  <w:tcBorders>
                    <w:left w:val="double" w:sz="4" w:space="0" w:color="auto"/>
                  </w:tcBorders>
                  <w:vAlign w:val="center"/>
                </w:tcPr>
                <w:p w14:paraId="46AC7981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14:paraId="61BE2F51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582A0E04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4A923B4A" w14:textId="77777777" w:rsidTr="00C316C7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57"/>
              </w:trPr>
              <w:tc>
                <w:tcPr>
                  <w:tcW w:w="802" w:type="dxa"/>
                  <w:vAlign w:val="center"/>
                </w:tcPr>
                <w:p w14:paraId="27591D8C" w14:textId="77777777" w:rsidR="00966C8D" w:rsidRPr="00356545" w:rsidRDefault="00966C8D" w:rsidP="0038344F">
                  <w:pPr>
                    <w:pStyle w:val="Header"/>
                    <w:numPr>
                      <w:ilvl w:val="0"/>
                      <w:numId w:val="28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3086" w:type="dxa"/>
                  <w:tcBorders>
                    <w:right w:val="double" w:sz="4" w:space="0" w:color="auto"/>
                  </w:tcBorders>
                  <w:vAlign w:val="center"/>
                </w:tcPr>
                <w:p w14:paraId="20CF46D9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50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4ADDB525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97" w:type="dxa"/>
                  <w:tcBorders>
                    <w:bottom w:val="double" w:sz="4" w:space="0" w:color="auto"/>
                  </w:tcBorders>
                  <w:vAlign w:val="center"/>
                </w:tcPr>
                <w:p w14:paraId="367B1CC4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C0B5A41" w14:textId="77777777" w:rsidR="00966C8D" w:rsidRPr="00356545" w:rsidRDefault="00966C8D" w:rsidP="00966C8D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</w:tbl>
          <w:p w14:paraId="66F97141" w14:textId="77777777" w:rsidR="00265594" w:rsidRPr="00356545" w:rsidRDefault="00265594" w:rsidP="00373669">
            <w:pPr>
              <w:ind w:left="142" w:hanging="142"/>
              <w:rPr>
                <w:sz w:val="16"/>
                <w:lang w:val="ro-RO"/>
              </w:rPr>
            </w:pPr>
            <w:r w:rsidRPr="00356545">
              <w:rPr>
                <w:b/>
                <w:sz w:val="16"/>
                <w:vertAlign w:val="superscript"/>
                <w:lang w:val="ro-RO"/>
              </w:rPr>
              <w:t xml:space="preserve">*) </w:t>
            </w:r>
            <w:r w:rsidRPr="00356545">
              <w:rPr>
                <w:sz w:val="16"/>
                <w:lang w:val="ro-RO"/>
              </w:rPr>
              <w:t xml:space="preserve">Se introduc </w:t>
            </w:r>
            <w:r w:rsidRPr="00356545">
              <w:rPr>
                <w:b/>
                <w:sz w:val="16"/>
                <w:lang w:val="ro-RO"/>
              </w:rPr>
              <w:t>OBLIGATORIU</w:t>
            </w:r>
            <w:r w:rsidRPr="00356545">
              <w:rPr>
                <w:sz w:val="16"/>
                <w:lang w:val="ro-RO"/>
              </w:rPr>
              <w:t xml:space="preserve"> date pentru</w:t>
            </w:r>
            <w:r w:rsidR="00703E3E" w:rsidRPr="00356545">
              <w:rPr>
                <w:sz w:val="16"/>
                <w:lang w:val="ro-RO"/>
              </w:rPr>
              <w:t xml:space="preserve"> elevii</w:t>
            </w:r>
            <w:r w:rsidRPr="00356545">
              <w:rPr>
                <w:sz w:val="16"/>
                <w:lang w:val="ro-RO"/>
              </w:rPr>
              <w:t xml:space="preserve"> </w:t>
            </w:r>
            <w:r w:rsidR="00703E3E" w:rsidRPr="00356545">
              <w:rPr>
                <w:sz w:val="16"/>
                <w:lang w:val="ro-RO"/>
              </w:rPr>
              <w:t>cetățeni români</w:t>
            </w:r>
            <w:r w:rsidR="00285038" w:rsidRPr="00356545">
              <w:rPr>
                <w:sz w:val="16"/>
                <w:lang w:val="ro-RO"/>
              </w:rPr>
              <w:t xml:space="preserve">, dacă </w:t>
            </w:r>
            <w:r w:rsidR="00720EB3" w:rsidRPr="00356545">
              <w:rPr>
                <w:sz w:val="16"/>
                <w:lang w:val="ro-RO"/>
              </w:rPr>
              <w:t>există</w:t>
            </w:r>
            <w:r w:rsidRPr="00356545">
              <w:rPr>
                <w:sz w:val="16"/>
                <w:lang w:val="ro-RO"/>
              </w:rPr>
              <w:t>.</w:t>
            </w:r>
            <w:r w:rsidR="00690BB7" w:rsidRPr="00356545">
              <w:rPr>
                <w:sz w:val="16"/>
                <w:lang w:val="ro-RO"/>
              </w:rPr>
              <w:t xml:space="preserve"> </w:t>
            </w:r>
            <w:r w:rsidR="00373669" w:rsidRPr="00356545">
              <w:rPr>
                <w:sz w:val="16"/>
                <w:lang w:val="ro-RO"/>
              </w:rPr>
              <w:t xml:space="preserve">În acest capitol </w:t>
            </w:r>
            <w:r w:rsidR="00285038" w:rsidRPr="00356545">
              <w:rPr>
                <w:b/>
                <w:sz w:val="16"/>
                <w:lang w:val="ro-RO"/>
              </w:rPr>
              <w:t>NU</w:t>
            </w:r>
            <w:r w:rsidR="00285038" w:rsidRPr="00356545">
              <w:rPr>
                <w:sz w:val="16"/>
                <w:lang w:val="ro-RO"/>
              </w:rPr>
              <w:t xml:space="preserve"> se includ elevii </w:t>
            </w:r>
            <w:proofErr w:type="spellStart"/>
            <w:r w:rsidR="00285038" w:rsidRPr="00356545">
              <w:rPr>
                <w:sz w:val="16"/>
                <w:lang w:val="ro-RO"/>
              </w:rPr>
              <w:t>cetăţeni</w:t>
            </w:r>
            <w:proofErr w:type="spellEnd"/>
            <w:r w:rsidR="00285038" w:rsidRPr="00356545">
              <w:rPr>
                <w:sz w:val="16"/>
                <w:lang w:val="ro-RO"/>
              </w:rPr>
              <w:t xml:space="preserve"> străini.</w:t>
            </w:r>
          </w:p>
          <w:p w14:paraId="0A7AAF9F" w14:textId="77777777" w:rsidR="00B62803" w:rsidRPr="00356545" w:rsidRDefault="0051421A" w:rsidP="00966C8D">
            <w:pPr>
              <w:rPr>
                <w:sz w:val="16"/>
                <w:szCs w:val="16"/>
                <w:lang w:val="ro-RO"/>
              </w:rPr>
            </w:pPr>
            <w:r w:rsidRPr="00356545">
              <w:rPr>
                <w:sz w:val="16"/>
                <w:szCs w:val="16"/>
                <w:vertAlign w:val="superscript"/>
                <w:lang w:val="ro-RO"/>
              </w:rPr>
              <w:t>*</w:t>
            </w:r>
            <w:r w:rsidR="00265594" w:rsidRPr="00356545">
              <w:rPr>
                <w:sz w:val="16"/>
                <w:szCs w:val="16"/>
                <w:vertAlign w:val="superscript"/>
                <w:lang w:val="ro-RO"/>
              </w:rPr>
              <w:t>*</w:t>
            </w:r>
            <w:r w:rsidRPr="00356545">
              <w:rPr>
                <w:sz w:val="16"/>
                <w:szCs w:val="16"/>
                <w:vertAlign w:val="superscript"/>
                <w:lang w:val="ro-RO"/>
              </w:rPr>
              <w:t xml:space="preserve">)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="00265594" w:rsidRPr="00356545">
              <w:rPr>
                <w:sz w:val="16"/>
                <w:szCs w:val="16"/>
                <w:lang w:val="ro-RO"/>
              </w:rPr>
              <w:t xml:space="preserve">odul etniei </w:t>
            </w:r>
            <w:r w:rsidRPr="00356545">
              <w:rPr>
                <w:sz w:val="16"/>
                <w:szCs w:val="16"/>
                <w:lang w:val="ro-RO"/>
              </w:rPr>
              <w:t>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</w:p>
          <w:p w14:paraId="1FB0148C" w14:textId="77777777" w:rsidR="008400C8" w:rsidRPr="00356545" w:rsidRDefault="008400C8" w:rsidP="00966C8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784" w:type="dxa"/>
            <w:shd w:val="clear" w:color="auto" w:fill="auto"/>
          </w:tcPr>
          <w:p w14:paraId="4110F1A9" w14:textId="77777777" w:rsidR="00966C8D" w:rsidRPr="00356545" w:rsidRDefault="006D78BF" w:rsidP="00EE798C">
            <w:pPr>
              <w:tabs>
                <w:tab w:val="left" w:pos="-720"/>
              </w:tabs>
              <w:suppressAutoHyphens/>
              <w:rPr>
                <w:b/>
                <w:sz w:val="22"/>
                <w:lang w:val="ro-RO"/>
              </w:rPr>
            </w:pPr>
            <w:r w:rsidRPr="00356545">
              <w:rPr>
                <w:b/>
                <w:sz w:val="22"/>
                <w:lang w:val="ro-RO"/>
              </w:rPr>
              <w:t>Cap.</w:t>
            </w:r>
            <w:r w:rsidR="007273E0" w:rsidRPr="00356545">
              <w:rPr>
                <w:b/>
                <w:sz w:val="22"/>
                <w:lang w:val="ro-RO"/>
              </w:rPr>
              <w:t xml:space="preserve">3 </w:t>
            </w:r>
            <w:r w:rsidR="00966C8D" w:rsidRPr="00356545">
              <w:rPr>
                <w:b/>
                <w:sz w:val="22"/>
                <w:lang w:val="ro-RO"/>
              </w:rPr>
              <w:t xml:space="preserve">Elevi </w:t>
            </w:r>
            <w:proofErr w:type="spellStart"/>
            <w:r w:rsidR="00966C8D" w:rsidRPr="00356545">
              <w:rPr>
                <w:b/>
                <w:sz w:val="22"/>
                <w:lang w:val="ro-RO"/>
              </w:rPr>
              <w:t>înscrişi</w:t>
            </w:r>
            <w:proofErr w:type="spellEnd"/>
            <w:r w:rsidR="00966C8D" w:rsidRPr="00356545">
              <w:rPr>
                <w:b/>
                <w:sz w:val="22"/>
                <w:lang w:val="ro-RO"/>
              </w:rPr>
              <w:t xml:space="preserve"> în </w:t>
            </w:r>
            <w:proofErr w:type="spellStart"/>
            <w:r w:rsidR="00966C8D" w:rsidRPr="00356545">
              <w:rPr>
                <w:b/>
                <w:sz w:val="22"/>
                <w:lang w:val="ro-RO"/>
              </w:rPr>
              <w:t>învăţământul</w:t>
            </w:r>
            <w:proofErr w:type="spellEnd"/>
            <w:r w:rsidR="00966C8D" w:rsidRPr="00356545">
              <w:rPr>
                <w:b/>
                <w:sz w:val="22"/>
                <w:lang w:val="ro-RO"/>
              </w:rPr>
              <w:t xml:space="preserve"> PRIMAR</w:t>
            </w:r>
            <w:r w:rsidR="002A377C" w:rsidRPr="00356545">
              <w:rPr>
                <w:b/>
                <w:sz w:val="22"/>
                <w:lang w:val="ro-RO"/>
              </w:rPr>
              <w:t>,</w:t>
            </w:r>
            <w:r w:rsidR="00966C8D" w:rsidRPr="00356545">
              <w:rPr>
                <w:b/>
                <w:sz w:val="22"/>
                <w:lang w:val="ro-RO"/>
              </w:rPr>
              <w:t xml:space="preserve"> după </w:t>
            </w:r>
            <w:r w:rsidR="007E440E" w:rsidRPr="00356545">
              <w:rPr>
                <w:b/>
                <w:sz w:val="22"/>
                <w:lang w:val="ro-RO"/>
              </w:rPr>
              <w:t>studiul</w:t>
            </w:r>
            <w:r w:rsidR="00966C8D" w:rsidRPr="00356545">
              <w:rPr>
                <w:b/>
                <w:sz w:val="22"/>
                <w:lang w:val="ro-RO"/>
              </w:rPr>
              <w:t xml:space="preserve"> limbilor moderne</w:t>
            </w:r>
          </w:p>
          <w:tbl>
            <w:tblPr>
              <w:tblW w:w="737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529"/>
              <w:gridCol w:w="1652"/>
              <w:gridCol w:w="885"/>
              <w:gridCol w:w="1244"/>
            </w:tblGrid>
            <w:tr w:rsidR="00966C8D" w:rsidRPr="00356545" w14:paraId="55394E36" w14:textId="77777777" w:rsidTr="00575D79">
              <w:trPr>
                <w:cantSplit/>
                <w:trHeight w:val="266"/>
              </w:trPr>
              <w:tc>
                <w:tcPr>
                  <w:tcW w:w="1065" w:type="dxa"/>
                  <w:vMerge w:val="restart"/>
                  <w:vAlign w:val="center"/>
                </w:tcPr>
                <w:p w14:paraId="4213C014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</w:t>
                  </w:r>
                </w:p>
                <w:p w14:paraId="0ABC9763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0085576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b/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1"/>
                      <w:sz w:val="22"/>
                      <w:lang w:val="ro-RO"/>
                    </w:rPr>
                    <w:t>Prima</w:t>
                  </w:r>
                </w:p>
                <w:p w14:paraId="5AC32E96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limbă modern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CDF1C78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-57" w:right="-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Cod limbă</w:t>
                  </w:r>
                </w:p>
                <w:p w14:paraId="6653DEE4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-57" w:right="-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modernă</w:t>
                  </w:r>
                  <w:r w:rsidRPr="00356545">
                    <w:rPr>
                      <w:spacing w:val="-1"/>
                      <w:sz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A9AAC9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ADCF06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din care:</w:t>
                  </w:r>
                </w:p>
                <w:p w14:paraId="69008D4A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feminin</w:t>
                  </w:r>
                </w:p>
              </w:tc>
            </w:tr>
            <w:tr w:rsidR="00966C8D" w:rsidRPr="00356545" w14:paraId="1C2E404C" w14:textId="77777777" w:rsidTr="00575D79">
              <w:trPr>
                <w:cantSplit/>
                <w:trHeight w:val="366"/>
              </w:trPr>
              <w:tc>
                <w:tcPr>
                  <w:tcW w:w="1065" w:type="dxa"/>
                  <w:vMerge/>
                  <w:vAlign w:val="center"/>
                </w:tcPr>
                <w:p w14:paraId="127A50E6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97E54E1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E8B26F5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3B628282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4D3598A8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7FD19F07" w14:textId="77777777" w:rsidTr="00575D79">
              <w:trPr>
                <w:cantSplit/>
                <w:trHeight w:val="266"/>
              </w:trPr>
              <w:tc>
                <w:tcPr>
                  <w:tcW w:w="1065" w:type="dxa"/>
                  <w:vMerge/>
                </w:tcPr>
                <w:p w14:paraId="3565603A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0D2968E4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08A9A1D0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EB157C4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480E4A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751DAC63" w14:textId="77777777" w:rsidTr="00575D79">
              <w:trPr>
                <w:cantSplit/>
                <w:trHeight w:val="239"/>
              </w:trPr>
              <w:tc>
                <w:tcPr>
                  <w:tcW w:w="1065" w:type="dxa"/>
                  <w:vAlign w:val="center"/>
                </w:tcPr>
                <w:p w14:paraId="27CEDC1C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5DEEEB8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1478ECCD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7E2133C9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5ACC9284" w14:textId="77777777" w:rsidR="00966C8D" w:rsidRPr="00356545" w:rsidRDefault="00966C8D" w:rsidP="00EE3248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</w:tr>
            <w:tr w:rsidR="00966C8D" w:rsidRPr="00356545" w14:paraId="21AC6F0C" w14:textId="77777777" w:rsidTr="00575D79">
              <w:trPr>
                <w:cantSplit/>
                <w:trHeight w:val="200"/>
              </w:trPr>
              <w:tc>
                <w:tcPr>
                  <w:tcW w:w="1065" w:type="dxa"/>
                  <w:vAlign w:val="center"/>
                </w:tcPr>
                <w:p w14:paraId="0E6B5B63" w14:textId="77777777" w:rsidR="00966C8D" w:rsidRPr="00356545" w:rsidRDefault="00966C8D" w:rsidP="00250D33">
                  <w:pPr>
                    <w:numPr>
                      <w:ilvl w:val="0"/>
                      <w:numId w:val="29"/>
                    </w:numPr>
                    <w:tabs>
                      <w:tab w:val="left" w:pos="-720"/>
                    </w:tabs>
                    <w:suppressAutoHyphens/>
                    <w:ind w:hanging="571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479D9D89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5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04B16FEF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261FCB2A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2CC1CB99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0B0208CF" w14:textId="77777777" w:rsidTr="00575D79">
              <w:trPr>
                <w:cantSplit/>
                <w:trHeight w:val="200"/>
              </w:trPr>
              <w:tc>
                <w:tcPr>
                  <w:tcW w:w="1065" w:type="dxa"/>
                  <w:vAlign w:val="center"/>
                </w:tcPr>
                <w:p w14:paraId="6F2CD741" w14:textId="77777777" w:rsidR="00966C8D" w:rsidRPr="00356545" w:rsidRDefault="00966C8D" w:rsidP="00250D33">
                  <w:pPr>
                    <w:numPr>
                      <w:ilvl w:val="0"/>
                      <w:numId w:val="29"/>
                    </w:numPr>
                    <w:tabs>
                      <w:tab w:val="left" w:pos="-720"/>
                    </w:tabs>
                    <w:suppressAutoHyphens/>
                    <w:ind w:hanging="571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264AC5C9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28"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1D927C86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BFE59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37D89612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7F2BD84A" w14:textId="77777777" w:rsidTr="00575D79">
              <w:trPr>
                <w:cantSplit/>
                <w:trHeight w:val="200"/>
              </w:trPr>
              <w:tc>
                <w:tcPr>
                  <w:tcW w:w="1065" w:type="dxa"/>
                  <w:vAlign w:val="center"/>
                </w:tcPr>
                <w:p w14:paraId="68189FA0" w14:textId="77777777" w:rsidR="00966C8D" w:rsidRPr="00356545" w:rsidRDefault="00966C8D" w:rsidP="00250D33">
                  <w:pPr>
                    <w:numPr>
                      <w:ilvl w:val="0"/>
                      <w:numId w:val="29"/>
                    </w:numPr>
                    <w:tabs>
                      <w:tab w:val="left" w:pos="-720"/>
                    </w:tabs>
                    <w:suppressAutoHyphens/>
                    <w:ind w:hanging="571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13B0A055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28"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A03A33C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9A2423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4C694FEB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058DE9A8" w14:textId="77777777" w:rsidTr="00575D79">
              <w:trPr>
                <w:cantSplit/>
                <w:trHeight w:val="200"/>
              </w:trPr>
              <w:tc>
                <w:tcPr>
                  <w:tcW w:w="1065" w:type="dxa"/>
                  <w:vAlign w:val="center"/>
                </w:tcPr>
                <w:p w14:paraId="50157AA1" w14:textId="77777777" w:rsidR="00966C8D" w:rsidRPr="00356545" w:rsidRDefault="00966C8D" w:rsidP="00250D33">
                  <w:pPr>
                    <w:numPr>
                      <w:ilvl w:val="0"/>
                      <w:numId w:val="29"/>
                    </w:numPr>
                    <w:tabs>
                      <w:tab w:val="left" w:pos="-720"/>
                    </w:tabs>
                    <w:suppressAutoHyphens/>
                    <w:ind w:hanging="571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630E541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28"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7BDF6BD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AF8376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2152EE55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966C8D" w:rsidRPr="00356545" w14:paraId="5AB08B90" w14:textId="77777777" w:rsidTr="00575D79">
              <w:trPr>
                <w:cantSplit/>
                <w:trHeight w:val="200"/>
              </w:trPr>
              <w:tc>
                <w:tcPr>
                  <w:tcW w:w="1065" w:type="dxa"/>
                  <w:vAlign w:val="center"/>
                </w:tcPr>
                <w:p w14:paraId="30497D0B" w14:textId="77777777" w:rsidR="00966C8D" w:rsidRPr="00356545" w:rsidRDefault="00966C8D" w:rsidP="00250D33">
                  <w:pPr>
                    <w:numPr>
                      <w:ilvl w:val="0"/>
                      <w:numId w:val="29"/>
                    </w:numPr>
                    <w:tabs>
                      <w:tab w:val="left" w:pos="-720"/>
                    </w:tabs>
                    <w:suppressAutoHyphens/>
                    <w:ind w:hanging="571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0E4ECC84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28"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0089C4E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6561003A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5528B22" w14:textId="77777777" w:rsidR="00966C8D" w:rsidRPr="00356545" w:rsidRDefault="00966C8D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41E708F3" w14:textId="77777777" w:rsidR="00B62803" w:rsidRPr="00356545" w:rsidRDefault="00966C8D" w:rsidP="006B1D0F">
            <w:pPr>
              <w:tabs>
                <w:tab w:val="left" w:pos="-720"/>
              </w:tabs>
              <w:suppressAutoHyphens/>
              <w:ind w:left="556" w:hanging="556"/>
              <w:rPr>
                <w:sz w:val="16"/>
                <w:szCs w:val="16"/>
                <w:lang w:val="ro-RO"/>
              </w:rPr>
            </w:pPr>
            <w:r w:rsidRPr="00356545">
              <w:rPr>
                <w:spacing w:val="-1"/>
                <w:sz w:val="16"/>
                <w:vertAlign w:val="superscript"/>
                <w:lang w:val="ro-RO"/>
              </w:rPr>
              <w:t>*)</w:t>
            </w:r>
            <w:r w:rsidR="00D3182D" w:rsidRPr="00356545">
              <w:rPr>
                <w:spacing w:val="-1"/>
                <w:sz w:val="16"/>
                <w:vertAlign w:val="superscript"/>
                <w:lang w:val="ro-RO"/>
              </w:rPr>
              <w:t xml:space="preserve">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Pr="00356545">
              <w:rPr>
                <w:sz w:val="16"/>
                <w:szCs w:val="16"/>
                <w:lang w:val="ro-RO"/>
              </w:rPr>
              <w:t>odul limbii moderne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  <w:r w:rsidRPr="00356545">
              <w:rPr>
                <w:b/>
                <w:spacing w:val="-12"/>
                <w:sz w:val="22"/>
                <w:lang w:val="ro-RO"/>
              </w:rPr>
              <w:t xml:space="preserve"> </w:t>
            </w:r>
          </w:p>
        </w:tc>
      </w:tr>
      <w:tr w:rsidR="00146F4A" w:rsidRPr="00356545" w14:paraId="3925A13B" w14:textId="77777777" w:rsidTr="00885485">
        <w:trPr>
          <w:trHeight w:val="144"/>
        </w:trPr>
        <w:tc>
          <w:tcPr>
            <w:tcW w:w="15577" w:type="dxa"/>
            <w:gridSpan w:val="2"/>
            <w:shd w:val="clear" w:color="auto" w:fill="auto"/>
          </w:tcPr>
          <w:p w14:paraId="145F00EF" w14:textId="77777777" w:rsidR="00146F4A" w:rsidRPr="00356545" w:rsidRDefault="00146F4A" w:rsidP="00966C8D">
            <w:pPr>
              <w:tabs>
                <w:tab w:val="left" w:pos="-720"/>
              </w:tabs>
              <w:suppressAutoHyphens/>
              <w:rPr>
                <w:b/>
                <w:spacing w:val="-1"/>
                <w:sz w:val="22"/>
                <w:lang w:val="ro-RO"/>
              </w:rPr>
            </w:pPr>
            <w:r w:rsidRPr="00356545">
              <w:rPr>
                <w:b/>
                <w:spacing w:val="-1"/>
                <w:sz w:val="22"/>
                <w:lang w:val="ro-RO"/>
              </w:rPr>
              <w:t xml:space="preserve">Cap.4 Elevi </w:t>
            </w:r>
            <w:proofErr w:type="spellStart"/>
            <w:r w:rsidRPr="00356545">
              <w:rPr>
                <w:b/>
                <w:spacing w:val="-1"/>
                <w:sz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pacing w:val="-1"/>
                <w:sz w:val="22"/>
                <w:lang w:val="ro-RO"/>
              </w:rPr>
              <w:t xml:space="preserve"> </w:t>
            </w:r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>în</w:t>
            </w:r>
            <w:r w:rsidR="00591181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PRIMAR</w:t>
            </w:r>
            <w:r w:rsidR="002A377C" w:rsidRPr="00356545">
              <w:rPr>
                <w:b/>
                <w:spacing w:val="-10"/>
                <w:sz w:val="22"/>
                <w:szCs w:val="22"/>
                <w:lang w:val="ro-RO"/>
              </w:rPr>
              <w:t>,</w:t>
            </w:r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pacing w:val="-1"/>
                <w:sz w:val="22"/>
                <w:lang w:val="ro-RO"/>
              </w:rPr>
              <w:t>după studiul limbilor moderne</w:t>
            </w:r>
          </w:p>
          <w:tbl>
            <w:tblPr>
              <w:tblW w:w="151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4680"/>
              <w:gridCol w:w="2880"/>
              <w:gridCol w:w="3420"/>
              <w:gridCol w:w="3409"/>
            </w:tblGrid>
            <w:tr w:rsidR="00146F4A" w:rsidRPr="00356545" w14:paraId="5231A43D" w14:textId="77777777" w:rsidTr="00C316C7">
              <w:trPr>
                <w:cantSplit/>
                <w:trHeight w:val="275"/>
              </w:trPr>
              <w:tc>
                <w:tcPr>
                  <w:tcW w:w="787" w:type="dxa"/>
                  <w:vMerge w:val="restart"/>
                  <w:vAlign w:val="center"/>
                </w:tcPr>
                <w:p w14:paraId="1BB39097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</w:t>
                  </w:r>
                </w:p>
                <w:p w14:paraId="52BEBA6F" w14:textId="77777777" w:rsidR="00146F4A" w:rsidRPr="00356545" w:rsidRDefault="00146F4A" w:rsidP="007C3AF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4680" w:type="dxa"/>
                  <w:vMerge w:val="restart"/>
                  <w:vAlign w:val="center"/>
                </w:tcPr>
                <w:p w14:paraId="7A031C65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b/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1"/>
                      <w:sz w:val="22"/>
                      <w:lang w:val="ro-RO"/>
                    </w:rPr>
                    <w:t>A doua</w:t>
                  </w:r>
                </w:p>
                <w:p w14:paraId="64655A5B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limbă modernă</w:t>
                  </w:r>
                </w:p>
              </w:tc>
              <w:tc>
                <w:tcPr>
                  <w:tcW w:w="2880" w:type="dxa"/>
                  <w:vMerge w:val="restart"/>
                  <w:vAlign w:val="center"/>
                </w:tcPr>
                <w:p w14:paraId="1F484514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-57" w:right="-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limbă </w:t>
                  </w:r>
                </w:p>
                <w:p w14:paraId="328ED8F2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-57" w:right="-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modernă</w:t>
                  </w:r>
                  <w:r w:rsidRPr="00356545">
                    <w:rPr>
                      <w:spacing w:val="-1"/>
                      <w:sz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3420" w:type="dxa"/>
                  <w:vMerge w:val="restart"/>
                  <w:vAlign w:val="center"/>
                </w:tcPr>
                <w:p w14:paraId="2D259D19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3409" w:type="dxa"/>
                  <w:vMerge w:val="restart"/>
                  <w:vAlign w:val="center"/>
                </w:tcPr>
                <w:p w14:paraId="1708921D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 xml:space="preserve">din care: </w:t>
                  </w:r>
                </w:p>
                <w:p w14:paraId="3EDA27B2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feminin</w:t>
                  </w:r>
                </w:p>
              </w:tc>
            </w:tr>
            <w:tr w:rsidR="00146F4A" w:rsidRPr="00356545" w14:paraId="7D925280" w14:textId="77777777" w:rsidTr="00C316C7">
              <w:trPr>
                <w:cantSplit/>
                <w:trHeight w:val="347"/>
              </w:trPr>
              <w:tc>
                <w:tcPr>
                  <w:tcW w:w="787" w:type="dxa"/>
                  <w:vMerge/>
                  <w:vAlign w:val="center"/>
                </w:tcPr>
                <w:p w14:paraId="5576AA6D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vMerge/>
                  <w:vAlign w:val="center"/>
                </w:tcPr>
                <w:p w14:paraId="4474F183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vMerge/>
                  <w:vAlign w:val="center"/>
                </w:tcPr>
                <w:p w14:paraId="5562073B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vMerge/>
                  <w:vAlign w:val="center"/>
                </w:tcPr>
                <w:p w14:paraId="2CBC37B4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vMerge/>
                  <w:vAlign w:val="center"/>
                </w:tcPr>
                <w:p w14:paraId="4BB1C2FD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0D682DDB" w14:textId="77777777" w:rsidTr="00C316C7">
              <w:trPr>
                <w:cantSplit/>
                <w:trHeight w:val="275"/>
              </w:trPr>
              <w:tc>
                <w:tcPr>
                  <w:tcW w:w="787" w:type="dxa"/>
                  <w:vMerge/>
                </w:tcPr>
                <w:p w14:paraId="7173FC99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vMerge/>
                </w:tcPr>
                <w:p w14:paraId="09AE5C6B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vMerge/>
                  <w:vAlign w:val="center"/>
                </w:tcPr>
                <w:p w14:paraId="011C1877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vMerge/>
                  <w:vAlign w:val="center"/>
                </w:tcPr>
                <w:p w14:paraId="2DE34B6C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vMerge/>
                  <w:vAlign w:val="center"/>
                </w:tcPr>
                <w:p w14:paraId="03D13EF0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1CF7EB29" w14:textId="77777777" w:rsidTr="00C316C7">
              <w:trPr>
                <w:cantSplit/>
                <w:trHeight w:val="224"/>
              </w:trPr>
              <w:tc>
                <w:tcPr>
                  <w:tcW w:w="787" w:type="dxa"/>
                  <w:vAlign w:val="center"/>
                </w:tcPr>
                <w:p w14:paraId="70B3F047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4680" w:type="dxa"/>
                  <w:vAlign w:val="center"/>
                </w:tcPr>
                <w:p w14:paraId="4215C173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2880" w:type="dxa"/>
                  <w:tcBorders>
                    <w:bottom w:val="double" w:sz="4" w:space="0" w:color="auto"/>
                  </w:tcBorders>
                  <w:vAlign w:val="center"/>
                </w:tcPr>
                <w:p w14:paraId="57AB3F5A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bottom w:val="double" w:sz="4" w:space="0" w:color="auto"/>
                  </w:tcBorders>
                  <w:vAlign w:val="center"/>
                </w:tcPr>
                <w:p w14:paraId="5FAA5315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3409" w:type="dxa"/>
                  <w:tcBorders>
                    <w:bottom w:val="double" w:sz="4" w:space="0" w:color="auto"/>
                  </w:tcBorders>
                  <w:vAlign w:val="center"/>
                </w:tcPr>
                <w:p w14:paraId="24424258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</w:tr>
            <w:tr w:rsidR="00146F4A" w:rsidRPr="00356545" w14:paraId="4403A4A5" w14:textId="77777777" w:rsidTr="00C316C7">
              <w:trPr>
                <w:cantSplit/>
                <w:trHeight w:val="190"/>
              </w:trPr>
              <w:tc>
                <w:tcPr>
                  <w:tcW w:w="787" w:type="dxa"/>
                  <w:vAlign w:val="center"/>
                </w:tcPr>
                <w:p w14:paraId="6E05386B" w14:textId="77777777" w:rsidR="00146F4A" w:rsidRPr="00356545" w:rsidRDefault="00146F4A" w:rsidP="00CB5339">
                  <w:pPr>
                    <w:numPr>
                      <w:ilvl w:val="0"/>
                      <w:numId w:val="27"/>
                    </w:numPr>
                    <w:tabs>
                      <w:tab w:val="left" w:pos="-720"/>
                    </w:tabs>
                    <w:suppressAutoHyphens/>
                    <w:ind w:left="362" w:hanging="362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tcBorders>
                    <w:right w:val="double" w:sz="4" w:space="0" w:color="auto"/>
                  </w:tcBorders>
                  <w:vAlign w:val="center"/>
                </w:tcPr>
                <w:p w14:paraId="5952475F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5)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488F3EF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3420" w:type="dxa"/>
                  <w:tcBorders>
                    <w:top w:val="double" w:sz="4" w:space="0" w:color="auto"/>
                  </w:tcBorders>
                  <w:vAlign w:val="center"/>
                </w:tcPr>
                <w:p w14:paraId="5502EB4B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6C09836C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52544D6A" w14:textId="77777777" w:rsidTr="00C316C7">
              <w:trPr>
                <w:cantSplit/>
                <w:trHeight w:val="190"/>
              </w:trPr>
              <w:tc>
                <w:tcPr>
                  <w:tcW w:w="787" w:type="dxa"/>
                  <w:vAlign w:val="center"/>
                </w:tcPr>
                <w:p w14:paraId="5AD022AF" w14:textId="77777777" w:rsidR="00146F4A" w:rsidRPr="00356545" w:rsidRDefault="00146F4A" w:rsidP="00CB5339">
                  <w:pPr>
                    <w:numPr>
                      <w:ilvl w:val="0"/>
                      <w:numId w:val="27"/>
                    </w:numPr>
                    <w:tabs>
                      <w:tab w:val="left" w:pos="-720"/>
                    </w:tabs>
                    <w:suppressAutoHyphens/>
                    <w:ind w:left="362" w:hanging="362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tcBorders>
                    <w:right w:val="double" w:sz="4" w:space="0" w:color="auto"/>
                  </w:tcBorders>
                  <w:vAlign w:val="center"/>
                </w:tcPr>
                <w:p w14:paraId="7DCF7E1E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tcBorders>
                    <w:left w:val="double" w:sz="4" w:space="0" w:color="auto"/>
                  </w:tcBorders>
                  <w:vAlign w:val="center"/>
                </w:tcPr>
                <w:p w14:paraId="1C265058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04E4F4CC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tcBorders>
                    <w:right w:val="double" w:sz="4" w:space="0" w:color="auto"/>
                  </w:tcBorders>
                  <w:vAlign w:val="center"/>
                </w:tcPr>
                <w:p w14:paraId="5E8FEBC2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569A377B" w14:textId="77777777" w:rsidTr="00C316C7">
              <w:trPr>
                <w:cantSplit/>
                <w:trHeight w:val="190"/>
              </w:trPr>
              <w:tc>
                <w:tcPr>
                  <w:tcW w:w="787" w:type="dxa"/>
                  <w:vAlign w:val="center"/>
                </w:tcPr>
                <w:p w14:paraId="072AB07B" w14:textId="77777777" w:rsidR="00146F4A" w:rsidRPr="00356545" w:rsidRDefault="00146F4A" w:rsidP="00CB5339">
                  <w:pPr>
                    <w:numPr>
                      <w:ilvl w:val="0"/>
                      <w:numId w:val="27"/>
                    </w:numPr>
                    <w:tabs>
                      <w:tab w:val="left" w:pos="-720"/>
                    </w:tabs>
                    <w:suppressAutoHyphens/>
                    <w:ind w:left="362" w:hanging="362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tcBorders>
                    <w:right w:val="double" w:sz="4" w:space="0" w:color="auto"/>
                  </w:tcBorders>
                  <w:vAlign w:val="center"/>
                </w:tcPr>
                <w:p w14:paraId="0BC1116A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tcBorders>
                    <w:left w:val="double" w:sz="4" w:space="0" w:color="auto"/>
                  </w:tcBorders>
                  <w:vAlign w:val="center"/>
                </w:tcPr>
                <w:p w14:paraId="08C5C1DD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25AAF129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tcBorders>
                    <w:right w:val="double" w:sz="4" w:space="0" w:color="auto"/>
                  </w:tcBorders>
                  <w:vAlign w:val="center"/>
                </w:tcPr>
                <w:p w14:paraId="29F27C60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73F9E8AF" w14:textId="77777777" w:rsidTr="00C316C7">
              <w:trPr>
                <w:cantSplit/>
                <w:trHeight w:val="190"/>
              </w:trPr>
              <w:tc>
                <w:tcPr>
                  <w:tcW w:w="787" w:type="dxa"/>
                  <w:vAlign w:val="center"/>
                </w:tcPr>
                <w:p w14:paraId="754F43E5" w14:textId="77777777" w:rsidR="00146F4A" w:rsidRPr="00356545" w:rsidRDefault="00146F4A" w:rsidP="00CB5339">
                  <w:pPr>
                    <w:numPr>
                      <w:ilvl w:val="0"/>
                      <w:numId w:val="27"/>
                    </w:numPr>
                    <w:tabs>
                      <w:tab w:val="left" w:pos="-720"/>
                    </w:tabs>
                    <w:suppressAutoHyphens/>
                    <w:ind w:left="362" w:hanging="362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tcBorders>
                    <w:right w:val="double" w:sz="4" w:space="0" w:color="auto"/>
                  </w:tcBorders>
                  <w:vAlign w:val="center"/>
                </w:tcPr>
                <w:p w14:paraId="7CEC9CB4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tcBorders>
                    <w:left w:val="double" w:sz="4" w:space="0" w:color="auto"/>
                  </w:tcBorders>
                  <w:vAlign w:val="center"/>
                </w:tcPr>
                <w:p w14:paraId="1C44909E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0D6CAE2E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tcBorders>
                    <w:right w:val="double" w:sz="4" w:space="0" w:color="auto"/>
                  </w:tcBorders>
                  <w:vAlign w:val="center"/>
                </w:tcPr>
                <w:p w14:paraId="1D62D7B4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21FF845C" w14:textId="77777777" w:rsidTr="00C316C7">
              <w:trPr>
                <w:cantSplit/>
                <w:trHeight w:val="190"/>
              </w:trPr>
              <w:tc>
                <w:tcPr>
                  <w:tcW w:w="787" w:type="dxa"/>
                  <w:vAlign w:val="center"/>
                </w:tcPr>
                <w:p w14:paraId="556068AD" w14:textId="77777777" w:rsidR="00146F4A" w:rsidRPr="00356545" w:rsidRDefault="00146F4A" w:rsidP="00CB5339">
                  <w:pPr>
                    <w:numPr>
                      <w:ilvl w:val="0"/>
                      <w:numId w:val="27"/>
                    </w:numPr>
                    <w:tabs>
                      <w:tab w:val="left" w:pos="-720"/>
                    </w:tabs>
                    <w:suppressAutoHyphens/>
                    <w:ind w:left="362" w:hanging="362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4680" w:type="dxa"/>
                  <w:tcBorders>
                    <w:right w:val="double" w:sz="4" w:space="0" w:color="auto"/>
                  </w:tcBorders>
                  <w:vAlign w:val="center"/>
                </w:tcPr>
                <w:p w14:paraId="6E9C8C49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28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2880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6BECBC0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0" w:type="dxa"/>
                  <w:tcBorders>
                    <w:bottom w:val="double" w:sz="4" w:space="0" w:color="auto"/>
                  </w:tcBorders>
                  <w:vAlign w:val="center"/>
                </w:tcPr>
                <w:p w14:paraId="609B48B5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09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0413E4A" w14:textId="77777777" w:rsidR="00146F4A" w:rsidRPr="00356545" w:rsidRDefault="00146F4A" w:rsidP="00966C8D">
                  <w:pPr>
                    <w:tabs>
                      <w:tab w:val="left" w:pos="-720"/>
                    </w:tabs>
                    <w:suppressAutoHyphens/>
                    <w:ind w:left="57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62859157" w14:textId="77777777" w:rsidR="00146F4A" w:rsidRPr="00356545" w:rsidRDefault="00146F4A" w:rsidP="00603BE1">
            <w:pPr>
              <w:tabs>
                <w:tab w:val="left" w:pos="-720"/>
              </w:tabs>
              <w:suppressAutoHyphens/>
              <w:rPr>
                <w:sz w:val="16"/>
                <w:szCs w:val="16"/>
                <w:lang w:val="ro-RO"/>
              </w:rPr>
            </w:pPr>
            <w:r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* )</w:t>
            </w:r>
            <w:r w:rsidRPr="00356545">
              <w:rPr>
                <w:sz w:val="16"/>
                <w:szCs w:val="16"/>
                <w:vertAlign w:val="superscript"/>
                <w:lang w:val="ro-RO"/>
              </w:rPr>
              <w:t xml:space="preserve"> </w:t>
            </w:r>
            <w:r w:rsidRPr="00356545">
              <w:rPr>
                <w:sz w:val="16"/>
                <w:szCs w:val="16"/>
                <w:lang w:val="ro-RO"/>
              </w:rPr>
              <w:t>codul limbii moderne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</w:p>
        </w:tc>
      </w:tr>
      <w:tr w:rsidR="00146F4A" w:rsidRPr="00356545" w14:paraId="235A78A7" w14:textId="77777777" w:rsidTr="00885485">
        <w:trPr>
          <w:trHeight w:val="144"/>
        </w:trPr>
        <w:tc>
          <w:tcPr>
            <w:tcW w:w="15577" w:type="dxa"/>
            <w:gridSpan w:val="2"/>
            <w:shd w:val="clear" w:color="auto" w:fill="auto"/>
          </w:tcPr>
          <w:p w14:paraId="73A71A1D" w14:textId="77777777" w:rsidR="00146F4A" w:rsidRPr="00356545" w:rsidRDefault="00146F4A" w:rsidP="008400C8">
            <w:pPr>
              <w:widowControl w:val="0"/>
              <w:tabs>
                <w:tab w:val="left" w:pos="-720"/>
              </w:tabs>
              <w:suppressAutoHyphens/>
              <w:rPr>
                <w:b/>
                <w:spacing w:val="-1"/>
                <w:sz w:val="22"/>
                <w:lang w:val="ro-RO"/>
              </w:rPr>
            </w:pPr>
            <w:r w:rsidRPr="00356545">
              <w:rPr>
                <w:b/>
                <w:spacing w:val="-1"/>
                <w:sz w:val="22"/>
                <w:lang w:val="ro-RO"/>
              </w:rPr>
              <w:t xml:space="preserve">Cap.5 Elevi </w:t>
            </w:r>
            <w:proofErr w:type="spellStart"/>
            <w:r w:rsidRPr="00356545">
              <w:rPr>
                <w:b/>
                <w:spacing w:val="-1"/>
                <w:sz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pacing w:val="-1"/>
                <w:sz w:val="22"/>
                <w:lang w:val="ro-RO"/>
              </w:rPr>
              <w:t xml:space="preserve"> în </w:t>
            </w:r>
            <w:proofErr w:type="spellStart"/>
            <w:r w:rsidRPr="00356545">
              <w:rPr>
                <w:b/>
                <w:spacing w:val="-1"/>
                <w:sz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1"/>
                <w:sz w:val="22"/>
                <w:lang w:val="ro-RO"/>
              </w:rPr>
              <w:t xml:space="preserve"> PRIMAR</w:t>
            </w:r>
            <w:r w:rsidR="00ED1883" w:rsidRPr="00356545">
              <w:rPr>
                <w:b/>
                <w:spacing w:val="-1"/>
                <w:sz w:val="22"/>
                <w:lang w:val="ro-RO"/>
              </w:rPr>
              <w:t>, pe vârste,</w:t>
            </w:r>
            <w:r w:rsidRPr="00356545">
              <w:rPr>
                <w:b/>
                <w:spacing w:val="-1"/>
                <w:sz w:val="22"/>
                <w:lang w:val="ro-RO"/>
              </w:rPr>
              <w:t xml:space="preserve"> după numărul limbilor moderne studiate</w:t>
            </w:r>
          </w:p>
          <w:tbl>
            <w:tblPr>
              <w:tblW w:w="152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34"/>
              <w:gridCol w:w="3423"/>
              <w:gridCol w:w="1029"/>
              <w:gridCol w:w="3530"/>
              <w:gridCol w:w="2944"/>
              <w:gridCol w:w="3444"/>
            </w:tblGrid>
            <w:tr w:rsidR="00CB5339" w:rsidRPr="00356545" w14:paraId="543CAB1A" w14:textId="77777777" w:rsidTr="00575D79">
              <w:trPr>
                <w:trHeight w:val="314"/>
                <w:tblHeader/>
              </w:trPr>
              <w:tc>
                <w:tcPr>
                  <w:tcW w:w="835" w:type="dxa"/>
                  <w:vMerge w:val="restart"/>
                  <w:shd w:val="clear" w:color="auto" w:fill="auto"/>
                  <w:vAlign w:val="center"/>
                </w:tcPr>
                <w:p w14:paraId="6CA1C7E3" w14:textId="77777777" w:rsidR="00CB5339" w:rsidRPr="00356545" w:rsidRDefault="00146F4A" w:rsidP="008400C8">
                  <w:pPr>
                    <w:widowControl w:val="0"/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="00CB5339" w:rsidRPr="00356545">
                    <w:rPr>
                      <w:spacing w:val="-1"/>
                      <w:sz w:val="22"/>
                      <w:lang w:val="ro-RO"/>
                    </w:rPr>
                    <w:t>Cod</w:t>
                  </w:r>
                </w:p>
                <w:p w14:paraId="157E4B53" w14:textId="77777777" w:rsidR="00CB5339" w:rsidRPr="00356545" w:rsidRDefault="00CB5339" w:rsidP="008400C8">
                  <w:pPr>
                    <w:widowControl w:val="0"/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3423" w:type="dxa"/>
                  <w:vMerge w:val="restart"/>
                  <w:shd w:val="clear" w:color="auto" w:fill="auto"/>
                  <w:vAlign w:val="center"/>
                </w:tcPr>
                <w:p w14:paraId="291C6C5F" w14:textId="77777777" w:rsidR="00CB5339" w:rsidRPr="00356545" w:rsidRDefault="00CB5339" w:rsidP="008400C8">
                  <w:pPr>
                    <w:widowControl w:val="0"/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Vârsta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42763B59" w14:textId="77777777" w:rsidR="00CB5339" w:rsidRPr="00356545" w:rsidRDefault="00CB5339" w:rsidP="008400C8">
                  <w:pPr>
                    <w:widowControl w:val="0"/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auto"/>
                  </w:tcBorders>
                </w:tcPr>
                <w:p w14:paraId="4CCFA012" w14:textId="77777777" w:rsidR="00CB5339" w:rsidRPr="00356545" w:rsidRDefault="00CB5339" w:rsidP="008400C8">
                  <w:pPr>
                    <w:widowControl w:val="0"/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Numărul limbilor moderne studiate</w:t>
                  </w:r>
                </w:p>
              </w:tc>
            </w:tr>
            <w:tr w:rsidR="00CB5339" w:rsidRPr="00356545" w14:paraId="3CDE14E0" w14:textId="77777777" w:rsidTr="00575D79">
              <w:trPr>
                <w:trHeight w:val="312"/>
                <w:tblHeader/>
              </w:trPr>
              <w:tc>
                <w:tcPr>
                  <w:tcW w:w="835" w:type="dxa"/>
                  <w:vMerge/>
                  <w:shd w:val="clear" w:color="auto" w:fill="auto"/>
                  <w:vAlign w:val="center"/>
                </w:tcPr>
                <w:p w14:paraId="367CF91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3423" w:type="dxa"/>
                  <w:vMerge/>
                  <w:shd w:val="clear" w:color="auto" w:fill="auto"/>
                  <w:vAlign w:val="center"/>
                </w:tcPr>
                <w:p w14:paraId="736D79E4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14:paraId="49EA0E0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29C3B1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Nicio limbă modernă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4453544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O limbă modernă</w:t>
                  </w:r>
                </w:p>
              </w:tc>
              <w:tc>
                <w:tcPr>
                  <w:tcW w:w="0" w:type="auto"/>
                </w:tcPr>
                <w:p w14:paraId="4E1954F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Două limbi moderne</w:t>
                  </w:r>
                </w:p>
              </w:tc>
            </w:tr>
            <w:tr w:rsidR="00CB5339" w:rsidRPr="00356545" w14:paraId="79BCA984" w14:textId="77777777" w:rsidTr="00575D79">
              <w:trPr>
                <w:trHeight w:val="170"/>
                <w:tblHeader/>
              </w:trPr>
              <w:tc>
                <w:tcPr>
                  <w:tcW w:w="835" w:type="dxa"/>
                  <w:shd w:val="clear" w:color="auto" w:fill="auto"/>
                  <w:vAlign w:val="center"/>
                </w:tcPr>
                <w:p w14:paraId="2ED39A3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3423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6D0C6DE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269E8AD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40FE6E7" w14:textId="77777777" w:rsidR="00CB5339" w:rsidRPr="00356545" w:rsidRDefault="008F6D4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14:paraId="7119EC47" w14:textId="77777777" w:rsidR="00CB5339" w:rsidRPr="00356545" w:rsidRDefault="008F6D4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0A8A611F" w14:textId="77777777" w:rsidR="00CB5339" w:rsidRPr="00356545" w:rsidRDefault="008F6D4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4</w:t>
                  </w:r>
                </w:p>
              </w:tc>
            </w:tr>
            <w:tr w:rsidR="00CB5339" w:rsidRPr="00356545" w14:paraId="2514A26D" w14:textId="77777777" w:rsidTr="00575D79">
              <w:trPr>
                <w:trHeight w:val="218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C02330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12DA8E" w14:textId="77777777" w:rsidR="00CB5339" w:rsidRPr="00356545" w:rsidRDefault="00CB5339" w:rsidP="00CB5339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z w:val="22"/>
                      <w:lang w:val="ro-RO"/>
                    </w:rPr>
                    <w:t>(rd.2</w:t>
                  </w:r>
                  <w:r w:rsidRPr="00356545">
                    <w:rPr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z w:val="22"/>
                      <w:lang w:val="ro-RO"/>
                    </w:rPr>
                    <w:t>11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957459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4148631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026D00B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2AC00F38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433B354F" w14:textId="77777777" w:rsidTr="00575D79">
              <w:trPr>
                <w:trHeight w:val="218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A7FA3A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37599C" w14:textId="77777777" w:rsidR="00CB5339" w:rsidRPr="00356545" w:rsidRDefault="00CB5339" w:rsidP="00CB5339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sub 6 an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C75AE02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A151C7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7CCB0AF8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right w:val="double" w:sz="4" w:space="0" w:color="auto"/>
                  </w:tcBorders>
                </w:tcPr>
                <w:p w14:paraId="1470B778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05F5815A" w14:textId="77777777" w:rsidTr="00575D79">
              <w:trPr>
                <w:trHeight w:val="238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78F2D0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07EA9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6 ani 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C01C5E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0D16BE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42E53A3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04B5B2D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5BC2962D" w14:textId="77777777" w:rsidTr="00575D79">
              <w:trPr>
                <w:trHeight w:val="273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700F6B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0C5EC8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7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99CC923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DD438B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97500B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8A84DEF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396939EF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0819B5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CF1B07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8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C4CD96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3DE411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063463A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3B8A0832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656FBFCF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E06283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300983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9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0E9E331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DD1B3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822A675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54589598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4BA775F1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1E4F01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4C994EF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0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46357CF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2C88E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18BC9B4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3AC5A714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36628E07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6489EC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0C07BE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1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91B1CD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5F04FF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E4FB0B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723A01C3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32884946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EF6381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C93835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2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7E3C45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DAF5F0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D19CDFA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61FFEF32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229DE86C" w14:textId="77777777" w:rsidTr="00575D79">
              <w:trPr>
                <w:trHeight w:val="189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6FE2CA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5C297D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3 ani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B06C89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40B297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2101721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1E5449BF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CB5339" w:rsidRPr="00356545" w14:paraId="06885D8B" w14:textId="77777777" w:rsidTr="00575D79">
              <w:trPr>
                <w:trHeight w:val="324"/>
                <w:tblHeader/>
              </w:trPr>
              <w:tc>
                <w:tcPr>
                  <w:tcW w:w="835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EA4E61" w14:textId="77777777" w:rsidR="00CB5339" w:rsidRPr="00356545" w:rsidRDefault="00CB5339" w:rsidP="00CB5339">
                  <w:pPr>
                    <w:numPr>
                      <w:ilvl w:val="0"/>
                      <w:numId w:val="26"/>
                    </w:numPr>
                    <w:tabs>
                      <w:tab w:val="left" w:pos="-720"/>
                    </w:tabs>
                    <w:suppressAutoHyphens/>
                    <w:ind w:hanging="720"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3423" w:type="dxa"/>
                  <w:tcBorders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CD9C3B" w14:textId="77777777" w:rsidR="00CB5339" w:rsidRPr="00356545" w:rsidRDefault="00CB5339" w:rsidP="007059B1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14 ani </w:t>
                  </w:r>
                  <w:proofErr w:type="spellStart"/>
                  <w:r w:rsidRPr="00356545">
                    <w:rPr>
                      <w:spacing w:val="-1"/>
                      <w:sz w:val="22"/>
                      <w:lang w:val="ro-RO"/>
                    </w:rPr>
                    <w:t>şi</w:t>
                  </w:r>
                  <w:proofErr w:type="spellEnd"/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 peste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3EF57BA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00561AC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14:paraId="2980DAED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F5B8EF6" w14:textId="77777777" w:rsidR="00CB5339" w:rsidRPr="00356545" w:rsidRDefault="00CB5339" w:rsidP="001A0EDA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38795FBC" w14:textId="77777777" w:rsidR="00146F4A" w:rsidRPr="00356545" w:rsidRDefault="00146F4A" w:rsidP="00437ABA">
            <w:pPr>
              <w:tabs>
                <w:tab w:val="left" w:pos="-720"/>
              </w:tabs>
              <w:suppressAutoHyphens/>
              <w:rPr>
                <w:b/>
                <w:spacing w:val="-1"/>
                <w:sz w:val="22"/>
                <w:lang w:val="ro-RO"/>
              </w:rPr>
            </w:pPr>
          </w:p>
        </w:tc>
      </w:tr>
    </w:tbl>
    <w:p w14:paraId="60D371D6" w14:textId="77777777" w:rsidR="00885485" w:rsidRPr="00356545" w:rsidRDefault="00885485">
      <w:pPr>
        <w:rPr>
          <w:sz w:val="2"/>
          <w:szCs w:val="2"/>
        </w:rPr>
      </w:pPr>
      <w:r w:rsidRPr="00356545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4"/>
        <w:gridCol w:w="7726"/>
      </w:tblGrid>
      <w:tr w:rsidR="000027A2" w:rsidRPr="00356545" w14:paraId="52E6D96C" w14:textId="77777777" w:rsidTr="00885485">
        <w:trPr>
          <w:trHeight w:val="1694"/>
        </w:trPr>
        <w:tc>
          <w:tcPr>
            <w:tcW w:w="7793" w:type="dxa"/>
            <w:shd w:val="clear" w:color="auto" w:fill="auto"/>
          </w:tcPr>
          <w:p w14:paraId="2AC31069" w14:textId="77777777" w:rsidR="00146F4A" w:rsidRPr="00356545" w:rsidRDefault="00146F4A" w:rsidP="00C316C7">
            <w:pPr>
              <w:tabs>
                <w:tab w:val="left" w:pos="1080"/>
              </w:tabs>
              <w:rPr>
                <w:b/>
                <w:spacing w:val="-2"/>
                <w:sz w:val="22"/>
                <w:lang w:val="ro-RO"/>
              </w:rPr>
            </w:pPr>
            <w:r w:rsidRPr="00356545">
              <w:rPr>
                <w:b/>
                <w:spacing w:val="-2"/>
                <w:sz w:val="22"/>
                <w:lang w:val="ro-RO"/>
              </w:rPr>
              <w:lastRenderedPageBreak/>
              <w:t xml:space="preserve">Cap.6 Elevi din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PRIMAR,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proveniţi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din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repetenţie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, pe clase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şi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sexe</w:t>
            </w:r>
          </w:p>
          <w:tbl>
            <w:tblPr>
              <w:tblpPr w:leftFromText="180" w:rightFromText="180" w:vertAnchor="text" w:horzAnchor="margin" w:tblpX="-62" w:tblpY="109"/>
              <w:tblOverlap w:val="never"/>
              <w:tblW w:w="750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4432"/>
              <w:gridCol w:w="1058"/>
              <w:gridCol w:w="1215"/>
            </w:tblGrid>
            <w:tr w:rsidR="00146F4A" w:rsidRPr="00356545" w14:paraId="5BB69F45" w14:textId="77777777" w:rsidTr="00C316C7">
              <w:trPr>
                <w:cantSplit/>
                <w:trHeight w:val="221"/>
              </w:trPr>
              <w:tc>
                <w:tcPr>
                  <w:tcW w:w="802" w:type="dxa"/>
                  <w:vMerge w:val="restart"/>
                  <w:shd w:val="clear" w:color="auto" w:fill="auto"/>
                  <w:vAlign w:val="center"/>
                </w:tcPr>
                <w:p w14:paraId="185954AE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szCs w:val="18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 xml:space="preserve">Cod </w:t>
                  </w:r>
                </w:p>
                <w:p w14:paraId="36124418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szCs w:val="18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rând</w:t>
                  </w:r>
                </w:p>
              </w:tc>
              <w:tc>
                <w:tcPr>
                  <w:tcW w:w="4432" w:type="dxa"/>
                  <w:vMerge w:val="restart"/>
                  <w:shd w:val="clear" w:color="auto" w:fill="auto"/>
                  <w:vAlign w:val="center"/>
                </w:tcPr>
                <w:p w14:paraId="75CB1EFD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szCs w:val="18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Clasa</w:t>
                  </w:r>
                </w:p>
              </w:tc>
              <w:tc>
                <w:tcPr>
                  <w:tcW w:w="2273" w:type="dxa"/>
                  <w:gridSpan w:val="2"/>
                  <w:shd w:val="clear" w:color="auto" w:fill="auto"/>
                  <w:vAlign w:val="center"/>
                </w:tcPr>
                <w:p w14:paraId="0C70BAB0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 xml:space="preserve">Elevi </w:t>
                  </w:r>
                  <w:proofErr w:type="spellStart"/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proveniţi</w:t>
                  </w:r>
                  <w:proofErr w:type="spellEnd"/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 xml:space="preserve"> din </w:t>
                  </w:r>
                  <w:proofErr w:type="spellStart"/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repetenţie</w:t>
                  </w:r>
                  <w:proofErr w:type="spellEnd"/>
                </w:p>
              </w:tc>
            </w:tr>
            <w:tr w:rsidR="00146F4A" w:rsidRPr="00356545" w14:paraId="027BC2F0" w14:textId="77777777" w:rsidTr="00C316C7">
              <w:trPr>
                <w:cantSplit/>
                <w:trHeight w:val="223"/>
              </w:trPr>
              <w:tc>
                <w:tcPr>
                  <w:tcW w:w="802" w:type="dxa"/>
                  <w:vMerge/>
                  <w:shd w:val="clear" w:color="auto" w:fill="auto"/>
                  <w:vAlign w:val="center"/>
                </w:tcPr>
                <w:p w14:paraId="0808EFCA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lang w:val="ro-RO"/>
                    </w:rPr>
                  </w:pPr>
                </w:p>
              </w:tc>
              <w:tc>
                <w:tcPr>
                  <w:tcW w:w="4432" w:type="dxa"/>
                  <w:vMerge/>
                  <w:shd w:val="clear" w:color="auto" w:fill="auto"/>
                </w:tcPr>
                <w:p w14:paraId="59E3C411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18"/>
                      <w:lang w:val="ro-RO"/>
                    </w:rPr>
                  </w:pP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</w:tcPr>
                <w:p w14:paraId="11E5960C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lang w:val="ro-RO"/>
                    </w:rPr>
                  </w:pPr>
                  <w:r w:rsidRPr="00356545">
                    <w:rPr>
                      <w:spacing w:val="-2"/>
                      <w:lang w:val="ro-RO"/>
                    </w:rPr>
                    <w:t>Total</w:t>
                  </w:r>
                </w:p>
              </w:tc>
              <w:tc>
                <w:tcPr>
                  <w:tcW w:w="1215" w:type="dxa"/>
                  <w:vMerge w:val="restart"/>
                  <w:shd w:val="clear" w:color="auto" w:fill="auto"/>
                  <w:vAlign w:val="center"/>
                </w:tcPr>
                <w:p w14:paraId="2FBA03FB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lang w:val="ro-RO"/>
                    </w:rPr>
                  </w:pPr>
                  <w:r w:rsidRPr="00356545">
                    <w:rPr>
                      <w:spacing w:val="-2"/>
                      <w:lang w:val="ro-RO"/>
                    </w:rPr>
                    <w:t xml:space="preserve">din care: </w:t>
                  </w:r>
                </w:p>
                <w:p w14:paraId="0E3781D0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lang w:val="ro-RO"/>
                    </w:rPr>
                  </w:pPr>
                  <w:r w:rsidRPr="00356545">
                    <w:rPr>
                      <w:spacing w:val="-2"/>
                      <w:lang w:val="ro-RO"/>
                    </w:rPr>
                    <w:t>feminin</w:t>
                  </w:r>
                </w:p>
              </w:tc>
            </w:tr>
            <w:tr w:rsidR="00146F4A" w:rsidRPr="00356545" w14:paraId="23FD6A17" w14:textId="77777777" w:rsidTr="00C316C7">
              <w:trPr>
                <w:cantSplit/>
                <w:trHeight w:val="223"/>
              </w:trPr>
              <w:tc>
                <w:tcPr>
                  <w:tcW w:w="802" w:type="dxa"/>
                  <w:vMerge/>
                  <w:shd w:val="clear" w:color="auto" w:fill="auto"/>
                  <w:vAlign w:val="center"/>
                </w:tcPr>
                <w:p w14:paraId="60F21168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lang w:val="ro-RO"/>
                    </w:rPr>
                  </w:pPr>
                </w:p>
              </w:tc>
              <w:tc>
                <w:tcPr>
                  <w:tcW w:w="4432" w:type="dxa"/>
                  <w:vMerge/>
                  <w:shd w:val="clear" w:color="auto" w:fill="auto"/>
                </w:tcPr>
                <w:p w14:paraId="4192A0AB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18"/>
                      <w:lang w:val="ro-RO"/>
                    </w:rPr>
                  </w:pPr>
                </w:p>
              </w:tc>
              <w:tc>
                <w:tcPr>
                  <w:tcW w:w="1058" w:type="dxa"/>
                  <w:vMerge/>
                  <w:shd w:val="clear" w:color="auto" w:fill="auto"/>
                  <w:vAlign w:val="center"/>
                </w:tcPr>
                <w:p w14:paraId="312AA174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18"/>
                      <w:lang w:val="ro-RO"/>
                    </w:rPr>
                  </w:pPr>
                </w:p>
              </w:tc>
              <w:tc>
                <w:tcPr>
                  <w:tcW w:w="1215" w:type="dxa"/>
                  <w:vMerge/>
                  <w:shd w:val="clear" w:color="auto" w:fill="auto"/>
                  <w:vAlign w:val="center"/>
                </w:tcPr>
                <w:p w14:paraId="4B80B71B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18"/>
                      <w:lang w:val="ro-RO"/>
                    </w:rPr>
                  </w:pPr>
                </w:p>
              </w:tc>
            </w:tr>
            <w:tr w:rsidR="00146F4A" w:rsidRPr="00356545" w14:paraId="3B1144E5" w14:textId="77777777" w:rsidTr="00C316C7">
              <w:trPr>
                <w:trHeight w:val="240"/>
              </w:trPr>
              <w:tc>
                <w:tcPr>
                  <w:tcW w:w="802" w:type="dxa"/>
                  <w:vAlign w:val="center"/>
                </w:tcPr>
                <w:p w14:paraId="4BDBC1AE" w14:textId="77777777" w:rsidR="00146F4A" w:rsidRPr="00356545" w:rsidRDefault="00146F4A" w:rsidP="00250D33">
                  <w:pPr>
                    <w:tabs>
                      <w:tab w:val="center" w:pos="8081"/>
                    </w:tabs>
                    <w:suppressAutoHyphens/>
                    <w:spacing w:line="233" w:lineRule="auto"/>
                    <w:ind w:hanging="178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4432" w:type="dxa"/>
                </w:tcPr>
                <w:p w14:paraId="48A21B6F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05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0E034865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EFD00B7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2</w:t>
                  </w:r>
                </w:p>
              </w:tc>
            </w:tr>
            <w:tr w:rsidR="00146F4A" w:rsidRPr="00356545" w14:paraId="7A234FB1" w14:textId="77777777" w:rsidTr="00C316C7">
              <w:trPr>
                <w:trHeight w:val="20"/>
              </w:trPr>
              <w:tc>
                <w:tcPr>
                  <w:tcW w:w="802" w:type="dxa"/>
                  <w:vAlign w:val="center"/>
                </w:tcPr>
                <w:p w14:paraId="208CEBEC" w14:textId="77777777" w:rsidR="00146F4A" w:rsidRPr="00356545" w:rsidRDefault="00146F4A" w:rsidP="00250D33">
                  <w:pPr>
                    <w:numPr>
                      <w:ilvl w:val="0"/>
                      <w:numId w:val="30"/>
                    </w:numPr>
                    <w:tabs>
                      <w:tab w:val="center" w:pos="8081"/>
                    </w:tabs>
                    <w:suppressAutoHyphens/>
                    <w:spacing w:line="233" w:lineRule="auto"/>
                    <w:ind w:left="390" w:hanging="30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4432" w:type="dxa"/>
                  <w:tcBorders>
                    <w:right w:val="double" w:sz="4" w:space="0" w:color="auto"/>
                  </w:tcBorders>
                </w:tcPr>
                <w:p w14:paraId="59437155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2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</w:t>
                  </w:r>
                  <w:r w:rsidR="00597702" w:rsidRPr="00356545">
                    <w:rPr>
                      <w:bCs/>
                      <w:sz w:val="22"/>
                      <w:szCs w:val="16"/>
                      <w:lang w:val="ro-RO"/>
                    </w:rPr>
                    <w:sym w:font="Symbol" w:char="F0B8"/>
                  </w:r>
                  <w:r w:rsidR="00597702" w:rsidRPr="00356545">
                    <w:rPr>
                      <w:spacing w:val="-4"/>
                      <w:sz w:val="22"/>
                      <w:lang w:val="ro-RO"/>
                    </w:rPr>
                    <w:t>4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)</w:t>
                  </w:r>
                </w:p>
              </w:tc>
              <w:tc>
                <w:tcPr>
                  <w:tcW w:w="105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0B5FB75A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121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209B9A1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</w:tr>
            <w:tr w:rsidR="00575D79" w:rsidRPr="00356545" w14:paraId="7C4684EC" w14:textId="77777777" w:rsidTr="00C316C7">
              <w:trPr>
                <w:trHeight w:val="20"/>
              </w:trPr>
              <w:tc>
                <w:tcPr>
                  <w:tcW w:w="802" w:type="dxa"/>
                  <w:vAlign w:val="center"/>
                </w:tcPr>
                <w:p w14:paraId="37B54365" w14:textId="77777777" w:rsidR="00575D79" w:rsidRPr="00356545" w:rsidRDefault="00575D79" w:rsidP="00250D33">
                  <w:pPr>
                    <w:numPr>
                      <w:ilvl w:val="0"/>
                      <w:numId w:val="30"/>
                    </w:numPr>
                    <w:tabs>
                      <w:tab w:val="center" w:pos="8081"/>
                    </w:tabs>
                    <w:suppressAutoHyphens/>
                    <w:spacing w:line="233" w:lineRule="auto"/>
                    <w:ind w:left="390" w:hanging="30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4432" w:type="dxa"/>
                  <w:tcBorders>
                    <w:right w:val="double" w:sz="4" w:space="0" w:color="auto"/>
                  </w:tcBorders>
                </w:tcPr>
                <w:p w14:paraId="3FE74A8A" w14:textId="77777777" w:rsidR="00575D79" w:rsidRPr="00356545" w:rsidRDefault="00575D79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Clasa a II-a</w:t>
                  </w:r>
                </w:p>
              </w:tc>
              <w:tc>
                <w:tcPr>
                  <w:tcW w:w="1058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27236999" w14:textId="77777777" w:rsidR="00575D79" w:rsidRPr="00356545" w:rsidRDefault="00575D79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1215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1496E7C7" w14:textId="77777777" w:rsidR="00575D79" w:rsidRPr="00356545" w:rsidRDefault="00575D79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6709A57E" w14:textId="77777777" w:rsidTr="00C316C7">
              <w:trPr>
                <w:trHeight w:val="20"/>
              </w:trPr>
              <w:tc>
                <w:tcPr>
                  <w:tcW w:w="802" w:type="dxa"/>
                  <w:vAlign w:val="center"/>
                </w:tcPr>
                <w:p w14:paraId="38664473" w14:textId="77777777" w:rsidR="00146F4A" w:rsidRPr="00356545" w:rsidRDefault="00146F4A" w:rsidP="00250D33">
                  <w:pPr>
                    <w:numPr>
                      <w:ilvl w:val="0"/>
                      <w:numId w:val="30"/>
                    </w:numPr>
                    <w:tabs>
                      <w:tab w:val="center" w:pos="8081"/>
                    </w:tabs>
                    <w:suppressAutoHyphens/>
                    <w:spacing w:line="233" w:lineRule="auto"/>
                    <w:ind w:left="390" w:hanging="30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4432" w:type="dxa"/>
                  <w:tcBorders>
                    <w:right w:val="double" w:sz="4" w:space="0" w:color="auto"/>
                  </w:tcBorders>
                </w:tcPr>
                <w:p w14:paraId="465CCD36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Clasa a III- a</w:t>
                  </w:r>
                </w:p>
              </w:tc>
              <w:tc>
                <w:tcPr>
                  <w:tcW w:w="1058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1397DDC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1215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59E5AAE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</w:tr>
            <w:tr w:rsidR="00146F4A" w:rsidRPr="00356545" w14:paraId="7A88A3E2" w14:textId="77777777" w:rsidTr="00C316C7">
              <w:trPr>
                <w:trHeight w:val="20"/>
              </w:trPr>
              <w:tc>
                <w:tcPr>
                  <w:tcW w:w="802" w:type="dxa"/>
                  <w:vAlign w:val="center"/>
                </w:tcPr>
                <w:p w14:paraId="781EBC45" w14:textId="77777777" w:rsidR="00146F4A" w:rsidRPr="00356545" w:rsidRDefault="00146F4A" w:rsidP="00250D33">
                  <w:pPr>
                    <w:numPr>
                      <w:ilvl w:val="0"/>
                      <w:numId w:val="30"/>
                    </w:numPr>
                    <w:tabs>
                      <w:tab w:val="center" w:pos="8081"/>
                    </w:tabs>
                    <w:suppressAutoHyphens/>
                    <w:spacing w:line="233" w:lineRule="auto"/>
                    <w:ind w:left="390" w:hanging="30"/>
                    <w:jc w:val="center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4432" w:type="dxa"/>
                  <w:tcBorders>
                    <w:right w:val="double" w:sz="4" w:space="0" w:color="auto"/>
                  </w:tcBorders>
                </w:tcPr>
                <w:p w14:paraId="4E2999AD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Clasa a IV- a</w:t>
                  </w:r>
                </w:p>
              </w:tc>
              <w:tc>
                <w:tcPr>
                  <w:tcW w:w="1058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2CF9705E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  <w:tc>
                <w:tcPr>
                  <w:tcW w:w="1215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8589CEA" w14:textId="77777777" w:rsidR="00146F4A" w:rsidRPr="00356545" w:rsidRDefault="00146F4A" w:rsidP="007059B1">
                  <w:pPr>
                    <w:tabs>
                      <w:tab w:val="center" w:pos="8081"/>
                    </w:tabs>
                    <w:suppressAutoHyphens/>
                    <w:spacing w:line="233" w:lineRule="auto"/>
                    <w:jc w:val="both"/>
                    <w:rPr>
                      <w:spacing w:val="-2"/>
                      <w:sz w:val="22"/>
                      <w:lang w:val="ro-RO"/>
                    </w:rPr>
                  </w:pPr>
                </w:p>
              </w:tc>
            </w:tr>
          </w:tbl>
          <w:p w14:paraId="6703FE13" w14:textId="77777777" w:rsidR="000027A2" w:rsidRPr="00356545" w:rsidRDefault="000027A2" w:rsidP="007059B1">
            <w:pPr>
              <w:rPr>
                <w:lang w:val="ro-RO"/>
              </w:rPr>
            </w:pPr>
          </w:p>
        </w:tc>
        <w:tc>
          <w:tcPr>
            <w:tcW w:w="7784" w:type="dxa"/>
            <w:shd w:val="clear" w:color="auto" w:fill="auto"/>
          </w:tcPr>
          <w:p w14:paraId="1F370B2D" w14:textId="77777777" w:rsidR="000027A2" w:rsidRPr="00356545" w:rsidRDefault="00F23BA5" w:rsidP="00F23BA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pacing w:val="-2"/>
                <w:sz w:val="22"/>
                <w:lang w:val="ro-RO"/>
              </w:rPr>
            </w:pPr>
            <w:r w:rsidRPr="00356545">
              <w:rPr>
                <w:b/>
                <w:sz w:val="22"/>
                <w:lang w:val="ro-RO"/>
              </w:rPr>
              <w:t>Cap</w:t>
            </w:r>
            <w:r w:rsidR="0051421A" w:rsidRPr="00356545">
              <w:rPr>
                <w:b/>
                <w:sz w:val="22"/>
                <w:lang w:val="ro-RO"/>
              </w:rPr>
              <w:t xml:space="preserve">.7 </w:t>
            </w:r>
            <w:r w:rsidR="0051421A" w:rsidRPr="00356545">
              <w:rPr>
                <w:b/>
                <w:spacing w:val="-1"/>
                <w:sz w:val="22"/>
                <w:lang w:val="ro-RO"/>
              </w:rPr>
              <w:t xml:space="preserve">Elevi </w:t>
            </w:r>
            <w:proofErr w:type="spellStart"/>
            <w:r w:rsidR="0051421A" w:rsidRPr="00356545">
              <w:rPr>
                <w:b/>
                <w:spacing w:val="-1"/>
                <w:sz w:val="22"/>
                <w:lang w:val="ro-RO"/>
              </w:rPr>
              <w:t>înscrişi</w:t>
            </w:r>
            <w:proofErr w:type="spellEnd"/>
            <w:r w:rsidR="0051421A" w:rsidRPr="00356545">
              <w:rPr>
                <w:b/>
                <w:spacing w:val="-1"/>
                <w:sz w:val="22"/>
                <w:lang w:val="ro-RO"/>
              </w:rPr>
              <w:t xml:space="preserve"> </w:t>
            </w:r>
            <w:r w:rsidR="0051421A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în </w:t>
            </w:r>
            <w:proofErr w:type="spellStart"/>
            <w:r w:rsidR="0051421A" w:rsidRPr="00356545">
              <w:rPr>
                <w:b/>
                <w:spacing w:val="-10"/>
                <w:sz w:val="22"/>
                <w:szCs w:val="22"/>
                <w:lang w:val="ro-RO"/>
              </w:rPr>
              <w:t>învăţământul</w:t>
            </w:r>
            <w:proofErr w:type="spellEnd"/>
            <w:r w:rsidR="0051421A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PRIMAR </w:t>
            </w:r>
            <w:r w:rsidR="0051421A" w:rsidRPr="00356545">
              <w:rPr>
                <w:b/>
                <w:spacing w:val="-1"/>
                <w:sz w:val="22"/>
                <w:lang w:val="ro-RO"/>
              </w:rPr>
              <w:t>după limba de predare</w:t>
            </w:r>
          </w:p>
          <w:tbl>
            <w:tblPr>
              <w:tblpPr w:leftFromText="180" w:rightFromText="180" w:vertAnchor="text" w:horzAnchor="margin" w:tblpY="101"/>
              <w:tblOverlap w:val="never"/>
              <w:tblW w:w="755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71"/>
              <w:gridCol w:w="1850"/>
              <w:gridCol w:w="2393"/>
              <w:gridCol w:w="1378"/>
              <w:gridCol w:w="1260"/>
            </w:tblGrid>
            <w:tr w:rsidR="0089776D" w:rsidRPr="00356545" w14:paraId="1B9A6612" w14:textId="77777777" w:rsidTr="0038344F">
              <w:trPr>
                <w:cantSplit/>
                <w:trHeight w:val="388"/>
              </w:trPr>
              <w:tc>
                <w:tcPr>
                  <w:tcW w:w="671" w:type="dxa"/>
                  <w:vAlign w:val="center"/>
                </w:tcPr>
                <w:p w14:paraId="1DB482E2" w14:textId="77777777" w:rsidR="0089776D" w:rsidRPr="00356545" w:rsidRDefault="0089776D" w:rsidP="0089776D">
                  <w:pPr>
                    <w:tabs>
                      <w:tab w:val="left" w:pos="-9614"/>
                    </w:tabs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 xml:space="preserve">Cod </w:t>
                  </w:r>
                </w:p>
                <w:p w14:paraId="310DE128" w14:textId="77777777" w:rsidR="0089776D" w:rsidRPr="00356545" w:rsidRDefault="0089776D" w:rsidP="0089776D">
                  <w:pPr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rând</w:t>
                  </w:r>
                </w:p>
              </w:tc>
              <w:tc>
                <w:tcPr>
                  <w:tcW w:w="0" w:type="auto"/>
                  <w:vAlign w:val="center"/>
                </w:tcPr>
                <w:p w14:paraId="7C839930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 xml:space="preserve">Limba </w:t>
                  </w:r>
                </w:p>
                <w:p w14:paraId="5F98C896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de predar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540FF7" w14:textId="77777777" w:rsidR="0089776D" w:rsidRPr="00356545" w:rsidRDefault="0089776D" w:rsidP="0089776D">
                  <w:pPr>
                    <w:ind w:left="-57" w:right="-57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z w:val="22"/>
                      <w:szCs w:val="22"/>
                      <w:lang w:val="ro-RO"/>
                    </w:rPr>
                    <w:t>Cod limbă de predare</w:t>
                  </w:r>
                  <w:r w:rsidRPr="00356545">
                    <w:rPr>
                      <w:sz w:val="22"/>
                      <w:szCs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4AF538AB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Total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C8BCBF8" w14:textId="77777777" w:rsidR="0089776D" w:rsidRPr="00356545" w:rsidRDefault="0089776D" w:rsidP="0089776D">
                  <w:pPr>
                    <w:ind w:left="-115" w:right="-115"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din care:</w:t>
                  </w:r>
                </w:p>
                <w:p w14:paraId="5A1CBD63" w14:textId="77777777" w:rsidR="0089776D" w:rsidRPr="00356545" w:rsidRDefault="0089776D" w:rsidP="0089776D">
                  <w:pPr>
                    <w:ind w:left="-115" w:right="-115"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 xml:space="preserve">feminin </w:t>
                  </w:r>
                </w:p>
              </w:tc>
            </w:tr>
            <w:tr w:rsidR="0089776D" w:rsidRPr="00356545" w14:paraId="18B25998" w14:textId="77777777" w:rsidTr="0038344F">
              <w:trPr>
                <w:cantSplit/>
                <w:trHeight w:val="23"/>
              </w:trPr>
              <w:tc>
                <w:tcPr>
                  <w:tcW w:w="671" w:type="dxa"/>
                  <w:vAlign w:val="bottom"/>
                </w:tcPr>
                <w:p w14:paraId="0D4A719F" w14:textId="77777777" w:rsidR="0089776D" w:rsidRPr="00356545" w:rsidRDefault="0089776D" w:rsidP="00250D33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0" w:type="auto"/>
                  <w:vAlign w:val="bottom"/>
                </w:tcPr>
                <w:p w14:paraId="7BF59343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171F5B84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137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9069944" w14:textId="77777777" w:rsidR="0089776D" w:rsidRPr="00356545" w:rsidRDefault="0089776D" w:rsidP="0089776D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2"/>
                      <w:sz w:val="22"/>
                      <w:szCs w:val="18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D329606" w14:textId="77777777" w:rsidR="0089776D" w:rsidRPr="00356545" w:rsidRDefault="0089776D" w:rsidP="0089776D">
                  <w:pPr>
                    <w:ind w:left="-113" w:right="-113"/>
                    <w:jc w:val="center"/>
                    <w:rPr>
                      <w:spacing w:val="-2"/>
                      <w:sz w:val="22"/>
                      <w:szCs w:val="18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18"/>
                      <w:lang w:val="ro-RO"/>
                    </w:rPr>
                    <w:t>3</w:t>
                  </w:r>
                </w:p>
              </w:tc>
            </w:tr>
            <w:tr w:rsidR="0089776D" w:rsidRPr="00356545" w14:paraId="5272A27B" w14:textId="77777777" w:rsidTr="0038344F">
              <w:trPr>
                <w:cantSplit/>
                <w:trHeight w:val="139"/>
              </w:trPr>
              <w:tc>
                <w:tcPr>
                  <w:tcW w:w="671" w:type="dxa"/>
                  <w:vAlign w:val="center"/>
                </w:tcPr>
                <w:p w14:paraId="0D23E7FA" w14:textId="77777777" w:rsidR="0089776D" w:rsidRPr="00356545" w:rsidRDefault="0089776D" w:rsidP="00250D33">
                  <w:pPr>
                    <w:pStyle w:val="EndnoteText"/>
                    <w:numPr>
                      <w:ilvl w:val="0"/>
                      <w:numId w:val="31"/>
                    </w:numPr>
                    <w:ind w:left="0" w:firstLine="0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3587076F" w14:textId="77777777" w:rsidR="0089776D" w:rsidRPr="00356545" w:rsidRDefault="0089776D" w:rsidP="0089776D">
                  <w:pPr>
                    <w:pStyle w:val="EndnoteText"/>
                    <w:rPr>
                      <w:bCs/>
                      <w:sz w:val="22"/>
                      <w:szCs w:val="16"/>
                      <w:lang w:val="ro-RO"/>
                    </w:rPr>
                  </w:pPr>
                  <w:r w:rsidRPr="00356545">
                    <w:rPr>
                      <w:b/>
                      <w:bCs/>
                      <w:sz w:val="22"/>
                      <w:szCs w:val="16"/>
                      <w:lang w:val="ro-RO"/>
                    </w:rPr>
                    <w:t xml:space="preserve">TOTAL </w:t>
                  </w:r>
                  <w:r w:rsidRPr="00356545">
                    <w:rPr>
                      <w:bCs/>
                      <w:sz w:val="22"/>
                      <w:szCs w:val="16"/>
                      <w:lang w:val="ro-RO"/>
                    </w:rPr>
                    <w:t>(rd.2</w:t>
                  </w:r>
                  <w:r w:rsidRPr="00356545">
                    <w:rPr>
                      <w:bCs/>
                      <w:sz w:val="22"/>
                      <w:szCs w:val="16"/>
                      <w:lang w:val="ro-RO"/>
                    </w:rPr>
                    <w:sym w:font="Symbol" w:char="F0B8"/>
                  </w:r>
                  <w:r w:rsidRPr="00356545">
                    <w:rPr>
                      <w:bCs/>
                      <w:sz w:val="22"/>
                      <w:szCs w:val="16"/>
                      <w:lang w:val="ro-RO"/>
                    </w:rPr>
                    <w:t>5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8350E36" w14:textId="77777777" w:rsidR="0089776D" w:rsidRPr="00356545" w:rsidRDefault="0089776D" w:rsidP="0089776D">
                  <w:pPr>
                    <w:pStyle w:val="EndnoteText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  <w:r w:rsidRPr="00356545">
                    <w:rPr>
                      <w:bCs/>
                      <w:sz w:val="22"/>
                      <w:szCs w:val="16"/>
                      <w:lang w:val="ro-RO"/>
                    </w:rPr>
                    <w:t>00</w:t>
                  </w:r>
                </w:p>
              </w:tc>
              <w:tc>
                <w:tcPr>
                  <w:tcW w:w="1378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466EDBC6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5F21093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</w:tr>
            <w:tr w:rsidR="0089776D" w:rsidRPr="00356545" w14:paraId="2F46E460" w14:textId="77777777" w:rsidTr="0038344F">
              <w:trPr>
                <w:cantSplit/>
                <w:trHeight w:val="139"/>
              </w:trPr>
              <w:tc>
                <w:tcPr>
                  <w:tcW w:w="671" w:type="dxa"/>
                  <w:vAlign w:val="center"/>
                </w:tcPr>
                <w:p w14:paraId="12D022AD" w14:textId="77777777" w:rsidR="0089776D" w:rsidRPr="00356545" w:rsidRDefault="0089776D" w:rsidP="00250D33">
                  <w:pPr>
                    <w:pStyle w:val="EndnoteText"/>
                    <w:numPr>
                      <w:ilvl w:val="0"/>
                      <w:numId w:val="31"/>
                    </w:numPr>
                    <w:ind w:left="0" w:firstLine="0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55CF0018" w14:textId="77777777" w:rsidR="0089776D" w:rsidRPr="00356545" w:rsidRDefault="0089776D" w:rsidP="0089776D">
                  <w:pPr>
                    <w:pStyle w:val="EndnoteText"/>
                    <w:rPr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</w:tcPr>
                <w:p w14:paraId="014369DF" w14:textId="77777777" w:rsidR="0089776D" w:rsidRPr="00356545" w:rsidRDefault="0089776D" w:rsidP="0089776D">
                  <w:pPr>
                    <w:pStyle w:val="EndnoteText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14:paraId="124138A0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126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6B2616D5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</w:tr>
            <w:tr w:rsidR="0089776D" w:rsidRPr="00356545" w14:paraId="3802DE84" w14:textId="77777777" w:rsidTr="0038344F">
              <w:trPr>
                <w:cantSplit/>
                <w:trHeight w:val="139"/>
              </w:trPr>
              <w:tc>
                <w:tcPr>
                  <w:tcW w:w="671" w:type="dxa"/>
                  <w:vAlign w:val="center"/>
                </w:tcPr>
                <w:p w14:paraId="4DB403D3" w14:textId="77777777" w:rsidR="0089776D" w:rsidRPr="00356545" w:rsidRDefault="0089776D" w:rsidP="00250D33">
                  <w:pPr>
                    <w:pStyle w:val="EndnoteText"/>
                    <w:numPr>
                      <w:ilvl w:val="0"/>
                      <w:numId w:val="31"/>
                    </w:numPr>
                    <w:ind w:left="0" w:firstLine="0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0E03A466" w14:textId="77777777" w:rsidR="0089776D" w:rsidRPr="00356545" w:rsidRDefault="0089776D" w:rsidP="0089776D">
                  <w:pPr>
                    <w:pStyle w:val="EndnoteText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</w:tcPr>
                <w:p w14:paraId="3CC6A25D" w14:textId="77777777" w:rsidR="0089776D" w:rsidRPr="00356545" w:rsidRDefault="0089776D" w:rsidP="0089776D">
                  <w:pPr>
                    <w:pStyle w:val="EndnoteText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14:paraId="2B4FA44D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126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95EE1A2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</w:tr>
            <w:tr w:rsidR="0089776D" w:rsidRPr="00356545" w14:paraId="7B13C04D" w14:textId="77777777" w:rsidTr="0038344F">
              <w:trPr>
                <w:cantSplit/>
                <w:trHeight w:val="139"/>
              </w:trPr>
              <w:tc>
                <w:tcPr>
                  <w:tcW w:w="671" w:type="dxa"/>
                  <w:vAlign w:val="bottom"/>
                </w:tcPr>
                <w:p w14:paraId="611F3F8C" w14:textId="77777777" w:rsidR="0089776D" w:rsidRPr="00356545" w:rsidRDefault="0089776D" w:rsidP="00250D33">
                  <w:pPr>
                    <w:pStyle w:val="EndnoteText"/>
                    <w:numPr>
                      <w:ilvl w:val="0"/>
                      <w:numId w:val="31"/>
                    </w:numPr>
                    <w:ind w:left="0" w:firstLine="0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06D5D6A6" w14:textId="77777777" w:rsidR="0089776D" w:rsidRPr="00356545" w:rsidRDefault="0089776D" w:rsidP="0089776D">
                  <w:pPr>
                    <w:pStyle w:val="EndnoteText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auto"/>
                </w:tcPr>
                <w:p w14:paraId="54984A49" w14:textId="77777777" w:rsidR="0089776D" w:rsidRPr="00356545" w:rsidRDefault="0089776D" w:rsidP="0089776D">
                  <w:pPr>
                    <w:pStyle w:val="EndnoteText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14:paraId="7166C442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126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0E840DD8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</w:tr>
            <w:tr w:rsidR="0089776D" w:rsidRPr="00356545" w14:paraId="47E0C3E4" w14:textId="77777777" w:rsidTr="0038344F">
              <w:trPr>
                <w:cantSplit/>
                <w:trHeight w:val="139"/>
              </w:trPr>
              <w:tc>
                <w:tcPr>
                  <w:tcW w:w="671" w:type="dxa"/>
                  <w:vAlign w:val="bottom"/>
                </w:tcPr>
                <w:p w14:paraId="3FC549F3" w14:textId="77777777" w:rsidR="0089776D" w:rsidRPr="00356545" w:rsidRDefault="0089776D" w:rsidP="00250D33">
                  <w:pPr>
                    <w:pStyle w:val="EndnoteText"/>
                    <w:numPr>
                      <w:ilvl w:val="0"/>
                      <w:numId w:val="31"/>
                    </w:numPr>
                    <w:ind w:left="0" w:firstLine="0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bottom"/>
                </w:tcPr>
                <w:p w14:paraId="0EB2D269" w14:textId="77777777" w:rsidR="0089776D" w:rsidRPr="00356545" w:rsidRDefault="0089776D" w:rsidP="0089776D">
                  <w:pPr>
                    <w:pStyle w:val="EndnoteText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7D3EC588" w14:textId="77777777" w:rsidR="0089776D" w:rsidRPr="00356545" w:rsidRDefault="0089776D" w:rsidP="0089776D">
                  <w:pPr>
                    <w:pStyle w:val="EndnoteText"/>
                    <w:jc w:val="center"/>
                    <w:rPr>
                      <w:bCs/>
                      <w:sz w:val="22"/>
                      <w:szCs w:val="16"/>
                      <w:lang w:val="ro-RO"/>
                    </w:rPr>
                  </w:pPr>
                </w:p>
              </w:tc>
              <w:tc>
                <w:tcPr>
                  <w:tcW w:w="137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6C2CE5DE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  <w:tc>
                <w:tcPr>
                  <w:tcW w:w="1260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17B7268" w14:textId="77777777" w:rsidR="0089776D" w:rsidRPr="00356545" w:rsidRDefault="0089776D" w:rsidP="0089776D">
                  <w:pPr>
                    <w:pStyle w:val="EndnoteText"/>
                    <w:rPr>
                      <w:b/>
                      <w:bCs/>
                      <w:sz w:val="22"/>
                      <w:lang w:val="ro-RO"/>
                    </w:rPr>
                  </w:pPr>
                </w:p>
              </w:tc>
            </w:tr>
          </w:tbl>
          <w:p w14:paraId="14C7DFF1" w14:textId="77777777" w:rsidR="000027A2" w:rsidRPr="00356545" w:rsidRDefault="0051421A" w:rsidP="0089776D">
            <w:pPr>
              <w:rPr>
                <w:lang w:val="ro-RO"/>
              </w:rPr>
            </w:pPr>
            <w:r w:rsidRPr="00356545">
              <w:rPr>
                <w:spacing w:val="-2"/>
                <w:sz w:val="16"/>
                <w:szCs w:val="16"/>
                <w:vertAlign w:val="superscript"/>
                <w:lang w:val="ro-RO"/>
              </w:rPr>
              <w:t xml:space="preserve">*) </w:t>
            </w:r>
            <w:r w:rsidRPr="00356545">
              <w:rPr>
                <w:sz w:val="16"/>
                <w:szCs w:val="16"/>
                <w:lang w:val="ro-RO"/>
              </w:rPr>
              <w:t>codul limbii de predare se complet</w:t>
            </w:r>
            <w:r w:rsidR="00D142AD" w:rsidRPr="00356545">
              <w:rPr>
                <w:sz w:val="16"/>
                <w:szCs w:val="16"/>
                <w:lang w:val="ro-RO"/>
              </w:rPr>
              <w:t>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="00D142AD" w:rsidRPr="00356545">
              <w:rPr>
                <w:sz w:val="16"/>
                <w:szCs w:val="16"/>
                <w:lang w:val="ro-RO"/>
              </w:rPr>
              <w:t>)/</w:t>
            </w:r>
            <w:r w:rsidRPr="00356545">
              <w:rPr>
                <w:sz w:val="16"/>
                <w:szCs w:val="16"/>
                <w:lang w:val="ro-RO"/>
              </w:rPr>
              <w:t>DJS</w:t>
            </w:r>
          </w:p>
        </w:tc>
      </w:tr>
    </w:tbl>
    <w:p w14:paraId="7D2FD8E6" w14:textId="77777777" w:rsidR="008712C1" w:rsidRPr="00356545" w:rsidRDefault="00DB37A4" w:rsidP="00F306B8">
      <w:pPr>
        <w:tabs>
          <w:tab w:val="left" w:pos="-720"/>
        </w:tabs>
        <w:suppressAutoHyphens/>
        <w:rPr>
          <w:b/>
          <w:spacing w:val="-2"/>
          <w:sz w:val="12"/>
          <w:lang w:val="ro-RO"/>
        </w:rPr>
      </w:pPr>
      <w:r w:rsidRPr="00356545">
        <w:rPr>
          <w:b/>
          <w:sz w:val="22"/>
          <w:lang w:val="ro-RO"/>
        </w:rPr>
        <w:t xml:space="preserve">SECŢIUNEA B. </w:t>
      </w:r>
      <w:r w:rsidR="00EE3248" w:rsidRPr="00356545">
        <w:rPr>
          <w:b/>
          <w:sz w:val="22"/>
          <w:u w:val="single"/>
          <w:lang w:val="ro-RO"/>
        </w:rPr>
        <w:t>ÎNVĂŢĂMÂNTUL GIMNAZIAL</w:t>
      </w:r>
      <w:r w:rsidR="00EE3248" w:rsidRPr="00356545">
        <w:rPr>
          <w:b/>
          <w:sz w:val="22"/>
          <w:u w:val="single"/>
          <w:vertAlign w:val="superscript"/>
          <w:lang w:val="ro-RO"/>
        </w:rPr>
        <w:t>*)</w:t>
      </w:r>
    </w:p>
    <w:p w14:paraId="2FA0F980" w14:textId="77777777" w:rsidR="00834902" w:rsidRPr="00356545" w:rsidRDefault="00DB37A4" w:rsidP="00F306B8">
      <w:pPr>
        <w:tabs>
          <w:tab w:val="left" w:pos="-720"/>
        </w:tabs>
        <w:suppressAutoHyphens/>
        <w:jc w:val="both"/>
        <w:rPr>
          <w:b/>
          <w:spacing w:val="-2"/>
          <w:sz w:val="22"/>
          <w:lang w:val="ro-RO"/>
        </w:rPr>
      </w:pPr>
      <w:r w:rsidRPr="00356545">
        <w:rPr>
          <w:b/>
          <w:sz w:val="22"/>
          <w:lang w:val="ro-RO"/>
        </w:rPr>
        <w:t>Cap.</w:t>
      </w:r>
      <w:r w:rsidR="000F3622" w:rsidRPr="00356545">
        <w:rPr>
          <w:b/>
          <w:sz w:val="22"/>
          <w:lang w:val="ro-RO"/>
        </w:rPr>
        <w:t>8</w:t>
      </w:r>
      <w:r w:rsidRPr="00356545">
        <w:rPr>
          <w:b/>
          <w:sz w:val="22"/>
          <w:lang w:val="ro-RO"/>
        </w:rPr>
        <w:t xml:space="preserve"> </w:t>
      </w:r>
      <w:r w:rsidRPr="00356545">
        <w:rPr>
          <w:b/>
          <w:spacing w:val="-2"/>
          <w:sz w:val="22"/>
          <w:lang w:val="ro-RO"/>
        </w:rPr>
        <w:t xml:space="preserve">Elevi </w:t>
      </w:r>
      <w:proofErr w:type="spellStart"/>
      <w:r w:rsidRPr="00356545">
        <w:rPr>
          <w:b/>
          <w:spacing w:val="-2"/>
          <w:sz w:val="22"/>
          <w:lang w:val="ro-RO"/>
        </w:rPr>
        <w:t>înscriş</w:t>
      </w:r>
      <w:r w:rsidR="00EE3248" w:rsidRPr="00356545">
        <w:rPr>
          <w:b/>
          <w:spacing w:val="-2"/>
          <w:sz w:val="22"/>
          <w:lang w:val="ro-RO"/>
        </w:rPr>
        <w:t>i</w:t>
      </w:r>
      <w:proofErr w:type="spellEnd"/>
      <w:r w:rsidRPr="00356545">
        <w:rPr>
          <w:b/>
          <w:spacing w:val="-2"/>
          <w:sz w:val="22"/>
          <w:lang w:val="ro-RO"/>
        </w:rPr>
        <w:t xml:space="preserve"> pe forme de </w:t>
      </w:r>
      <w:proofErr w:type="spellStart"/>
      <w:r w:rsidRPr="00356545">
        <w:rPr>
          <w:b/>
          <w:spacing w:val="-2"/>
          <w:sz w:val="22"/>
          <w:lang w:val="ro-RO"/>
        </w:rPr>
        <w:t>învăţământ</w:t>
      </w:r>
      <w:proofErr w:type="spellEnd"/>
      <w:r w:rsidRPr="00356545">
        <w:rPr>
          <w:b/>
          <w:spacing w:val="-2"/>
          <w:sz w:val="22"/>
          <w:lang w:val="ro-RO"/>
        </w:rPr>
        <w:t>, clase, vârste</w:t>
      </w:r>
      <w:r w:rsidR="00EE3248" w:rsidRPr="00356545">
        <w:rPr>
          <w:b/>
          <w:spacing w:val="-2"/>
          <w:sz w:val="22"/>
          <w:vertAlign w:val="superscript"/>
          <w:lang w:val="ro-RO"/>
        </w:rPr>
        <w:t>1</w:t>
      </w:r>
      <w:r w:rsidRPr="00356545">
        <w:rPr>
          <w:b/>
          <w:spacing w:val="-2"/>
          <w:sz w:val="22"/>
          <w:vertAlign w:val="superscript"/>
          <w:lang w:val="ro-RO"/>
        </w:rPr>
        <w:t>)</w:t>
      </w:r>
      <w:r w:rsidRPr="00356545">
        <w:rPr>
          <w:b/>
          <w:spacing w:val="-2"/>
          <w:sz w:val="22"/>
          <w:lang w:val="ro-RO"/>
        </w:rPr>
        <w:t xml:space="preserve"> </w:t>
      </w:r>
      <w:proofErr w:type="spellStart"/>
      <w:r w:rsidRPr="00356545">
        <w:rPr>
          <w:b/>
          <w:spacing w:val="-2"/>
          <w:sz w:val="22"/>
          <w:lang w:val="ro-RO"/>
        </w:rPr>
        <w:t>şi</w:t>
      </w:r>
      <w:proofErr w:type="spellEnd"/>
      <w:r w:rsidRPr="00356545">
        <w:rPr>
          <w:b/>
          <w:spacing w:val="-2"/>
          <w:sz w:val="22"/>
          <w:lang w:val="ro-RO"/>
        </w:rPr>
        <w:t xml:space="preserve"> sexe</w:t>
      </w:r>
    </w:p>
    <w:tbl>
      <w:tblPr>
        <w:tblpPr w:leftFromText="180" w:rightFromText="180" w:vertAnchor="text" w:tblpX="26" w:tblpY="1"/>
        <w:tblOverlap w:val="never"/>
        <w:tblW w:w="15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2743"/>
        <w:gridCol w:w="546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426"/>
        <w:gridCol w:w="613"/>
        <w:gridCol w:w="525"/>
        <w:gridCol w:w="640"/>
      </w:tblGrid>
      <w:tr w:rsidR="00AD7596" w:rsidRPr="00356545" w14:paraId="038CDBE3" w14:textId="77777777" w:rsidTr="00AD7596">
        <w:trPr>
          <w:trHeight w:val="56"/>
        </w:trPr>
        <w:tc>
          <w:tcPr>
            <w:tcW w:w="548" w:type="dxa"/>
            <w:vMerge w:val="restart"/>
            <w:vAlign w:val="center"/>
          </w:tcPr>
          <w:p w14:paraId="4D90666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  <w:p w14:paraId="37B5ABD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od rând</w:t>
            </w:r>
          </w:p>
        </w:tc>
        <w:tc>
          <w:tcPr>
            <w:tcW w:w="0" w:type="auto"/>
            <w:vMerge w:val="restart"/>
            <w:vAlign w:val="center"/>
          </w:tcPr>
          <w:p w14:paraId="4F8E9EA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</w:t>
            </w:r>
          </w:p>
        </w:tc>
        <w:tc>
          <w:tcPr>
            <w:tcW w:w="0" w:type="auto"/>
            <w:vMerge w:val="restart"/>
            <w:vAlign w:val="center"/>
          </w:tcPr>
          <w:p w14:paraId="2D68C84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Nr. clase</w:t>
            </w:r>
          </w:p>
        </w:tc>
        <w:tc>
          <w:tcPr>
            <w:tcW w:w="0" w:type="auto"/>
            <w:gridSpan w:val="2"/>
            <w:vAlign w:val="center"/>
          </w:tcPr>
          <w:p w14:paraId="27D734D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Elevi</w:t>
            </w:r>
          </w:p>
          <w:p w14:paraId="0611E92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proofErr w:type="spellStart"/>
            <w:r w:rsidRPr="00356545">
              <w:rPr>
                <w:spacing w:val="-2"/>
                <w:lang w:val="ro-RO"/>
              </w:rPr>
              <w:t>înscrişi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82B467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0 ani</w:t>
            </w:r>
          </w:p>
        </w:tc>
        <w:tc>
          <w:tcPr>
            <w:tcW w:w="0" w:type="auto"/>
            <w:gridSpan w:val="2"/>
            <w:vAlign w:val="center"/>
          </w:tcPr>
          <w:p w14:paraId="2F3B9C1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1 ani</w:t>
            </w:r>
          </w:p>
        </w:tc>
        <w:tc>
          <w:tcPr>
            <w:tcW w:w="0" w:type="auto"/>
            <w:gridSpan w:val="2"/>
            <w:vAlign w:val="center"/>
          </w:tcPr>
          <w:p w14:paraId="1CDF522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2 ani</w:t>
            </w:r>
          </w:p>
        </w:tc>
        <w:tc>
          <w:tcPr>
            <w:tcW w:w="0" w:type="auto"/>
            <w:gridSpan w:val="2"/>
            <w:vAlign w:val="center"/>
          </w:tcPr>
          <w:p w14:paraId="3E5F866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3 ani</w:t>
            </w:r>
          </w:p>
        </w:tc>
        <w:tc>
          <w:tcPr>
            <w:tcW w:w="0" w:type="auto"/>
            <w:gridSpan w:val="2"/>
            <w:vAlign w:val="center"/>
          </w:tcPr>
          <w:p w14:paraId="71B4B86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4 ani</w:t>
            </w:r>
          </w:p>
        </w:tc>
        <w:tc>
          <w:tcPr>
            <w:tcW w:w="0" w:type="auto"/>
            <w:gridSpan w:val="2"/>
            <w:vAlign w:val="center"/>
          </w:tcPr>
          <w:p w14:paraId="3D13E33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5 ani</w:t>
            </w:r>
          </w:p>
        </w:tc>
        <w:tc>
          <w:tcPr>
            <w:tcW w:w="0" w:type="auto"/>
            <w:gridSpan w:val="2"/>
            <w:vAlign w:val="center"/>
          </w:tcPr>
          <w:p w14:paraId="3F01C3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6 ani</w:t>
            </w:r>
          </w:p>
        </w:tc>
        <w:tc>
          <w:tcPr>
            <w:tcW w:w="0" w:type="auto"/>
            <w:gridSpan w:val="2"/>
            <w:vAlign w:val="center"/>
          </w:tcPr>
          <w:p w14:paraId="41C24A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7 ani</w:t>
            </w:r>
          </w:p>
        </w:tc>
        <w:tc>
          <w:tcPr>
            <w:tcW w:w="0" w:type="auto"/>
            <w:gridSpan w:val="2"/>
            <w:vAlign w:val="center"/>
          </w:tcPr>
          <w:p w14:paraId="55B58ED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8 ani</w:t>
            </w:r>
          </w:p>
        </w:tc>
        <w:tc>
          <w:tcPr>
            <w:tcW w:w="0" w:type="auto"/>
            <w:gridSpan w:val="2"/>
            <w:vAlign w:val="center"/>
          </w:tcPr>
          <w:p w14:paraId="313619E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 xml:space="preserve">19 ani </w:t>
            </w:r>
            <w:proofErr w:type="spellStart"/>
            <w:r w:rsidRPr="00356545">
              <w:rPr>
                <w:spacing w:val="-2"/>
                <w:lang w:val="ro-RO"/>
              </w:rPr>
              <w:t>şi</w:t>
            </w:r>
            <w:proofErr w:type="spellEnd"/>
            <w:r w:rsidRPr="00356545">
              <w:rPr>
                <w:spacing w:val="-2"/>
                <w:lang w:val="ro-RO"/>
              </w:rPr>
              <w:t xml:space="preserve"> peste</w:t>
            </w:r>
          </w:p>
        </w:tc>
      </w:tr>
      <w:tr w:rsidR="008C486F" w:rsidRPr="00356545" w14:paraId="5ADFAEA7" w14:textId="77777777" w:rsidTr="00AD7596">
        <w:trPr>
          <w:trHeight w:val="56"/>
        </w:trPr>
        <w:tc>
          <w:tcPr>
            <w:tcW w:w="548" w:type="dxa"/>
            <w:vMerge/>
          </w:tcPr>
          <w:p w14:paraId="4DDC379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vMerge/>
          </w:tcPr>
          <w:p w14:paraId="144D17B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</w:p>
        </w:tc>
        <w:tc>
          <w:tcPr>
            <w:tcW w:w="0" w:type="auto"/>
            <w:vMerge/>
          </w:tcPr>
          <w:p w14:paraId="6C94618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36DACB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7188B9E1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254FEA2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05D75029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302AF4E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7B016095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7EE3363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6DA34F51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2D26BBF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42055E46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62FE8D1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5A771673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25A51FF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4AC8B0BB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1030D9E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3D23BF25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1F68B49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0EE445D8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14:paraId="66582C2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0" w:type="auto"/>
            <w:vAlign w:val="center"/>
          </w:tcPr>
          <w:p w14:paraId="5FA2FFAD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  <w:tc>
          <w:tcPr>
            <w:tcW w:w="455" w:type="dxa"/>
            <w:vAlign w:val="center"/>
          </w:tcPr>
          <w:p w14:paraId="0B37877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8"/>
                <w:lang w:val="ro-RO"/>
              </w:rPr>
            </w:pPr>
            <w:r w:rsidRPr="00356545">
              <w:rPr>
                <w:spacing w:val="-2"/>
                <w:sz w:val="18"/>
                <w:lang w:val="ro-RO"/>
              </w:rPr>
              <w:t>Total</w:t>
            </w:r>
          </w:p>
        </w:tc>
        <w:tc>
          <w:tcPr>
            <w:tcW w:w="554" w:type="dxa"/>
            <w:vAlign w:val="center"/>
          </w:tcPr>
          <w:p w14:paraId="6C538344" w14:textId="77777777" w:rsidR="00AD7596" w:rsidRPr="00356545" w:rsidRDefault="00AD7596" w:rsidP="00155AB9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8"/>
                <w:sz w:val="18"/>
                <w:lang w:val="ro-RO"/>
              </w:rPr>
            </w:pPr>
            <w:r w:rsidRPr="00356545">
              <w:rPr>
                <w:spacing w:val="-8"/>
                <w:sz w:val="18"/>
                <w:lang w:val="ro-RO"/>
              </w:rPr>
              <w:t xml:space="preserve">din care: </w:t>
            </w:r>
            <w:proofErr w:type="spellStart"/>
            <w:r w:rsidRPr="00356545">
              <w:rPr>
                <w:spacing w:val="-8"/>
                <w:sz w:val="18"/>
                <w:lang w:val="ro-RO"/>
              </w:rPr>
              <w:t>fem</w:t>
            </w:r>
            <w:proofErr w:type="spellEnd"/>
            <w:r w:rsidRPr="00356545">
              <w:rPr>
                <w:spacing w:val="-8"/>
                <w:sz w:val="18"/>
                <w:lang w:val="ro-RO"/>
              </w:rPr>
              <w:t>.</w:t>
            </w:r>
          </w:p>
        </w:tc>
      </w:tr>
      <w:tr w:rsidR="008C486F" w:rsidRPr="00356545" w14:paraId="156FED90" w14:textId="77777777" w:rsidTr="00AD7596">
        <w:trPr>
          <w:trHeight w:val="56"/>
        </w:trPr>
        <w:tc>
          <w:tcPr>
            <w:tcW w:w="548" w:type="dxa"/>
            <w:vAlign w:val="center"/>
          </w:tcPr>
          <w:p w14:paraId="523C2CA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A</w:t>
            </w:r>
          </w:p>
        </w:tc>
        <w:tc>
          <w:tcPr>
            <w:tcW w:w="0" w:type="auto"/>
          </w:tcPr>
          <w:p w14:paraId="698B249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B</w:t>
            </w:r>
          </w:p>
        </w:tc>
        <w:tc>
          <w:tcPr>
            <w:tcW w:w="0" w:type="auto"/>
          </w:tcPr>
          <w:p w14:paraId="1A08A29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</w:t>
            </w:r>
          </w:p>
        </w:tc>
        <w:tc>
          <w:tcPr>
            <w:tcW w:w="0" w:type="auto"/>
          </w:tcPr>
          <w:p w14:paraId="5851F82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</w:t>
            </w:r>
          </w:p>
        </w:tc>
        <w:tc>
          <w:tcPr>
            <w:tcW w:w="0" w:type="auto"/>
          </w:tcPr>
          <w:p w14:paraId="5BAA020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3</w:t>
            </w:r>
          </w:p>
        </w:tc>
        <w:tc>
          <w:tcPr>
            <w:tcW w:w="0" w:type="auto"/>
          </w:tcPr>
          <w:p w14:paraId="241D9FA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4</w:t>
            </w:r>
          </w:p>
        </w:tc>
        <w:tc>
          <w:tcPr>
            <w:tcW w:w="0" w:type="auto"/>
          </w:tcPr>
          <w:p w14:paraId="1F8308A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5</w:t>
            </w:r>
          </w:p>
        </w:tc>
        <w:tc>
          <w:tcPr>
            <w:tcW w:w="0" w:type="auto"/>
          </w:tcPr>
          <w:p w14:paraId="00F0155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6</w:t>
            </w:r>
          </w:p>
        </w:tc>
        <w:tc>
          <w:tcPr>
            <w:tcW w:w="0" w:type="auto"/>
          </w:tcPr>
          <w:p w14:paraId="156E505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7</w:t>
            </w:r>
          </w:p>
        </w:tc>
        <w:tc>
          <w:tcPr>
            <w:tcW w:w="0" w:type="auto"/>
          </w:tcPr>
          <w:p w14:paraId="440CEEE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8</w:t>
            </w:r>
          </w:p>
        </w:tc>
        <w:tc>
          <w:tcPr>
            <w:tcW w:w="0" w:type="auto"/>
          </w:tcPr>
          <w:p w14:paraId="3F34E17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9</w:t>
            </w:r>
          </w:p>
        </w:tc>
        <w:tc>
          <w:tcPr>
            <w:tcW w:w="0" w:type="auto"/>
          </w:tcPr>
          <w:p w14:paraId="6ABADC3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0</w:t>
            </w:r>
          </w:p>
        </w:tc>
        <w:tc>
          <w:tcPr>
            <w:tcW w:w="0" w:type="auto"/>
          </w:tcPr>
          <w:p w14:paraId="1D9FDE9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1</w:t>
            </w:r>
          </w:p>
        </w:tc>
        <w:tc>
          <w:tcPr>
            <w:tcW w:w="0" w:type="auto"/>
          </w:tcPr>
          <w:p w14:paraId="192BE75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2</w:t>
            </w:r>
          </w:p>
        </w:tc>
        <w:tc>
          <w:tcPr>
            <w:tcW w:w="0" w:type="auto"/>
          </w:tcPr>
          <w:p w14:paraId="4456677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3</w:t>
            </w:r>
          </w:p>
        </w:tc>
        <w:tc>
          <w:tcPr>
            <w:tcW w:w="0" w:type="auto"/>
          </w:tcPr>
          <w:p w14:paraId="41CD2EC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4</w:t>
            </w:r>
          </w:p>
        </w:tc>
        <w:tc>
          <w:tcPr>
            <w:tcW w:w="0" w:type="auto"/>
          </w:tcPr>
          <w:p w14:paraId="7788789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5</w:t>
            </w:r>
          </w:p>
        </w:tc>
        <w:tc>
          <w:tcPr>
            <w:tcW w:w="0" w:type="auto"/>
          </w:tcPr>
          <w:p w14:paraId="4987DD3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6</w:t>
            </w:r>
          </w:p>
        </w:tc>
        <w:tc>
          <w:tcPr>
            <w:tcW w:w="0" w:type="auto"/>
          </w:tcPr>
          <w:p w14:paraId="7C3ECAE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7</w:t>
            </w:r>
          </w:p>
        </w:tc>
        <w:tc>
          <w:tcPr>
            <w:tcW w:w="0" w:type="auto"/>
          </w:tcPr>
          <w:p w14:paraId="0FFB72D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8</w:t>
            </w:r>
          </w:p>
        </w:tc>
        <w:tc>
          <w:tcPr>
            <w:tcW w:w="0" w:type="auto"/>
          </w:tcPr>
          <w:p w14:paraId="3C71511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19</w:t>
            </w:r>
          </w:p>
        </w:tc>
        <w:tc>
          <w:tcPr>
            <w:tcW w:w="0" w:type="auto"/>
          </w:tcPr>
          <w:p w14:paraId="62408E8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0</w:t>
            </w:r>
          </w:p>
        </w:tc>
        <w:tc>
          <w:tcPr>
            <w:tcW w:w="0" w:type="auto"/>
          </w:tcPr>
          <w:p w14:paraId="61A9EE6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1</w:t>
            </w:r>
          </w:p>
        </w:tc>
        <w:tc>
          <w:tcPr>
            <w:tcW w:w="455" w:type="dxa"/>
          </w:tcPr>
          <w:p w14:paraId="4F2C835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2</w:t>
            </w:r>
          </w:p>
        </w:tc>
        <w:tc>
          <w:tcPr>
            <w:tcW w:w="554" w:type="dxa"/>
          </w:tcPr>
          <w:p w14:paraId="79B7A63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jc w:val="center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23</w:t>
            </w:r>
          </w:p>
        </w:tc>
      </w:tr>
      <w:tr w:rsidR="008C486F" w:rsidRPr="00356545" w14:paraId="20D6FF93" w14:textId="77777777" w:rsidTr="00AD7596">
        <w:trPr>
          <w:trHeight w:val="56"/>
        </w:trPr>
        <w:tc>
          <w:tcPr>
            <w:tcW w:w="548" w:type="dxa"/>
            <w:vAlign w:val="center"/>
          </w:tcPr>
          <w:p w14:paraId="01F96AAF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87E65F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b/>
                <w:spacing w:val="-4"/>
                <w:lang w:val="ro-RO"/>
              </w:rPr>
            </w:pPr>
            <w:r w:rsidRPr="00356545">
              <w:rPr>
                <w:b/>
                <w:spacing w:val="-4"/>
                <w:lang w:val="ro-RO"/>
              </w:rPr>
              <w:t xml:space="preserve">TOTAL </w:t>
            </w:r>
            <w:r w:rsidRPr="00356545">
              <w:rPr>
                <w:spacing w:val="-4"/>
                <w:lang w:val="ro-RO"/>
              </w:rPr>
              <w:t>(rd.2+4+5+6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041B470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581615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F7F1E9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AC6641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7FADEB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E3DC40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29716D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9531F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4EF277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5C9E1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CE4E90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4CC3FD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ABA82A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032650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85AB81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B5683C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109851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</w:tcPr>
          <w:p w14:paraId="754488F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</w:tcPr>
          <w:p w14:paraId="614861D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</w:tcPr>
          <w:p w14:paraId="30DE992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</w:tcPr>
          <w:p w14:paraId="66A52B8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FFFFFF"/>
          </w:tcPr>
          <w:p w14:paraId="6984B2A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top w:val="double" w:sz="4" w:space="0" w:color="auto"/>
            </w:tcBorders>
            <w:shd w:val="clear" w:color="auto" w:fill="FFFFFF"/>
          </w:tcPr>
          <w:p w14:paraId="22C5FF1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48BC05C7" w14:textId="77777777" w:rsidTr="00AD7596">
        <w:trPr>
          <w:trHeight w:val="56"/>
        </w:trPr>
        <w:tc>
          <w:tcPr>
            <w:tcW w:w="548" w:type="dxa"/>
            <w:vAlign w:val="center"/>
          </w:tcPr>
          <w:p w14:paraId="7317806B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7A676C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-a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6" w:space="0" w:color="auto"/>
            </w:tcBorders>
          </w:tcPr>
          <w:p w14:paraId="78280F3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DC265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szCs w:val="18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FB7B98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szCs w:val="18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655A61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D2B5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8C98B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CBE69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5B2D8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9EDECE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A7475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768CF9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EFA3E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70820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3A2D8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3F150B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B31B1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22C5D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7E0D122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567DAFA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2EC8FCC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6F9626F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bottom w:val="single" w:sz="6" w:space="0" w:color="auto"/>
            </w:tcBorders>
            <w:shd w:val="clear" w:color="auto" w:fill="FFFFFF"/>
          </w:tcPr>
          <w:p w14:paraId="6E61FFA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FFFFFF"/>
          </w:tcPr>
          <w:p w14:paraId="409900A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1A493C41" w14:textId="77777777" w:rsidTr="00AD7596">
        <w:trPr>
          <w:trHeight w:val="56"/>
        </w:trPr>
        <w:tc>
          <w:tcPr>
            <w:tcW w:w="548" w:type="dxa"/>
            <w:vAlign w:val="center"/>
          </w:tcPr>
          <w:p w14:paraId="703672B7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3DBC4F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i/>
                <w:spacing w:val="-2"/>
                <w:lang w:val="ro-RO"/>
              </w:rPr>
              <w:t>din rd.2</w:t>
            </w:r>
            <w:r w:rsidRPr="00356545">
              <w:rPr>
                <w:spacing w:val="-2"/>
                <w:lang w:val="ro-RO"/>
              </w:rPr>
              <w:t xml:space="preserve">: pentru prima dată în </w:t>
            </w:r>
            <w:proofErr w:type="spellStart"/>
            <w:r w:rsidRPr="00356545">
              <w:rPr>
                <w:spacing w:val="-2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lang w:val="ro-RO"/>
              </w:rPr>
              <w:t xml:space="preserve"> GIMNAZIA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808080"/>
          </w:tcPr>
          <w:p w14:paraId="512167D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999910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635D7EE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14DB2B9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723B2A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F8A252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1C063F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CC8056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084E26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4EDEE5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6DE766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F70F04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ABDFF9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6027DF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8A69B0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A9768E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D9FAF8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221D601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5BFC96B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042FD3F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39E25AA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FFFFFF"/>
          </w:tcPr>
          <w:p w14:paraId="3BBCA8E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FFFFFF"/>
          </w:tcPr>
          <w:p w14:paraId="4FA8D03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</w:tr>
      <w:tr w:rsidR="008C486F" w:rsidRPr="00356545" w14:paraId="1815E02C" w14:textId="77777777" w:rsidTr="00AD7596">
        <w:trPr>
          <w:trHeight w:val="56"/>
        </w:trPr>
        <w:tc>
          <w:tcPr>
            <w:tcW w:w="548" w:type="dxa"/>
            <w:vAlign w:val="center"/>
          </w:tcPr>
          <w:p w14:paraId="069954C5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355C42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C53346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F0D652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2FED481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3CF2FDB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0FCE04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035BCF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8A0400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6C4372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0840C5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4DB0CA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28207D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17479E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C75A43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829407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19A424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5EDC17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D22B42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276583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7C6DB97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1871D26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61A21C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FFFFFF"/>
          </w:tcPr>
          <w:p w14:paraId="2338AF3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FFFFFF"/>
          </w:tcPr>
          <w:p w14:paraId="50A654F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4EA18722" w14:textId="77777777" w:rsidTr="00AD7596">
        <w:trPr>
          <w:trHeight w:val="56"/>
        </w:trPr>
        <w:tc>
          <w:tcPr>
            <w:tcW w:w="548" w:type="dxa"/>
            <w:vAlign w:val="center"/>
          </w:tcPr>
          <w:p w14:paraId="1A45AF0F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E59995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E5C254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00ECE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31D05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B6D4EA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0B6EFE6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C21EBC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C5E82D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0CE344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1B7FD8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A86024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213312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55124D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5003CF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53024F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30762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D62BC6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FE3996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298115A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58279C1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029B75E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2106A8B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FFFFFF"/>
          </w:tcPr>
          <w:p w14:paraId="1784064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FFFFFF"/>
          </w:tcPr>
          <w:p w14:paraId="3EF16AF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3302A03E" w14:textId="77777777" w:rsidTr="00AD7596">
        <w:trPr>
          <w:trHeight w:val="56"/>
        </w:trPr>
        <w:tc>
          <w:tcPr>
            <w:tcW w:w="548" w:type="dxa"/>
            <w:vAlign w:val="center"/>
          </w:tcPr>
          <w:p w14:paraId="25C9F16E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F3FC6C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I-a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6" w:space="0" w:color="auto"/>
            </w:tcBorders>
          </w:tcPr>
          <w:p w14:paraId="5CB9948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8345B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16A5C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50E24F0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14FFB9C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3187048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23C469F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122A6F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96C10F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D3DF9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36B55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D6ED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66B6A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C798F2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76132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C9914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9D7A0B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303D8E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44989AB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2D757CA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</w:tcPr>
          <w:p w14:paraId="0F3BB3A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bottom w:val="single" w:sz="6" w:space="0" w:color="auto"/>
            </w:tcBorders>
            <w:shd w:val="clear" w:color="auto" w:fill="FFFFFF"/>
          </w:tcPr>
          <w:p w14:paraId="00674B1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FFFFFF"/>
          </w:tcPr>
          <w:p w14:paraId="15B745E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7515CDC3" w14:textId="77777777" w:rsidTr="00A36E14">
        <w:trPr>
          <w:trHeight w:val="56"/>
        </w:trPr>
        <w:tc>
          <w:tcPr>
            <w:tcW w:w="548" w:type="dxa"/>
            <w:vAlign w:val="center"/>
          </w:tcPr>
          <w:p w14:paraId="06CA3822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D8329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b/>
                <w:spacing w:val="-4"/>
                <w:lang w:val="ro-RO"/>
              </w:rPr>
            </w:pPr>
            <w:r w:rsidRPr="00356545">
              <w:rPr>
                <w:b/>
                <w:spacing w:val="-4"/>
                <w:lang w:val="ro-RO"/>
              </w:rPr>
              <w:t xml:space="preserve">TOTAL </w:t>
            </w:r>
            <w:r w:rsidR="008C486F" w:rsidRPr="00356545">
              <w:rPr>
                <w:b/>
                <w:spacing w:val="-2"/>
                <w:lang w:val="ro-RO"/>
              </w:rPr>
              <w:t>învățământ</w:t>
            </w:r>
            <w:r w:rsidRPr="00356545">
              <w:rPr>
                <w:b/>
                <w:spacing w:val="-2"/>
                <w:lang w:val="ro-RO"/>
              </w:rPr>
              <w:t xml:space="preserve"> </w:t>
            </w:r>
            <w:r w:rsidR="009A5534" w:rsidRPr="00356545">
              <w:rPr>
                <w:b/>
                <w:spacing w:val="-2"/>
                <w:lang w:val="ro-RO"/>
              </w:rPr>
              <w:t>cu frecvență</w:t>
            </w:r>
            <w:r w:rsidR="008C486F" w:rsidRPr="00356545">
              <w:rPr>
                <w:b/>
                <w:spacing w:val="-2"/>
                <w:lang w:val="ro-RO"/>
              </w:rPr>
              <w:t xml:space="preserve"> (program zi)</w:t>
            </w:r>
            <w:r w:rsidRPr="00356545">
              <w:rPr>
                <w:spacing w:val="-4"/>
                <w:lang w:val="ro-RO"/>
              </w:rPr>
              <w:t xml:space="preserve"> (rd.8+10+11+12)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</w:tcBorders>
          </w:tcPr>
          <w:p w14:paraId="7F19943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357AEC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5D946D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B7F563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F1B209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EBF46C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B0B4A6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B3188B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6578D2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77CF10D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DC61C1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4306E4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10478E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39F3C9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EE349D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09380D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5C173A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97E50B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DEC591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F23DAC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D8C8F9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shd w:val="clear" w:color="auto" w:fill="auto"/>
          </w:tcPr>
          <w:p w14:paraId="046E179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shd w:val="clear" w:color="auto" w:fill="auto"/>
          </w:tcPr>
          <w:p w14:paraId="0E8A922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666A754B" w14:textId="77777777" w:rsidTr="00A36E14">
        <w:trPr>
          <w:trHeight w:val="56"/>
        </w:trPr>
        <w:tc>
          <w:tcPr>
            <w:tcW w:w="548" w:type="dxa"/>
            <w:vAlign w:val="center"/>
          </w:tcPr>
          <w:p w14:paraId="6083ABBF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60AC9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5CA979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82566A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DE0BBE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194C06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2A6914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B1F2FE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67E56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7D1661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747A39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25B496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31B7F5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0F1B3D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38CA9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65BED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FAE611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FD00B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B58B3D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4F6E8E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F511A6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56E449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249719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auto"/>
          </w:tcPr>
          <w:p w14:paraId="1696FAC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auto"/>
          </w:tcPr>
          <w:p w14:paraId="391E9C9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04C6AEF9" w14:textId="77777777" w:rsidTr="00A36E14">
        <w:trPr>
          <w:trHeight w:val="56"/>
        </w:trPr>
        <w:tc>
          <w:tcPr>
            <w:tcW w:w="548" w:type="dxa"/>
            <w:vAlign w:val="center"/>
          </w:tcPr>
          <w:p w14:paraId="1D22A4AD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5143FF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i/>
                <w:spacing w:val="-2"/>
                <w:lang w:val="ro-RO"/>
              </w:rPr>
              <w:t>din rd.8:</w:t>
            </w:r>
            <w:r w:rsidRPr="00356545">
              <w:rPr>
                <w:spacing w:val="-2"/>
                <w:lang w:val="ro-RO"/>
              </w:rPr>
              <w:t xml:space="preserve"> pentru prima dată în </w:t>
            </w:r>
            <w:proofErr w:type="spellStart"/>
            <w:r w:rsidRPr="00356545">
              <w:rPr>
                <w:spacing w:val="-2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lang w:val="ro-RO"/>
              </w:rPr>
              <w:t xml:space="preserve"> GIMNAZIA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808080"/>
          </w:tcPr>
          <w:p w14:paraId="04E5B1C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AE2061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4C10A8A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3622D1B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0D4BC3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C45562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B0818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0A38E8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D9FA3B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0577E3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790E85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D2D4AB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D977A0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73020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C56DC9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B586A6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9F71FC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88AE2C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32A728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E77E85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919999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auto"/>
          </w:tcPr>
          <w:p w14:paraId="762607F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auto"/>
          </w:tcPr>
          <w:p w14:paraId="2C0CDEA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</w:tr>
      <w:tr w:rsidR="008C486F" w:rsidRPr="00356545" w14:paraId="520CDA81" w14:textId="77777777" w:rsidTr="00A36E14">
        <w:trPr>
          <w:trHeight w:val="56"/>
        </w:trPr>
        <w:tc>
          <w:tcPr>
            <w:tcW w:w="548" w:type="dxa"/>
            <w:vAlign w:val="center"/>
          </w:tcPr>
          <w:p w14:paraId="55333510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8877FE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14299A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30CB81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39FF14E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</w:tcPr>
          <w:p w14:paraId="09D1FE3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812806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8D6173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8455A3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7A3DE6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49711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28BC73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765991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FAFC01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469AC1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4FBD7D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C94BCC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11C195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E058EE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647FB7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2873CB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930A6D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A7E9EE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auto"/>
          </w:tcPr>
          <w:p w14:paraId="46A3520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auto"/>
          </w:tcPr>
          <w:p w14:paraId="028F647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67B5B35D" w14:textId="77777777" w:rsidTr="00A36E14">
        <w:trPr>
          <w:trHeight w:val="56"/>
        </w:trPr>
        <w:tc>
          <w:tcPr>
            <w:tcW w:w="548" w:type="dxa"/>
            <w:vAlign w:val="center"/>
          </w:tcPr>
          <w:p w14:paraId="52275B16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DE2BC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841D0B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FF03C5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E47C33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021957F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214FAA8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84D6E5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D8F993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8F4912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970EF9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CA441B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4798C0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5FDC92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419AFA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873BFF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B98C9C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F8125E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898676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9C3119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B86926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4ABCE1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E0D28A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shd w:val="clear" w:color="auto" w:fill="auto"/>
          </w:tcPr>
          <w:p w14:paraId="49DE987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shd w:val="clear" w:color="auto" w:fill="auto"/>
          </w:tcPr>
          <w:p w14:paraId="7B8CE83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184A8A89" w14:textId="77777777" w:rsidTr="00A36E14">
        <w:trPr>
          <w:trHeight w:val="56"/>
        </w:trPr>
        <w:tc>
          <w:tcPr>
            <w:tcW w:w="548" w:type="dxa"/>
            <w:tcBorders>
              <w:bottom w:val="single" w:sz="6" w:space="0" w:color="auto"/>
            </w:tcBorders>
            <w:vAlign w:val="center"/>
          </w:tcPr>
          <w:p w14:paraId="40AEDCEA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F5DC69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I-a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6" w:space="0" w:color="auto"/>
            </w:tcBorders>
          </w:tcPr>
          <w:p w14:paraId="1B9850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57AFF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06F9D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6EAB75C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42D2813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20B371F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808080"/>
          </w:tcPr>
          <w:p w14:paraId="1F290FC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4E9AA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9011A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02C9E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0780C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E4031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56ACE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33A17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2C6F92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50FE3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368FC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3435A2E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08B8205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ABD4C9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6B305CC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bottom w:val="single" w:sz="6" w:space="0" w:color="auto"/>
            </w:tcBorders>
            <w:shd w:val="clear" w:color="auto" w:fill="auto"/>
          </w:tcPr>
          <w:p w14:paraId="3963236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auto"/>
          </w:tcPr>
          <w:p w14:paraId="2B52887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color w:val="FF0000"/>
                <w:spacing w:val="-2"/>
                <w:sz w:val="16"/>
                <w:lang w:val="ro-RO"/>
              </w:rPr>
            </w:pPr>
          </w:p>
        </w:tc>
      </w:tr>
      <w:tr w:rsidR="008C486F" w:rsidRPr="00356545" w14:paraId="4960859A" w14:textId="77777777" w:rsidTr="00A36E14">
        <w:trPr>
          <w:trHeight w:val="56"/>
        </w:trPr>
        <w:tc>
          <w:tcPr>
            <w:tcW w:w="548" w:type="dxa"/>
            <w:vAlign w:val="center"/>
          </w:tcPr>
          <w:p w14:paraId="7EB177EB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9525D84" w14:textId="77777777" w:rsidR="00AD7596" w:rsidRPr="00356545" w:rsidRDefault="00AD7596" w:rsidP="00AD7596">
            <w:pPr>
              <w:tabs>
                <w:tab w:val="center" w:pos="8081"/>
              </w:tabs>
              <w:suppressAutoHyphens/>
              <w:spacing w:line="233" w:lineRule="auto"/>
              <w:rPr>
                <w:b/>
                <w:spacing w:val="-4"/>
                <w:lang w:val="ro-RO"/>
              </w:rPr>
            </w:pPr>
            <w:r w:rsidRPr="00356545">
              <w:rPr>
                <w:b/>
                <w:spacing w:val="-4"/>
                <w:lang w:val="ro-RO"/>
              </w:rPr>
              <w:t xml:space="preserve">TOTAL </w:t>
            </w:r>
            <w:proofErr w:type="spellStart"/>
            <w:r w:rsidRPr="00356545">
              <w:rPr>
                <w:b/>
                <w:spacing w:val="-2"/>
                <w:lang w:val="ro-RO"/>
              </w:rPr>
              <w:t>învăţământ</w:t>
            </w:r>
            <w:proofErr w:type="spellEnd"/>
            <w:r w:rsidRPr="00356545">
              <w:rPr>
                <w:b/>
                <w:spacing w:val="-2"/>
                <w:lang w:val="ro-RO"/>
              </w:rPr>
              <w:t xml:space="preserve"> cu </w:t>
            </w:r>
            <w:proofErr w:type="spellStart"/>
            <w:r w:rsidRPr="00356545">
              <w:rPr>
                <w:b/>
                <w:spacing w:val="-2"/>
                <w:lang w:val="ro-RO"/>
              </w:rPr>
              <w:t>frecvenţă</w:t>
            </w:r>
            <w:proofErr w:type="spellEnd"/>
            <w:r w:rsidRPr="00356545">
              <w:rPr>
                <w:b/>
                <w:spacing w:val="-2"/>
                <w:lang w:val="ro-RO"/>
              </w:rPr>
              <w:t xml:space="preserve"> redusă</w:t>
            </w:r>
            <w:r w:rsidRPr="00356545">
              <w:rPr>
                <w:spacing w:val="-4"/>
                <w:lang w:val="ro-RO"/>
              </w:rPr>
              <w:t xml:space="preserve"> (rd.14+16+17+18)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</w:tcBorders>
          </w:tcPr>
          <w:p w14:paraId="67DA879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58F8DD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F40FB2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6AEFA15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060C895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29FD1A6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6DE9E44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40E7B7A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808080"/>
          </w:tcPr>
          <w:p w14:paraId="147E957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7387E0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D4781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B4C46B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8424DE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2B4365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6959F1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50610D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4C2261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073BE32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F8500E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C80027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65EC898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shd w:val="clear" w:color="auto" w:fill="auto"/>
          </w:tcPr>
          <w:p w14:paraId="3E65774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</w:tcPr>
          <w:p w14:paraId="559ED50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65746A60" w14:textId="77777777" w:rsidTr="00AD7596">
        <w:trPr>
          <w:trHeight w:val="56"/>
        </w:trPr>
        <w:tc>
          <w:tcPr>
            <w:tcW w:w="548" w:type="dxa"/>
            <w:vAlign w:val="center"/>
          </w:tcPr>
          <w:p w14:paraId="16F24707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79BA87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99ABDA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06AF3D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218FA6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34A70C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9D60AD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36BA86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429969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2A83311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060014F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C30B24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3350FC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5AA72E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705B65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1313CF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8FB9D6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7D2469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8EA13D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70755C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F71875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161A6E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A4C389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</w:tcPr>
          <w:p w14:paraId="3923E8C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</w:tcPr>
          <w:p w14:paraId="31A6C23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4391AAB2" w14:textId="77777777" w:rsidTr="00AD7596">
        <w:trPr>
          <w:trHeight w:val="56"/>
        </w:trPr>
        <w:tc>
          <w:tcPr>
            <w:tcW w:w="548" w:type="dxa"/>
            <w:vAlign w:val="center"/>
          </w:tcPr>
          <w:p w14:paraId="3E21D4E5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2F11DD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rPr>
                <w:spacing w:val="-2"/>
                <w:lang w:val="ro-RO"/>
              </w:rPr>
            </w:pPr>
            <w:r w:rsidRPr="00356545">
              <w:rPr>
                <w:i/>
                <w:spacing w:val="-2"/>
                <w:lang w:val="ro-RO"/>
              </w:rPr>
              <w:t>din rd.14</w:t>
            </w:r>
            <w:r w:rsidRPr="00356545">
              <w:rPr>
                <w:spacing w:val="-2"/>
                <w:lang w:val="ro-RO"/>
              </w:rPr>
              <w:t xml:space="preserve">: pentru prima dată în </w:t>
            </w:r>
            <w:proofErr w:type="spellStart"/>
            <w:r w:rsidRPr="00356545">
              <w:rPr>
                <w:spacing w:val="-2"/>
                <w:lang w:val="ro-RO"/>
              </w:rPr>
              <w:t>învăţământul</w:t>
            </w:r>
            <w:proofErr w:type="spellEnd"/>
            <w:r w:rsidRPr="00356545">
              <w:rPr>
                <w:spacing w:val="-2"/>
                <w:lang w:val="ro-RO"/>
              </w:rPr>
              <w:t xml:space="preserve"> GIMNAZIAL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713D53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EE6A93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1F5A85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784744C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12765C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3F78867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0DCC6BA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764A1A3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13DC8D3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F21692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FCB69D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9A815D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05A2CC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E73873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116E4B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650AF5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2062C62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858156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6396DA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54306EB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114548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</w:tcPr>
          <w:p w14:paraId="63FB5DB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</w:tcPr>
          <w:p w14:paraId="3D460DF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26DF6559" w14:textId="77777777" w:rsidTr="00AD7596">
        <w:trPr>
          <w:trHeight w:val="56"/>
        </w:trPr>
        <w:tc>
          <w:tcPr>
            <w:tcW w:w="548" w:type="dxa"/>
            <w:vAlign w:val="center"/>
          </w:tcPr>
          <w:p w14:paraId="464E47D4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4266FB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197FE2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0EFD9C4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261D4B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E29764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47AB2B7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0CAEDAA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2B0821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71F5236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45B59B1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F8CB52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40DF7B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6E65A2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E1CE5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5988CF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864813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62BE48F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901FCB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C4952F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4400E76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1BA6F8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1855535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</w:tcPr>
          <w:p w14:paraId="1C6B7E4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</w:tcPr>
          <w:p w14:paraId="62D8812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0DB313A0" w14:textId="77777777" w:rsidTr="00AD7596">
        <w:trPr>
          <w:trHeight w:val="56"/>
        </w:trPr>
        <w:tc>
          <w:tcPr>
            <w:tcW w:w="548" w:type="dxa"/>
            <w:vAlign w:val="center"/>
          </w:tcPr>
          <w:p w14:paraId="633FD94D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380543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-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D2C65E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B4E1C2A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E9B81D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2ED249B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462B52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69CC00B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2454A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474C882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808080"/>
          </w:tcPr>
          <w:p w14:paraId="5E11456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7A10B9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847558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3A937E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DD21ED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0F5DEF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3789BA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4F8264B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EE1CFCE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7EDF36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7E9F303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C08EB8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</w:tcPr>
          <w:p w14:paraId="3D4022C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</w:tcPr>
          <w:p w14:paraId="608442B4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</w:tcPr>
          <w:p w14:paraId="4CFFD59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  <w:tr w:rsidR="008C486F" w:rsidRPr="00356545" w14:paraId="610AB4ED" w14:textId="77777777" w:rsidTr="00AD7596">
        <w:trPr>
          <w:trHeight w:val="56"/>
        </w:trPr>
        <w:tc>
          <w:tcPr>
            <w:tcW w:w="548" w:type="dxa"/>
            <w:vAlign w:val="center"/>
          </w:tcPr>
          <w:p w14:paraId="2A0492F4" w14:textId="77777777" w:rsidR="00AD7596" w:rsidRPr="00356545" w:rsidRDefault="00AD7596" w:rsidP="00FF68BC">
            <w:pPr>
              <w:numPr>
                <w:ilvl w:val="0"/>
                <w:numId w:val="38"/>
              </w:numPr>
              <w:tabs>
                <w:tab w:val="center" w:pos="8081"/>
              </w:tabs>
              <w:suppressAutoHyphens/>
              <w:spacing w:line="233" w:lineRule="auto"/>
              <w:jc w:val="center"/>
              <w:rPr>
                <w:spacing w:val="-2"/>
                <w:lang w:val="ro-RO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C866C7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lang w:val="ro-RO"/>
              </w:rPr>
            </w:pPr>
            <w:r w:rsidRPr="00356545">
              <w:rPr>
                <w:spacing w:val="-2"/>
                <w:lang w:val="ro-RO"/>
              </w:rPr>
              <w:t>Clasa a VIII-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BFBD232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6BB8E2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szCs w:val="18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449144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szCs w:val="18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029CDFA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573C27E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39D307B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6FDC80B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794339B5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08080"/>
          </w:tcPr>
          <w:p w14:paraId="2309C260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4872AC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725CED3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720583F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58A56A7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5CF2EE56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6EAE4A88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2F6E35D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3213A137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61C925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127323C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7BEC95D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3FDD03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</w:tcPr>
          <w:p w14:paraId="260E946F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18611FB9" w14:textId="77777777" w:rsidR="00AD7596" w:rsidRPr="00356545" w:rsidRDefault="00AD7596" w:rsidP="00155AB9">
            <w:pPr>
              <w:tabs>
                <w:tab w:val="center" w:pos="8081"/>
              </w:tabs>
              <w:suppressAutoHyphens/>
              <w:spacing w:line="233" w:lineRule="auto"/>
              <w:jc w:val="both"/>
              <w:rPr>
                <w:spacing w:val="-2"/>
                <w:sz w:val="16"/>
                <w:lang w:val="ro-RO"/>
              </w:rPr>
            </w:pPr>
          </w:p>
        </w:tc>
      </w:tr>
    </w:tbl>
    <w:p w14:paraId="72CBD531" w14:textId="77777777" w:rsidR="00EE3248" w:rsidRPr="00356545" w:rsidRDefault="00AD7596" w:rsidP="00A06402">
      <w:pPr>
        <w:tabs>
          <w:tab w:val="center" w:pos="8081"/>
        </w:tabs>
        <w:suppressAutoHyphens/>
        <w:jc w:val="both"/>
        <w:rPr>
          <w:spacing w:val="-2"/>
          <w:sz w:val="16"/>
          <w:szCs w:val="16"/>
          <w:vertAlign w:val="superscript"/>
          <w:lang w:val="ro-RO"/>
        </w:rPr>
      </w:pPr>
      <w:r w:rsidRPr="00356545">
        <w:rPr>
          <w:spacing w:val="-2"/>
          <w:sz w:val="16"/>
          <w:szCs w:val="16"/>
          <w:vertAlign w:val="superscript"/>
          <w:lang w:val="ro-RO"/>
        </w:rPr>
        <w:t>*</w:t>
      </w:r>
      <w:r w:rsidR="00A81FD7" w:rsidRPr="00356545">
        <w:rPr>
          <w:spacing w:val="-2"/>
          <w:sz w:val="16"/>
          <w:szCs w:val="16"/>
          <w:vertAlign w:val="superscript"/>
          <w:lang w:val="ro-RO"/>
        </w:rPr>
        <w:t xml:space="preserve">) </w:t>
      </w:r>
      <w:r w:rsidR="00EE3248" w:rsidRPr="00356545">
        <w:rPr>
          <w:spacing w:val="-2"/>
          <w:sz w:val="16"/>
          <w:szCs w:val="16"/>
          <w:lang w:val="ro-RO"/>
        </w:rPr>
        <w:t xml:space="preserve">NU se înregistrează elevii </w:t>
      </w:r>
      <w:proofErr w:type="spellStart"/>
      <w:r w:rsidR="00EE3248" w:rsidRPr="00356545">
        <w:rPr>
          <w:spacing w:val="-2"/>
          <w:sz w:val="16"/>
          <w:szCs w:val="16"/>
          <w:lang w:val="ro-RO"/>
        </w:rPr>
        <w:t>înscrişi</w:t>
      </w:r>
      <w:proofErr w:type="spellEnd"/>
      <w:r w:rsidR="00EE3248" w:rsidRPr="00356545">
        <w:rPr>
          <w:spacing w:val="-2"/>
          <w:sz w:val="16"/>
          <w:szCs w:val="16"/>
          <w:lang w:val="ro-RO"/>
        </w:rPr>
        <w:t xml:space="preserve"> în programul </w:t>
      </w:r>
      <w:r w:rsidR="00E161D5" w:rsidRPr="00356545">
        <w:rPr>
          <w:spacing w:val="-2"/>
          <w:sz w:val="16"/>
          <w:szCs w:val="16"/>
          <w:lang w:val="ro-RO"/>
        </w:rPr>
        <w:t xml:space="preserve">“A doua </w:t>
      </w:r>
      <w:proofErr w:type="spellStart"/>
      <w:r w:rsidR="00E161D5" w:rsidRPr="00356545">
        <w:rPr>
          <w:spacing w:val="-2"/>
          <w:sz w:val="16"/>
          <w:szCs w:val="16"/>
          <w:lang w:val="ro-RO"/>
        </w:rPr>
        <w:t>şansă”</w:t>
      </w:r>
      <w:r w:rsidR="00F87C07" w:rsidRPr="00356545">
        <w:rPr>
          <w:spacing w:val="-2"/>
          <w:sz w:val="16"/>
          <w:szCs w:val="16"/>
          <w:lang w:val="ro-RO"/>
        </w:rPr>
        <w:t>pentru</w:t>
      </w:r>
      <w:proofErr w:type="spellEnd"/>
      <w:r w:rsidR="00EE3248" w:rsidRPr="00356545">
        <w:rPr>
          <w:spacing w:val="-2"/>
          <w:sz w:val="16"/>
          <w:szCs w:val="16"/>
          <w:lang w:val="ro-RO"/>
        </w:rPr>
        <w:t xml:space="preserve"> </w:t>
      </w:r>
      <w:proofErr w:type="spellStart"/>
      <w:r w:rsidR="00EE3248" w:rsidRPr="00356545">
        <w:rPr>
          <w:spacing w:val="-2"/>
          <w:sz w:val="16"/>
          <w:szCs w:val="16"/>
          <w:lang w:val="ro-RO"/>
        </w:rPr>
        <w:t>învăţământ</w:t>
      </w:r>
      <w:r w:rsidR="00F87C07" w:rsidRPr="00356545">
        <w:rPr>
          <w:spacing w:val="-2"/>
          <w:sz w:val="16"/>
          <w:szCs w:val="16"/>
          <w:lang w:val="ro-RO"/>
        </w:rPr>
        <w:t>ul</w:t>
      </w:r>
      <w:proofErr w:type="spellEnd"/>
      <w:r w:rsidR="00F87C07" w:rsidRPr="00356545">
        <w:rPr>
          <w:spacing w:val="-2"/>
          <w:sz w:val="16"/>
          <w:szCs w:val="16"/>
          <w:lang w:val="ro-RO"/>
        </w:rPr>
        <w:t xml:space="preserve"> secundar inferior</w:t>
      </w:r>
      <w:r w:rsidR="00EE3248" w:rsidRPr="00356545">
        <w:rPr>
          <w:spacing w:val="-2"/>
          <w:sz w:val="16"/>
          <w:szCs w:val="16"/>
          <w:lang w:val="ro-RO"/>
        </w:rPr>
        <w:t>. Dat</w:t>
      </w:r>
      <w:r w:rsidR="00AD022D" w:rsidRPr="00356545">
        <w:rPr>
          <w:spacing w:val="-2"/>
          <w:sz w:val="16"/>
          <w:szCs w:val="16"/>
          <w:lang w:val="ro-RO"/>
        </w:rPr>
        <w:t xml:space="preserve">ele privind elevii </w:t>
      </w:r>
      <w:proofErr w:type="spellStart"/>
      <w:r w:rsidR="00AD022D" w:rsidRPr="00356545">
        <w:rPr>
          <w:spacing w:val="-2"/>
          <w:sz w:val="16"/>
          <w:szCs w:val="16"/>
          <w:lang w:val="ro-RO"/>
        </w:rPr>
        <w:t>înscrişi</w:t>
      </w:r>
      <w:proofErr w:type="spellEnd"/>
      <w:r w:rsidR="00AD022D" w:rsidRPr="00356545">
        <w:rPr>
          <w:spacing w:val="-2"/>
          <w:sz w:val="16"/>
          <w:szCs w:val="16"/>
          <w:lang w:val="ro-RO"/>
        </w:rPr>
        <w:t xml:space="preserve"> în acest </w:t>
      </w:r>
      <w:r w:rsidR="00EE3248" w:rsidRPr="00356545">
        <w:rPr>
          <w:spacing w:val="-2"/>
          <w:sz w:val="16"/>
          <w:szCs w:val="16"/>
          <w:lang w:val="ro-RO"/>
        </w:rPr>
        <w:t>program se înscriu EXCLUSIV în chestionarul Sc. 2.1</w:t>
      </w:r>
      <w:r w:rsidR="00A90490" w:rsidRPr="00356545">
        <w:rPr>
          <w:spacing w:val="-2"/>
          <w:sz w:val="16"/>
          <w:szCs w:val="16"/>
          <w:lang w:val="ro-RO"/>
        </w:rPr>
        <w:t>a</w:t>
      </w:r>
      <w:r w:rsidR="00B96F33" w:rsidRPr="00356545">
        <w:rPr>
          <w:spacing w:val="-2"/>
          <w:sz w:val="16"/>
          <w:szCs w:val="16"/>
          <w:lang w:val="ro-RO"/>
        </w:rPr>
        <w:t>.</w:t>
      </w:r>
      <w:r w:rsidR="00EE3248" w:rsidRPr="00356545">
        <w:rPr>
          <w:spacing w:val="-2"/>
          <w:sz w:val="16"/>
          <w:szCs w:val="16"/>
          <w:vertAlign w:val="superscript"/>
          <w:lang w:val="ro-RO"/>
        </w:rPr>
        <w:t xml:space="preserve"> </w:t>
      </w:r>
    </w:p>
    <w:p w14:paraId="10BEA4A0" w14:textId="77777777" w:rsidR="00424F79" w:rsidRPr="00356545" w:rsidRDefault="00EE3248" w:rsidP="00F60313">
      <w:pPr>
        <w:tabs>
          <w:tab w:val="center" w:pos="8081"/>
        </w:tabs>
        <w:suppressAutoHyphens/>
        <w:jc w:val="both"/>
        <w:rPr>
          <w:spacing w:val="-2"/>
          <w:sz w:val="16"/>
          <w:lang w:val="ro-RO"/>
        </w:rPr>
      </w:pPr>
      <w:r w:rsidRPr="00356545">
        <w:rPr>
          <w:spacing w:val="-2"/>
          <w:sz w:val="16"/>
          <w:szCs w:val="16"/>
          <w:vertAlign w:val="superscript"/>
          <w:lang w:val="ro-RO"/>
        </w:rPr>
        <w:t>1</w:t>
      </w:r>
      <w:r w:rsidR="00A81FD7" w:rsidRPr="00356545">
        <w:rPr>
          <w:spacing w:val="-2"/>
          <w:sz w:val="16"/>
          <w:szCs w:val="16"/>
          <w:vertAlign w:val="superscript"/>
          <w:lang w:val="ro-RO"/>
        </w:rPr>
        <w:t>)</w:t>
      </w:r>
      <w:r w:rsidR="00A81FD7" w:rsidRPr="00356545">
        <w:rPr>
          <w:spacing w:val="-2"/>
          <w:sz w:val="22"/>
          <w:vertAlign w:val="superscript"/>
          <w:lang w:val="ro-RO"/>
        </w:rPr>
        <w:t xml:space="preserve"> </w:t>
      </w:r>
      <w:r w:rsidR="00A81FD7" w:rsidRPr="00356545">
        <w:rPr>
          <w:spacing w:val="-2"/>
          <w:sz w:val="16"/>
          <w:lang w:val="ro-RO"/>
        </w:rPr>
        <w:t xml:space="preserve">vârsta împlinită la </w:t>
      </w:r>
      <w:r w:rsidR="0022752C" w:rsidRPr="00356545">
        <w:rPr>
          <w:spacing w:val="-2"/>
          <w:sz w:val="16"/>
          <w:lang w:val="ro-RO"/>
        </w:rPr>
        <w:t xml:space="preserve">1 ianuarie </w:t>
      </w:r>
      <w:r w:rsidR="00D85F11" w:rsidRPr="00356545">
        <w:rPr>
          <w:spacing w:val="-2"/>
          <w:sz w:val="16"/>
          <w:lang w:val="ro-RO"/>
        </w:rPr>
        <w:t>202</w:t>
      </w:r>
      <w:r w:rsidR="004200E1" w:rsidRPr="00356545">
        <w:rPr>
          <w:spacing w:val="-2"/>
          <w:sz w:val="16"/>
          <w:lang w:val="ro-RO"/>
        </w:rPr>
        <w:t>4</w:t>
      </w:r>
      <w:r w:rsidR="00B96F33" w:rsidRPr="00356545">
        <w:rPr>
          <w:spacing w:val="-2"/>
          <w:sz w:val="16"/>
          <w:lang w:val="ro-RO"/>
        </w:rPr>
        <w:t>.</w:t>
      </w:r>
    </w:p>
    <w:tbl>
      <w:tblPr>
        <w:tblpPr w:leftFromText="180" w:rightFromText="180" w:vertAnchor="page" w:horzAnchor="margin" w:tblpY="646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7654"/>
      </w:tblGrid>
      <w:tr w:rsidR="00BB6FBE" w:rsidRPr="00356545" w14:paraId="6809FF51" w14:textId="77777777" w:rsidTr="002D0009">
        <w:trPr>
          <w:trHeight w:val="3263"/>
        </w:trPr>
        <w:tc>
          <w:tcPr>
            <w:tcW w:w="7905" w:type="dxa"/>
            <w:shd w:val="clear" w:color="auto" w:fill="auto"/>
          </w:tcPr>
          <w:p w14:paraId="7CBE5049" w14:textId="77777777" w:rsidR="00424F79" w:rsidRPr="00356545" w:rsidRDefault="00424F79" w:rsidP="002D0009">
            <w:pPr>
              <w:tabs>
                <w:tab w:val="left" w:pos="-720"/>
              </w:tabs>
              <w:suppressAutoHyphens/>
              <w:ind w:firstLine="142"/>
              <w:rPr>
                <w:spacing w:val="-2"/>
                <w:sz w:val="2"/>
                <w:szCs w:val="2"/>
                <w:lang w:val="ro-RO"/>
              </w:rPr>
            </w:pPr>
            <w:r w:rsidRPr="00356545">
              <w:rPr>
                <w:lang w:val="ro-RO"/>
              </w:rPr>
              <w:lastRenderedPageBreak/>
              <w:br w:type="page"/>
            </w:r>
            <w:r w:rsidRPr="00356545">
              <w:rPr>
                <w:spacing w:val="-2"/>
                <w:sz w:val="16"/>
                <w:lang w:val="ro-RO"/>
              </w:rPr>
              <w:br w:type="page"/>
            </w:r>
          </w:p>
          <w:p w14:paraId="2C1AE945" w14:textId="77777777" w:rsidR="00BB6FBE" w:rsidRPr="00356545" w:rsidRDefault="00BB6FBE" w:rsidP="002D0009">
            <w:pPr>
              <w:tabs>
                <w:tab w:val="left" w:pos="-720"/>
              </w:tabs>
              <w:suppressAutoHyphens/>
              <w:ind w:firstLine="142"/>
              <w:rPr>
                <w:spacing w:val="-1"/>
                <w:sz w:val="16"/>
                <w:szCs w:val="16"/>
                <w:vertAlign w:val="superscript"/>
                <w:lang w:val="ro-RO"/>
              </w:rPr>
            </w:pPr>
            <w:r w:rsidRPr="00356545">
              <w:rPr>
                <w:b/>
                <w:spacing w:val="-1"/>
                <w:sz w:val="22"/>
                <w:lang w:val="ro-RO"/>
              </w:rPr>
              <w:t xml:space="preserve">Cap.9 </w:t>
            </w:r>
            <w:r w:rsidRPr="00356545">
              <w:rPr>
                <w:b/>
                <w:sz w:val="22"/>
                <w:lang w:val="ro-RO"/>
              </w:rPr>
              <w:t xml:space="preserve">Elevi din România </w:t>
            </w:r>
            <w:proofErr w:type="spellStart"/>
            <w:r w:rsidRPr="00356545">
              <w:rPr>
                <w:b/>
                <w:sz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z w:val="22"/>
                <w:lang w:val="ro-RO"/>
              </w:rPr>
              <w:t xml:space="preserve"> </w:t>
            </w:r>
            <w:r w:rsidRPr="00356545">
              <w:rPr>
                <w:b/>
                <w:spacing w:val="-2"/>
                <w:sz w:val="22"/>
                <w:lang w:val="ro-RO"/>
              </w:rPr>
              <w:t xml:space="preserve">în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GIMNAZIAL, </w:t>
            </w:r>
            <w:r w:rsidRPr="00356545">
              <w:rPr>
                <w:b/>
                <w:sz w:val="22"/>
                <w:lang w:val="ro-RO"/>
              </w:rPr>
              <w:t>după etnie</w:t>
            </w:r>
            <w:r w:rsidRPr="00356545">
              <w:rPr>
                <w:b/>
                <w:sz w:val="22"/>
                <w:vertAlign w:val="superscript"/>
                <w:lang w:val="ro-RO"/>
              </w:rPr>
              <w:t>*)</w:t>
            </w:r>
          </w:p>
          <w:tbl>
            <w:tblPr>
              <w:tblpPr w:leftFromText="180" w:rightFromText="180" w:vertAnchor="text" w:horzAnchor="margin" w:tblpX="134" w:tblpY="87"/>
              <w:tblOverlap w:val="never"/>
              <w:tblW w:w="74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6" w:type="dxa"/>
                <w:right w:w="46" w:type="dxa"/>
              </w:tblCellMar>
              <w:tblLook w:val="0000" w:firstRow="0" w:lastRow="0" w:firstColumn="0" w:lastColumn="0" w:noHBand="0" w:noVBand="0"/>
            </w:tblPr>
            <w:tblGrid>
              <w:gridCol w:w="873"/>
              <w:gridCol w:w="2964"/>
              <w:gridCol w:w="1489"/>
              <w:gridCol w:w="1180"/>
              <w:gridCol w:w="956"/>
            </w:tblGrid>
            <w:tr w:rsidR="00BB6FBE" w:rsidRPr="00356545" w14:paraId="7ADF66F5" w14:textId="77777777" w:rsidTr="002D0009">
              <w:trPr>
                <w:cantSplit/>
                <w:trHeight w:val="265"/>
              </w:trPr>
              <w:tc>
                <w:tcPr>
                  <w:tcW w:w="873" w:type="dxa"/>
                  <w:vMerge w:val="restart"/>
                  <w:vAlign w:val="center"/>
                </w:tcPr>
                <w:p w14:paraId="1F73D383" w14:textId="77777777" w:rsidR="00BB6FBE" w:rsidRPr="00356545" w:rsidRDefault="00BB6FBE" w:rsidP="00BB6FBE">
                  <w:pPr>
                    <w:pStyle w:val="Header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 xml:space="preserve">Cod </w:t>
                  </w:r>
                </w:p>
                <w:p w14:paraId="3985FB18" w14:textId="77777777" w:rsidR="00BB6FBE" w:rsidRPr="00356545" w:rsidRDefault="00BB6FBE" w:rsidP="00BB6FBE">
                  <w:pPr>
                    <w:pStyle w:val="Header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2964" w:type="dxa"/>
                  <w:vMerge w:val="restart"/>
                  <w:vAlign w:val="center"/>
                </w:tcPr>
                <w:p w14:paraId="63FE8B87" w14:textId="77777777" w:rsidR="00BB6FBE" w:rsidRPr="00356545" w:rsidRDefault="00BB6FBE" w:rsidP="00BB6FBE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2"/>
                      <w:sz w:val="22"/>
                      <w:szCs w:val="22"/>
                      <w:lang w:val="ro-RO"/>
                    </w:rPr>
                    <w:t>Etnia</w:t>
                  </w:r>
                </w:p>
              </w:tc>
              <w:tc>
                <w:tcPr>
                  <w:tcW w:w="1489" w:type="dxa"/>
                  <w:vMerge w:val="restart"/>
                  <w:vAlign w:val="center"/>
                </w:tcPr>
                <w:p w14:paraId="373BA2A5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Cod</w:t>
                  </w:r>
                </w:p>
                <w:p w14:paraId="05DB5D4D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sz w:val="22"/>
                      <w:vertAlign w:val="superscript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etnie</w:t>
                  </w:r>
                  <w:r w:rsidRPr="00356545">
                    <w:rPr>
                      <w:sz w:val="22"/>
                      <w:vertAlign w:val="superscript"/>
                      <w:lang w:val="ro-RO"/>
                    </w:rPr>
                    <w:t>**)</w:t>
                  </w:r>
                </w:p>
              </w:tc>
              <w:tc>
                <w:tcPr>
                  <w:tcW w:w="2136" w:type="dxa"/>
                  <w:gridSpan w:val="2"/>
                  <w:vAlign w:val="center"/>
                </w:tcPr>
                <w:p w14:paraId="4B96FFC8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Total</w:t>
                  </w:r>
                </w:p>
              </w:tc>
            </w:tr>
            <w:tr w:rsidR="00BB6FBE" w:rsidRPr="00356545" w14:paraId="1825F6D2" w14:textId="77777777" w:rsidTr="002D0009">
              <w:trPr>
                <w:cantSplit/>
                <w:trHeight w:val="265"/>
              </w:trPr>
              <w:tc>
                <w:tcPr>
                  <w:tcW w:w="873" w:type="dxa"/>
                  <w:vMerge/>
                  <w:vAlign w:val="center"/>
                </w:tcPr>
                <w:p w14:paraId="677DB3E5" w14:textId="77777777" w:rsidR="00BB6FBE" w:rsidRPr="00356545" w:rsidRDefault="00BB6FBE" w:rsidP="00BB6FBE">
                  <w:pPr>
                    <w:pStyle w:val="Header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964" w:type="dxa"/>
                  <w:vMerge/>
                  <w:vAlign w:val="center"/>
                </w:tcPr>
                <w:p w14:paraId="5C6B51CC" w14:textId="77777777" w:rsidR="00BB6FBE" w:rsidRPr="00356545" w:rsidRDefault="00BB6FBE" w:rsidP="00BB6FBE">
                  <w:pPr>
                    <w:pStyle w:val="Header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489" w:type="dxa"/>
                  <w:vMerge/>
                  <w:vAlign w:val="center"/>
                </w:tcPr>
                <w:p w14:paraId="1C2DF7BF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113" w:right="-113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2A861ECC" w14:textId="77777777" w:rsidR="00BB6FBE" w:rsidRPr="00356545" w:rsidRDefault="00BB6FBE" w:rsidP="00BB6FBE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lang w:val="ro-RO"/>
                    </w:rPr>
                  </w:pPr>
                  <w:r w:rsidRPr="00356545">
                    <w:rPr>
                      <w:spacing w:val="-1"/>
                      <w:lang w:val="ro-RO"/>
                    </w:rPr>
                    <w:t>Total</w:t>
                  </w:r>
                </w:p>
              </w:tc>
              <w:tc>
                <w:tcPr>
                  <w:tcW w:w="956" w:type="dxa"/>
                  <w:vAlign w:val="center"/>
                </w:tcPr>
                <w:p w14:paraId="76584BBA" w14:textId="77777777" w:rsidR="00BB6FBE" w:rsidRPr="00356545" w:rsidRDefault="00BB6FBE" w:rsidP="00BB6FBE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1"/>
                      <w:lang w:val="ro-RO"/>
                    </w:rPr>
                  </w:pPr>
                  <w:r w:rsidRPr="00356545">
                    <w:rPr>
                      <w:spacing w:val="-1"/>
                      <w:lang w:val="ro-RO"/>
                    </w:rPr>
                    <w:t>din care:</w:t>
                  </w:r>
                </w:p>
                <w:p w14:paraId="345E13AF" w14:textId="77777777" w:rsidR="00BB6FBE" w:rsidRPr="00356545" w:rsidRDefault="00BB6FBE" w:rsidP="00BB6FBE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1"/>
                      <w:lang w:val="ro-RO"/>
                    </w:rPr>
                  </w:pPr>
                  <w:r w:rsidRPr="00356545">
                    <w:rPr>
                      <w:spacing w:val="-1"/>
                      <w:lang w:val="ro-RO"/>
                    </w:rPr>
                    <w:t>feminin</w:t>
                  </w:r>
                </w:p>
              </w:tc>
            </w:tr>
            <w:tr w:rsidR="00BB6FBE" w:rsidRPr="00356545" w14:paraId="602C952E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hRule="exact" w:val="341"/>
              </w:trPr>
              <w:tc>
                <w:tcPr>
                  <w:tcW w:w="873" w:type="dxa"/>
                  <w:vAlign w:val="center"/>
                </w:tcPr>
                <w:p w14:paraId="037A8C64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2964" w:type="dxa"/>
                  <w:vAlign w:val="center"/>
                </w:tcPr>
                <w:p w14:paraId="0F68915A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489" w:type="dxa"/>
                  <w:tcBorders>
                    <w:bottom w:val="double" w:sz="4" w:space="0" w:color="auto"/>
                  </w:tcBorders>
                  <w:vAlign w:val="center"/>
                </w:tcPr>
                <w:p w14:paraId="399CE5F0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bottom w:val="double" w:sz="4" w:space="0" w:color="auto"/>
                  </w:tcBorders>
                  <w:vAlign w:val="center"/>
                </w:tcPr>
                <w:p w14:paraId="532E0386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bottom w:val="double" w:sz="4" w:space="0" w:color="auto"/>
                  </w:tcBorders>
                  <w:vAlign w:val="center"/>
                </w:tcPr>
                <w:p w14:paraId="274A15A1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3</w:t>
                  </w:r>
                </w:p>
              </w:tc>
            </w:tr>
            <w:tr w:rsidR="00BB6FBE" w:rsidRPr="00356545" w14:paraId="60F09A82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258"/>
              </w:trPr>
              <w:tc>
                <w:tcPr>
                  <w:tcW w:w="873" w:type="dxa"/>
                  <w:vAlign w:val="center"/>
                </w:tcPr>
                <w:p w14:paraId="296401CB" w14:textId="77777777" w:rsidR="00BB6FBE" w:rsidRPr="00356545" w:rsidRDefault="00BB6FBE" w:rsidP="00C122BA">
                  <w:pPr>
                    <w:pStyle w:val="Header"/>
                    <w:numPr>
                      <w:ilvl w:val="0"/>
                      <w:numId w:val="32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2964" w:type="dxa"/>
                  <w:tcBorders>
                    <w:right w:val="double" w:sz="4" w:space="0" w:color="auto"/>
                  </w:tcBorders>
                  <w:vAlign w:val="center"/>
                </w:tcPr>
                <w:p w14:paraId="7CA59ACA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b/>
                      <w:sz w:val="22"/>
                      <w:lang w:val="ro-RO"/>
                    </w:rPr>
                  </w:pPr>
                  <w:r w:rsidRPr="00356545">
                    <w:rPr>
                      <w:b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z w:val="22"/>
                      <w:lang w:val="ro-RO"/>
                    </w:rPr>
                    <w:t>(rd.2</w:t>
                  </w:r>
                  <w:r w:rsidRPr="00356545">
                    <w:rPr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z w:val="22"/>
                      <w:lang w:val="ro-RO"/>
                    </w:rPr>
                    <w:t>5)</w:t>
                  </w:r>
                </w:p>
              </w:tc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7830339C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  <w:r w:rsidRPr="00356545">
                    <w:rPr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1180" w:type="dxa"/>
                  <w:tcBorders>
                    <w:top w:val="double" w:sz="4" w:space="0" w:color="auto"/>
                  </w:tcBorders>
                  <w:vAlign w:val="center"/>
                </w:tcPr>
                <w:p w14:paraId="6C38EE2A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95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5F15C342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02F96C66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258"/>
              </w:trPr>
              <w:tc>
                <w:tcPr>
                  <w:tcW w:w="873" w:type="dxa"/>
                  <w:vAlign w:val="center"/>
                </w:tcPr>
                <w:p w14:paraId="09645DC6" w14:textId="77777777" w:rsidR="00BB6FBE" w:rsidRPr="00356545" w:rsidRDefault="00BB6FBE" w:rsidP="00C122BA">
                  <w:pPr>
                    <w:pStyle w:val="Header"/>
                    <w:numPr>
                      <w:ilvl w:val="0"/>
                      <w:numId w:val="32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2964" w:type="dxa"/>
                  <w:tcBorders>
                    <w:right w:val="double" w:sz="4" w:space="0" w:color="auto"/>
                  </w:tcBorders>
                  <w:vAlign w:val="center"/>
                </w:tcPr>
                <w:p w14:paraId="6A6E21A9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489" w:type="dxa"/>
                  <w:tcBorders>
                    <w:left w:val="double" w:sz="4" w:space="0" w:color="auto"/>
                  </w:tcBorders>
                  <w:vAlign w:val="center"/>
                </w:tcPr>
                <w:p w14:paraId="1E0E3B18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22FDD45F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956" w:type="dxa"/>
                  <w:tcBorders>
                    <w:right w:val="double" w:sz="4" w:space="0" w:color="auto"/>
                  </w:tcBorders>
                  <w:vAlign w:val="center"/>
                </w:tcPr>
                <w:p w14:paraId="7EC91361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5ECC9BF7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258"/>
              </w:trPr>
              <w:tc>
                <w:tcPr>
                  <w:tcW w:w="873" w:type="dxa"/>
                  <w:vAlign w:val="center"/>
                </w:tcPr>
                <w:p w14:paraId="35C037C8" w14:textId="77777777" w:rsidR="00BB6FBE" w:rsidRPr="00356545" w:rsidRDefault="00BB6FBE" w:rsidP="00C122BA">
                  <w:pPr>
                    <w:pStyle w:val="Header"/>
                    <w:numPr>
                      <w:ilvl w:val="0"/>
                      <w:numId w:val="32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2964" w:type="dxa"/>
                  <w:tcBorders>
                    <w:right w:val="double" w:sz="4" w:space="0" w:color="auto"/>
                  </w:tcBorders>
                  <w:vAlign w:val="center"/>
                </w:tcPr>
                <w:p w14:paraId="2A28CC60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489" w:type="dxa"/>
                  <w:tcBorders>
                    <w:left w:val="double" w:sz="4" w:space="0" w:color="auto"/>
                  </w:tcBorders>
                  <w:vAlign w:val="center"/>
                </w:tcPr>
                <w:p w14:paraId="7A354BC0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69A7EC86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956" w:type="dxa"/>
                  <w:tcBorders>
                    <w:right w:val="double" w:sz="4" w:space="0" w:color="auto"/>
                  </w:tcBorders>
                  <w:vAlign w:val="center"/>
                </w:tcPr>
                <w:p w14:paraId="6A29C08C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2E7ACCB6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258"/>
              </w:trPr>
              <w:tc>
                <w:tcPr>
                  <w:tcW w:w="873" w:type="dxa"/>
                  <w:vAlign w:val="center"/>
                </w:tcPr>
                <w:p w14:paraId="6A883C27" w14:textId="77777777" w:rsidR="00BB6FBE" w:rsidRPr="00356545" w:rsidRDefault="00BB6FBE" w:rsidP="00C122BA">
                  <w:pPr>
                    <w:pStyle w:val="Header"/>
                    <w:numPr>
                      <w:ilvl w:val="0"/>
                      <w:numId w:val="32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2964" w:type="dxa"/>
                  <w:tcBorders>
                    <w:right w:val="double" w:sz="4" w:space="0" w:color="auto"/>
                  </w:tcBorders>
                  <w:vAlign w:val="center"/>
                </w:tcPr>
                <w:p w14:paraId="077893D1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489" w:type="dxa"/>
                  <w:tcBorders>
                    <w:left w:val="double" w:sz="4" w:space="0" w:color="auto"/>
                  </w:tcBorders>
                  <w:vAlign w:val="center"/>
                </w:tcPr>
                <w:p w14:paraId="37CB5EC4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0FFF54A1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956" w:type="dxa"/>
                  <w:tcBorders>
                    <w:right w:val="double" w:sz="4" w:space="0" w:color="auto"/>
                  </w:tcBorders>
                  <w:vAlign w:val="center"/>
                </w:tcPr>
                <w:p w14:paraId="515E6CA5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1B390C72" w14:textId="77777777" w:rsidTr="002D0009">
              <w:tblPrEx>
                <w:tblCellMar>
                  <w:left w:w="45" w:type="dxa"/>
                  <w:right w:w="45" w:type="dxa"/>
                </w:tblCellMar>
              </w:tblPrEx>
              <w:trPr>
                <w:cantSplit/>
                <w:trHeight w:val="258"/>
              </w:trPr>
              <w:tc>
                <w:tcPr>
                  <w:tcW w:w="873" w:type="dxa"/>
                  <w:vAlign w:val="center"/>
                </w:tcPr>
                <w:p w14:paraId="380C22A2" w14:textId="77777777" w:rsidR="00BB6FBE" w:rsidRPr="00356545" w:rsidRDefault="00BB6FBE" w:rsidP="00C122BA">
                  <w:pPr>
                    <w:pStyle w:val="Header"/>
                    <w:numPr>
                      <w:ilvl w:val="0"/>
                      <w:numId w:val="32"/>
                    </w:numPr>
                    <w:tabs>
                      <w:tab w:val="clear" w:pos="4153"/>
                      <w:tab w:val="clear" w:pos="8306"/>
                    </w:tabs>
                    <w:ind w:hanging="631"/>
                    <w:jc w:val="center"/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2964" w:type="dxa"/>
                  <w:tcBorders>
                    <w:right w:val="double" w:sz="4" w:space="0" w:color="auto"/>
                  </w:tcBorders>
                  <w:vAlign w:val="center"/>
                </w:tcPr>
                <w:p w14:paraId="44996363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489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4B86B231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1180" w:type="dxa"/>
                  <w:tcBorders>
                    <w:bottom w:val="double" w:sz="4" w:space="0" w:color="auto"/>
                  </w:tcBorders>
                  <w:vAlign w:val="center"/>
                </w:tcPr>
                <w:p w14:paraId="096EEADB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  <w:tc>
                <w:tcPr>
                  <w:tcW w:w="95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F3479FE" w14:textId="77777777" w:rsidR="00BB6FBE" w:rsidRPr="00356545" w:rsidRDefault="00BB6FBE" w:rsidP="00BB6FBE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2"/>
                      <w:lang w:val="ro-RO"/>
                    </w:rPr>
                  </w:pPr>
                </w:p>
              </w:tc>
            </w:tr>
          </w:tbl>
          <w:p w14:paraId="769F3EF6" w14:textId="77777777" w:rsidR="00BB6FBE" w:rsidRPr="00356545" w:rsidRDefault="00BB6FBE" w:rsidP="00373669">
            <w:pPr>
              <w:tabs>
                <w:tab w:val="left" w:pos="-720"/>
              </w:tabs>
              <w:suppressAutoHyphens/>
              <w:ind w:left="284" w:hanging="142"/>
              <w:jc w:val="both"/>
              <w:rPr>
                <w:sz w:val="16"/>
                <w:szCs w:val="16"/>
                <w:vertAlign w:val="superscript"/>
                <w:lang w:val="ro-RO"/>
              </w:rPr>
            </w:pPr>
            <w:r w:rsidRPr="00356545">
              <w:rPr>
                <w:sz w:val="16"/>
                <w:szCs w:val="16"/>
                <w:vertAlign w:val="superscript"/>
                <w:lang w:val="ro-RO"/>
              </w:rPr>
              <w:t xml:space="preserve">*) </w:t>
            </w:r>
            <w:r w:rsidR="00285038" w:rsidRPr="00356545">
              <w:rPr>
                <w:sz w:val="16"/>
                <w:lang w:val="ro-RO"/>
              </w:rPr>
              <w:t xml:space="preserve">Se introduc </w:t>
            </w:r>
            <w:r w:rsidR="00285038" w:rsidRPr="00356545">
              <w:rPr>
                <w:b/>
                <w:sz w:val="16"/>
                <w:lang w:val="ro-RO"/>
              </w:rPr>
              <w:t>OBLIGATORIU</w:t>
            </w:r>
            <w:r w:rsidR="00285038" w:rsidRPr="00356545">
              <w:rPr>
                <w:sz w:val="16"/>
                <w:lang w:val="ro-RO"/>
              </w:rPr>
              <w:t xml:space="preserve"> date pentru</w:t>
            </w:r>
            <w:r w:rsidR="00703E3E" w:rsidRPr="00356545">
              <w:rPr>
                <w:sz w:val="16"/>
                <w:lang w:val="ro-RO"/>
              </w:rPr>
              <w:t xml:space="preserve"> elevii</w:t>
            </w:r>
            <w:r w:rsidR="00285038" w:rsidRPr="00356545">
              <w:rPr>
                <w:sz w:val="16"/>
                <w:lang w:val="ro-RO"/>
              </w:rPr>
              <w:t xml:space="preserve"> </w:t>
            </w:r>
            <w:r w:rsidR="00703E3E" w:rsidRPr="00356545">
              <w:rPr>
                <w:sz w:val="16"/>
                <w:lang w:val="ro-RO"/>
              </w:rPr>
              <w:t>cetățeni români</w:t>
            </w:r>
            <w:r w:rsidR="00690BB7" w:rsidRPr="00356545">
              <w:rPr>
                <w:sz w:val="16"/>
                <w:lang w:val="ro-RO"/>
              </w:rPr>
              <w:t xml:space="preserve">, </w:t>
            </w:r>
            <w:r w:rsidR="00285038" w:rsidRPr="00356545">
              <w:rPr>
                <w:sz w:val="16"/>
                <w:lang w:val="ro-RO"/>
              </w:rPr>
              <w:t xml:space="preserve">dacă </w:t>
            </w:r>
            <w:r w:rsidR="00EB428D" w:rsidRPr="00356545">
              <w:rPr>
                <w:sz w:val="16"/>
                <w:lang w:val="ro-RO"/>
              </w:rPr>
              <w:t>există</w:t>
            </w:r>
            <w:r w:rsidR="00285038" w:rsidRPr="00356545">
              <w:rPr>
                <w:sz w:val="16"/>
                <w:lang w:val="ro-RO"/>
              </w:rPr>
              <w:t>.</w:t>
            </w:r>
            <w:r w:rsidR="00690BB7" w:rsidRPr="00356545">
              <w:rPr>
                <w:sz w:val="16"/>
                <w:lang w:val="ro-RO"/>
              </w:rPr>
              <w:t xml:space="preserve"> </w:t>
            </w:r>
            <w:r w:rsidR="00373669" w:rsidRPr="00356545">
              <w:rPr>
                <w:sz w:val="16"/>
                <w:lang w:val="ro-RO"/>
              </w:rPr>
              <w:t xml:space="preserve">În acest capitol </w:t>
            </w:r>
            <w:r w:rsidR="00285038" w:rsidRPr="00356545">
              <w:rPr>
                <w:b/>
                <w:sz w:val="16"/>
                <w:lang w:val="ro-RO"/>
              </w:rPr>
              <w:t>NU</w:t>
            </w:r>
            <w:r w:rsidR="00285038" w:rsidRPr="00356545">
              <w:rPr>
                <w:sz w:val="16"/>
                <w:lang w:val="ro-RO"/>
              </w:rPr>
              <w:t xml:space="preserve"> se includ elevii </w:t>
            </w:r>
            <w:proofErr w:type="spellStart"/>
            <w:r w:rsidR="00285038" w:rsidRPr="00356545">
              <w:rPr>
                <w:sz w:val="16"/>
                <w:lang w:val="ro-RO"/>
              </w:rPr>
              <w:t>cetăţeni</w:t>
            </w:r>
            <w:proofErr w:type="spellEnd"/>
            <w:r w:rsidR="00690BB7" w:rsidRPr="00356545">
              <w:rPr>
                <w:sz w:val="16"/>
                <w:lang w:val="ro-RO"/>
              </w:rPr>
              <w:t xml:space="preserve"> </w:t>
            </w:r>
            <w:r w:rsidR="00285038" w:rsidRPr="00356545">
              <w:rPr>
                <w:sz w:val="16"/>
                <w:lang w:val="ro-RO"/>
              </w:rPr>
              <w:t>străini.</w:t>
            </w:r>
          </w:p>
          <w:p w14:paraId="563F637E" w14:textId="77777777" w:rsidR="00BB6FBE" w:rsidRPr="00356545" w:rsidRDefault="00BB6FBE" w:rsidP="006B1D0F">
            <w:pPr>
              <w:tabs>
                <w:tab w:val="left" w:pos="-720"/>
              </w:tabs>
              <w:suppressAutoHyphens/>
              <w:ind w:firstLine="142"/>
              <w:rPr>
                <w:sz w:val="16"/>
                <w:szCs w:val="16"/>
                <w:lang w:val="ro-RO"/>
              </w:rPr>
            </w:pPr>
            <w:r w:rsidRPr="00356545">
              <w:rPr>
                <w:sz w:val="16"/>
                <w:szCs w:val="16"/>
                <w:vertAlign w:val="superscript"/>
                <w:lang w:val="ro-RO"/>
              </w:rPr>
              <w:t xml:space="preserve">**)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Pr="00356545">
              <w:rPr>
                <w:sz w:val="16"/>
                <w:szCs w:val="16"/>
                <w:lang w:val="ro-RO"/>
              </w:rPr>
              <w:t>odul etniei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</w:p>
        </w:tc>
        <w:tc>
          <w:tcPr>
            <w:tcW w:w="7654" w:type="dxa"/>
            <w:shd w:val="clear" w:color="auto" w:fill="auto"/>
          </w:tcPr>
          <w:p w14:paraId="58D8C9FD" w14:textId="77777777" w:rsidR="00BB6FBE" w:rsidRPr="00356545" w:rsidRDefault="00BB6FBE" w:rsidP="002D0009">
            <w:pPr>
              <w:tabs>
                <w:tab w:val="left" w:pos="-720"/>
              </w:tabs>
              <w:suppressAutoHyphens/>
              <w:ind w:left="33"/>
              <w:jc w:val="both"/>
              <w:rPr>
                <w:b/>
                <w:sz w:val="22"/>
                <w:lang w:val="ro-RO"/>
              </w:rPr>
            </w:pPr>
            <w:r w:rsidRPr="00356545">
              <w:rPr>
                <w:b/>
                <w:sz w:val="22"/>
                <w:szCs w:val="22"/>
                <w:lang w:val="ro-RO"/>
              </w:rPr>
              <w:t>Cap.10</w:t>
            </w:r>
            <w:r w:rsidRPr="00356545">
              <w:rPr>
                <w:b/>
                <w:sz w:val="22"/>
                <w:lang w:val="ro-RO"/>
              </w:rPr>
              <w:t xml:space="preserve"> Elevi </w:t>
            </w:r>
            <w:proofErr w:type="spellStart"/>
            <w:r w:rsidRPr="00356545">
              <w:rPr>
                <w:b/>
                <w:sz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z w:val="22"/>
                <w:lang w:val="ro-RO"/>
              </w:rPr>
              <w:t xml:space="preserve"> în </w:t>
            </w:r>
            <w:proofErr w:type="spellStart"/>
            <w:r w:rsidRPr="00356545">
              <w:rPr>
                <w:b/>
                <w:sz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z w:val="22"/>
                <w:lang w:val="ro-RO"/>
              </w:rPr>
              <w:t xml:space="preserve"> </w:t>
            </w:r>
            <w:r w:rsidRPr="00356545">
              <w:rPr>
                <w:b/>
                <w:sz w:val="22"/>
                <w:szCs w:val="22"/>
                <w:lang w:val="ro-RO"/>
              </w:rPr>
              <w:t xml:space="preserve">GIMNAZIAL, </w:t>
            </w:r>
            <w:r w:rsidRPr="00356545">
              <w:rPr>
                <w:b/>
                <w:sz w:val="22"/>
                <w:lang w:val="ro-RO"/>
              </w:rPr>
              <w:t>după studiul limbilor moderne</w:t>
            </w:r>
          </w:p>
          <w:tbl>
            <w:tblPr>
              <w:tblW w:w="7278" w:type="dxa"/>
              <w:tblInd w:w="2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2596"/>
              <w:gridCol w:w="1448"/>
              <w:gridCol w:w="908"/>
              <w:gridCol w:w="1276"/>
            </w:tblGrid>
            <w:tr w:rsidR="00BB6FBE" w:rsidRPr="00356545" w14:paraId="56425121" w14:textId="77777777" w:rsidTr="002D0009">
              <w:trPr>
                <w:cantSplit/>
                <w:trHeight w:val="255"/>
              </w:trPr>
              <w:tc>
                <w:tcPr>
                  <w:tcW w:w="1050" w:type="dxa"/>
                  <w:vMerge w:val="restart"/>
                  <w:vAlign w:val="center"/>
                </w:tcPr>
                <w:p w14:paraId="0FC9DA5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</w:t>
                  </w:r>
                </w:p>
                <w:p w14:paraId="4DCAC10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2596" w:type="dxa"/>
                  <w:vMerge w:val="restart"/>
                  <w:vAlign w:val="center"/>
                </w:tcPr>
                <w:p w14:paraId="765C1FE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b/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1"/>
                      <w:sz w:val="22"/>
                      <w:lang w:val="ro-RO"/>
                    </w:rPr>
                    <w:t>Prima</w:t>
                  </w:r>
                </w:p>
                <w:p w14:paraId="4741C700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limbă modernă</w:t>
                  </w: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14:paraId="417C273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Cod limbă</w:t>
                  </w:r>
                </w:p>
                <w:p w14:paraId="52FA19A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modernă</w:t>
                  </w:r>
                  <w:r w:rsidRPr="00356545">
                    <w:rPr>
                      <w:spacing w:val="-1"/>
                      <w:sz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908" w:type="dxa"/>
                  <w:vMerge w:val="restart"/>
                  <w:vAlign w:val="center"/>
                </w:tcPr>
                <w:p w14:paraId="5FB6712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20F24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din care:</w:t>
                  </w:r>
                </w:p>
                <w:p w14:paraId="0BFBCF0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feminin</w:t>
                  </w:r>
                </w:p>
              </w:tc>
            </w:tr>
            <w:tr w:rsidR="00BB6FBE" w:rsidRPr="00356545" w14:paraId="491F95E2" w14:textId="77777777" w:rsidTr="002D0009">
              <w:trPr>
                <w:cantSplit/>
                <w:trHeight w:val="355"/>
              </w:trPr>
              <w:tc>
                <w:tcPr>
                  <w:tcW w:w="1050" w:type="dxa"/>
                  <w:vMerge/>
                  <w:vAlign w:val="center"/>
                </w:tcPr>
                <w:p w14:paraId="492F360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vMerge/>
                  <w:vAlign w:val="center"/>
                </w:tcPr>
                <w:p w14:paraId="3339937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14:paraId="42DB615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vMerge/>
                  <w:vAlign w:val="center"/>
                </w:tcPr>
                <w:p w14:paraId="7533603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EFFDF1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26840590" w14:textId="77777777" w:rsidTr="00333176">
              <w:trPr>
                <w:cantSplit/>
                <w:trHeight w:val="253"/>
              </w:trPr>
              <w:tc>
                <w:tcPr>
                  <w:tcW w:w="1050" w:type="dxa"/>
                  <w:vMerge/>
                </w:tcPr>
                <w:p w14:paraId="5BC5CEF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vMerge/>
                </w:tcPr>
                <w:p w14:paraId="4EA2186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14:paraId="3B8FCBA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vMerge/>
                  <w:vAlign w:val="center"/>
                </w:tcPr>
                <w:p w14:paraId="1684155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337E60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34CCBE23" w14:textId="77777777" w:rsidTr="002D0009">
              <w:trPr>
                <w:cantSplit/>
                <w:trHeight w:val="231"/>
              </w:trPr>
              <w:tc>
                <w:tcPr>
                  <w:tcW w:w="1050" w:type="dxa"/>
                  <w:vAlign w:val="center"/>
                </w:tcPr>
                <w:p w14:paraId="31D6333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2596" w:type="dxa"/>
                  <w:vAlign w:val="center"/>
                </w:tcPr>
                <w:p w14:paraId="0178816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448" w:type="dxa"/>
                  <w:tcBorders>
                    <w:bottom w:val="double" w:sz="4" w:space="0" w:color="auto"/>
                  </w:tcBorders>
                  <w:vAlign w:val="center"/>
                </w:tcPr>
                <w:p w14:paraId="070928E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bottom w:val="double" w:sz="4" w:space="0" w:color="auto"/>
                  </w:tcBorders>
                  <w:vAlign w:val="center"/>
                </w:tcPr>
                <w:p w14:paraId="05721F2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0620D65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</w:tr>
            <w:tr w:rsidR="00BB6FBE" w:rsidRPr="00356545" w14:paraId="74B98C2E" w14:textId="77777777" w:rsidTr="002D0009">
              <w:trPr>
                <w:cantSplit/>
                <w:trHeight w:val="195"/>
              </w:trPr>
              <w:tc>
                <w:tcPr>
                  <w:tcW w:w="1050" w:type="dxa"/>
                  <w:vAlign w:val="center"/>
                </w:tcPr>
                <w:p w14:paraId="2DA708B7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3"/>
                    </w:numPr>
                    <w:tabs>
                      <w:tab w:val="left" w:pos="-720"/>
                    </w:tabs>
                    <w:suppressAutoHyphens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tcBorders>
                    <w:right w:val="double" w:sz="4" w:space="0" w:color="auto"/>
                  </w:tcBorders>
                  <w:vAlign w:val="center"/>
                </w:tcPr>
                <w:p w14:paraId="7C0614F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sym w:font="Symbol" w:char="F0B8"/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5)</w:t>
                  </w:r>
                </w:p>
              </w:tc>
              <w:tc>
                <w:tcPr>
                  <w:tcW w:w="1448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05ECD3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908" w:type="dxa"/>
                  <w:tcBorders>
                    <w:top w:val="double" w:sz="4" w:space="0" w:color="auto"/>
                  </w:tcBorders>
                  <w:vAlign w:val="center"/>
                </w:tcPr>
                <w:p w14:paraId="1FF4714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7FAB967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3DA47D11" w14:textId="77777777" w:rsidTr="002D0009">
              <w:trPr>
                <w:cantSplit/>
                <w:trHeight w:val="195"/>
              </w:trPr>
              <w:tc>
                <w:tcPr>
                  <w:tcW w:w="1050" w:type="dxa"/>
                  <w:vAlign w:val="center"/>
                </w:tcPr>
                <w:p w14:paraId="0D43BF45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3"/>
                    </w:numPr>
                    <w:tabs>
                      <w:tab w:val="left" w:pos="-720"/>
                    </w:tabs>
                    <w:suppressAutoHyphens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tcBorders>
                    <w:right w:val="double" w:sz="4" w:space="0" w:color="auto"/>
                  </w:tcBorders>
                  <w:vAlign w:val="center"/>
                </w:tcPr>
                <w:p w14:paraId="7B0D659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28"/>
                    <w:suppressOverlap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tcBorders>
                    <w:left w:val="double" w:sz="4" w:space="0" w:color="auto"/>
                  </w:tcBorders>
                  <w:vAlign w:val="center"/>
                </w:tcPr>
                <w:p w14:paraId="4BFF8CE0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25CC559A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vAlign w:val="center"/>
                </w:tcPr>
                <w:p w14:paraId="2AFCC1D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40654F33" w14:textId="77777777" w:rsidTr="002D0009">
              <w:trPr>
                <w:cantSplit/>
                <w:trHeight w:val="195"/>
              </w:trPr>
              <w:tc>
                <w:tcPr>
                  <w:tcW w:w="1050" w:type="dxa"/>
                  <w:vAlign w:val="center"/>
                </w:tcPr>
                <w:p w14:paraId="6A5EBE9A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3"/>
                    </w:numPr>
                    <w:tabs>
                      <w:tab w:val="left" w:pos="-720"/>
                    </w:tabs>
                    <w:suppressAutoHyphens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tcBorders>
                    <w:right w:val="double" w:sz="4" w:space="0" w:color="auto"/>
                  </w:tcBorders>
                  <w:vAlign w:val="center"/>
                </w:tcPr>
                <w:p w14:paraId="4FC31A7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28"/>
                    <w:suppressOverlap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tcBorders>
                    <w:left w:val="double" w:sz="4" w:space="0" w:color="auto"/>
                  </w:tcBorders>
                  <w:vAlign w:val="center"/>
                </w:tcPr>
                <w:p w14:paraId="0ADA74F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79C5CA4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vAlign w:val="center"/>
                </w:tcPr>
                <w:p w14:paraId="33EDAF2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12DB5A52" w14:textId="77777777" w:rsidTr="002D0009">
              <w:trPr>
                <w:cantSplit/>
                <w:trHeight w:val="195"/>
              </w:trPr>
              <w:tc>
                <w:tcPr>
                  <w:tcW w:w="1050" w:type="dxa"/>
                  <w:vAlign w:val="center"/>
                </w:tcPr>
                <w:p w14:paraId="099C1DD0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3"/>
                    </w:numPr>
                    <w:tabs>
                      <w:tab w:val="left" w:pos="-720"/>
                    </w:tabs>
                    <w:suppressAutoHyphens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tcBorders>
                    <w:right w:val="double" w:sz="4" w:space="0" w:color="auto"/>
                  </w:tcBorders>
                  <w:vAlign w:val="center"/>
                </w:tcPr>
                <w:p w14:paraId="4530769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28"/>
                    <w:suppressOverlap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tcBorders>
                    <w:left w:val="double" w:sz="4" w:space="0" w:color="auto"/>
                  </w:tcBorders>
                  <w:vAlign w:val="center"/>
                </w:tcPr>
                <w:p w14:paraId="6F41C03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4877DD8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vAlign w:val="center"/>
                </w:tcPr>
                <w:p w14:paraId="3979DB3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1C2E54CC" w14:textId="77777777" w:rsidTr="002D0009">
              <w:trPr>
                <w:cantSplit/>
                <w:trHeight w:val="195"/>
              </w:trPr>
              <w:tc>
                <w:tcPr>
                  <w:tcW w:w="1050" w:type="dxa"/>
                  <w:vAlign w:val="center"/>
                </w:tcPr>
                <w:p w14:paraId="0424BC02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3"/>
                    </w:numPr>
                    <w:tabs>
                      <w:tab w:val="left" w:pos="-720"/>
                    </w:tabs>
                    <w:suppressAutoHyphens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96" w:type="dxa"/>
                  <w:tcBorders>
                    <w:right w:val="double" w:sz="4" w:space="0" w:color="auto"/>
                  </w:tcBorders>
                  <w:vAlign w:val="center"/>
                </w:tcPr>
                <w:p w14:paraId="104D3F6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28"/>
                    <w:suppressOverlap/>
                    <w:jc w:val="center"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4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7E85AEA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908" w:type="dxa"/>
                  <w:tcBorders>
                    <w:bottom w:val="double" w:sz="4" w:space="0" w:color="auto"/>
                  </w:tcBorders>
                  <w:vAlign w:val="center"/>
                </w:tcPr>
                <w:p w14:paraId="698B0A6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61AC61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3877D3ED" w14:textId="77777777" w:rsidR="00BB6FBE" w:rsidRPr="00356545" w:rsidRDefault="00BB6FBE" w:rsidP="006B1D0F">
            <w:pPr>
              <w:tabs>
                <w:tab w:val="left" w:pos="-720"/>
              </w:tabs>
              <w:suppressAutoHyphens/>
              <w:ind w:firstLine="33"/>
              <w:rPr>
                <w:sz w:val="16"/>
                <w:szCs w:val="22"/>
                <w:lang w:val="ro-RO"/>
              </w:rPr>
            </w:pPr>
            <w:r w:rsidRPr="00356545">
              <w:rPr>
                <w:spacing w:val="-1"/>
                <w:sz w:val="16"/>
                <w:vertAlign w:val="superscript"/>
                <w:lang w:val="ro-RO"/>
              </w:rPr>
              <w:t>*)</w:t>
            </w:r>
            <w:r w:rsidR="006B1D0F" w:rsidRPr="00356545">
              <w:rPr>
                <w:spacing w:val="-1"/>
                <w:sz w:val="16"/>
                <w:vertAlign w:val="superscript"/>
                <w:lang w:val="ro-RO"/>
              </w:rPr>
              <w:t xml:space="preserve">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Pr="00356545">
              <w:rPr>
                <w:sz w:val="16"/>
                <w:szCs w:val="16"/>
                <w:lang w:val="ro-RO"/>
              </w:rPr>
              <w:t>odul limbii moderne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  <w:r w:rsidRPr="00356545">
              <w:rPr>
                <w:b/>
                <w:spacing w:val="-12"/>
                <w:sz w:val="22"/>
                <w:lang w:val="ro-RO"/>
              </w:rPr>
              <w:t xml:space="preserve"> </w:t>
            </w:r>
          </w:p>
        </w:tc>
      </w:tr>
      <w:tr w:rsidR="00BB6FBE" w:rsidRPr="00356545" w14:paraId="2DD54F75" w14:textId="77777777" w:rsidTr="002D0009">
        <w:trPr>
          <w:trHeight w:val="2813"/>
        </w:trPr>
        <w:tc>
          <w:tcPr>
            <w:tcW w:w="7905" w:type="dxa"/>
            <w:shd w:val="clear" w:color="auto" w:fill="auto"/>
          </w:tcPr>
          <w:p w14:paraId="6294A68F" w14:textId="77777777" w:rsidR="00BB6FBE" w:rsidRPr="00356545" w:rsidRDefault="00BB6FBE" w:rsidP="002B615F">
            <w:pPr>
              <w:tabs>
                <w:tab w:val="left" w:pos="-720"/>
              </w:tabs>
              <w:suppressAutoHyphens/>
              <w:spacing w:before="120"/>
              <w:ind w:left="144"/>
              <w:jc w:val="both"/>
              <w:rPr>
                <w:b/>
                <w:sz w:val="22"/>
                <w:szCs w:val="22"/>
                <w:lang w:val="ro-RO"/>
              </w:rPr>
            </w:pPr>
            <w:r w:rsidRPr="00356545">
              <w:rPr>
                <w:b/>
                <w:sz w:val="22"/>
                <w:szCs w:val="22"/>
                <w:lang w:val="ro-RO"/>
              </w:rPr>
              <w:t xml:space="preserve">Cap.11 Elevi </w:t>
            </w:r>
            <w:proofErr w:type="spellStart"/>
            <w:r w:rsidRPr="00356545">
              <w:rPr>
                <w:b/>
                <w:sz w:val="22"/>
                <w:szCs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în </w:t>
            </w:r>
            <w:proofErr w:type="spellStart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z w:val="22"/>
                <w:szCs w:val="22"/>
                <w:lang w:val="ro-RO"/>
              </w:rPr>
              <w:t>GIMNAZIAL, după studiul limbilor moderne</w:t>
            </w:r>
          </w:p>
          <w:tbl>
            <w:tblPr>
              <w:tblW w:w="7012" w:type="dxa"/>
              <w:tblInd w:w="1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940"/>
              <w:gridCol w:w="2533"/>
              <w:gridCol w:w="1401"/>
              <w:gridCol w:w="894"/>
              <w:gridCol w:w="1244"/>
            </w:tblGrid>
            <w:tr w:rsidR="00BB6FBE" w:rsidRPr="00356545" w14:paraId="4C02742A" w14:textId="77777777" w:rsidTr="00C316C7">
              <w:trPr>
                <w:cantSplit/>
                <w:trHeight w:val="263"/>
              </w:trPr>
              <w:tc>
                <w:tcPr>
                  <w:tcW w:w="940" w:type="dxa"/>
                  <w:vMerge w:val="restart"/>
                  <w:vAlign w:val="center"/>
                </w:tcPr>
                <w:p w14:paraId="7BC6978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</w:t>
                  </w:r>
                </w:p>
                <w:p w14:paraId="0CAF551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rând</w:t>
                  </w:r>
                </w:p>
              </w:tc>
              <w:tc>
                <w:tcPr>
                  <w:tcW w:w="2533" w:type="dxa"/>
                  <w:vMerge w:val="restart"/>
                  <w:vAlign w:val="center"/>
                </w:tcPr>
                <w:p w14:paraId="3D5FCE0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1"/>
                      <w:sz w:val="22"/>
                      <w:lang w:val="ro-RO"/>
                    </w:rPr>
                    <w:t xml:space="preserve">A doua </w:t>
                  </w:r>
                </w:p>
                <w:p w14:paraId="1F700D1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limbă modernă</w:t>
                  </w:r>
                </w:p>
              </w:tc>
              <w:tc>
                <w:tcPr>
                  <w:tcW w:w="1401" w:type="dxa"/>
                  <w:vMerge w:val="restart"/>
                  <w:vAlign w:val="center"/>
                </w:tcPr>
                <w:p w14:paraId="28B2A1F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limbă </w:t>
                  </w:r>
                </w:p>
                <w:p w14:paraId="67FD4C10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modernă</w:t>
                  </w:r>
                  <w:r w:rsidRPr="00356545">
                    <w:rPr>
                      <w:spacing w:val="-1"/>
                      <w:sz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894" w:type="dxa"/>
                  <w:vMerge w:val="restart"/>
                  <w:vAlign w:val="center"/>
                </w:tcPr>
                <w:p w14:paraId="7B5BE3E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1244" w:type="dxa"/>
                  <w:vMerge w:val="restart"/>
                  <w:vAlign w:val="center"/>
                </w:tcPr>
                <w:p w14:paraId="0F42991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 xml:space="preserve">din care: </w:t>
                  </w:r>
                </w:p>
                <w:p w14:paraId="08F8CDF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feminin</w:t>
                  </w:r>
                </w:p>
              </w:tc>
            </w:tr>
            <w:tr w:rsidR="00BB6FBE" w:rsidRPr="00356545" w14:paraId="39485942" w14:textId="77777777" w:rsidTr="00C316C7">
              <w:trPr>
                <w:cantSplit/>
                <w:trHeight w:val="360"/>
              </w:trPr>
              <w:tc>
                <w:tcPr>
                  <w:tcW w:w="940" w:type="dxa"/>
                  <w:vMerge/>
                  <w:vAlign w:val="center"/>
                </w:tcPr>
                <w:p w14:paraId="152F5DA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33" w:type="dxa"/>
                  <w:vMerge/>
                  <w:vAlign w:val="center"/>
                </w:tcPr>
                <w:p w14:paraId="5527B25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401" w:type="dxa"/>
                  <w:vMerge/>
                  <w:vAlign w:val="center"/>
                </w:tcPr>
                <w:p w14:paraId="6EF0BC8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894" w:type="dxa"/>
                  <w:vMerge/>
                  <w:vAlign w:val="center"/>
                </w:tcPr>
                <w:p w14:paraId="247E08A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44" w:type="dxa"/>
                  <w:vMerge/>
                  <w:vAlign w:val="center"/>
                </w:tcPr>
                <w:p w14:paraId="121E8E5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61D291BD" w14:textId="77777777" w:rsidTr="00C25B49">
              <w:trPr>
                <w:cantSplit/>
                <w:trHeight w:val="253"/>
              </w:trPr>
              <w:tc>
                <w:tcPr>
                  <w:tcW w:w="940" w:type="dxa"/>
                  <w:vMerge/>
                </w:tcPr>
                <w:p w14:paraId="2794F9C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33" w:type="dxa"/>
                  <w:vMerge/>
                </w:tcPr>
                <w:p w14:paraId="193F98C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401" w:type="dxa"/>
                  <w:vMerge/>
                  <w:vAlign w:val="center"/>
                </w:tcPr>
                <w:p w14:paraId="37D5787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894" w:type="dxa"/>
                  <w:vMerge/>
                  <w:vAlign w:val="center"/>
                </w:tcPr>
                <w:p w14:paraId="137C3DF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  <w:tc>
                <w:tcPr>
                  <w:tcW w:w="1244" w:type="dxa"/>
                  <w:vMerge/>
                  <w:vAlign w:val="center"/>
                </w:tcPr>
                <w:p w14:paraId="2061C51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297D6697" w14:textId="77777777" w:rsidTr="00333176">
              <w:trPr>
                <w:cantSplit/>
                <w:trHeight w:val="168"/>
              </w:trPr>
              <w:tc>
                <w:tcPr>
                  <w:tcW w:w="940" w:type="dxa"/>
                  <w:vAlign w:val="center"/>
                </w:tcPr>
                <w:p w14:paraId="662DFB1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2533" w:type="dxa"/>
                  <w:vAlign w:val="center"/>
                </w:tcPr>
                <w:p w14:paraId="0D059B3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401" w:type="dxa"/>
                  <w:tcBorders>
                    <w:bottom w:val="double" w:sz="4" w:space="0" w:color="auto"/>
                  </w:tcBorders>
                  <w:vAlign w:val="center"/>
                </w:tcPr>
                <w:p w14:paraId="2B21216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bottom w:val="double" w:sz="4" w:space="0" w:color="auto"/>
                  </w:tcBorders>
                  <w:vAlign w:val="center"/>
                </w:tcPr>
                <w:p w14:paraId="310AD5F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bottom w:val="double" w:sz="4" w:space="0" w:color="auto"/>
                  </w:tcBorders>
                  <w:vAlign w:val="center"/>
                </w:tcPr>
                <w:p w14:paraId="07BE458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</w:tr>
            <w:tr w:rsidR="00BB6FBE" w:rsidRPr="00356545" w14:paraId="7AAC7AE0" w14:textId="77777777" w:rsidTr="00C316C7">
              <w:trPr>
                <w:cantSplit/>
                <w:trHeight w:val="264"/>
              </w:trPr>
              <w:tc>
                <w:tcPr>
                  <w:tcW w:w="940" w:type="dxa"/>
                  <w:vAlign w:val="center"/>
                </w:tcPr>
                <w:p w14:paraId="4AD58AF1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4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33" w:type="dxa"/>
                  <w:tcBorders>
                    <w:right w:val="double" w:sz="4" w:space="0" w:color="auto"/>
                  </w:tcBorders>
                  <w:vAlign w:val="center"/>
                </w:tcPr>
                <w:p w14:paraId="7D402274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+3)</w:t>
                  </w:r>
                </w:p>
              </w:tc>
              <w:tc>
                <w:tcPr>
                  <w:tcW w:w="1401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2076B35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</w:tcBorders>
                  <w:vAlign w:val="center"/>
                </w:tcPr>
                <w:p w14:paraId="04CB5D3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08C4A2F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43099865" w14:textId="77777777" w:rsidTr="00C316C7">
              <w:trPr>
                <w:cantSplit/>
                <w:trHeight w:val="235"/>
              </w:trPr>
              <w:tc>
                <w:tcPr>
                  <w:tcW w:w="940" w:type="dxa"/>
                  <w:vAlign w:val="center"/>
                </w:tcPr>
                <w:p w14:paraId="45F2D677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4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33" w:type="dxa"/>
                  <w:tcBorders>
                    <w:right w:val="double" w:sz="4" w:space="0" w:color="auto"/>
                  </w:tcBorders>
                  <w:vAlign w:val="center"/>
                </w:tcPr>
                <w:p w14:paraId="101A6D1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01" w:type="dxa"/>
                  <w:tcBorders>
                    <w:left w:val="double" w:sz="4" w:space="0" w:color="auto"/>
                  </w:tcBorders>
                  <w:vAlign w:val="center"/>
                </w:tcPr>
                <w:p w14:paraId="60D71D3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14:paraId="37887A0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44" w:type="dxa"/>
                  <w:tcBorders>
                    <w:right w:val="double" w:sz="4" w:space="0" w:color="auto"/>
                  </w:tcBorders>
                  <w:vAlign w:val="center"/>
                </w:tcPr>
                <w:p w14:paraId="09BD6CF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2DB21D5F" w14:textId="77777777" w:rsidTr="00C316C7">
              <w:trPr>
                <w:cantSplit/>
                <w:trHeight w:val="235"/>
              </w:trPr>
              <w:tc>
                <w:tcPr>
                  <w:tcW w:w="940" w:type="dxa"/>
                  <w:vAlign w:val="center"/>
                </w:tcPr>
                <w:p w14:paraId="622826AB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4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hanging="634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2533" w:type="dxa"/>
                  <w:tcBorders>
                    <w:right w:val="double" w:sz="4" w:space="0" w:color="auto"/>
                  </w:tcBorders>
                  <w:vAlign w:val="center"/>
                </w:tcPr>
                <w:p w14:paraId="39604F01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401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3EC3ADE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894" w:type="dxa"/>
                  <w:tcBorders>
                    <w:bottom w:val="double" w:sz="4" w:space="0" w:color="auto"/>
                  </w:tcBorders>
                  <w:vAlign w:val="center"/>
                </w:tcPr>
                <w:p w14:paraId="73F28CB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244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B0E4677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251D8CB2" w14:textId="77777777" w:rsidR="00BB6FBE" w:rsidRPr="00356545" w:rsidRDefault="00BB6FBE" w:rsidP="006B1D0F">
            <w:pPr>
              <w:tabs>
                <w:tab w:val="left" w:pos="-720"/>
              </w:tabs>
              <w:suppressAutoHyphens/>
              <w:ind w:firstLine="142"/>
              <w:rPr>
                <w:sz w:val="16"/>
                <w:szCs w:val="16"/>
                <w:lang w:val="ro-RO"/>
              </w:rPr>
            </w:pPr>
            <w:r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*)</w:t>
            </w:r>
            <w:r w:rsidR="006B1D0F"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 xml:space="preserve">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Pr="00356545">
              <w:rPr>
                <w:sz w:val="16"/>
                <w:szCs w:val="16"/>
                <w:lang w:val="ro-RO"/>
              </w:rPr>
              <w:t>odul limbii moderne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</w:p>
        </w:tc>
        <w:tc>
          <w:tcPr>
            <w:tcW w:w="7654" w:type="dxa"/>
            <w:shd w:val="clear" w:color="auto" w:fill="auto"/>
          </w:tcPr>
          <w:p w14:paraId="79AB5191" w14:textId="77777777" w:rsidR="00BB6FBE" w:rsidRPr="00356545" w:rsidRDefault="00BB6FBE" w:rsidP="00C316C7">
            <w:pPr>
              <w:tabs>
                <w:tab w:val="left" w:pos="-720"/>
              </w:tabs>
              <w:suppressAutoHyphens/>
              <w:spacing w:before="120"/>
              <w:ind w:left="33"/>
              <w:jc w:val="both"/>
              <w:rPr>
                <w:b/>
                <w:spacing w:val="-1"/>
                <w:sz w:val="22"/>
                <w:lang w:val="ro-RO"/>
              </w:rPr>
            </w:pPr>
            <w:r w:rsidRPr="00356545">
              <w:rPr>
                <w:b/>
                <w:sz w:val="22"/>
                <w:lang w:val="ro-RO"/>
              </w:rPr>
              <w:t xml:space="preserve">Cap.12 </w:t>
            </w:r>
            <w:r w:rsidRPr="00356545">
              <w:rPr>
                <w:b/>
                <w:spacing w:val="-1"/>
                <w:sz w:val="22"/>
                <w:lang w:val="ro-RO"/>
              </w:rPr>
              <w:t xml:space="preserve">Elevi </w:t>
            </w:r>
            <w:proofErr w:type="spellStart"/>
            <w:r w:rsidRPr="00356545">
              <w:rPr>
                <w:b/>
                <w:spacing w:val="-1"/>
                <w:sz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pacing w:val="-1"/>
                <w:sz w:val="22"/>
                <w:lang w:val="ro-RO"/>
              </w:rPr>
              <w:t xml:space="preserve"> </w:t>
            </w:r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în </w:t>
            </w:r>
            <w:proofErr w:type="spellStart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z w:val="22"/>
                <w:szCs w:val="22"/>
                <w:lang w:val="ro-RO"/>
              </w:rPr>
              <w:t>GIMNAZIAL,</w:t>
            </w:r>
            <w:r w:rsidRPr="00356545">
              <w:rPr>
                <w:lang w:val="ro-RO"/>
              </w:rPr>
              <w:t xml:space="preserve"> </w:t>
            </w:r>
            <w:r w:rsidRPr="00356545">
              <w:rPr>
                <w:b/>
                <w:spacing w:val="-1"/>
                <w:sz w:val="22"/>
                <w:lang w:val="ro-RO"/>
              </w:rPr>
              <w:t>după studiul limbilor moderne</w:t>
            </w:r>
          </w:p>
          <w:tbl>
            <w:tblPr>
              <w:tblW w:w="7337" w:type="dxa"/>
              <w:tblInd w:w="2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12"/>
              <w:gridCol w:w="1915"/>
              <w:gridCol w:w="1369"/>
              <w:gridCol w:w="1506"/>
              <w:gridCol w:w="1935"/>
            </w:tblGrid>
            <w:tr w:rsidR="00BB6FBE" w:rsidRPr="00356545" w14:paraId="0D2B5998" w14:textId="77777777" w:rsidTr="002D0009">
              <w:trPr>
                <w:cantSplit/>
                <w:trHeight w:val="259"/>
              </w:trPr>
              <w:tc>
                <w:tcPr>
                  <w:tcW w:w="612" w:type="dxa"/>
                  <w:vMerge w:val="restart"/>
                  <w:vAlign w:val="center"/>
                </w:tcPr>
                <w:p w14:paraId="3C651DC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Cod rând</w:t>
                  </w:r>
                </w:p>
              </w:tc>
              <w:tc>
                <w:tcPr>
                  <w:tcW w:w="1915" w:type="dxa"/>
                  <w:vMerge w:val="restart"/>
                  <w:vAlign w:val="center"/>
                </w:tcPr>
                <w:p w14:paraId="0E33A5D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1"/>
                      <w:sz w:val="22"/>
                      <w:lang w:val="ro-RO"/>
                    </w:rPr>
                    <w:t xml:space="preserve">A treia </w:t>
                  </w:r>
                </w:p>
                <w:p w14:paraId="6E6F224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limbă modernă</w:t>
                  </w:r>
                </w:p>
              </w:tc>
              <w:tc>
                <w:tcPr>
                  <w:tcW w:w="1369" w:type="dxa"/>
                  <w:vMerge w:val="restart"/>
                  <w:vAlign w:val="center"/>
                </w:tcPr>
                <w:p w14:paraId="38837F9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 xml:space="preserve">Cod limbă </w:t>
                  </w:r>
                </w:p>
                <w:p w14:paraId="27C3D1A7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-57" w:right="-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modernă</w:t>
                  </w:r>
                  <w:r w:rsidRPr="00356545">
                    <w:rPr>
                      <w:spacing w:val="-1"/>
                      <w:sz w:val="22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1506" w:type="dxa"/>
                  <w:vMerge w:val="restart"/>
                  <w:vAlign w:val="center"/>
                </w:tcPr>
                <w:p w14:paraId="1E4EB3C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Total</w:t>
                  </w:r>
                </w:p>
              </w:tc>
              <w:tc>
                <w:tcPr>
                  <w:tcW w:w="1935" w:type="dxa"/>
                  <w:vMerge w:val="restart"/>
                  <w:vAlign w:val="center"/>
                </w:tcPr>
                <w:p w14:paraId="4C54D24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 xml:space="preserve">din care: </w:t>
                  </w:r>
                </w:p>
                <w:p w14:paraId="6D13017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8"/>
                      <w:sz w:val="22"/>
                      <w:lang w:val="ro-RO"/>
                    </w:rPr>
                  </w:pPr>
                  <w:r w:rsidRPr="00356545">
                    <w:rPr>
                      <w:spacing w:val="-8"/>
                      <w:sz w:val="22"/>
                      <w:lang w:val="ro-RO"/>
                    </w:rPr>
                    <w:t>feminin</w:t>
                  </w:r>
                </w:p>
              </w:tc>
            </w:tr>
            <w:tr w:rsidR="00BB6FBE" w:rsidRPr="00356545" w14:paraId="57E192E2" w14:textId="77777777" w:rsidTr="002D0009">
              <w:trPr>
                <w:cantSplit/>
                <w:trHeight w:val="330"/>
              </w:trPr>
              <w:tc>
                <w:tcPr>
                  <w:tcW w:w="612" w:type="dxa"/>
                  <w:vMerge/>
                  <w:vAlign w:val="center"/>
                </w:tcPr>
                <w:p w14:paraId="5318D457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915" w:type="dxa"/>
                  <w:vMerge/>
                  <w:vAlign w:val="center"/>
                </w:tcPr>
                <w:p w14:paraId="7A96E950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369" w:type="dxa"/>
                  <w:vMerge/>
                  <w:vAlign w:val="center"/>
                </w:tcPr>
                <w:p w14:paraId="0A81AED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506" w:type="dxa"/>
                  <w:vMerge/>
                  <w:vAlign w:val="center"/>
                </w:tcPr>
                <w:p w14:paraId="2C1DC6BA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935" w:type="dxa"/>
                  <w:vMerge/>
                  <w:vAlign w:val="center"/>
                </w:tcPr>
                <w:p w14:paraId="0D5D85C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</w:tr>
            <w:tr w:rsidR="00BB6FBE" w:rsidRPr="00356545" w14:paraId="384A058C" w14:textId="77777777" w:rsidTr="00C25B49">
              <w:trPr>
                <w:cantSplit/>
                <w:trHeight w:val="230"/>
              </w:trPr>
              <w:tc>
                <w:tcPr>
                  <w:tcW w:w="612" w:type="dxa"/>
                  <w:vMerge/>
                </w:tcPr>
                <w:p w14:paraId="03CCCA69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14:paraId="627DDD9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lang w:val="ro-RO"/>
                    </w:rPr>
                  </w:pPr>
                </w:p>
              </w:tc>
              <w:tc>
                <w:tcPr>
                  <w:tcW w:w="1369" w:type="dxa"/>
                  <w:vMerge/>
                  <w:vAlign w:val="center"/>
                </w:tcPr>
                <w:p w14:paraId="11AB7DB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lang w:val="ro-RO"/>
                    </w:rPr>
                  </w:pPr>
                </w:p>
              </w:tc>
              <w:tc>
                <w:tcPr>
                  <w:tcW w:w="1506" w:type="dxa"/>
                  <w:vMerge/>
                  <w:vAlign w:val="center"/>
                </w:tcPr>
                <w:p w14:paraId="7B03B437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lang w:val="ro-RO"/>
                    </w:rPr>
                  </w:pPr>
                </w:p>
              </w:tc>
              <w:tc>
                <w:tcPr>
                  <w:tcW w:w="1935" w:type="dxa"/>
                  <w:vMerge/>
                  <w:vAlign w:val="center"/>
                </w:tcPr>
                <w:p w14:paraId="5825AC26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8"/>
                      <w:lang w:val="ro-RO"/>
                    </w:rPr>
                  </w:pPr>
                </w:p>
              </w:tc>
            </w:tr>
            <w:tr w:rsidR="00BB6FBE" w:rsidRPr="00356545" w14:paraId="4FBAB2E7" w14:textId="77777777" w:rsidTr="00333176">
              <w:trPr>
                <w:cantSplit/>
                <w:trHeight w:val="213"/>
              </w:trPr>
              <w:tc>
                <w:tcPr>
                  <w:tcW w:w="612" w:type="dxa"/>
                  <w:vAlign w:val="center"/>
                </w:tcPr>
                <w:p w14:paraId="0AC39A3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A</w:t>
                  </w:r>
                </w:p>
              </w:tc>
              <w:tc>
                <w:tcPr>
                  <w:tcW w:w="1915" w:type="dxa"/>
                  <w:vAlign w:val="center"/>
                </w:tcPr>
                <w:p w14:paraId="0D00C97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B</w:t>
                  </w:r>
                </w:p>
              </w:tc>
              <w:tc>
                <w:tcPr>
                  <w:tcW w:w="1369" w:type="dxa"/>
                  <w:tcBorders>
                    <w:bottom w:val="double" w:sz="4" w:space="0" w:color="auto"/>
                  </w:tcBorders>
                  <w:vAlign w:val="center"/>
                </w:tcPr>
                <w:p w14:paraId="723E842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1</w:t>
                  </w:r>
                </w:p>
              </w:tc>
              <w:tc>
                <w:tcPr>
                  <w:tcW w:w="1506" w:type="dxa"/>
                  <w:tcBorders>
                    <w:bottom w:val="double" w:sz="4" w:space="0" w:color="auto"/>
                  </w:tcBorders>
                  <w:vAlign w:val="center"/>
                </w:tcPr>
                <w:p w14:paraId="63606112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2</w:t>
                  </w:r>
                </w:p>
              </w:tc>
              <w:tc>
                <w:tcPr>
                  <w:tcW w:w="1935" w:type="dxa"/>
                  <w:tcBorders>
                    <w:bottom w:val="double" w:sz="4" w:space="0" w:color="auto"/>
                  </w:tcBorders>
                  <w:vAlign w:val="center"/>
                </w:tcPr>
                <w:p w14:paraId="0378E375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3</w:t>
                  </w:r>
                </w:p>
              </w:tc>
            </w:tr>
            <w:tr w:rsidR="00BB6FBE" w:rsidRPr="00356545" w14:paraId="2BCCB29B" w14:textId="77777777" w:rsidTr="002D0009">
              <w:trPr>
                <w:cantSplit/>
                <w:trHeight w:val="248"/>
              </w:trPr>
              <w:tc>
                <w:tcPr>
                  <w:tcW w:w="612" w:type="dxa"/>
                  <w:vAlign w:val="center"/>
                </w:tcPr>
                <w:p w14:paraId="486E38FC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5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left="0" w:firstLine="0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15" w:type="dxa"/>
                  <w:tcBorders>
                    <w:right w:val="double" w:sz="4" w:space="0" w:color="auto"/>
                  </w:tcBorders>
                  <w:vAlign w:val="center"/>
                </w:tcPr>
                <w:p w14:paraId="478CF90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b/>
                      <w:spacing w:val="-4"/>
                      <w:sz w:val="22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2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2"/>
                      <w:lang w:val="ro-RO"/>
                    </w:rPr>
                    <w:t>(rd.2+3)</w:t>
                  </w: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063B824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lang w:val="ro-RO"/>
                    </w:rPr>
                    <w:t>00</w:t>
                  </w:r>
                </w:p>
              </w:tc>
              <w:tc>
                <w:tcPr>
                  <w:tcW w:w="1506" w:type="dxa"/>
                  <w:tcBorders>
                    <w:top w:val="double" w:sz="4" w:space="0" w:color="auto"/>
                  </w:tcBorders>
                  <w:vAlign w:val="center"/>
                </w:tcPr>
                <w:p w14:paraId="3402933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35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61D7B878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7AFCF2BD" w14:textId="77777777" w:rsidTr="002D0009">
              <w:trPr>
                <w:cantSplit/>
                <w:trHeight w:val="249"/>
              </w:trPr>
              <w:tc>
                <w:tcPr>
                  <w:tcW w:w="612" w:type="dxa"/>
                  <w:vAlign w:val="center"/>
                </w:tcPr>
                <w:p w14:paraId="66ECA412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5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left="0" w:firstLine="0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15" w:type="dxa"/>
                  <w:tcBorders>
                    <w:right w:val="double" w:sz="4" w:space="0" w:color="auto"/>
                  </w:tcBorders>
                  <w:vAlign w:val="center"/>
                </w:tcPr>
                <w:p w14:paraId="1F5F367C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369" w:type="dxa"/>
                  <w:tcBorders>
                    <w:left w:val="double" w:sz="4" w:space="0" w:color="auto"/>
                  </w:tcBorders>
                  <w:vAlign w:val="center"/>
                </w:tcPr>
                <w:p w14:paraId="22B9F4C3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52EF9BC7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35" w:type="dxa"/>
                  <w:tcBorders>
                    <w:right w:val="double" w:sz="4" w:space="0" w:color="auto"/>
                  </w:tcBorders>
                  <w:vAlign w:val="center"/>
                </w:tcPr>
                <w:p w14:paraId="4D38114F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  <w:tr w:rsidR="00BB6FBE" w:rsidRPr="00356545" w14:paraId="49C81C30" w14:textId="77777777" w:rsidTr="002D0009">
              <w:trPr>
                <w:cantSplit/>
                <w:trHeight w:val="249"/>
              </w:trPr>
              <w:tc>
                <w:tcPr>
                  <w:tcW w:w="612" w:type="dxa"/>
                  <w:vAlign w:val="center"/>
                </w:tcPr>
                <w:p w14:paraId="54F94434" w14:textId="77777777" w:rsidR="00BB6FBE" w:rsidRPr="00356545" w:rsidRDefault="00BB6FBE" w:rsidP="00E67E38">
                  <w:pPr>
                    <w:framePr w:hSpace="180" w:wrap="around" w:vAnchor="page" w:hAnchor="margin" w:y="646"/>
                    <w:numPr>
                      <w:ilvl w:val="0"/>
                      <w:numId w:val="35"/>
                    </w:numPr>
                    <w:tabs>
                      <w:tab w:val="left" w:pos="-720"/>
                    </w:tabs>
                    <w:suppressAutoHyphens/>
                    <w:spacing w:line="192" w:lineRule="auto"/>
                    <w:ind w:left="0" w:firstLine="0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15" w:type="dxa"/>
                  <w:tcBorders>
                    <w:right w:val="double" w:sz="4" w:space="0" w:color="auto"/>
                  </w:tcBorders>
                  <w:vAlign w:val="center"/>
                </w:tcPr>
                <w:p w14:paraId="79BA6F5B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28"/>
                    <w:suppressOverlap/>
                    <w:rPr>
                      <w:spacing w:val="-4"/>
                      <w:sz w:val="22"/>
                      <w:lang w:val="ro-RO"/>
                    </w:rPr>
                  </w:pPr>
                </w:p>
              </w:tc>
              <w:tc>
                <w:tcPr>
                  <w:tcW w:w="1369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04EE88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506" w:type="dxa"/>
                  <w:tcBorders>
                    <w:bottom w:val="double" w:sz="4" w:space="0" w:color="auto"/>
                  </w:tcBorders>
                  <w:vAlign w:val="center"/>
                </w:tcPr>
                <w:p w14:paraId="6E3C31AD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  <w:tc>
                <w:tcPr>
                  <w:tcW w:w="1935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64AAC7E" w14:textId="77777777" w:rsidR="00BB6FBE" w:rsidRPr="00356545" w:rsidRDefault="00BB6FBE" w:rsidP="00E67E38">
                  <w:pPr>
                    <w:framePr w:hSpace="180" w:wrap="around" w:vAnchor="page" w:hAnchor="margin" w:y="646"/>
                    <w:tabs>
                      <w:tab w:val="left" w:pos="-720"/>
                    </w:tabs>
                    <w:suppressAutoHyphens/>
                    <w:spacing w:line="192" w:lineRule="auto"/>
                    <w:ind w:left="57"/>
                    <w:suppressOverlap/>
                    <w:jc w:val="center"/>
                    <w:rPr>
                      <w:spacing w:val="-1"/>
                      <w:sz w:val="22"/>
                      <w:lang w:val="ro-RO"/>
                    </w:rPr>
                  </w:pPr>
                </w:p>
              </w:tc>
            </w:tr>
          </w:tbl>
          <w:p w14:paraId="1CEE430B" w14:textId="77777777" w:rsidR="00BB6FBE" w:rsidRPr="00356545" w:rsidRDefault="00BB6FBE" w:rsidP="000E4841">
            <w:pPr>
              <w:tabs>
                <w:tab w:val="left" w:pos="-720"/>
              </w:tabs>
              <w:suppressAutoHyphens/>
              <w:ind w:left="556" w:hanging="523"/>
              <w:jc w:val="both"/>
              <w:rPr>
                <w:b/>
                <w:spacing w:val="-1"/>
                <w:sz w:val="22"/>
                <w:lang w:val="ro-RO"/>
              </w:rPr>
            </w:pPr>
            <w:r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*)</w:t>
            </w:r>
            <w:r w:rsidR="006B1D0F"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 xml:space="preserve"> </w:t>
            </w:r>
            <w:r w:rsidR="006B1D0F" w:rsidRPr="00356545">
              <w:rPr>
                <w:sz w:val="16"/>
                <w:szCs w:val="16"/>
                <w:lang w:val="ro-RO"/>
              </w:rPr>
              <w:t>C</w:t>
            </w:r>
            <w:r w:rsidRPr="00356545">
              <w:rPr>
                <w:sz w:val="16"/>
                <w:szCs w:val="16"/>
                <w:lang w:val="ro-RO"/>
              </w:rPr>
              <w:t>odul limbii moderne se completează numai de către DRS (</w:t>
            </w:r>
            <w:r w:rsidR="00373669" w:rsidRPr="00356545">
              <w:rPr>
                <w:sz w:val="16"/>
                <w:szCs w:val="16"/>
                <w:lang w:val="ro-RO"/>
              </w:rPr>
              <w:t>DRSMB</w:t>
            </w:r>
            <w:r w:rsidRPr="00356545">
              <w:rPr>
                <w:sz w:val="16"/>
                <w:szCs w:val="16"/>
                <w:lang w:val="ro-RO"/>
              </w:rPr>
              <w:t>)/DJS</w:t>
            </w:r>
          </w:p>
          <w:p w14:paraId="7B8EBC28" w14:textId="77777777" w:rsidR="00BB6FBE" w:rsidRPr="00356545" w:rsidRDefault="00BB6FBE" w:rsidP="00BB6FBE">
            <w:pPr>
              <w:tabs>
                <w:tab w:val="left" w:pos="-720"/>
              </w:tabs>
              <w:suppressAutoHyphens/>
              <w:rPr>
                <w:b/>
                <w:spacing w:val="-12"/>
                <w:sz w:val="14"/>
                <w:lang w:val="ro-RO"/>
              </w:rPr>
            </w:pPr>
          </w:p>
        </w:tc>
      </w:tr>
    </w:tbl>
    <w:p w14:paraId="6B55F7F8" w14:textId="77777777" w:rsidR="00AF77F7" w:rsidRPr="00356545" w:rsidRDefault="00AF77F7" w:rsidP="00AF77F7">
      <w:pPr>
        <w:rPr>
          <w:b/>
          <w:snapToGrid w:val="0"/>
          <w:vanish/>
          <w:spacing w:val="-4"/>
          <w:sz w:val="32"/>
          <w:lang w:val="ro-RO"/>
        </w:rPr>
      </w:pPr>
    </w:p>
    <w:tbl>
      <w:tblPr>
        <w:tblW w:w="154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F60313" w:rsidRPr="00356545" w14:paraId="2A84F4C8" w14:textId="77777777" w:rsidTr="00190537">
        <w:trPr>
          <w:trHeight w:val="57"/>
        </w:trPr>
        <w:tc>
          <w:tcPr>
            <w:tcW w:w="15451" w:type="dxa"/>
            <w:shd w:val="clear" w:color="auto" w:fill="auto"/>
          </w:tcPr>
          <w:p w14:paraId="5C16D556" w14:textId="77777777" w:rsidR="00F60313" w:rsidRPr="00356545" w:rsidRDefault="00F60313" w:rsidP="005664D9">
            <w:pPr>
              <w:tabs>
                <w:tab w:val="left" w:pos="-720"/>
              </w:tabs>
              <w:suppressAutoHyphens/>
              <w:ind w:left="29"/>
              <w:rPr>
                <w:b/>
                <w:spacing w:val="-1"/>
                <w:sz w:val="22"/>
                <w:szCs w:val="22"/>
                <w:lang w:val="ro-RO"/>
              </w:rPr>
            </w:pPr>
            <w:r w:rsidRPr="00356545">
              <w:rPr>
                <w:b/>
                <w:spacing w:val="-1"/>
                <w:sz w:val="22"/>
                <w:szCs w:val="22"/>
                <w:lang w:val="ro-RO"/>
              </w:rPr>
              <w:t xml:space="preserve">Cap.13 Elevi </w:t>
            </w:r>
            <w:proofErr w:type="spellStart"/>
            <w:r w:rsidRPr="00356545">
              <w:rPr>
                <w:b/>
                <w:spacing w:val="-1"/>
                <w:sz w:val="22"/>
                <w:szCs w:val="22"/>
                <w:lang w:val="ro-RO"/>
              </w:rPr>
              <w:t>înscrişi</w:t>
            </w:r>
            <w:proofErr w:type="spellEnd"/>
            <w:r w:rsidRPr="00356545">
              <w:rPr>
                <w:b/>
                <w:spacing w:val="-1"/>
                <w:sz w:val="22"/>
                <w:szCs w:val="22"/>
                <w:lang w:val="ro-RO"/>
              </w:rPr>
              <w:t xml:space="preserve"> în </w:t>
            </w:r>
            <w:proofErr w:type="spellStart"/>
            <w:r w:rsidRPr="00356545">
              <w:rPr>
                <w:b/>
                <w:spacing w:val="-1"/>
                <w:sz w:val="22"/>
                <w:szCs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1"/>
                <w:sz w:val="22"/>
                <w:szCs w:val="22"/>
                <w:lang w:val="ro-RO"/>
              </w:rPr>
              <w:t xml:space="preserve"> </w:t>
            </w:r>
            <w:r w:rsidRPr="00356545">
              <w:rPr>
                <w:b/>
                <w:sz w:val="22"/>
                <w:szCs w:val="22"/>
                <w:lang w:val="ro-RO"/>
              </w:rPr>
              <w:t xml:space="preserve">GIMNAZIAL, pe vârste, </w:t>
            </w:r>
            <w:r w:rsidRPr="00356545">
              <w:rPr>
                <w:b/>
                <w:spacing w:val="-1"/>
                <w:sz w:val="22"/>
                <w:szCs w:val="22"/>
                <w:lang w:val="ro-RO"/>
              </w:rPr>
              <w:t>după numărul limbilor moderne studiate</w:t>
            </w:r>
          </w:p>
          <w:tbl>
            <w:tblPr>
              <w:tblW w:w="1517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953"/>
              <w:gridCol w:w="2582"/>
              <w:gridCol w:w="1093"/>
              <w:gridCol w:w="3754"/>
              <w:gridCol w:w="3131"/>
              <w:gridCol w:w="3665"/>
            </w:tblGrid>
            <w:tr w:rsidR="00F60313" w:rsidRPr="00356545" w14:paraId="23FA7210" w14:textId="77777777" w:rsidTr="004200E1">
              <w:trPr>
                <w:trHeight w:val="311"/>
                <w:tblHeader/>
              </w:trPr>
              <w:tc>
                <w:tcPr>
                  <w:tcW w:w="953" w:type="dxa"/>
                  <w:vMerge w:val="restart"/>
                  <w:shd w:val="clear" w:color="auto" w:fill="auto"/>
                  <w:vAlign w:val="center"/>
                </w:tcPr>
                <w:p w14:paraId="730321F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Cod</w:t>
                  </w:r>
                </w:p>
                <w:p w14:paraId="5A3B569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rând</w:t>
                  </w:r>
                </w:p>
              </w:tc>
              <w:tc>
                <w:tcPr>
                  <w:tcW w:w="2582" w:type="dxa"/>
                  <w:vMerge w:val="restart"/>
                  <w:shd w:val="clear" w:color="auto" w:fill="auto"/>
                  <w:vAlign w:val="center"/>
                </w:tcPr>
                <w:p w14:paraId="31752ED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Vârsta</w:t>
                  </w:r>
                </w:p>
              </w:tc>
              <w:tc>
                <w:tcPr>
                  <w:tcW w:w="1093" w:type="dxa"/>
                  <w:vMerge w:val="restart"/>
                  <w:shd w:val="clear" w:color="auto" w:fill="auto"/>
                  <w:vAlign w:val="center"/>
                </w:tcPr>
                <w:p w14:paraId="7792444B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Total</w:t>
                  </w:r>
                </w:p>
              </w:tc>
              <w:tc>
                <w:tcPr>
                  <w:tcW w:w="10550" w:type="dxa"/>
                  <w:gridSpan w:val="3"/>
                  <w:tcBorders>
                    <w:left w:val="single" w:sz="4" w:space="0" w:color="auto"/>
                  </w:tcBorders>
                </w:tcPr>
                <w:p w14:paraId="4152E3D0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Numărul limbilor moderne studiate</w:t>
                  </w:r>
                </w:p>
              </w:tc>
            </w:tr>
            <w:tr w:rsidR="00F60313" w:rsidRPr="00356545" w14:paraId="55ECF377" w14:textId="77777777" w:rsidTr="004200E1">
              <w:trPr>
                <w:trHeight w:val="238"/>
                <w:tblHeader/>
              </w:trPr>
              <w:tc>
                <w:tcPr>
                  <w:tcW w:w="953" w:type="dxa"/>
                  <w:vMerge/>
                  <w:shd w:val="clear" w:color="auto" w:fill="auto"/>
                  <w:vAlign w:val="center"/>
                </w:tcPr>
                <w:p w14:paraId="59F69EEF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vMerge/>
                  <w:shd w:val="clear" w:color="auto" w:fill="auto"/>
                  <w:vAlign w:val="center"/>
                </w:tcPr>
                <w:p w14:paraId="653C2FD5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3" w:type="dxa"/>
                  <w:vMerge/>
                  <w:shd w:val="clear" w:color="auto" w:fill="auto"/>
                  <w:vAlign w:val="center"/>
                </w:tcPr>
                <w:p w14:paraId="5103E5A1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8D36D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Nicio limbă modernă</w:t>
                  </w: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4D7EB345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O limbă modernă</w:t>
                  </w:r>
                </w:p>
              </w:tc>
              <w:tc>
                <w:tcPr>
                  <w:tcW w:w="3664" w:type="dxa"/>
                </w:tcPr>
                <w:p w14:paraId="10B048F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Două sau mai multe limbi moderne</w:t>
                  </w:r>
                </w:p>
              </w:tc>
            </w:tr>
            <w:tr w:rsidR="00F60313" w:rsidRPr="00356545" w14:paraId="566E573C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shd w:val="clear" w:color="auto" w:fill="auto"/>
                  <w:vAlign w:val="center"/>
                </w:tcPr>
                <w:p w14:paraId="7E450919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A</w:t>
                  </w:r>
                </w:p>
              </w:tc>
              <w:tc>
                <w:tcPr>
                  <w:tcW w:w="2582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97B015D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B</w:t>
                  </w:r>
                </w:p>
              </w:tc>
              <w:tc>
                <w:tcPr>
                  <w:tcW w:w="109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EF01B3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</w:t>
                  </w: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C51AD75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2</w:t>
                  </w:r>
                </w:p>
              </w:tc>
              <w:tc>
                <w:tcPr>
                  <w:tcW w:w="3131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14:paraId="0478211F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3</w:t>
                  </w:r>
                </w:p>
              </w:tc>
              <w:tc>
                <w:tcPr>
                  <w:tcW w:w="3664" w:type="dxa"/>
                  <w:tcBorders>
                    <w:bottom w:val="double" w:sz="4" w:space="0" w:color="auto"/>
                  </w:tcBorders>
                </w:tcPr>
                <w:p w14:paraId="0F9B5DE8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4</w:t>
                  </w:r>
                </w:p>
              </w:tc>
            </w:tr>
            <w:tr w:rsidR="00F60313" w:rsidRPr="00356545" w14:paraId="4E9F4A16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157D59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D76B66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b/>
                      <w:sz w:val="22"/>
                      <w:szCs w:val="22"/>
                      <w:lang w:val="ro-RO"/>
                    </w:rPr>
                    <w:t xml:space="preserve">TOTAL </w:t>
                  </w:r>
                  <w:r w:rsidRPr="00356545">
                    <w:rPr>
                      <w:sz w:val="22"/>
                      <w:szCs w:val="22"/>
                      <w:lang w:val="ro-RO"/>
                    </w:rPr>
                    <w:t>(rd.2</w:t>
                  </w:r>
                  <w:r w:rsidRPr="00356545">
                    <w:rPr>
                      <w:sz w:val="22"/>
                      <w:szCs w:val="22"/>
                      <w:lang w:val="ro-RO"/>
                    </w:rPr>
                    <w:sym w:font="Symbol" w:char="F0B8"/>
                  </w:r>
                  <w:r w:rsidRPr="00356545">
                    <w:rPr>
                      <w:sz w:val="22"/>
                      <w:szCs w:val="22"/>
                      <w:lang w:val="ro-RO"/>
                    </w:rPr>
                    <w:t>12)</w:t>
                  </w:r>
                </w:p>
              </w:tc>
              <w:tc>
                <w:tcPr>
                  <w:tcW w:w="1093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E400C37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top w:val="doub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7A219DC7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6AEC89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</w:tcPr>
                <w:p w14:paraId="2A53097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5F97349B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EA13BF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04537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 xml:space="preserve">10 ani 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B03B8B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38D29B00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2912A4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</w:tcPr>
                <w:p w14:paraId="160F2F5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23F449DA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CA0AA8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0079B88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1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EE69BB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F0266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3AFEFBDD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63112639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0A9F79D9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C1EE4F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E03CCB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2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C890766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ED8AC0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56F0D88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70AF2807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2B72D2D5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12437D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B3DB18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3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4E8E28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47922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75BF1A6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3F65477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0E09E9E3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0EF6DD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21730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4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A47697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555A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21D4426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67038B75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3E44D2DC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5E6FE6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F79A81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5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7EF1970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F979C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5D57FEC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13D71B7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57A09997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5A11B8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766AAD8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6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8B4E2A2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67233D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15BFB27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762DD711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5F154DAA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311DC8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505906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7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F740D1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268032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5A10E663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55635734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32557536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51628D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3E955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8 ani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BF4D7F7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0E0DFF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</w:tcBorders>
                </w:tcPr>
                <w:p w14:paraId="653BF42F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right w:val="double" w:sz="4" w:space="0" w:color="auto"/>
                  </w:tcBorders>
                </w:tcPr>
                <w:p w14:paraId="4813955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60313" w:rsidRPr="00356545" w14:paraId="7CBCA24D" w14:textId="77777777" w:rsidTr="004200E1">
              <w:trPr>
                <w:trHeight w:val="140"/>
                <w:tblHeader/>
              </w:trPr>
              <w:tc>
                <w:tcPr>
                  <w:tcW w:w="953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7E7874" w14:textId="77777777" w:rsidR="00F60313" w:rsidRPr="00356545" w:rsidRDefault="00F60313" w:rsidP="006F72A4">
                  <w:pPr>
                    <w:numPr>
                      <w:ilvl w:val="0"/>
                      <w:numId w:val="25"/>
                    </w:numPr>
                    <w:tabs>
                      <w:tab w:val="left" w:pos="-720"/>
                    </w:tabs>
                    <w:suppressAutoHyphens/>
                    <w:ind w:hanging="614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DFB9D4" w14:textId="77777777" w:rsidR="00F60313" w:rsidRPr="00356545" w:rsidRDefault="00D85F11" w:rsidP="00D85F11">
                  <w:pPr>
                    <w:tabs>
                      <w:tab w:val="left" w:pos="-720"/>
                    </w:tabs>
                    <w:suppressAutoHyphens/>
                    <w:rPr>
                      <w:spacing w:val="-1"/>
                      <w:sz w:val="22"/>
                      <w:szCs w:val="22"/>
                      <w:lang w:val="ro-RO"/>
                    </w:rPr>
                  </w:pPr>
                  <w:r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19</w:t>
                  </w:r>
                  <w:r w:rsidR="00F60313"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 xml:space="preserve"> ani </w:t>
                  </w:r>
                  <w:proofErr w:type="spellStart"/>
                  <w:r w:rsidR="00F60313"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>şi</w:t>
                  </w:r>
                  <w:proofErr w:type="spellEnd"/>
                  <w:r w:rsidR="00F60313" w:rsidRPr="00356545">
                    <w:rPr>
                      <w:spacing w:val="-1"/>
                      <w:sz w:val="22"/>
                      <w:szCs w:val="22"/>
                      <w:lang w:val="ro-RO"/>
                    </w:rPr>
                    <w:t xml:space="preserve"> peste</w:t>
                  </w:r>
                </w:p>
              </w:tc>
              <w:tc>
                <w:tcPr>
                  <w:tcW w:w="1093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2E8E2F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75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B58F02E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131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14:paraId="7E03009B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543B29BA" w14:textId="77777777" w:rsidR="00F60313" w:rsidRPr="00356545" w:rsidRDefault="00F60313" w:rsidP="002C783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1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BAB6D17" w14:textId="77777777" w:rsidR="00F60313" w:rsidRPr="00356545" w:rsidRDefault="00F60313" w:rsidP="002C7837">
            <w:pPr>
              <w:tabs>
                <w:tab w:val="left" w:pos="-720"/>
              </w:tabs>
              <w:suppressAutoHyphens/>
              <w:ind w:left="34" w:right="760"/>
              <w:rPr>
                <w:sz w:val="22"/>
                <w:szCs w:val="22"/>
                <w:lang w:val="ro-RO"/>
              </w:rPr>
            </w:pPr>
          </w:p>
        </w:tc>
      </w:tr>
    </w:tbl>
    <w:p w14:paraId="49AF6603" w14:textId="77777777" w:rsidR="00190537" w:rsidRPr="00356545" w:rsidRDefault="00190537">
      <w:pPr>
        <w:rPr>
          <w:sz w:val="2"/>
          <w:szCs w:val="2"/>
        </w:rPr>
      </w:pPr>
      <w:r w:rsidRPr="00356545">
        <w:br w:type="page"/>
      </w: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610"/>
        <w:gridCol w:w="7700"/>
      </w:tblGrid>
      <w:tr w:rsidR="00EA4ADC" w:rsidRPr="00356545" w14:paraId="07A9C59F" w14:textId="77777777" w:rsidTr="00190537">
        <w:trPr>
          <w:trHeight w:val="3820"/>
          <w:jc w:val="center"/>
        </w:trPr>
        <w:tc>
          <w:tcPr>
            <w:tcW w:w="7610" w:type="dxa"/>
            <w:shd w:val="clear" w:color="auto" w:fill="auto"/>
          </w:tcPr>
          <w:p w14:paraId="68E95442" w14:textId="77777777" w:rsidR="00EA4ADC" w:rsidRPr="00356545" w:rsidRDefault="00EA4ADC" w:rsidP="00C316C7">
            <w:pPr>
              <w:tabs>
                <w:tab w:val="center" w:pos="8081"/>
              </w:tabs>
              <w:suppressAutoHyphens/>
              <w:spacing w:before="120"/>
              <w:jc w:val="both"/>
              <w:rPr>
                <w:b/>
                <w:sz w:val="22"/>
                <w:lang w:val="ro-RO"/>
              </w:rPr>
            </w:pPr>
            <w:r w:rsidRPr="00356545">
              <w:rPr>
                <w:b/>
                <w:spacing w:val="-2"/>
                <w:sz w:val="22"/>
                <w:lang w:val="ro-RO"/>
              </w:rPr>
              <w:lastRenderedPageBreak/>
              <w:t xml:space="preserve">Cap.14 Elevi în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învăţământul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</w:t>
            </w:r>
            <w:r w:rsidR="007E440E" w:rsidRPr="00356545">
              <w:rPr>
                <w:b/>
                <w:spacing w:val="-2"/>
                <w:sz w:val="22"/>
                <w:lang w:val="ro-RO"/>
              </w:rPr>
              <w:t xml:space="preserve"> GIMNAZIAL</w:t>
            </w:r>
            <w:r w:rsidRPr="00356545">
              <w:rPr>
                <w:b/>
                <w:spacing w:val="-2"/>
                <w:sz w:val="22"/>
                <w:lang w:val="ro-RO"/>
              </w:rPr>
              <w:t xml:space="preserve">, </w:t>
            </w:r>
            <w:proofErr w:type="spellStart"/>
            <w:r w:rsidR="00E17491" w:rsidRPr="00356545">
              <w:rPr>
                <w:b/>
                <w:spacing w:val="-2"/>
                <w:sz w:val="22"/>
                <w:lang w:val="ro-RO"/>
              </w:rPr>
              <w:t>proveniţi</w:t>
            </w:r>
            <w:proofErr w:type="spellEnd"/>
            <w:r w:rsidR="00E17491" w:rsidRPr="00356545">
              <w:rPr>
                <w:b/>
                <w:spacing w:val="-2"/>
                <w:sz w:val="22"/>
                <w:lang w:val="ro-RO"/>
              </w:rPr>
              <w:t xml:space="preserve"> din </w:t>
            </w:r>
            <w:proofErr w:type="spellStart"/>
            <w:r w:rsidR="00E17491" w:rsidRPr="00356545">
              <w:rPr>
                <w:b/>
                <w:spacing w:val="-2"/>
                <w:sz w:val="22"/>
                <w:lang w:val="ro-RO"/>
              </w:rPr>
              <w:t>repetenţie</w:t>
            </w:r>
            <w:proofErr w:type="spellEnd"/>
            <w:r w:rsidR="00E17491" w:rsidRPr="00356545">
              <w:rPr>
                <w:b/>
                <w:spacing w:val="-2"/>
                <w:sz w:val="22"/>
                <w:lang w:val="ro-RO"/>
              </w:rPr>
              <w:t xml:space="preserve">, </w:t>
            </w:r>
            <w:r w:rsidRPr="00356545">
              <w:rPr>
                <w:b/>
                <w:spacing w:val="-2"/>
                <w:sz w:val="22"/>
                <w:lang w:val="ro-RO"/>
              </w:rPr>
              <w:t xml:space="preserve">pe clase </w:t>
            </w:r>
            <w:proofErr w:type="spellStart"/>
            <w:r w:rsidRPr="00356545">
              <w:rPr>
                <w:b/>
                <w:spacing w:val="-2"/>
                <w:sz w:val="22"/>
                <w:lang w:val="ro-RO"/>
              </w:rPr>
              <w:t>şi</w:t>
            </w:r>
            <w:proofErr w:type="spellEnd"/>
            <w:r w:rsidRPr="00356545">
              <w:rPr>
                <w:b/>
                <w:spacing w:val="-2"/>
                <w:sz w:val="22"/>
                <w:lang w:val="ro-RO"/>
              </w:rPr>
              <w:t xml:space="preserve"> sexe </w:t>
            </w:r>
          </w:p>
          <w:tbl>
            <w:tblPr>
              <w:tblpPr w:leftFromText="180" w:rightFromText="180" w:vertAnchor="text" w:horzAnchor="page" w:tblpX="80" w:tblpY="83"/>
              <w:tblOverlap w:val="never"/>
              <w:tblW w:w="735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3827"/>
              <w:gridCol w:w="1241"/>
              <w:gridCol w:w="1503"/>
            </w:tblGrid>
            <w:tr w:rsidR="00E17491" w:rsidRPr="00356545" w14:paraId="01426D2B" w14:textId="77777777" w:rsidTr="00DD575E">
              <w:trPr>
                <w:cantSplit/>
                <w:trHeight w:val="203"/>
              </w:trPr>
              <w:tc>
                <w:tcPr>
                  <w:tcW w:w="787" w:type="dxa"/>
                  <w:vMerge w:val="restart"/>
                  <w:shd w:val="clear" w:color="auto" w:fill="auto"/>
                  <w:vAlign w:val="center"/>
                </w:tcPr>
                <w:p w14:paraId="5A5259A4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od rând</w:t>
                  </w:r>
                </w:p>
              </w:tc>
              <w:tc>
                <w:tcPr>
                  <w:tcW w:w="3827" w:type="dxa"/>
                  <w:vMerge w:val="restart"/>
                  <w:shd w:val="clear" w:color="auto" w:fill="auto"/>
                  <w:vAlign w:val="center"/>
                </w:tcPr>
                <w:p w14:paraId="2445D779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lasa</w:t>
                  </w:r>
                </w:p>
              </w:tc>
              <w:tc>
                <w:tcPr>
                  <w:tcW w:w="2744" w:type="dxa"/>
                  <w:gridSpan w:val="2"/>
                  <w:shd w:val="clear" w:color="auto" w:fill="auto"/>
                  <w:vAlign w:val="center"/>
                </w:tcPr>
                <w:p w14:paraId="26681034" w14:textId="77777777" w:rsidR="00E17491" w:rsidRPr="00356545" w:rsidRDefault="00E17491" w:rsidP="00E17491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Elevi </w:t>
                  </w:r>
                  <w:proofErr w:type="spellStart"/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proveniţi</w:t>
                  </w:r>
                  <w:proofErr w:type="spellEnd"/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 din </w:t>
                  </w:r>
                  <w:proofErr w:type="spellStart"/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repetenţie</w:t>
                  </w:r>
                  <w:proofErr w:type="spellEnd"/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 </w:t>
                  </w:r>
                </w:p>
              </w:tc>
            </w:tr>
            <w:tr w:rsidR="00E17491" w:rsidRPr="00356545" w14:paraId="6DB8A7BC" w14:textId="77777777" w:rsidTr="00DD575E">
              <w:trPr>
                <w:cantSplit/>
                <w:trHeight w:val="268"/>
              </w:trPr>
              <w:tc>
                <w:tcPr>
                  <w:tcW w:w="787" w:type="dxa"/>
                  <w:vMerge/>
                  <w:shd w:val="clear" w:color="auto" w:fill="auto"/>
                  <w:vAlign w:val="center"/>
                </w:tcPr>
                <w:p w14:paraId="6C62A8AA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14:paraId="1FED7BBF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241" w:type="dxa"/>
                  <w:vMerge w:val="restart"/>
                  <w:shd w:val="clear" w:color="auto" w:fill="auto"/>
                  <w:vAlign w:val="center"/>
                </w:tcPr>
                <w:p w14:paraId="74B1024F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Total</w:t>
                  </w:r>
                </w:p>
              </w:tc>
              <w:tc>
                <w:tcPr>
                  <w:tcW w:w="1503" w:type="dxa"/>
                  <w:vMerge w:val="restart"/>
                  <w:shd w:val="clear" w:color="auto" w:fill="auto"/>
                  <w:vAlign w:val="center"/>
                </w:tcPr>
                <w:p w14:paraId="45B28C2E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din care: feminin</w:t>
                  </w:r>
                </w:p>
              </w:tc>
            </w:tr>
            <w:tr w:rsidR="00E17491" w:rsidRPr="00356545" w14:paraId="287F358E" w14:textId="77777777" w:rsidTr="00DD575E">
              <w:trPr>
                <w:cantSplit/>
                <w:trHeight w:val="268"/>
              </w:trPr>
              <w:tc>
                <w:tcPr>
                  <w:tcW w:w="787" w:type="dxa"/>
                  <w:vMerge/>
                  <w:shd w:val="clear" w:color="auto" w:fill="auto"/>
                  <w:vAlign w:val="center"/>
                </w:tcPr>
                <w:p w14:paraId="6007CE22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14:paraId="267BCB7D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241" w:type="dxa"/>
                  <w:vMerge/>
                  <w:shd w:val="clear" w:color="auto" w:fill="auto"/>
                  <w:vAlign w:val="center"/>
                </w:tcPr>
                <w:p w14:paraId="763A4BC8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vMerge/>
                  <w:shd w:val="clear" w:color="auto" w:fill="auto"/>
                  <w:vAlign w:val="center"/>
                </w:tcPr>
                <w:p w14:paraId="357A1B89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E17491" w:rsidRPr="00356545" w14:paraId="1333C541" w14:textId="77777777" w:rsidTr="00DD575E">
              <w:trPr>
                <w:trHeight w:val="217"/>
              </w:trPr>
              <w:tc>
                <w:tcPr>
                  <w:tcW w:w="787" w:type="dxa"/>
                  <w:vAlign w:val="center"/>
                </w:tcPr>
                <w:p w14:paraId="333659CF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A</w:t>
                  </w:r>
                </w:p>
              </w:tc>
              <w:tc>
                <w:tcPr>
                  <w:tcW w:w="3827" w:type="dxa"/>
                </w:tcPr>
                <w:p w14:paraId="47203024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B</w:t>
                  </w:r>
                </w:p>
              </w:tc>
              <w:tc>
                <w:tcPr>
                  <w:tcW w:w="124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8E3BC08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3B1486A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2</w:t>
                  </w:r>
                </w:p>
              </w:tc>
            </w:tr>
            <w:tr w:rsidR="00E17491" w:rsidRPr="00356545" w14:paraId="2FCF413A" w14:textId="77777777" w:rsidTr="00DD575E">
              <w:trPr>
                <w:trHeight w:val="262"/>
              </w:trPr>
              <w:tc>
                <w:tcPr>
                  <w:tcW w:w="787" w:type="dxa"/>
                  <w:vAlign w:val="center"/>
                </w:tcPr>
                <w:p w14:paraId="442311AD" w14:textId="77777777" w:rsidR="00E17491" w:rsidRPr="00356545" w:rsidRDefault="00E17491" w:rsidP="00EB428D">
                  <w:pPr>
                    <w:numPr>
                      <w:ilvl w:val="0"/>
                      <w:numId w:val="37"/>
                    </w:num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right w:val="double" w:sz="4" w:space="0" w:color="auto"/>
                  </w:tcBorders>
                  <w:vAlign w:val="center"/>
                </w:tcPr>
                <w:p w14:paraId="1069E321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b/>
                      <w:spacing w:val="-4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b/>
                      <w:spacing w:val="-4"/>
                      <w:sz w:val="21"/>
                      <w:szCs w:val="21"/>
                      <w:lang w:val="ro-RO"/>
                    </w:rPr>
                    <w:t xml:space="preserve">TOTAL </w:t>
                  </w:r>
                  <w:r w:rsidRPr="00356545">
                    <w:rPr>
                      <w:spacing w:val="-4"/>
                      <w:sz w:val="21"/>
                      <w:szCs w:val="21"/>
                      <w:lang w:val="ro-RO"/>
                    </w:rPr>
                    <w:t>(rd.2</w:t>
                  </w:r>
                  <w:r w:rsidRPr="00356545">
                    <w:rPr>
                      <w:spacing w:val="-4"/>
                      <w:sz w:val="21"/>
                      <w:szCs w:val="21"/>
                      <w:lang w:val="ro-RO"/>
                    </w:rPr>
                    <w:sym w:font="Symbol" w:char="F0B8"/>
                  </w:r>
                  <w:r w:rsidRPr="00356545">
                    <w:rPr>
                      <w:spacing w:val="-4"/>
                      <w:sz w:val="21"/>
                      <w:szCs w:val="21"/>
                      <w:lang w:val="ro-RO"/>
                    </w:rPr>
                    <w:t>5)</w:t>
                  </w:r>
                </w:p>
              </w:tc>
              <w:tc>
                <w:tcPr>
                  <w:tcW w:w="1241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493B3531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b/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F746839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b/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E17491" w:rsidRPr="00356545" w14:paraId="2CE7FC2A" w14:textId="77777777" w:rsidTr="00DD575E">
              <w:trPr>
                <w:trHeight w:val="262"/>
              </w:trPr>
              <w:tc>
                <w:tcPr>
                  <w:tcW w:w="787" w:type="dxa"/>
                  <w:vAlign w:val="center"/>
                </w:tcPr>
                <w:p w14:paraId="3D0624EA" w14:textId="77777777" w:rsidR="00E17491" w:rsidRPr="00356545" w:rsidRDefault="00E17491" w:rsidP="00EB428D">
                  <w:pPr>
                    <w:numPr>
                      <w:ilvl w:val="0"/>
                      <w:numId w:val="37"/>
                    </w:num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right w:val="double" w:sz="4" w:space="0" w:color="auto"/>
                  </w:tcBorders>
                  <w:vAlign w:val="center"/>
                </w:tcPr>
                <w:p w14:paraId="2FC2EC7E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lasa a V-a</w:t>
                  </w:r>
                </w:p>
              </w:tc>
              <w:tc>
                <w:tcPr>
                  <w:tcW w:w="1241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63F75C30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398830B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E17491" w:rsidRPr="00356545" w14:paraId="0E3D366F" w14:textId="77777777" w:rsidTr="00DD575E">
              <w:trPr>
                <w:trHeight w:val="262"/>
              </w:trPr>
              <w:tc>
                <w:tcPr>
                  <w:tcW w:w="787" w:type="dxa"/>
                  <w:vAlign w:val="center"/>
                </w:tcPr>
                <w:p w14:paraId="5AC18F74" w14:textId="77777777" w:rsidR="00E17491" w:rsidRPr="00356545" w:rsidRDefault="00E17491" w:rsidP="00EB428D">
                  <w:pPr>
                    <w:numPr>
                      <w:ilvl w:val="0"/>
                      <w:numId w:val="37"/>
                    </w:num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right w:val="double" w:sz="4" w:space="0" w:color="auto"/>
                  </w:tcBorders>
                  <w:vAlign w:val="center"/>
                </w:tcPr>
                <w:p w14:paraId="4EA937D2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lasa a VI-a</w:t>
                  </w:r>
                </w:p>
              </w:tc>
              <w:tc>
                <w:tcPr>
                  <w:tcW w:w="1241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CCF5598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9138E0C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E17491" w:rsidRPr="00356545" w14:paraId="1B2CE45F" w14:textId="77777777" w:rsidTr="00DD575E">
              <w:trPr>
                <w:trHeight w:val="262"/>
              </w:trPr>
              <w:tc>
                <w:tcPr>
                  <w:tcW w:w="787" w:type="dxa"/>
                  <w:vAlign w:val="center"/>
                </w:tcPr>
                <w:p w14:paraId="5D5DEC28" w14:textId="77777777" w:rsidR="00E17491" w:rsidRPr="00356545" w:rsidRDefault="00E17491" w:rsidP="00EB428D">
                  <w:pPr>
                    <w:numPr>
                      <w:ilvl w:val="0"/>
                      <w:numId w:val="37"/>
                    </w:num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right w:val="double" w:sz="4" w:space="0" w:color="auto"/>
                  </w:tcBorders>
                  <w:vAlign w:val="center"/>
                </w:tcPr>
                <w:p w14:paraId="77399E55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lasa a VII-a</w:t>
                  </w:r>
                </w:p>
              </w:tc>
              <w:tc>
                <w:tcPr>
                  <w:tcW w:w="1241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87C20FB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D0A31FF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E17491" w:rsidRPr="00356545" w14:paraId="0036A259" w14:textId="77777777" w:rsidTr="00DD575E">
              <w:trPr>
                <w:trHeight w:val="262"/>
              </w:trPr>
              <w:tc>
                <w:tcPr>
                  <w:tcW w:w="787" w:type="dxa"/>
                  <w:vAlign w:val="center"/>
                </w:tcPr>
                <w:p w14:paraId="2441D719" w14:textId="77777777" w:rsidR="00E17491" w:rsidRPr="00356545" w:rsidRDefault="00E17491" w:rsidP="00EB428D">
                  <w:pPr>
                    <w:numPr>
                      <w:ilvl w:val="0"/>
                      <w:numId w:val="37"/>
                    </w:numPr>
                    <w:tabs>
                      <w:tab w:val="center" w:pos="8081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right w:val="double" w:sz="4" w:space="0" w:color="auto"/>
                  </w:tcBorders>
                  <w:vAlign w:val="center"/>
                </w:tcPr>
                <w:p w14:paraId="0CE5919B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Clasa a VIII-a</w:t>
                  </w:r>
                </w:p>
              </w:tc>
              <w:tc>
                <w:tcPr>
                  <w:tcW w:w="124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5E0FB1A3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03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B1E9B40" w14:textId="77777777" w:rsidR="00E17491" w:rsidRPr="00356545" w:rsidRDefault="00E17491" w:rsidP="007E440E">
                  <w:pPr>
                    <w:tabs>
                      <w:tab w:val="center" w:pos="8081"/>
                    </w:tabs>
                    <w:suppressAutoHyphens/>
                    <w:jc w:val="both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</w:p>
              </w:tc>
            </w:tr>
          </w:tbl>
          <w:p w14:paraId="4AFED75F" w14:textId="77777777" w:rsidR="00EA4ADC" w:rsidRPr="00356545" w:rsidRDefault="00EA4ADC" w:rsidP="007E440E">
            <w:pPr>
              <w:rPr>
                <w:b/>
                <w:spacing w:val="-2"/>
                <w:sz w:val="22"/>
                <w:lang w:val="ro-RO"/>
              </w:rPr>
            </w:pPr>
          </w:p>
        </w:tc>
        <w:tc>
          <w:tcPr>
            <w:tcW w:w="7700" w:type="dxa"/>
            <w:shd w:val="clear" w:color="auto" w:fill="auto"/>
          </w:tcPr>
          <w:p w14:paraId="2D992358" w14:textId="77777777" w:rsidR="005F4032" w:rsidRPr="00356545" w:rsidRDefault="006D78BF" w:rsidP="00C316C7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firstLine="34"/>
              <w:rPr>
                <w:b/>
                <w:spacing w:val="-1"/>
                <w:sz w:val="22"/>
                <w:lang w:val="ro-RO"/>
              </w:rPr>
            </w:pPr>
            <w:r w:rsidRPr="00356545">
              <w:rPr>
                <w:b/>
                <w:sz w:val="22"/>
                <w:lang w:val="ro-RO"/>
              </w:rPr>
              <w:t>Cap.</w:t>
            </w:r>
            <w:r w:rsidR="00925828" w:rsidRPr="00356545">
              <w:rPr>
                <w:b/>
                <w:sz w:val="22"/>
                <w:lang w:val="ro-RO"/>
              </w:rPr>
              <w:t xml:space="preserve">15 </w:t>
            </w:r>
            <w:r w:rsidR="005F4032" w:rsidRPr="00356545">
              <w:rPr>
                <w:b/>
                <w:spacing w:val="-1"/>
                <w:sz w:val="22"/>
                <w:lang w:val="ro-RO"/>
              </w:rPr>
              <w:t xml:space="preserve">Elevi </w:t>
            </w:r>
            <w:proofErr w:type="spellStart"/>
            <w:r w:rsidR="005F4032" w:rsidRPr="00356545">
              <w:rPr>
                <w:b/>
                <w:spacing w:val="-1"/>
                <w:sz w:val="22"/>
                <w:lang w:val="ro-RO"/>
              </w:rPr>
              <w:t>înscrişi</w:t>
            </w:r>
            <w:proofErr w:type="spellEnd"/>
            <w:r w:rsidR="005F4032" w:rsidRPr="00356545">
              <w:rPr>
                <w:b/>
                <w:spacing w:val="-1"/>
                <w:sz w:val="22"/>
                <w:lang w:val="ro-RO"/>
              </w:rPr>
              <w:t xml:space="preserve"> </w:t>
            </w:r>
            <w:r w:rsidR="005F4032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în </w:t>
            </w:r>
            <w:proofErr w:type="spellStart"/>
            <w:r w:rsidR="005F4032" w:rsidRPr="00356545">
              <w:rPr>
                <w:b/>
                <w:spacing w:val="-10"/>
                <w:sz w:val="22"/>
                <w:szCs w:val="22"/>
                <w:lang w:val="ro-RO"/>
              </w:rPr>
              <w:t>învăţământul</w:t>
            </w:r>
            <w:proofErr w:type="spellEnd"/>
            <w:r w:rsidR="005F4032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="007E440E" w:rsidRPr="00356545">
              <w:rPr>
                <w:b/>
                <w:spacing w:val="-2"/>
                <w:sz w:val="22"/>
                <w:lang w:val="ro-RO"/>
              </w:rPr>
              <w:t>GIMNAZIAL</w:t>
            </w:r>
            <w:r w:rsidR="007E440E" w:rsidRPr="00356545">
              <w:rPr>
                <w:b/>
                <w:spacing w:val="-10"/>
                <w:sz w:val="22"/>
                <w:szCs w:val="22"/>
                <w:lang w:val="ro-RO"/>
              </w:rPr>
              <w:t>,</w:t>
            </w:r>
            <w:r w:rsidR="005F4032" w:rsidRPr="00356545">
              <w:rPr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="005F4032" w:rsidRPr="00356545">
              <w:rPr>
                <w:b/>
                <w:spacing w:val="-1"/>
                <w:sz w:val="22"/>
                <w:lang w:val="ro-RO"/>
              </w:rPr>
              <w:t>după limba de predare</w:t>
            </w:r>
          </w:p>
          <w:tbl>
            <w:tblPr>
              <w:tblpPr w:leftFromText="180" w:rightFromText="180" w:vertAnchor="text" w:horzAnchor="margin" w:tblpXSpec="center" w:tblpY="203"/>
              <w:tblOverlap w:val="never"/>
              <w:tblW w:w="755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2280"/>
              <w:gridCol w:w="1828"/>
              <w:gridCol w:w="1127"/>
              <w:gridCol w:w="1523"/>
            </w:tblGrid>
            <w:tr w:rsidR="000E4841" w:rsidRPr="00356545" w14:paraId="27B4D9E7" w14:textId="77777777" w:rsidTr="00DD575E">
              <w:trPr>
                <w:cantSplit/>
                <w:trHeight w:val="811"/>
              </w:trPr>
              <w:tc>
                <w:tcPr>
                  <w:tcW w:w="801" w:type="dxa"/>
                  <w:vAlign w:val="center"/>
                </w:tcPr>
                <w:p w14:paraId="66EDA1EF" w14:textId="77777777" w:rsidR="000E4841" w:rsidRPr="00356545" w:rsidRDefault="000E4841" w:rsidP="000E4841">
                  <w:pPr>
                    <w:tabs>
                      <w:tab w:val="left" w:pos="-9614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Cod </w:t>
                  </w:r>
                </w:p>
                <w:p w14:paraId="456A4C27" w14:textId="77777777" w:rsidR="000E4841" w:rsidRPr="00356545" w:rsidRDefault="000E4841" w:rsidP="000E4841">
                  <w:pPr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rând</w:t>
                  </w:r>
                </w:p>
              </w:tc>
              <w:tc>
                <w:tcPr>
                  <w:tcW w:w="2280" w:type="dxa"/>
                  <w:vAlign w:val="center"/>
                </w:tcPr>
                <w:p w14:paraId="19F85773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Limba </w:t>
                  </w:r>
                </w:p>
                <w:p w14:paraId="673FA41A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de predare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0F8764AC" w14:textId="77777777" w:rsidR="000E4841" w:rsidRPr="00356545" w:rsidRDefault="000E4841" w:rsidP="000E4841">
                  <w:pPr>
                    <w:ind w:left="-57" w:right="-57"/>
                    <w:jc w:val="center"/>
                    <w:rPr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z w:val="21"/>
                      <w:szCs w:val="21"/>
                      <w:lang w:val="ro-RO"/>
                    </w:rPr>
                    <w:t>Cod limbă de predare</w:t>
                  </w:r>
                  <w:r w:rsidRPr="00356545">
                    <w:rPr>
                      <w:sz w:val="21"/>
                      <w:szCs w:val="21"/>
                      <w:vertAlign w:val="superscript"/>
                      <w:lang w:val="ro-RO"/>
                    </w:rPr>
                    <w:t>*)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82DCB30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Total</w:t>
                  </w:r>
                </w:p>
              </w:tc>
              <w:tc>
                <w:tcPr>
                  <w:tcW w:w="1523" w:type="dxa"/>
                  <w:shd w:val="clear" w:color="auto" w:fill="auto"/>
                  <w:vAlign w:val="center"/>
                </w:tcPr>
                <w:p w14:paraId="6FD8CCD2" w14:textId="77777777" w:rsidR="000E4841" w:rsidRPr="00356545" w:rsidRDefault="000E4841" w:rsidP="000E4841">
                  <w:pPr>
                    <w:ind w:left="-115" w:right="-115"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din care:</w:t>
                  </w:r>
                </w:p>
                <w:p w14:paraId="6B369311" w14:textId="77777777" w:rsidR="000E4841" w:rsidRPr="00356545" w:rsidRDefault="000E4841" w:rsidP="000E4841">
                  <w:pPr>
                    <w:ind w:left="-115" w:right="-115"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 xml:space="preserve">feminin </w:t>
                  </w:r>
                </w:p>
              </w:tc>
            </w:tr>
            <w:tr w:rsidR="000E4841" w:rsidRPr="00356545" w14:paraId="2079AB1D" w14:textId="77777777" w:rsidTr="00DD575E">
              <w:trPr>
                <w:cantSplit/>
                <w:trHeight w:val="50"/>
              </w:trPr>
              <w:tc>
                <w:tcPr>
                  <w:tcW w:w="801" w:type="dxa"/>
                  <w:vAlign w:val="bottom"/>
                </w:tcPr>
                <w:p w14:paraId="60184DF4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A</w:t>
                  </w:r>
                </w:p>
              </w:tc>
              <w:tc>
                <w:tcPr>
                  <w:tcW w:w="2280" w:type="dxa"/>
                  <w:vAlign w:val="bottom"/>
                </w:tcPr>
                <w:p w14:paraId="1F737E15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B</w:t>
                  </w:r>
                </w:p>
              </w:tc>
              <w:tc>
                <w:tcPr>
                  <w:tcW w:w="1828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2CB8A972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3494EA2" w14:textId="77777777" w:rsidR="000E4841" w:rsidRPr="00356545" w:rsidRDefault="000E4841" w:rsidP="000E4841">
                  <w:pPr>
                    <w:tabs>
                      <w:tab w:val="left" w:pos="-720"/>
                    </w:tabs>
                    <w:suppressAutoHyphens/>
                    <w:ind w:left="-113" w:right="-113"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E5A7CFB" w14:textId="77777777" w:rsidR="000E4841" w:rsidRPr="00356545" w:rsidRDefault="000E4841" w:rsidP="000E4841">
                  <w:pPr>
                    <w:ind w:left="-113" w:right="-113"/>
                    <w:jc w:val="center"/>
                    <w:rPr>
                      <w:spacing w:val="-2"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spacing w:val="-2"/>
                      <w:sz w:val="21"/>
                      <w:szCs w:val="21"/>
                      <w:lang w:val="ro-RO"/>
                    </w:rPr>
                    <w:t>3</w:t>
                  </w:r>
                </w:p>
              </w:tc>
            </w:tr>
            <w:tr w:rsidR="000E4841" w:rsidRPr="00356545" w14:paraId="3C0C2C6D" w14:textId="77777777" w:rsidTr="00DD575E">
              <w:trPr>
                <w:cantSplit/>
                <w:trHeight w:val="293"/>
              </w:trPr>
              <w:tc>
                <w:tcPr>
                  <w:tcW w:w="801" w:type="dxa"/>
                  <w:vAlign w:val="center"/>
                </w:tcPr>
                <w:p w14:paraId="76A629CF" w14:textId="77777777" w:rsidR="000E4841" w:rsidRPr="00356545" w:rsidRDefault="000E4841" w:rsidP="00FF68BC">
                  <w:pPr>
                    <w:pStyle w:val="EndnoteText"/>
                    <w:numPr>
                      <w:ilvl w:val="0"/>
                      <w:numId w:val="39"/>
                    </w:numPr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2280" w:type="dxa"/>
                  <w:tcBorders>
                    <w:right w:val="double" w:sz="4" w:space="0" w:color="auto"/>
                  </w:tcBorders>
                  <w:vAlign w:val="center"/>
                </w:tcPr>
                <w:p w14:paraId="5F9EE5D4" w14:textId="77777777" w:rsidR="000E4841" w:rsidRPr="00356545" w:rsidRDefault="000E4841" w:rsidP="000E4841">
                  <w:pPr>
                    <w:pStyle w:val="EndnoteText"/>
                    <w:rPr>
                      <w:bCs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b/>
                      <w:bCs/>
                      <w:sz w:val="21"/>
                      <w:szCs w:val="21"/>
                      <w:lang w:val="ro-RO"/>
                    </w:rPr>
                    <w:t xml:space="preserve">TOTAL </w:t>
                  </w:r>
                  <w:r w:rsidRPr="00356545">
                    <w:rPr>
                      <w:bCs/>
                      <w:sz w:val="21"/>
                      <w:szCs w:val="21"/>
                      <w:lang w:val="ro-RO"/>
                    </w:rPr>
                    <w:t>(rd.2</w:t>
                  </w:r>
                  <w:r w:rsidRPr="00356545">
                    <w:rPr>
                      <w:bCs/>
                      <w:sz w:val="21"/>
                      <w:szCs w:val="21"/>
                      <w:lang w:val="ro-RO"/>
                    </w:rPr>
                    <w:sym w:font="Symbol" w:char="F0B8"/>
                  </w:r>
                  <w:r w:rsidRPr="00356545">
                    <w:rPr>
                      <w:bCs/>
                      <w:sz w:val="21"/>
                      <w:szCs w:val="21"/>
                      <w:lang w:val="ro-RO"/>
                    </w:rPr>
                    <w:t>5)</w:t>
                  </w:r>
                </w:p>
              </w:tc>
              <w:tc>
                <w:tcPr>
                  <w:tcW w:w="182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DE3EB20" w14:textId="77777777" w:rsidR="000E4841" w:rsidRPr="00356545" w:rsidRDefault="000E4841" w:rsidP="000E4841">
                  <w:pPr>
                    <w:pStyle w:val="EndnoteText"/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  <w:r w:rsidRPr="00356545">
                    <w:rPr>
                      <w:bCs/>
                      <w:sz w:val="21"/>
                      <w:szCs w:val="21"/>
                      <w:lang w:val="ro-RO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5BC02728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23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5AAFF2C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0E4841" w:rsidRPr="00356545" w14:paraId="52E07764" w14:textId="77777777" w:rsidTr="00DD575E">
              <w:trPr>
                <w:cantSplit/>
                <w:trHeight w:val="293"/>
              </w:trPr>
              <w:tc>
                <w:tcPr>
                  <w:tcW w:w="801" w:type="dxa"/>
                  <w:vAlign w:val="center"/>
                </w:tcPr>
                <w:p w14:paraId="3A112BBD" w14:textId="77777777" w:rsidR="000E4841" w:rsidRPr="00356545" w:rsidRDefault="000E4841" w:rsidP="00FF68BC">
                  <w:pPr>
                    <w:pStyle w:val="EndnoteText"/>
                    <w:numPr>
                      <w:ilvl w:val="0"/>
                      <w:numId w:val="39"/>
                    </w:numPr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2280" w:type="dxa"/>
                  <w:tcBorders>
                    <w:right w:val="double" w:sz="4" w:space="0" w:color="auto"/>
                  </w:tcBorders>
                  <w:vAlign w:val="center"/>
                </w:tcPr>
                <w:p w14:paraId="3FC7B8D8" w14:textId="77777777" w:rsidR="000E4841" w:rsidRPr="00356545" w:rsidRDefault="000E4841" w:rsidP="000E4841">
                  <w:pPr>
                    <w:pStyle w:val="EndnoteText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828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6C0AFF5F" w14:textId="77777777" w:rsidR="000E4841" w:rsidRPr="00356545" w:rsidRDefault="000E4841" w:rsidP="000E4841">
                  <w:pPr>
                    <w:pStyle w:val="EndnoteText"/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7CF3D598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2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3156329D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0E4841" w:rsidRPr="00356545" w14:paraId="59E64FD5" w14:textId="77777777" w:rsidTr="00DD575E">
              <w:trPr>
                <w:cantSplit/>
                <w:trHeight w:val="293"/>
              </w:trPr>
              <w:tc>
                <w:tcPr>
                  <w:tcW w:w="801" w:type="dxa"/>
                  <w:vAlign w:val="center"/>
                </w:tcPr>
                <w:p w14:paraId="085126AD" w14:textId="77777777" w:rsidR="000E4841" w:rsidRPr="00356545" w:rsidRDefault="000E4841" w:rsidP="00FF68BC">
                  <w:pPr>
                    <w:pStyle w:val="EndnoteText"/>
                    <w:numPr>
                      <w:ilvl w:val="0"/>
                      <w:numId w:val="39"/>
                    </w:numPr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2280" w:type="dxa"/>
                  <w:tcBorders>
                    <w:right w:val="double" w:sz="4" w:space="0" w:color="auto"/>
                  </w:tcBorders>
                  <w:vAlign w:val="center"/>
                </w:tcPr>
                <w:p w14:paraId="2C456B2E" w14:textId="77777777" w:rsidR="000E4841" w:rsidRPr="00356545" w:rsidRDefault="000E4841" w:rsidP="000E4841">
                  <w:pPr>
                    <w:pStyle w:val="EndnoteText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828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E2D7D41" w14:textId="77777777" w:rsidR="000E4841" w:rsidRPr="00356545" w:rsidRDefault="000E4841" w:rsidP="000E4841">
                  <w:pPr>
                    <w:pStyle w:val="EndnoteText"/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322B13A3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2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399D12C8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0E4841" w:rsidRPr="00356545" w14:paraId="1FC1668C" w14:textId="77777777" w:rsidTr="00DD575E">
              <w:trPr>
                <w:cantSplit/>
                <w:trHeight w:val="293"/>
              </w:trPr>
              <w:tc>
                <w:tcPr>
                  <w:tcW w:w="801" w:type="dxa"/>
                  <w:vAlign w:val="bottom"/>
                </w:tcPr>
                <w:p w14:paraId="73917BA9" w14:textId="77777777" w:rsidR="000E4841" w:rsidRPr="00356545" w:rsidRDefault="000E4841" w:rsidP="00FF68BC">
                  <w:pPr>
                    <w:pStyle w:val="EndnoteText"/>
                    <w:numPr>
                      <w:ilvl w:val="0"/>
                      <w:numId w:val="39"/>
                    </w:numPr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2280" w:type="dxa"/>
                  <w:tcBorders>
                    <w:right w:val="double" w:sz="4" w:space="0" w:color="auto"/>
                  </w:tcBorders>
                  <w:vAlign w:val="center"/>
                </w:tcPr>
                <w:p w14:paraId="2F420811" w14:textId="77777777" w:rsidR="000E4841" w:rsidRPr="00356545" w:rsidRDefault="000E4841" w:rsidP="000E4841">
                  <w:pPr>
                    <w:pStyle w:val="EndnoteText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828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133C4FD1" w14:textId="77777777" w:rsidR="000E4841" w:rsidRPr="00356545" w:rsidRDefault="000E4841" w:rsidP="000E4841">
                  <w:pPr>
                    <w:pStyle w:val="EndnoteText"/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0BCEBE06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23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155CAF65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0E4841" w:rsidRPr="00356545" w14:paraId="7EA9F809" w14:textId="77777777" w:rsidTr="00DD575E">
              <w:trPr>
                <w:cantSplit/>
                <w:trHeight w:val="293"/>
              </w:trPr>
              <w:tc>
                <w:tcPr>
                  <w:tcW w:w="801" w:type="dxa"/>
                  <w:vAlign w:val="bottom"/>
                </w:tcPr>
                <w:p w14:paraId="5987CCD1" w14:textId="77777777" w:rsidR="000E4841" w:rsidRPr="00356545" w:rsidRDefault="000E4841" w:rsidP="00FF68BC">
                  <w:pPr>
                    <w:pStyle w:val="EndnoteText"/>
                    <w:numPr>
                      <w:ilvl w:val="0"/>
                      <w:numId w:val="39"/>
                    </w:numPr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2280" w:type="dxa"/>
                  <w:tcBorders>
                    <w:right w:val="double" w:sz="4" w:space="0" w:color="auto"/>
                  </w:tcBorders>
                  <w:vAlign w:val="bottom"/>
                </w:tcPr>
                <w:p w14:paraId="49C96476" w14:textId="77777777" w:rsidR="000E4841" w:rsidRPr="00356545" w:rsidRDefault="000E4841" w:rsidP="000E4841">
                  <w:pPr>
                    <w:pStyle w:val="EndnoteText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828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4E1FEA58" w14:textId="77777777" w:rsidR="000E4841" w:rsidRPr="00356545" w:rsidRDefault="000E4841" w:rsidP="000E4841">
                  <w:pPr>
                    <w:pStyle w:val="EndnoteText"/>
                    <w:jc w:val="center"/>
                    <w:rPr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12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96E05E4" w14:textId="77777777" w:rsidR="000E4841" w:rsidRPr="00356545" w:rsidRDefault="000E4841" w:rsidP="000E4841">
                  <w:pPr>
                    <w:pStyle w:val="EndnoteText"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  <w:tc>
                <w:tcPr>
                  <w:tcW w:w="1523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CE4C016" w14:textId="77777777" w:rsidR="000E4841" w:rsidRPr="00356545" w:rsidRDefault="000E4841" w:rsidP="000E4841">
                  <w:pPr>
                    <w:pStyle w:val="EndnoteText"/>
                    <w:keepNext/>
                    <w:rPr>
                      <w:b/>
                      <w:bCs/>
                      <w:sz w:val="21"/>
                      <w:szCs w:val="21"/>
                      <w:lang w:val="ro-RO"/>
                    </w:rPr>
                  </w:pPr>
                </w:p>
              </w:tc>
            </w:tr>
          </w:tbl>
          <w:p w14:paraId="599D6EA0" w14:textId="77777777" w:rsidR="007E440E" w:rsidRPr="00356545" w:rsidRDefault="000E4841" w:rsidP="000E4841">
            <w:pPr>
              <w:pStyle w:val="Caption"/>
              <w:spacing w:before="0"/>
              <w:rPr>
                <w:b w:val="0"/>
                <w:sz w:val="16"/>
                <w:lang w:val="fr-FR"/>
              </w:rPr>
            </w:pPr>
            <w:r w:rsidRPr="00356545">
              <w:rPr>
                <w:b w:val="0"/>
                <w:noProof/>
                <w:sz w:val="16"/>
                <w:vertAlign w:val="superscript"/>
                <w:lang w:val="fr-FR"/>
              </w:rPr>
              <w:t>*)</w:t>
            </w:r>
            <w:r w:rsidRPr="00356545">
              <w:rPr>
                <w:b w:val="0"/>
                <w:noProof/>
                <w:sz w:val="16"/>
                <w:lang w:val="fr-FR"/>
              </w:rPr>
              <w:t xml:space="preserve"> codul limbii de predare se completează numai de către DRS (</w:t>
            </w:r>
            <w:r w:rsidR="00373669" w:rsidRPr="00356545">
              <w:rPr>
                <w:b w:val="0"/>
                <w:noProof/>
                <w:sz w:val="16"/>
                <w:lang w:val="fr-FR"/>
              </w:rPr>
              <w:t>DRSMB</w:t>
            </w:r>
            <w:r w:rsidRPr="00356545">
              <w:rPr>
                <w:b w:val="0"/>
                <w:noProof/>
                <w:sz w:val="16"/>
                <w:lang w:val="fr-FR"/>
              </w:rPr>
              <w:t>)/DJS</w:t>
            </w:r>
          </w:p>
        </w:tc>
      </w:tr>
    </w:tbl>
    <w:p w14:paraId="170F21E8" w14:textId="77777777" w:rsidR="003B3957" w:rsidRPr="00356545" w:rsidRDefault="00AE1CE8" w:rsidP="004721BA">
      <w:pPr>
        <w:tabs>
          <w:tab w:val="left" w:pos="-720"/>
        </w:tabs>
        <w:suppressAutoHyphens/>
        <w:rPr>
          <w:b/>
          <w:sz w:val="22"/>
          <w:u w:val="single"/>
          <w:lang w:val="ro-RO"/>
        </w:rPr>
      </w:pPr>
      <w:r w:rsidRPr="00356545">
        <w:rPr>
          <w:b/>
          <w:sz w:val="22"/>
          <w:lang w:val="ro-RO"/>
        </w:rPr>
        <w:t xml:space="preserve">SECŢIUNEA </w:t>
      </w:r>
      <w:r w:rsidR="00D71126" w:rsidRPr="00356545">
        <w:rPr>
          <w:b/>
          <w:sz w:val="22"/>
          <w:lang w:val="ro-RO"/>
        </w:rPr>
        <w:t>C</w:t>
      </w:r>
      <w:r w:rsidRPr="00356545">
        <w:rPr>
          <w:b/>
          <w:sz w:val="22"/>
          <w:lang w:val="ro-RO"/>
        </w:rPr>
        <w:t xml:space="preserve">. </w:t>
      </w:r>
      <w:r w:rsidRPr="00356545">
        <w:rPr>
          <w:b/>
          <w:sz w:val="22"/>
          <w:u w:val="single"/>
          <w:lang w:val="ro-RO"/>
        </w:rPr>
        <w:t>PERSONALUL DIDACTIC</w:t>
      </w:r>
      <w:r w:rsidR="00015677" w:rsidRPr="00356545">
        <w:rPr>
          <w:b/>
          <w:sz w:val="22"/>
          <w:u w:val="single"/>
          <w:lang w:val="ro-RO"/>
        </w:rPr>
        <w:t xml:space="preserve"> </w:t>
      </w:r>
      <w:proofErr w:type="spellStart"/>
      <w:r w:rsidR="00015677" w:rsidRPr="00356545">
        <w:rPr>
          <w:b/>
          <w:sz w:val="22"/>
          <w:u w:val="single"/>
          <w:lang w:val="ro-RO"/>
        </w:rPr>
        <w:t>şi</w:t>
      </w:r>
      <w:proofErr w:type="spellEnd"/>
      <w:r w:rsidR="00015677" w:rsidRPr="00356545">
        <w:rPr>
          <w:b/>
          <w:sz w:val="22"/>
          <w:u w:val="single"/>
          <w:lang w:val="ro-RO"/>
        </w:rPr>
        <w:t xml:space="preserve"> NEDIDACTIC</w:t>
      </w:r>
    </w:p>
    <w:p w14:paraId="3A947D26" w14:textId="77777777" w:rsidR="005A2007" w:rsidRPr="00356545" w:rsidRDefault="008712C1" w:rsidP="004721BA">
      <w:pPr>
        <w:tabs>
          <w:tab w:val="left" w:pos="-720"/>
        </w:tabs>
        <w:suppressAutoHyphens/>
        <w:rPr>
          <w:b/>
          <w:sz w:val="22"/>
          <w:szCs w:val="22"/>
          <w:lang w:val="ro-RO"/>
        </w:rPr>
      </w:pPr>
      <w:r w:rsidRPr="00356545">
        <w:rPr>
          <w:b/>
          <w:sz w:val="22"/>
          <w:szCs w:val="22"/>
          <w:lang w:val="ro-RO"/>
        </w:rPr>
        <w:t>Cap.</w:t>
      </w:r>
      <w:r w:rsidR="00B67161" w:rsidRPr="00356545">
        <w:rPr>
          <w:b/>
          <w:sz w:val="22"/>
          <w:szCs w:val="22"/>
          <w:lang w:val="ro-RO"/>
        </w:rPr>
        <w:t>1</w:t>
      </w:r>
      <w:r w:rsidR="00703B51" w:rsidRPr="00356545">
        <w:rPr>
          <w:b/>
          <w:sz w:val="22"/>
          <w:szCs w:val="22"/>
          <w:lang w:val="ro-RO"/>
        </w:rPr>
        <w:t>6</w:t>
      </w:r>
      <w:r w:rsidR="00CA37E4" w:rsidRPr="00356545">
        <w:rPr>
          <w:b/>
          <w:sz w:val="22"/>
          <w:szCs w:val="22"/>
          <w:lang w:val="ro-RO"/>
        </w:rPr>
        <w:t xml:space="preserve"> Personalul</w:t>
      </w:r>
      <w:r w:rsidR="00AE1CE8" w:rsidRPr="00356545">
        <w:rPr>
          <w:b/>
          <w:sz w:val="22"/>
          <w:szCs w:val="22"/>
          <w:lang w:val="ro-RO"/>
        </w:rPr>
        <w:t xml:space="preserve"> </w:t>
      </w:r>
      <w:r w:rsidR="00CA37E4" w:rsidRPr="00356545">
        <w:rPr>
          <w:b/>
          <w:sz w:val="22"/>
          <w:szCs w:val="22"/>
          <w:lang w:val="ro-RO"/>
        </w:rPr>
        <w:t xml:space="preserve">încadrat în </w:t>
      </w:r>
      <w:proofErr w:type="spellStart"/>
      <w:r w:rsidR="00CA37E4" w:rsidRPr="00356545">
        <w:rPr>
          <w:b/>
          <w:sz w:val="22"/>
          <w:szCs w:val="22"/>
          <w:lang w:val="ro-RO"/>
        </w:rPr>
        <w:t>învăţământul</w:t>
      </w:r>
      <w:proofErr w:type="spellEnd"/>
      <w:r w:rsidR="00CA37E4" w:rsidRPr="00356545">
        <w:rPr>
          <w:b/>
          <w:sz w:val="22"/>
          <w:szCs w:val="22"/>
          <w:lang w:val="ro-RO"/>
        </w:rPr>
        <w:t xml:space="preserve"> PRIMAR </w:t>
      </w:r>
      <w:proofErr w:type="spellStart"/>
      <w:r w:rsidR="00CA37E4" w:rsidRPr="00356545">
        <w:rPr>
          <w:b/>
          <w:sz w:val="22"/>
          <w:szCs w:val="22"/>
          <w:lang w:val="ro-RO"/>
        </w:rPr>
        <w:t>şi</w:t>
      </w:r>
      <w:proofErr w:type="spellEnd"/>
      <w:r w:rsidR="00CA37E4" w:rsidRPr="00356545">
        <w:rPr>
          <w:b/>
          <w:sz w:val="22"/>
          <w:szCs w:val="22"/>
          <w:lang w:val="ro-RO"/>
        </w:rPr>
        <w:t xml:space="preserve"> GIMNAZIAL</w:t>
      </w:r>
      <w:r w:rsidR="004721BA" w:rsidRPr="00356545">
        <w:rPr>
          <w:b/>
          <w:sz w:val="22"/>
          <w:szCs w:val="22"/>
          <w:lang w:val="ro-RO"/>
        </w:rPr>
        <w:t>,</w:t>
      </w:r>
      <w:r w:rsidR="00CA37E4" w:rsidRPr="00356545">
        <w:rPr>
          <w:b/>
          <w:sz w:val="22"/>
          <w:szCs w:val="22"/>
          <w:lang w:val="ro-RO"/>
        </w:rPr>
        <w:t xml:space="preserve"> pe categorii de personal </w:t>
      </w:r>
      <w:proofErr w:type="spellStart"/>
      <w:r w:rsidR="00CA37E4" w:rsidRPr="00356545">
        <w:rPr>
          <w:b/>
          <w:sz w:val="22"/>
          <w:szCs w:val="22"/>
          <w:lang w:val="ro-RO"/>
        </w:rPr>
        <w:t>şi</w:t>
      </w:r>
      <w:proofErr w:type="spellEnd"/>
      <w:r w:rsidR="00CA37E4" w:rsidRPr="00356545">
        <w:rPr>
          <w:b/>
          <w:sz w:val="22"/>
          <w:szCs w:val="22"/>
          <w:lang w:val="ro-RO"/>
        </w:rPr>
        <w:t xml:space="preserve"> după modul de încadrare</w:t>
      </w:r>
    </w:p>
    <w:p w14:paraId="6D91F9A9" w14:textId="77777777" w:rsidR="00CA37E4" w:rsidRPr="00356545" w:rsidRDefault="00CA37E4" w:rsidP="00EB4C93">
      <w:pPr>
        <w:tabs>
          <w:tab w:val="left" w:pos="-720"/>
        </w:tabs>
        <w:suppressAutoHyphens/>
        <w:spacing w:line="192" w:lineRule="auto"/>
        <w:ind w:left="284"/>
        <w:rPr>
          <w:spacing w:val="-1"/>
          <w:sz w:val="6"/>
          <w:szCs w:val="6"/>
          <w:lang w:val="ro-RO"/>
        </w:rPr>
      </w:pPr>
    </w:p>
    <w:tbl>
      <w:tblPr>
        <w:tblW w:w="152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2"/>
        <w:gridCol w:w="481"/>
        <w:gridCol w:w="2263"/>
        <w:gridCol w:w="838"/>
        <w:gridCol w:w="1138"/>
        <w:gridCol w:w="838"/>
        <w:gridCol w:w="1138"/>
        <w:gridCol w:w="838"/>
        <w:gridCol w:w="1138"/>
        <w:gridCol w:w="838"/>
        <w:gridCol w:w="1138"/>
        <w:gridCol w:w="838"/>
        <w:gridCol w:w="1138"/>
        <w:gridCol w:w="838"/>
        <w:gridCol w:w="1138"/>
      </w:tblGrid>
      <w:tr w:rsidR="00EE3248" w:rsidRPr="00356545" w14:paraId="6102BCCD" w14:textId="77777777" w:rsidTr="00C122BA">
        <w:trPr>
          <w:cantSplit/>
          <w:trHeight w:val="175"/>
          <w:jc w:val="center"/>
        </w:trPr>
        <w:tc>
          <w:tcPr>
            <w:tcW w:w="0" w:type="auto"/>
            <w:vMerge w:val="restart"/>
            <w:vAlign w:val="center"/>
          </w:tcPr>
          <w:p w14:paraId="1423C6F4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 xml:space="preserve">Cod </w:t>
            </w:r>
          </w:p>
          <w:p w14:paraId="3B942A2D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rând</w:t>
            </w:r>
          </w:p>
        </w:tc>
        <w:tc>
          <w:tcPr>
            <w:tcW w:w="2767" w:type="dxa"/>
            <w:gridSpan w:val="2"/>
            <w:vMerge w:val="restart"/>
            <w:vAlign w:val="center"/>
          </w:tcPr>
          <w:p w14:paraId="3E22C847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Categorii de personal</w:t>
            </w:r>
          </w:p>
        </w:tc>
        <w:tc>
          <w:tcPr>
            <w:tcW w:w="3952" w:type="dxa"/>
            <w:gridSpan w:val="4"/>
            <w:vMerge w:val="restart"/>
            <w:shd w:val="clear" w:color="auto" w:fill="auto"/>
            <w:vAlign w:val="center"/>
          </w:tcPr>
          <w:p w14:paraId="576A3404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ersoane încadrate</w:t>
            </w:r>
            <w:r w:rsidR="00C62786" w:rsidRPr="00356545">
              <w:rPr>
                <w:spacing w:val="-1"/>
                <w:sz w:val="21"/>
                <w:szCs w:val="21"/>
                <w:vertAlign w:val="superscript"/>
                <w:lang w:val="ro-RO"/>
              </w:rPr>
              <w:t>*)</w:t>
            </w:r>
          </w:p>
        </w:tc>
        <w:tc>
          <w:tcPr>
            <w:tcW w:w="3952" w:type="dxa"/>
            <w:gridSpan w:val="4"/>
          </w:tcPr>
          <w:p w14:paraId="205A70B2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Din col. 1şi 2:</w:t>
            </w:r>
          </w:p>
        </w:tc>
        <w:tc>
          <w:tcPr>
            <w:tcW w:w="3929" w:type="dxa"/>
            <w:gridSpan w:val="4"/>
            <w:vMerge w:val="restart"/>
          </w:tcPr>
          <w:p w14:paraId="48A21E14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 xml:space="preserve">Durata medie zilnică a </w:t>
            </w:r>
          </w:p>
          <w:p w14:paraId="0E68AEB3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vertAlign w:val="superscript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ogramului de lucru</w:t>
            </w:r>
            <w:r w:rsidR="00647AC1" w:rsidRPr="00356545">
              <w:rPr>
                <w:spacing w:val="-1"/>
                <w:sz w:val="21"/>
                <w:szCs w:val="21"/>
                <w:lang w:val="ro-RO"/>
              </w:rPr>
              <w:t xml:space="preserve"> în timp</w:t>
            </w:r>
            <w:r w:rsidRPr="00356545">
              <w:rPr>
                <w:spacing w:val="-1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spacing w:val="-1"/>
                <w:sz w:val="21"/>
                <w:szCs w:val="21"/>
                <w:lang w:val="ro-RO"/>
              </w:rPr>
              <w:t>parţial</w:t>
            </w:r>
            <w:proofErr w:type="spellEnd"/>
            <w:r w:rsidR="00C62786" w:rsidRPr="00356545">
              <w:rPr>
                <w:spacing w:val="-1"/>
                <w:sz w:val="21"/>
                <w:szCs w:val="21"/>
                <w:vertAlign w:val="superscript"/>
                <w:lang w:val="ro-RO"/>
              </w:rPr>
              <w:t>*</w:t>
            </w:r>
            <w:r w:rsidR="00123CDF" w:rsidRPr="00356545">
              <w:rPr>
                <w:spacing w:val="-1"/>
                <w:sz w:val="21"/>
                <w:szCs w:val="21"/>
                <w:vertAlign w:val="superscript"/>
                <w:lang w:val="ro-RO"/>
              </w:rPr>
              <w:t>*)</w:t>
            </w:r>
          </w:p>
        </w:tc>
      </w:tr>
      <w:tr w:rsidR="00EE3248" w:rsidRPr="00356545" w14:paraId="0598419D" w14:textId="77777777" w:rsidTr="00C122BA">
        <w:trPr>
          <w:cantSplit/>
          <w:trHeight w:val="167"/>
          <w:jc w:val="center"/>
        </w:trPr>
        <w:tc>
          <w:tcPr>
            <w:tcW w:w="0" w:type="auto"/>
            <w:vMerge/>
            <w:vAlign w:val="center"/>
          </w:tcPr>
          <w:p w14:paraId="4111F205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2767" w:type="dxa"/>
            <w:gridSpan w:val="2"/>
            <w:vMerge/>
            <w:vAlign w:val="center"/>
          </w:tcPr>
          <w:p w14:paraId="687E72B8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3952" w:type="dxa"/>
            <w:gridSpan w:val="4"/>
            <w:vMerge/>
            <w:shd w:val="clear" w:color="auto" w:fill="auto"/>
            <w:vAlign w:val="center"/>
          </w:tcPr>
          <w:p w14:paraId="5603F2EE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3952" w:type="dxa"/>
            <w:gridSpan w:val="4"/>
            <w:vAlign w:val="center"/>
          </w:tcPr>
          <w:p w14:paraId="708B787D" w14:textId="77777777" w:rsidR="00EE3248" w:rsidRPr="00356545" w:rsidRDefault="00647AC1" w:rsidP="00E82C8A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 xml:space="preserve">cu program de lucru în timp </w:t>
            </w:r>
            <w:proofErr w:type="spellStart"/>
            <w:r w:rsidRPr="00356545">
              <w:rPr>
                <w:spacing w:val="-1"/>
                <w:sz w:val="21"/>
                <w:szCs w:val="21"/>
                <w:lang w:val="ro-RO"/>
              </w:rPr>
              <w:t>parţial</w:t>
            </w:r>
            <w:proofErr w:type="spellEnd"/>
          </w:p>
        </w:tc>
        <w:tc>
          <w:tcPr>
            <w:tcW w:w="3929" w:type="dxa"/>
            <w:gridSpan w:val="4"/>
            <w:vMerge/>
            <w:vAlign w:val="center"/>
          </w:tcPr>
          <w:p w14:paraId="319A400F" w14:textId="77777777" w:rsidR="00EE3248" w:rsidRPr="00356545" w:rsidRDefault="00EE3248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vertAlign w:val="superscript"/>
                <w:lang w:val="ro-RO"/>
              </w:rPr>
            </w:pPr>
          </w:p>
        </w:tc>
      </w:tr>
      <w:tr w:rsidR="003B3DC0" w:rsidRPr="00356545" w14:paraId="2EBFFCB7" w14:textId="77777777" w:rsidTr="00C122BA">
        <w:trPr>
          <w:cantSplit/>
          <w:trHeight w:val="350"/>
          <w:jc w:val="center"/>
        </w:trPr>
        <w:tc>
          <w:tcPr>
            <w:tcW w:w="0" w:type="auto"/>
            <w:vMerge/>
            <w:vAlign w:val="center"/>
          </w:tcPr>
          <w:p w14:paraId="3D19E66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2767" w:type="dxa"/>
            <w:gridSpan w:val="2"/>
            <w:vMerge/>
            <w:vAlign w:val="center"/>
          </w:tcPr>
          <w:p w14:paraId="25A9948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75B3C9F8" w14:textId="77777777" w:rsidR="003B3DC0" w:rsidRPr="00356545" w:rsidRDefault="003B3DC0" w:rsidP="005B201E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Total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0D582183" w14:textId="77777777" w:rsidR="003B3DC0" w:rsidRPr="00356545" w:rsidRDefault="003B3DC0" w:rsidP="005B201E">
            <w:pPr>
              <w:tabs>
                <w:tab w:val="left" w:pos="-720"/>
              </w:tabs>
              <w:suppressAutoHyphens/>
              <w:jc w:val="center"/>
              <w:rPr>
                <w:spacing w:val="-6"/>
                <w:sz w:val="21"/>
                <w:szCs w:val="21"/>
                <w:lang w:val="ro-RO"/>
              </w:rPr>
            </w:pPr>
            <w:r w:rsidRPr="00356545">
              <w:rPr>
                <w:spacing w:val="-6"/>
                <w:sz w:val="21"/>
                <w:szCs w:val="21"/>
                <w:lang w:val="ro-RO"/>
              </w:rPr>
              <w:t>din care:</w:t>
            </w:r>
          </w:p>
          <w:p w14:paraId="090A6028" w14:textId="77777777" w:rsidR="003B3DC0" w:rsidRPr="00356545" w:rsidRDefault="003B3DC0" w:rsidP="005B201E">
            <w:pPr>
              <w:tabs>
                <w:tab w:val="left" w:pos="-720"/>
              </w:tabs>
              <w:suppressAutoHyphens/>
              <w:jc w:val="center"/>
              <w:rPr>
                <w:spacing w:val="-6"/>
                <w:sz w:val="21"/>
                <w:szCs w:val="21"/>
                <w:lang w:val="ro-RO"/>
              </w:rPr>
            </w:pPr>
            <w:r w:rsidRPr="00356545">
              <w:rPr>
                <w:spacing w:val="-6"/>
                <w:sz w:val="21"/>
                <w:szCs w:val="21"/>
                <w:lang w:val="ro-RO"/>
              </w:rPr>
              <w:t>feminin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6E178F88" w14:textId="77777777" w:rsidR="003B3DC0" w:rsidRPr="00356545" w:rsidRDefault="003B3DC0" w:rsidP="005B201E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Total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18EA4CA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jc w:val="center"/>
              <w:rPr>
                <w:spacing w:val="-6"/>
                <w:sz w:val="21"/>
                <w:szCs w:val="21"/>
                <w:lang w:val="ro-RO"/>
              </w:rPr>
            </w:pPr>
            <w:r w:rsidRPr="00356545">
              <w:rPr>
                <w:spacing w:val="-6"/>
                <w:sz w:val="21"/>
                <w:szCs w:val="21"/>
                <w:lang w:val="ro-RO"/>
              </w:rPr>
              <w:t>din care:</w:t>
            </w:r>
          </w:p>
          <w:p w14:paraId="6F8C0420" w14:textId="77777777" w:rsidR="003B3DC0" w:rsidRPr="00356545" w:rsidRDefault="003B3DC0" w:rsidP="0061305C">
            <w:pPr>
              <w:tabs>
                <w:tab w:val="left" w:pos="-720"/>
              </w:tabs>
              <w:suppressAutoHyphens/>
              <w:jc w:val="center"/>
              <w:rPr>
                <w:spacing w:val="-6"/>
                <w:sz w:val="21"/>
                <w:szCs w:val="21"/>
                <w:lang w:val="ro-RO"/>
              </w:rPr>
            </w:pPr>
            <w:r w:rsidRPr="00356545">
              <w:rPr>
                <w:spacing w:val="-6"/>
                <w:sz w:val="21"/>
                <w:szCs w:val="21"/>
                <w:lang w:val="ro-RO"/>
              </w:rPr>
              <w:t xml:space="preserve">feminin 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69872ED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Total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021BF70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 xml:space="preserve">din care: </w:t>
            </w:r>
          </w:p>
          <w:p w14:paraId="05E1492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feminin</w:t>
            </w:r>
          </w:p>
        </w:tc>
      </w:tr>
      <w:tr w:rsidR="005B201E" w:rsidRPr="00356545" w14:paraId="6C602D3C" w14:textId="77777777" w:rsidTr="00C122BA">
        <w:trPr>
          <w:cantSplit/>
          <w:trHeight w:val="233"/>
          <w:jc w:val="center"/>
        </w:trPr>
        <w:tc>
          <w:tcPr>
            <w:tcW w:w="0" w:type="auto"/>
            <w:vMerge/>
            <w:vAlign w:val="center"/>
          </w:tcPr>
          <w:p w14:paraId="164ED50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2767" w:type="dxa"/>
            <w:gridSpan w:val="2"/>
            <w:vMerge/>
            <w:vAlign w:val="center"/>
          </w:tcPr>
          <w:p w14:paraId="694E84D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AAC1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7F1A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F4A19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A6929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1400E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34416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C7C228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03AEA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120AA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EE4B0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7FFFD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Prima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474C3" w14:textId="77777777" w:rsidR="003B3DC0" w:rsidRPr="00356545" w:rsidRDefault="003B3DC0" w:rsidP="005A2007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Gimnazial</w:t>
            </w:r>
          </w:p>
        </w:tc>
      </w:tr>
      <w:tr w:rsidR="005B201E" w:rsidRPr="00356545" w14:paraId="4FDE1062" w14:textId="77777777" w:rsidTr="00C122BA">
        <w:trPr>
          <w:cantSplit/>
          <w:trHeight w:val="232"/>
          <w:jc w:val="center"/>
        </w:trPr>
        <w:tc>
          <w:tcPr>
            <w:tcW w:w="0" w:type="auto"/>
            <w:vAlign w:val="center"/>
          </w:tcPr>
          <w:p w14:paraId="40B4532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A</w:t>
            </w:r>
          </w:p>
        </w:tc>
        <w:tc>
          <w:tcPr>
            <w:tcW w:w="2767" w:type="dxa"/>
            <w:gridSpan w:val="2"/>
            <w:vAlign w:val="center"/>
          </w:tcPr>
          <w:p w14:paraId="60E7D34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B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8A0C37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76F44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2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0856DE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D52BC6" w14:textId="77777777" w:rsidR="003B3DC0" w:rsidRPr="00356545" w:rsidRDefault="003B3DC0" w:rsidP="003B69E7">
            <w:pPr>
              <w:tabs>
                <w:tab w:val="left" w:pos="-720"/>
              </w:tabs>
              <w:suppressAutoHyphens/>
              <w:ind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4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14:paraId="31FD3F5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</w:tcPr>
          <w:p w14:paraId="5B74DD54" w14:textId="77777777" w:rsidR="003B3DC0" w:rsidRPr="00356545" w:rsidRDefault="003B3DC0" w:rsidP="003B69E7">
            <w:pPr>
              <w:tabs>
                <w:tab w:val="left" w:pos="-720"/>
              </w:tabs>
              <w:suppressAutoHyphens/>
              <w:ind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6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14:paraId="2D5BB3B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</w:tcPr>
          <w:p w14:paraId="320B136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8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DF53E8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46C732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0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F8B266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1</w:t>
            </w: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4CA83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28" w:right="28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2</w:t>
            </w:r>
          </w:p>
        </w:tc>
      </w:tr>
      <w:tr w:rsidR="005B201E" w:rsidRPr="00356545" w14:paraId="0F70A82A" w14:textId="77777777" w:rsidTr="00C122BA">
        <w:trPr>
          <w:cantSplit/>
          <w:trHeight w:val="223"/>
          <w:jc w:val="center"/>
        </w:trPr>
        <w:tc>
          <w:tcPr>
            <w:tcW w:w="0" w:type="auto"/>
            <w:vAlign w:val="center"/>
          </w:tcPr>
          <w:p w14:paraId="1527679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E5D4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b/>
                <w:spacing w:val="-2"/>
                <w:szCs w:val="21"/>
                <w:lang w:val="ro-RO"/>
              </w:rPr>
            </w:pPr>
            <w:r w:rsidRPr="00356545">
              <w:rPr>
                <w:b/>
                <w:spacing w:val="-6"/>
                <w:szCs w:val="21"/>
                <w:lang w:val="ro-RO"/>
              </w:rPr>
              <w:t xml:space="preserve">Personal didactic 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60E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C792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DCFCBB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47C623E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75D717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6D70D2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320044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E510EB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6ADF35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4A5D5CC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DD22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500E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3BA1F85A" w14:textId="77777777" w:rsidTr="00C122BA">
        <w:trPr>
          <w:cantSplit/>
          <w:trHeight w:val="223"/>
          <w:jc w:val="center"/>
        </w:trPr>
        <w:tc>
          <w:tcPr>
            <w:tcW w:w="0" w:type="auto"/>
            <w:vAlign w:val="center"/>
          </w:tcPr>
          <w:p w14:paraId="6FF00B9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2</w:t>
            </w: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A038F" w14:textId="77777777" w:rsidR="00157927" w:rsidRPr="00356545" w:rsidRDefault="003B3DC0" w:rsidP="00157927">
            <w:pPr>
              <w:tabs>
                <w:tab w:val="left" w:pos="-720"/>
              </w:tabs>
              <w:suppressAutoHyphens/>
              <w:ind w:left="-113" w:right="-198"/>
              <w:rPr>
                <w:i/>
                <w:spacing w:val="-6"/>
                <w:szCs w:val="21"/>
                <w:lang w:val="ro-RO"/>
              </w:rPr>
            </w:pPr>
            <w:r w:rsidRPr="00356545">
              <w:rPr>
                <w:i/>
                <w:spacing w:val="-6"/>
                <w:szCs w:val="21"/>
                <w:lang w:val="ro-RO"/>
              </w:rPr>
              <w:t xml:space="preserve">din </w:t>
            </w:r>
          </w:p>
          <w:p w14:paraId="20678574" w14:textId="77777777" w:rsidR="003B3DC0" w:rsidRPr="00356545" w:rsidRDefault="00157927" w:rsidP="00157927">
            <w:pPr>
              <w:tabs>
                <w:tab w:val="left" w:pos="-720"/>
              </w:tabs>
              <w:suppressAutoHyphens/>
              <w:ind w:left="-113" w:right="-198"/>
              <w:rPr>
                <w:i/>
                <w:spacing w:val="-6"/>
                <w:szCs w:val="21"/>
                <w:lang w:val="ro-RO"/>
              </w:rPr>
            </w:pPr>
            <w:proofErr w:type="spellStart"/>
            <w:r w:rsidRPr="00356545">
              <w:rPr>
                <w:i/>
                <w:spacing w:val="-6"/>
                <w:szCs w:val="21"/>
                <w:lang w:val="ro-RO"/>
              </w:rPr>
              <w:t>rd</w:t>
            </w:r>
            <w:proofErr w:type="spellEnd"/>
            <w:r w:rsidRPr="00356545">
              <w:rPr>
                <w:i/>
                <w:spacing w:val="-6"/>
                <w:szCs w:val="21"/>
                <w:lang w:val="ro-RO"/>
              </w:rPr>
              <w:t>. 1</w:t>
            </w:r>
            <w:r w:rsidR="003B3DC0" w:rsidRPr="00356545">
              <w:rPr>
                <w:i/>
                <w:spacing w:val="-6"/>
                <w:szCs w:val="21"/>
                <w:lang w:val="ro-RO"/>
              </w:rPr>
              <w:t xml:space="preserve">: </w:t>
            </w:r>
          </w:p>
        </w:tc>
        <w:tc>
          <w:tcPr>
            <w:tcW w:w="2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77A5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i/>
                <w:spacing w:val="-6"/>
                <w:szCs w:val="21"/>
                <w:lang w:val="ro-RO"/>
              </w:rPr>
            </w:pPr>
            <w:r w:rsidRPr="00356545">
              <w:rPr>
                <w:spacing w:val="-6"/>
                <w:szCs w:val="21"/>
                <w:lang w:val="ro-RO"/>
              </w:rPr>
              <w:t>cu</w:t>
            </w:r>
            <w:r w:rsidRPr="00356545">
              <w:rPr>
                <w:i/>
                <w:spacing w:val="-6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spacing w:val="-1"/>
                <w:szCs w:val="21"/>
                <w:lang w:val="ro-RO"/>
              </w:rPr>
              <w:t>funcţii</w:t>
            </w:r>
            <w:proofErr w:type="spellEnd"/>
            <w:r w:rsidRPr="00356545">
              <w:rPr>
                <w:spacing w:val="-1"/>
                <w:szCs w:val="21"/>
                <w:lang w:val="ro-RO"/>
              </w:rPr>
              <w:t xml:space="preserve"> de conducere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B1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F8E2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64E120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6C15E9C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FB7998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18A405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FD3111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F435DC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671342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7FEB3B2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8FF5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9759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267FAD68" w14:textId="77777777" w:rsidTr="00C122BA">
        <w:trPr>
          <w:cantSplit/>
          <w:trHeight w:val="223"/>
          <w:jc w:val="center"/>
        </w:trPr>
        <w:tc>
          <w:tcPr>
            <w:tcW w:w="0" w:type="auto"/>
            <w:vAlign w:val="center"/>
          </w:tcPr>
          <w:p w14:paraId="4FC1794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3</w:t>
            </w: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55CF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i/>
                <w:spacing w:val="-6"/>
                <w:szCs w:val="21"/>
                <w:lang w:val="ro-RO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BA1CF" w14:textId="77777777" w:rsidR="003B3DC0" w:rsidRPr="00356545" w:rsidRDefault="009C2A7E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6"/>
                <w:szCs w:val="21"/>
                <w:lang w:val="ro-RO"/>
              </w:rPr>
            </w:pPr>
            <w:r w:rsidRPr="00356545">
              <w:rPr>
                <w:spacing w:val="-6"/>
                <w:szCs w:val="21"/>
                <w:lang w:val="ro-RO"/>
              </w:rPr>
              <w:t xml:space="preserve">personal didactic </w:t>
            </w:r>
            <w:r w:rsidR="003B3DC0" w:rsidRPr="00356545">
              <w:rPr>
                <w:b/>
                <w:spacing w:val="-6"/>
                <w:szCs w:val="21"/>
                <w:lang w:val="ro-RO"/>
              </w:rPr>
              <w:t>calificat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94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0F95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-113" w:right="-113"/>
              <w:rPr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BD95C7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7CBCF20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79D1A1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0FE6C1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B84E3A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41E53D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A830E3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00C5F74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D273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5D4C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406868C6" w14:textId="77777777" w:rsidTr="00C122BA">
        <w:trPr>
          <w:cantSplit/>
          <w:trHeight w:val="223"/>
          <w:jc w:val="center"/>
        </w:trPr>
        <w:tc>
          <w:tcPr>
            <w:tcW w:w="0" w:type="auto"/>
            <w:vAlign w:val="center"/>
          </w:tcPr>
          <w:p w14:paraId="0B2C389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4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3A91C" w14:textId="77777777" w:rsidR="003B3DC0" w:rsidRPr="00356545" w:rsidRDefault="003B3DC0" w:rsidP="00B90398">
            <w:pPr>
              <w:tabs>
                <w:tab w:val="left" w:pos="-720"/>
              </w:tabs>
              <w:suppressAutoHyphens/>
              <w:ind w:left="-113" w:right="-113"/>
              <w:rPr>
                <w:b/>
                <w:spacing w:val="-2"/>
                <w:szCs w:val="21"/>
                <w:lang w:val="ro-RO"/>
              </w:rPr>
            </w:pPr>
            <w:r w:rsidRPr="00356545">
              <w:rPr>
                <w:b/>
                <w:spacing w:val="-2"/>
                <w:szCs w:val="21"/>
                <w:lang w:val="ro-RO"/>
              </w:rPr>
              <w:t>Personal de conducere fără norme didactice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01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113"/>
              <w:rPr>
                <w:b/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8D35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113"/>
              <w:rPr>
                <w:b/>
                <w:spacing w:val="-2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F888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6063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969AEB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660A5F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4CC5F8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F7AAE9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9A9C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2407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F9F3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B2C8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7FB5D1D2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0088481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5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41DA12" w14:textId="77777777" w:rsidR="003B3DC0" w:rsidRPr="00356545" w:rsidRDefault="003B3DC0" w:rsidP="00E82C8A">
            <w:pPr>
              <w:tabs>
                <w:tab w:val="left" w:pos="-720"/>
              </w:tabs>
              <w:suppressAutoHyphens/>
              <w:ind w:right="-57" w:hanging="112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b/>
                <w:spacing w:val="-1"/>
                <w:szCs w:val="21"/>
                <w:lang w:val="ro-RO"/>
              </w:rPr>
              <w:t>Personal didactic auxiliar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DD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FE48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F5BA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B41B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BC4BBE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56826A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7A01AA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342A684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F6B2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F48B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60E4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F1D5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756456A2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7D3F541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6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8A8287" w14:textId="77777777" w:rsidR="003B3DC0" w:rsidRPr="00356545" w:rsidRDefault="003B3DC0" w:rsidP="00B90398">
            <w:pPr>
              <w:tabs>
                <w:tab w:val="left" w:pos="-720"/>
              </w:tabs>
              <w:suppressAutoHyphens/>
              <w:ind w:right="-57" w:hanging="112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i/>
                <w:spacing w:val="-6"/>
                <w:szCs w:val="21"/>
                <w:lang w:val="ro-RO"/>
              </w:rPr>
              <w:t>din care:</w:t>
            </w:r>
            <w:r w:rsidRPr="00356545">
              <w:rPr>
                <w:spacing w:val="-6"/>
                <w:szCs w:val="21"/>
                <w:lang w:val="ro-RO"/>
              </w:rPr>
              <w:t xml:space="preserve"> cu</w:t>
            </w:r>
            <w:r w:rsidRPr="00356545">
              <w:rPr>
                <w:i/>
                <w:spacing w:val="-6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spacing w:val="-1"/>
                <w:szCs w:val="21"/>
                <w:lang w:val="ro-RO"/>
              </w:rPr>
              <w:t>funcţii</w:t>
            </w:r>
            <w:proofErr w:type="spellEnd"/>
            <w:r w:rsidRPr="00356545">
              <w:rPr>
                <w:spacing w:val="-1"/>
                <w:szCs w:val="21"/>
                <w:lang w:val="ro-RO"/>
              </w:rPr>
              <w:t xml:space="preserve"> de conducere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2C1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41C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B748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1C42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83E914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3579EA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36ECC1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C98F45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660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2C5A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62FC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2C88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2714A9B2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255C726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7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9D7C1C" w14:textId="77777777" w:rsidR="003B3DC0" w:rsidRPr="00356545" w:rsidRDefault="003B3DC0" w:rsidP="00B90398">
            <w:pPr>
              <w:tabs>
                <w:tab w:val="left" w:pos="-720"/>
              </w:tabs>
              <w:suppressAutoHyphens/>
              <w:ind w:right="-57" w:hanging="112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b/>
                <w:spacing w:val="-1"/>
                <w:szCs w:val="21"/>
                <w:lang w:val="ro-RO"/>
              </w:rPr>
              <w:t>Personal administrativ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BD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B962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CB6A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8060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FDB05F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3080B80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520186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4B5585B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82E0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9926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B862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B47F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418FDDEA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5EBED8C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8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8EE5DE" w14:textId="77777777" w:rsidR="003B3DC0" w:rsidRPr="00356545" w:rsidRDefault="003B3DC0" w:rsidP="00B90398">
            <w:pPr>
              <w:tabs>
                <w:tab w:val="left" w:pos="-720"/>
              </w:tabs>
              <w:suppressAutoHyphens/>
              <w:ind w:right="-57" w:hanging="112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i/>
                <w:spacing w:val="-6"/>
                <w:szCs w:val="21"/>
                <w:lang w:val="ro-RO"/>
              </w:rPr>
              <w:t>din care:</w:t>
            </w:r>
            <w:r w:rsidRPr="00356545">
              <w:rPr>
                <w:spacing w:val="-6"/>
                <w:szCs w:val="21"/>
                <w:lang w:val="ro-RO"/>
              </w:rPr>
              <w:t xml:space="preserve"> cu</w:t>
            </w:r>
            <w:r w:rsidRPr="00356545">
              <w:rPr>
                <w:i/>
                <w:spacing w:val="-6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spacing w:val="-1"/>
                <w:szCs w:val="21"/>
                <w:lang w:val="ro-RO"/>
              </w:rPr>
              <w:t>funcţii</w:t>
            </w:r>
            <w:proofErr w:type="spellEnd"/>
            <w:r w:rsidRPr="00356545">
              <w:rPr>
                <w:spacing w:val="-1"/>
                <w:szCs w:val="21"/>
                <w:lang w:val="ro-RO"/>
              </w:rPr>
              <w:t xml:space="preserve"> de conducere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497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14A6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27C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F60D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F92313A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6776F37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EF24F3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40D6FB8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D3DF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0171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26A5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6E3D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14F0DF57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47412AE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9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18CCE5" w14:textId="77777777" w:rsidR="003B3DC0" w:rsidRPr="00356545" w:rsidRDefault="003B3DC0" w:rsidP="00666259">
            <w:pPr>
              <w:tabs>
                <w:tab w:val="left" w:pos="-720"/>
              </w:tabs>
              <w:suppressAutoHyphens/>
              <w:ind w:left="-113" w:right="-113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b/>
                <w:spacing w:val="-1"/>
                <w:szCs w:val="21"/>
                <w:lang w:val="ro-RO"/>
              </w:rPr>
              <w:t xml:space="preserve">Personal de </w:t>
            </w:r>
            <w:proofErr w:type="spellStart"/>
            <w:r w:rsidRPr="00356545">
              <w:rPr>
                <w:b/>
                <w:spacing w:val="-1"/>
                <w:szCs w:val="21"/>
                <w:lang w:val="ro-RO"/>
              </w:rPr>
              <w:t>întreţinere</w:t>
            </w:r>
            <w:proofErr w:type="spellEnd"/>
            <w:r w:rsidRPr="00356545">
              <w:rPr>
                <w:b/>
                <w:spacing w:val="-1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b/>
                <w:spacing w:val="-1"/>
                <w:szCs w:val="21"/>
                <w:lang w:val="ro-RO"/>
              </w:rPr>
              <w:t>şi</w:t>
            </w:r>
            <w:proofErr w:type="spellEnd"/>
            <w:r w:rsidRPr="00356545">
              <w:rPr>
                <w:b/>
                <w:spacing w:val="-1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b/>
                <w:spacing w:val="-2"/>
                <w:szCs w:val="21"/>
                <w:lang w:val="ro-RO"/>
              </w:rPr>
              <w:t>operaţional</w:t>
            </w:r>
            <w:proofErr w:type="spellEnd"/>
          </w:p>
        </w:tc>
        <w:tc>
          <w:tcPr>
            <w:tcW w:w="838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3E4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67EB6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4F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13708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single" w:sz="6" w:space="0" w:color="auto"/>
              <w:right w:val="single" w:sz="4" w:space="0" w:color="auto"/>
            </w:tcBorders>
          </w:tcPr>
          <w:p w14:paraId="4069160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6" w:space="0" w:color="auto"/>
            </w:tcBorders>
          </w:tcPr>
          <w:p w14:paraId="1A80035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single" w:sz="6" w:space="0" w:color="auto"/>
              <w:right w:val="single" w:sz="4" w:space="0" w:color="auto"/>
            </w:tcBorders>
          </w:tcPr>
          <w:p w14:paraId="3C0DA5F5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6" w:space="0" w:color="auto"/>
            </w:tcBorders>
          </w:tcPr>
          <w:p w14:paraId="72A4710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2A1C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6501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172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0992B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  <w:tr w:rsidR="005B201E" w:rsidRPr="00356545" w14:paraId="74760D8D" w14:textId="77777777" w:rsidTr="00C122BA">
        <w:trPr>
          <w:cantSplit/>
          <w:trHeight w:val="208"/>
          <w:jc w:val="center"/>
        </w:trPr>
        <w:tc>
          <w:tcPr>
            <w:tcW w:w="0" w:type="auto"/>
            <w:vAlign w:val="center"/>
          </w:tcPr>
          <w:p w14:paraId="77B4C27A" w14:textId="77777777" w:rsidR="003B3DC0" w:rsidRPr="00356545" w:rsidRDefault="003B3DC0" w:rsidP="004721BA">
            <w:pPr>
              <w:tabs>
                <w:tab w:val="left" w:pos="-720"/>
              </w:tabs>
              <w:suppressAutoHyphens/>
              <w:ind w:left="57"/>
              <w:jc w:val="center"/>
              <w:rPr>
                <w:spacing w:val="-1"/>
                <w:sz w:val="21"/>
                <w:szCs w:val="21"/>
                <w:lang w:val="ro-RO"/>
              </w:rPr>
            </w:pPr>
            <w:r w:rsidRPr="00356545">
              <w:rPr>
                <w:spacing w:val="-1"/>
                <w:sz w:val="21"/>
                <w:szCs w:val="21"/>
                <w:lang w:val="ro-RO"/>
              </w:rPr>
              <w:t>10</w:t>
            </w:r>
          </w:p>
        </w:tc>
        <w:tc>
          <w:tcPr>
            <w:tcW w:w="27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5B329" w14:textId="77777777" w:rsidR="003B3DC0" w:rsidRPr="00356545" w:rsidRDefault="003B3DC0" w:rsidP="00B90398">
            <w:pPr>
              <w:tabs>
                <w:tab w:val="left" w:pos="-720"/>
              </w:tabs>
              <w:suppressAutoHyphens/>
              <w:ind w:right="-57" w:hanging="112"/>
              <w:rPr>
                <w:b/>
                <w:spacing w:val="-1"/>
                <w:szCs w:val="21"/>
                <w:lang w:val="ro-RO"/>
              </w:rPr>
            </w:pPr>
            <w:r w:rsidRPr="00356545">
              <w:rPr>
                <w:i/>
                <w:spacing w:val="-6"/>
                <w:szCs w:val="21"/>
                <w:lang w:val="ro-RO"/>
              </w:rPr>
              <w:t>din care:</w:t>
            </w:r>
            <w:r w:rsidRPr="00356545">
              <w:rPr>
                <w:spacing w:val="-6"/>
                <w:szCs w:val="21"/>
                <w:lang w:val="ro-RO"/>
              </w:rPr>
              <w:t xml:space="preserve"> cu</w:t>
            </w:r>
            <w:r w:rsidRPr="00356545">
              <w:rPr>
                <w:i/>
                <w:spacing w:val="-6"/>
                <w:szCs w:val="21"/>
                <w:lang w:val="ro-RO"/>
              </w:rPr>
              <w:t xml:space="preserve"> </w:t>
            </w:r>
            <w:proofErr w:type="spellStart"/>
            <w:r w:rsidRPr="00356545">
              <w:rPr>
                <w:spacing w:val="-1"/>
                <w:szCs w:val="21"/>
                <w:lang w:val="ro-RO"/>
              </w:rPr>
              <w:t>funcţii</w:t>
            </w:r>
            <w:proofErr w:type="spellEnd"/>
            <w:r w:rsidRPr="00356545">
              <w:rPr>
                <w:spacing w:val="-1"/>
                <w:szCs w:val="21"/>
                <w:lang w:val="ro-RO"/>
              </w:rPr>
              <w:t xml:space="preserve"> de conducere</w:t>
            </w:r>
          </w:p>
        </w:tc>
        <w:tc>
          <w:tcPr>
            <w:tcW w:w="8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B03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42A5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ind w:right="-57"/>
              <w:rPr>
                <w:b/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324D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E9BBF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14:paraId="3299DE2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</w:tcPr>
          <w:p w14:paraId="53ED64D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14:paraId="5542C660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</w:tcPr>
          <w:p w14:paraId="7DC14024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B2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3B7E49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33E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B4A81" w14:textId="77777777" w:rsidR="003B3DC0" w:rsidRPr="00356545" w:rsidRDefault="003B3DC0" w:rsidP="00EB4C93">
            <w:pPr>
              <w:tabs>
                <w:tab w:val="left" w:pos="-720"/>
              </w:tabs>
              <w:suppressAutoHyphens/>
              <w:rPr>
                <w:spacing w:val="-1"/>
                <w:sz w:val="21"/>
                <w:szCs w:val="21"/>
                <w:lang w:val="ro-RO"/>
              </w:rPr>
            </w:pPr>
          </w:p>
        </w:tc>
      </w:tr>
    </w:tbl>
    <w:p w14:paraId="6FF2E07E" w14:textId="77777777" w:rsidR="00C62786" w:rsidRPr="00356545" w:rsidRDefault="00C62786" w:rsidP="00123CDF">
      <w:pPr>
        <w:jc w:val="both"/>
        <w:rPr>
          <w:spacing w:val="-1"/>
          <w:sz w:val="16"/>
          <w:szCs w:val="16"/>
          <w:vertAlign w:val="superscript"/>
          <w:lang w:val="ro-RO"/>
        </w:rPr>
      </w:pPr>
      <w:r w:rsidRPr="00356545">
        <w:rPr>
          <w:spacing w:val="-2"/>
          <w:sz w:val="16"/>
          <w:szCs w:val="16"/>
          <w:vertAlign w:val="superscript"/>
          <w:lang w:val="ro-RO"/>
        </w:rPr>
        <w:t>*)</w:t>
      </w:r>
      <w:r w:rsidRPr="00356545">
        <w:rPr>
          <w:spacing w:val="-2"/>
          <w:sz w:val="16"/>
          <w:szCs w:val="16"/>
          <w:lang w:val="ro-RO"/>
        </w:rPr>
        <w:t xml:space="preserve"> Numai persoanele încadrate care au </w:t>
      </w:r>
      <w:r w:rsidRPr="00356545">
        <w:rPr>
          <w:b/>
          <w:spacing w:val="-2"/>
          <w:sz w:val="16"/>
          <w:szCs w:val="16"/>
          <w:lang w:val="ro-RO"/>
        </w:rPr>
        <w:t>norm</w:t>
      </w:r>
      <w:r w:rsidR="00EA773B" w:rsidRPr="00356545">
        <w:rPr>
          <w:b/>
          <w:spacing w:val="-2"/>
          <w:sz w:val="16"/>
          <w:szCs w:val="16"/>
          <w:lang w:val="ro-RO"/>
        </w:rPr>
        <w:t>a</w:t>
      </w:r>
      <w:r w:rsidRPr="00356545">
        <w:rPr>
          <w:b/>
          <w:spacing w:val="-2"/>
          <w:sz w:val="16"/>
          <w:szCs w:val="16"/>
          <w:lang w:val="ro-RO"/>
        </w:rPr>
        <w:t xml:space="preserve"> de bază</w:t>
      </w:r>
      <w:r w:rsidRPr="00356545">
        <w:rPr>
          <w:spacing w:val="-2"/>
          <w:sz w:val="16"/>
          <w:szCs w:val="16"/>
          <w:lang w:val="ro-RO"/>
        </w:rPr>
        <w:t xml:space="preserve"> </w:t>
      </w:r>
      <w:r w:rsidR="00047AF1" w:rsidRPr="00356545">
        <w:rPr>
          <w:spacing w:val="-1"/>
          <w:sz w:val="16"/>
          <w:szCs w:val="16"/>
          <w:lang w:val="ro-RO"/>
        </w:rPr>
        <w:t xml:space="preserve">(întreagă sau parțială) </w:t>
      </w:r>
      <w:r w:rsidRPr="00356545">
        <w:rPr>
          <w:spacing w:val="-2"/>
          <w:sz w:val="16"/>
          <w:szCs w:val="16"/>
          <w:lang w:val="ro-RO"/>
        </w:rPr>
        <w:t xml:space="preserve">în unitatea </w:t>
      </w:r>
      <w:proofErr w:type="spellStart"/>
      <w:r w:rsidRPr="00356545">
        <w:rPr>
          <w:spacing w:val="-2"/>
          <w:sz w:val="16"/>
          <w:szCs w:val="16"/>
          <w:lang w:val="ro-RO"/>
        </w:rPr>
        <w:t>şcolară</w:t>
      </w:r>
      <w:proofErr w:type="spellEnd"/>
      <w:r w:rsidR="00047AF1" w:rsidRPr="00356545">
        <w:rPr>
          <w:spacing w:val="-2"/>
          <w:sz w:val="16"/>
          <w:szCs w:val="16"/>
          <w:lang w:val="ro-RO"/>
        </w:rPr>
        <w:t>.</w:t>
      </w:r>
    </w:p>
    <w:p w14:paraId="539B2ECB" w14:textId="77777777" w:rsidR="00123CDF" w:rsidRPr="00356545" w:rsidRDefault="00123CDF" w:rsidP="00123CDF">
      <w:pPr>
        <w:jc w:val="both"/>
        <w:rPr>
          <w:spacing w:val="-4"/>
          <w:sz w:val="16"/>
          <w:szCs w:val="16"/>
          <w:lang w:val="fr-FR"/>
        </w:rPr>
      </w:pPr>
      <w:r w:rsidRPr="00356545">
        <w:rPr>
          <w:spacing w:val="-1"/>
          <w:sz w:val="16"/>
          <w:szCs w:val="16"/>
          <w:vertAlign w:val="superscript"/>
          <w:lang w:val="ro-RO"/>
        </w:rPr>
        <w:t>*</w:t>
      </w:r>
      <w:r w:rsidR="00C62786" w:rsidRPr="00356545">
        <w:rPr>
          <w:spacing w:val="-1"/>
          <w:sz w:val="16"/>
          <w:szCs w:val="16"/>
          <w:vertAlign w:val="superscript"/>
          <w:lang w:val="ro-RO"/>
        </w:rPr>
        <w:t>*</w:t>
      </w:r>
      <w:r w:rsidRPr="00356545">
        <w:rPr>
          <w:spacing w:val="-1"/>
          <w:sz w:val="16"/>
          <w:szCs w:val="16"/>
          <w:vertAlign w:val="superscript"/>
          <w:lang w:val="ro-RO"/>
        </w:rPr>
        <w:t xml:space="preserve">) </w:t>
      </w:r>
      <w:r w:rsidRPr="00356545">
        <w:rPr>
          <w:spacing w:val="-4"/>
          <w:sz w:val="16"/>
          <w:szCs w:val="16"/>
          <w:lang w:val="ro-RO"/>
        </w:rPr>
        <w:t xml:space="preserve">Durata medie zilnică a programului de lucru în timp </w:t>
      </w:r>
      <w:proofErr w:type="spellStart"/>
      <w:r w:rsidRPr="00356545">
        <w:rPr>
          <w:spacing w:val="-4"/>
          <w:sz w:val="16"/>
          <w:szCs w:val="16"/>
          <w:lang w:val="ro-RO"/>
        </w:rPr>
        <w:t>parţial</w:t>
      </w:r>
      <w:proofErr w:type="spellEnd"/>
      <w:r w:rsidRPr="00356545">
        <w:rPr>
          <w:spacing w:val="-4"/>
          <w:sz w:val="16"/>
          <w:szCs w:val="16"/>
          <w:lang w:val="ro-RO"/>
        </w:rPr>
        <w:t xml:space="preserve"> </w:t>
      </w:r>
      <w:r w:rsidRPr="00356545">
        <w:rPr>
          <w:b/>
          <w:spacing w:val="-4"/>
          <w:sz w:val="16"/>
          <w:szCs w:val="16"/>
          <w:lang w:val="fr-FR"/>
        </w:rPr>
        <w:t>&lt;</w:t>
      </w:r>
      <w:r w:rsidRPr="00356545">
        <w:rPr>
          <w:b/>
          <w:spacing w:val="-4"/>
          <w:sz w:val="16"/>
          <w:szCs w:val="16"/>
          <w:lang w:val="ro-RO"/>
        </w:rPr>
        <w:t xml:space="preserve"> </w:t>
      </w:r>
      <w:r w:rsidRPr="00356545">
        <w:rPr>
          <w:b/>
          <w:spacing w:val="-4"/>
          <w:sz w:val="16"/>
          <w:szCs w:val="16"/>
          <w:lang w:val="fr-FR"/>
        </w:rPr>
        <w:t>8 ore</w:t>
      </w:r>
    </w:p>
    <w:p w14:paraId="035F06AE" w14:textId="77777777" w:rsidR="003B3957" w:rsidRPr="00356545" w:rsidRDefault="00BB6FBE" w:rsidP="00BF1BC3">
      <w:pPr>
        <w:tabs>
          <w:tab w:val="left" w:pos="-720"/>
        </w:tabs>
        <w:suppressAutoHyphens/>
        <w:rPr>
          <w:b/>
          <w:spacing w:val="-1"/>
          <w:sz w:val="22"/>
          <w:szCs w:val="22"/>
          <w:vertAlign w:val="superscript"/>
          <w:lang w:val="ro-RO"/>
        </w:rPr>
      </w:pPr>
      <w:r w:rsidRPr="00356545">
        <w:rPr>
          <w:b/>
          <w:spacing w:val="-1"/>
          <w:sz w:val="22"/>
          <w:lang w:val="ro-RO"/>
        </w:rPr>
        <w:br w:type="page"/>
      </w:r>
      <w:r w:rsidR="008712C1" w:rsidRPr="00356545">
        <w:rPr>
          <w:b/>
          <w:spacing w:val="-1"/>
          <w:sz w:val="22"/>
          <w:lang w:val="ro-RO"/>
        </w:rPr>
        <w:lastRenderedPageBreak/>
        <w:t>Cap.</w:t>
      </w:r>
      <w:r w:rsidR="0001336E" w:rsidRPr="00356545">
        <w:rPr>
          <w:b/>
          <w:spacing w:val="-1"/>
          <w:sz w:val="22"/>
          <w:lang w:val="ro-RO"/>
        </w:rPr>
        <w:t>1</w:t>
      </w:r>
      <w:r w:rsidR="00703B51" w:rsidRPr="00356545">
        <w:rPr>
          <w:b/>
          <w:spacing w:val="-1"/>
          <w:sz w:val="22"/>
          <w:lang w:val="ro-RO"/>
        </w:rPr>
        <w:t>7</w:t>
      </w:r>
      <w:r w:rsidR="0001336E" w:rsidRPr="00356545">
        <w:rPr>
          <w:b/>
          <w:spacing w:val="-1"/>
          <w:sz w:val="22"/>
          <w:lang w:val="ro-RO"/>
        </w:rPr>
        <w:t xml:space="preserve"> </w:t>
      </w:r>
      <w:r w:rsidR="0001336E" w:rsidRPr="00356545">
        <w:rPr>
          <w:b/>
          <w:sz w:val="22"/>
          <w:szCs w:val="22"/>
          <w:lang w:val="ro-RO"/>
        </w:rPr>
        <w:t xml:space="preserve">Personalul didactic încadrat în </w:t>
      </w:r>
      <w:proofErr w:type="spellStart"/>
      <w:r w:rsidR="0001336E" w:rsidRPr="00356545">
        <w:rPr>
          <w:b/>
          <w:sz w:val="22"/>
          <w:szCs w:val="22"/>
          <w:lang w:val="ro-RO"/>
        </w:rPr>
        <w:t>învăţământul</w:t>
      </w:r>
      <w:proofErr w:type="spellEnd"/>
      <w:r w:rsidR="0001336E" w:rsidRPr="00356545">
        <w:rPr>
          <w:b/>
          <w:sz w:val="22"/>
          <w:szCs w:val="22"/>
          <w:lang w:val="ro-RO"/>
        </w:rPr>
        <w:t xml:space="preserve"> PRIMAR </w:t>
      </w:r>
      <w:proofErr w:type="spellStart"/>
      <w:r w:rsidR="0001336E" w:rsidRPr="00356545">
        <w:rPr>
          <w:b/>
          <w:sz w:val="22"/>
          <w:szCs w:val="22"/>
          <w:lang w:val="ro-RO"/>
        </w:rPr>
        <w:t>şi</w:t>
      </w:r>
      <w:proofErr w:type="spellEnd"/>
      <w:r w:rsidR="0001336E" w:rsidRPr="00356545">
        <w:rPr>
          <w:b/>
          <w:sz w:val="22"/>
          <w:szCs w:val="22"/>
          <w:lang w:val="ro-RO"/>
        </w:rPr>
        <w:t xml:space="preserve"> GIMNAZIAL </w:t>
      </w:r>
      <w:r w:rsidR="0001336E" w:rsidRPr="00356545">
        <w:rPr>
          <w:b/>
          <w:spacing w:val="-1"/>
          <w:sz w:val="22"/>
          <w:szCs w:val="22"/>
          <w:lang w:val="ro-RO"/>
        </w:rPr>
        <w:t>pe grupe de vârstă</w:t>
      </w:r>
      <w:r w:rsidR="00703B51" w:rsidRPr="00356545">
        <w:rPr>
          <w:b/>
          <w:spacing w:val="-1"/>
          <w:sz w:val="22"/>
          <w:szCs w:val="22"/>
          <w:vertAlign w:val="superscript"/>
          <w:lang w:val="ro-RO"/>
        </w:rPr>
        <w:t>1</w:t>
      </w:r>
      <w:r w:rsidR="0001336E" w:rsidRPr="00356545">
        <w:rPr>
          <w:b/>
          <w:spacing w:val="-1"/>
          <w:sz w:val="22"/>
          <w:szCs w:val="22"/>
          <w:vertAlign w:val="superscript"/>
          <w:lang w:val="ro-RO"/>
        </w:rPr>
        <w:t>)</w:t>
      </w:r>
    </w:p>
    <w:tbl>
      <w:tblPr>
        <w:tblW w:w="153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269"/>
        <w:gridCol w:w="481"/>
        <w:gridCol w:w="1069"/>
        <w:gridCol w:w="443"/>
        <w:gridCol w:w="746"/>
        <w:gridCol w:w="379"/>
        <w:gridCol w:w="810"/>
        <w:gridCol w:w="454"/>
        <w:gridCol w:w="735"/>
        <w:gridCol w:w="390"/>
        <w:gridCol w:w="799"/>
        <w:gridCol w:w="466"/>
        <w:gridCol w:w="723"/>
        <w:gridCol w:w="397"/>
        <w:gridCol w:w="792"/>
        <w:gridCol w:w="475"/>
        <w:gridCol w:w="714"/>
        <w:gridCol w:w="411"/>
        <w:gridCol w:w="778"/>
        <w:gridCol w:w="490"/>
        <w:gridCol w:w="756"/>
        <w:gridCol w:w="508"/>
        <w:gridCol w:w="680"/>
      </w:tblGrid>
      <w:tr w:rsidR="00787BAC" w:rsidRPr="00356545" w14:paraId="6F0931C8" w14:textId="77777777" w:rsidTr="00C316C7">
        <w:trPr>
          <w:cantSplit/>
          <w:trHeight w:val="333"/>
        </w:trPr>
        <w:tc>
          <w:tcPr>
            <w:tcW w:w="574" w:type="dxa"/>
            <w:vMerge w:val="restart"/>
            <w:vAlign w:val="center"/>
          </w:tcPr>
          <w:p w14:paraId="6F8FE805" w14:textId="77777777" w:rsidR="002829AF" w:rsidRPr="00356545" w:rsidRDefault="00AB32B0" w:rsidP="00EB4C93">
            <w:pPr>
              <w:tabs>
                <w:tab w:val="left" w:pos="-720"/>
              </w:tabs>
              <w:suppressAutoHyphens/>
              <w:spacing w:line="180" w:lineRule="exact"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 xml:space="preserve">Cod </w:t>
            </w:r>
          </w:p>
          <w:p w14:paraId="7EC50B76" w14:textId="77777777" w:rsidR="00AB32B0" w:rsidRPr="00356545" w:rsidRDefault="00AB32B0" w:rsidP="00EB4C93">
            <w:pPr>
              <w:tabs>
                <w:tab w:val="left" w:pos="-720"/>
              </w:tabs>
              <w:suppressAutoHyphens/>
              <w:spacing w:line="180" w:lineRule="exact"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>rând</w:t>
            </w:r>
          </w:p>
        </w:tc>
        <w:tc>
          <w:tcPr>
            <w:tcW w:w="0" w:type="auto"/>
            <w:vMerge w:val="restart"/>
            <w:vAlign w:val="center"/>
          </w:tcPr>
          <w:p w14:paraId="6855B39D" w14:textId="77777777" w:rsidR="00AB32B0" w:rsidRPr="00356545" w:rsidRDefault="00670AF1" w:rsidP="00EB4C93">
            <w:pPr>
              <w:tabs>
                <w:tab w:val="left" w:pos="-720"/>
              </w:tabs>
              <w:suppressAutoHyphens/>
              <w:spacing w:line="180" w:lineRule="exact"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>P</w:t>
            </w:r>
            <w:r w:rsidR="00AB32B0" w:rsidRPr="00356545">
              <w:rPr>
                <w:spacing w:val="-4"/>
                <w:szCs w:val="18"/>
                <w:lang w:val="ro-RO"/>
              </w:rPr>
              <w:t>ersonal</w:t>
            </w:r>
            <w:r w:rsidRPr="00356545">
              <w:rPr>
                <w:spacing w:val="-4"/>
                <w:szCs w:val="18"/>
                <w:lang w:val="ro-RO"/>
              </w:rPr>
              <w:t xml:space="preserve"> didactic</w:t>
            </w:r>
          </w:p>
        </w:tc>
        <w:tc>
          <w:tcPr>
            <w:tcW w:w="0" w:type="auto"/>
            <w:gridSpan w:val="2"/>
            <w:vAlign w:val="center"/>
          </w:tcPr>
          <w:p w14:paraId="3AD870B7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6"/>
                <w:szCs w:val="16"/>
                <w:lang w:val="ro-RO"/>
              </w:rPr>
            </w:pPr>
            <w:r w:rsidRPr="00356545">
              <w:rPr>
                <w:spacing w:val="-6"/>
                <w:szCs w:val="16"/>
                <w:lang w:val="ro-RO"/>
              </w:rPr>
              <w:t>Persoane încadrate</w:t>
            </w:r>
            <w:r w:rsidR="00703B51" w:rsidRPr="00356545">
              <w:rPr>
                <w:spacing w:val="-6"/>
                <w:szCs w:val="16"/>
                <w:vertAlign w:val="superscript"/>
                <w:lang w:val="ro-RO"/>
              </w:rPr>
              <w:t>2)</w:t>
            </w:r>
          </w:p>
        </w:tc>
        <w:tc>
          <w:tcPr>
            <w:tcW w:w="0" w:type="auto"/>
            <w:gridSpan w:val="2"/>
            <w:vAlign w:val="center"/>
          </w:tcPr>
          <w:p w14:paraId="1C68FECA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Sub 25 ani</w:t>
            </w:r>
          </w:p>
        </w:tc>
        <w:tc>
          <w:tcPr>
            <w:tcW w:w="0" w:type="auto"/>
            <w:gridSpan w:val="2"/>
            <w:vAlign w:val="center"/>
          </w:tcPr>
          <w:p w14:paraId="03034ADA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25-29 ani</w:t>
            </w:r>
          </w:p>
        </w:tc>
        <w:tc>
          <w:tcPr>
            <w:tcW w:w="0" w:type="auto"/>
            <w:gridSpan w:val="2"/>
            <w:vAlign w:val="center"/>
          </w:tcPr>
          <w:p w14:paraId="305B3AE7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30-34 ani</w:t>
            </w:r>
          </w:p>
        </w:tc>
        <w:tc>
          <w:tcPr>
            <w:tcW w:w="0" w:type="auto"/>
            <w:gridSpan w:val="2"/>
            <w:vAlign w:val="center"/>
          </w:tcPr>
          <w:p w14:paraId="36EF821E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35-39 ani</w:t>
            </w:r>
          </w:p>
        </w:tc>
        <w:tc>
          <w:tcPr>
            <w:tcW w:w="0" w:type="auto"/>
            <w:gridSpan w:val="2"/>
            <w:vAlign w:val="center"/>
          </w:tcPr>
          <w:p w14:paraId="1D5F8D58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40-44 ani</w:t>
            </w:r>
          </w:p>
        </w:tc>
        <w:tc>
          <w:tcPr>
            <w:tcW w:w="0" w:type="auto"/>
            <w:gridSpan w:val="2"/>
            <w:vAlign w:val="center"/>
          </w:tcPr>
          <w:p w14:paraId="75BE37A4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45-49 ani</w:t>
            </w:r>
          </w:p>
        </w:tc>
        <w:tc>
          <w:tcPr>
            <w:tcW w:w="0" w:type="auto"/>
            <w:gridSpan w:val="2"/>
            <w:vAlign w:val="center"/>
          </w:tcPr>
          <w:p w14:paraId="1D698425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50-54 ani</w:t>
            </w:r>
          </w:p>
        </w:tc>
        <w:tc>
          <w:tcPr>
            <w:tcW w:w="0" w:type="auto"/>
            <w:gridSpan w:val="2"/>
            <w:vAlign w:val="center"/>
          </w:tcPr>
          <w:p w14:paraId="73FF32C4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55-59 ani</w:t>
            </w:r>
          </w:p>
        </w:tc>
        <w:tc>
          <w:tcPr>
            <w:tcW w:w="0" w:type="auto"/>
            <w:gridSpan w:val="2"/>
            <w:vAlign w:val="center"/>
          </w:tcPr>
          <w:p w14:paraId="204B734E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>60-64 ani</w:t>
            </w:r>
          </w:p>
        </w:tc>
        <w:tc>
          <w:tcPr>
            <w:tcW w:w="0" w:type="auto"/>
            <w:gridSpan w:val="2"/>
            <w:vAlign w:val="center"/>
          </w:tcPr>
          <w:p w14:paraId="0993329C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  <w:r w:rsidRPr="00356545">
              <w:rPr>
                <w:spacing w:val="-4"/>
                <w:szCs w:val="16"/>
                <w:lang w:val="ro-RO"/>
              </w:rPr>
              <w:t xml:space="preserve">65 ani </w:t>
            </w:r>
            <w:proofErr w:type="spellStart"/>
            <w:r w:rsidRPr="00356545">
              <w:rPr>
                <w:spacing w:val="-4"/>
                <w:szCs w:val="16"/>
                <w:lang w:val="ro-RO"/>
              </w:rPr>
              <w:t>şi</w:t>
            </w:r>
            <w:proofErr w:type="spellEnd"/>
            <w:r w:rsidRPr="00356545">
              <w:rPr>
                <w:spacing w:val="-4"/>
                <w:szCs w:val="16"/>
                <w:lang w:val="ro-RO"/>
              </w:rPr>
              <w:t xml:space="preserve"> peste </w:t>
            </w:r>
          </w:p>
        </w:tc>
      </w:tr>
      <w:tr w:rsidR="009B1B2E" w:rsidRPr="00356545" w14:paraId="1AD69F6D" w14:textId="77777777" w:rsidTr="00C316C7">
        <w:trPr>
          <w:cantSplit/>
          <w:trHeight w:val="578"/>
        </w:trPr>
        <w:tc>
          <w:tcPr>
            <w:tcW w:w="574" w:type="dxa"/>
            <w:vMerge/>
            <w:vAlign w:val="center"/>
          </w:tcPr>
          <w:p w14:paraId="4EC7BED1" w14:textId="77777777" w:rsidR="00AB32B0" w:rsidRPr="00356545" w:rsidRDefault="00AB32B0" w:rsidP="00EB4C93">
            <w:pPr>
              <w:tabs>
                <w:tab w:val="left" w:pos="-720"/>
              </w:tabs>
              <w:suppressAutoHyphens/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14:paraId="5FF026D3" w14:textId="77777777" w:rsidR="00AB32B0" w:rsidRPr="00356545" w:rsidRDefault="00AB32B0" w:rsidP="00EB4C93">
            <w:pPr>
              <w:tabs>
                <w:tab w:val="left" w:pos="-720"/>
              </w:tabs>
              <w:suppressAutoHyphens/>
              <w:spacing w:line="180" w:lineRule="exact"/>
              <w:jc w:val="center"/>
              <w:rPr>
                <w:spacing w:val="-4"/>
                <w:szCs w:val="16"/>
                <w:lang w:val="ro-RO"/>
              </w:rPr>
            </w:pPr>
          </w:p>
        </w:tc>
        <w:tc>
          <w:tcPr>
            <w:tcW w:w="481" w:type="dxa"/>
            <w:vAlign w:val="center"/>
          </w:tcPr>
          <w:p w14:paraId="1B0E50C2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1069" w:type="dxa"/>
            <w:vAlign w:val="center"/>
          </w:tcPr>
          <w:p w14:paraId="0F3CEFBB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43" w:type="dxa"/>
            <w:vAlign w:val="center"/>
          </w:tcPr>
          <w:p w14:paraId="2FC596D3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46" w:type="dxa"/>
            <w:vAlign w:val="center"/>
          </w:tcPr>
          <w:p w14:paraId="4A37F7D7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379" w:type="dxa"/>
            <w:vAlign w:val="center"/>
          </w:tcPr>
          <w:p w14:paraId="602BCF1E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810" w:type="dxa"/>
            <w:vAlign w:val="center"/>
          </w:tcPr>
          <w:p w14:paraId="0BB58DD7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54" w:type="dxa"/>
            <w:vAlign w:val="center"/>
          </w:tcPr>
          <w:p w14:paraId="4F0F1FB6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35" w:type="dxa"/>
            <w:vAlign w:val="center"/>
          </w:tcPr>
          <w:p w14:paraId="12406236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390" w:type="dxa"/>
            <w:vAlign w:val="center"/>
          </w:tcPr>
          <w:p w14:paraId="4B0463F8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99" w:type="dxa"/>
            <w:vAlign w:val="center"/>
          </w:tcPr>
          <w:p w14:paraId="027BFD56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66" w:type="dxa"/>
            <w:vAlign w:val="center"/>
          </w:tcPr>
          <w:p w14:paraId="69B2705B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23" w:type="dxa"/>
            <w:vAlign w:val="center"/>
          </w:tcPr>
          <w:p w14:paraId="7D8D4207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397" w:type="dxa"/>
            <w:vAlign w:val="center"/>
          </w:tcPr>
          <w:p w14:paraId="2F2AF7C3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92" w:type="dxa"/>
            <w:vAlign w:val="center"/>
          </w:tcPr>
          <w:p w14:paraId="1E6FB900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75" w:type="dxa"/>
            <w:vAlign w:val="center"/>
          </w:tcPr>
          <w:p w14:paraId="3F190194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14" w:type="dxa"/>
            <w:vAlign w:val="center"/>
          </w:tcPr>
          <w:p w14:paraId="3D5E56AB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11" w:type="dxa"/>
            <w:vAlign w:val="center"/>
          </w:tcPr>
          <w:p w14:paraId="672FB808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78" w:type="dxa"/>
            <w:vAlign w:val="center"/>
          </w:tcPr>
          <w:p w14:paraId="2CB409E9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490" w:type="dxa"/>
            <w:vAlign w:val="center"/>
          </w:tcPr>
          <w:p w14:paraId="11ED04EB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756" w:type="dxa"/>
            <w:vAlign w:val="center"/>
          </w:tcPr>
          <w:p w14:paraId="4CE2539B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1AE4FE8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Tota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3C2EA7" w14:textId="77777777" w:rsidR="00AB32B0" w:rsidRPr="00356545" w:rsidRDefault="00AB32B0" w:rsidP="00EB4C93">
            <w:pPr>
              <w:ind w:left="-57" w:right="-58"/>
              <w:jc w:val="center"/>
              <w:rPr>
                <w:spacing w:val="-4"/>
                <w:sz w:val="18"/>
                <w:szCs w:val="16"/>
                <w:lang w:val="ro-RO"/>
              </w:rPr>
            </w:pPr>
            <w:r w:rsidRPr="00356545">
              <w:rPr>
                <w:spacing w:val="-4"/>
                <w:sz w:val="18"/>
                <w:szCs w:val="16"/>
                <w:lang w:val="ro-RO"/>
              </w:rPr>
              <w:t>din care: feminin</w:t>
            </w:r>
          </w:p>
        </w:tc>
      </w:tr>
      <w:tr w:rsidR="009B1B2E" w:rsidRPr="00356545" w14:paraId="731CEF2B" w14:textId="77777777" w:rsidTr="00C316C7">
        <w:trPr>
          <w:cantSplit/>
          <w:trHeight w:val="191"/>
        </w:trPr>
        <w:tc>
          <w:tcPr>
            <w:tcW w:w="574" w:type="dxa"/>
            <w:vAlign w:val="center"/>
          </w:tcPr>
          <w:p w14:paraId="36AEDB82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ind w:left="57" w:right="57"/>
              <w:jc w:val="center"/>
              <w:rPr>
                <w:spacing w:val="-4"/>
                <w:lang w:val="ro-RO"/>
              </w:rPr>
            </w:pPr>
            <w:r w:rsidRPr="00356545">
              <w:rPr>
                <w:spacing w:val="-4"/>
                <w:lang w:val="ro-RO"/>
              </w:rPr>
              <w:t>A</w:t>
            </w:r>
          </w:p>
        </w:tc>
        <w:tc>
          <w:tcPr>
            <w:tcW w:w="0" w:type="auto"/>
            <w:vAlign w:val="center"/>
          </w:tcPr>
          <w:p w14:paraId="6D27EBEE" w14:textId="77777777" w:rsidR="00AB32B0" w:rsidRPr="00356545" w:rsidRDefault="00AB32B0" w:rsidP="00EB4C9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ind w:left="57" w:right="-57"/>
              <w:jc w:val="center"/>
              <w:rPr>
                <w:spacing w:val="-4"/>
                <w:lang w:val="ro-RO"/>
              </w:rPr>
            </w:pPr>
            <w:r w:rsidRPr="00356545">
              <w:rPr>
                <w:spacing w:val="-4"/>
                <w:lang w:val="ro-RO"/>
              </w:rPr>
              <w:t>B</w:t>
            </w:r>
          </w:p>
        </w:tc>
        <w:tc>
          <w:tcPr>
            <w:tcW w:w="481" w:type="dxa"/>
            <w:tcBorders>
              <w:bottom w:val="double" w:sz="4" w:space="0" w:color="auto"/>
            </w:tcBorders>
            <w:vAlign w:val="center"/>
          </w:tcPr>
          <w:p w14:paraId="2F930445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14:paraId="361799D1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2</w:t>
            </w:r>
          </w:p>
        </w:tc>
        <w:tc>
          <w:tcPr>
            <w:tcW w:w="443" w:type="dxa"/>
            <w:tcBorders>
              <w:bottom w:val="double" w:sz="4" w:space="0" w:color="auto"/>
            </w:tcBorders>
            <w:vAlign w:val="center"/>
          </w:tcPr>
          <w:p w14:paraId="4274BD18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3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13871737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4</w:t>
            </w: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14:paraId="4092561F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48FEC57E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6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14:paraId="70EB51A1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7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0EA78C0C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8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4CB453E4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9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3D034020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0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14:paraId="40BFCD7D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1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193B014A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2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14:paraId="07AD354D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3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1AE26E0B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4</w:t>
            </w:r>
          </w:p>
        </w:tc>
        <w:tc>
          <w:tcPr>
            <w:tcW w:w="475" w:type="dxa"/>
            <w:tcBorders>
              <w:bottom w:val="double" w:sz="4" w:space="0" w:color="auto"/>
            </w:tcBorders>
            <w:vAlign w:val="center"/>
          </w:tcPr>
          <w:p w14:paraId="7BA44FC5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5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14:paraId="6995261C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6</w:t>
            </w:r>
          </w:p>
        </w:tc>
        <w:tc>
          <w:tcPr>
            <w:tcW w:w="411" w:type="dxa"/>
            <w:tcBorders>
              <w:bottom w:val="double" w:sz="4" w:space="0" w:color="auto"/>
            </w:tcBorders>
            <w:vAlign w:val="center"/>
          </w:tcPr>
          <w:p w14:paraId="19E3EF98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7</w:t>
            </w:r>
          </w:p>
        </w:tc>
        <w:tc>
          <w:tcPr>
            <w:tcW w:w="778" w:type="dxa"/>
            <w:tcBorders>
              <w:bottom w:val="double" w:sz="4" w:space="0" w:color="auto"/>
            </w:tcBorders>
            <w:vAlign w:val="center"/>
          </w:tcPr>
          <w:p w14:paraId="586B5184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8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282310BE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19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14:paraId="6446100E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20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E2CA6A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21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C42D7" w14:textId="77777777" w:rsidR="00AB32B0" w:rsidRPr="00356545" w:rsidRDefault="00AB32B0" w:rsidP="00EB4C93">
            <w:pPr>
              <w:spacing w:line="180" w:lineRule="exact"/>
              <w:jc w:val="center"/>
              <w:rPr>
                <w:spacing w:val="-4"/>
                <w:sz w:val="18"/>
                <w:lang w:val="ro-RO"/>
              </w:rPr>
            </w:pPr>
            <w:r w:rsidRPr="00356545">
              <w:rPr>
                <w:spacing w:val="-4"/>
                <w:sz w:val="18"/>
                <w:lang w:val="ro-RO"/>
              </w:rPr>
              <w:t>22</w:t>
            </w:r>
          </w:p>
        </w:tc>
      </w:tr>
      <w:tr w:rsidR="009B1B2E" w:rsidRPr="00356545" w14:paraId="6CCBBF3D" w14:textId="77777777" w:rsidTr="00C316C7">
        <w:trPr>
          <w:cantSplit/>
          <w:trHeight w:val="258"/>
        </w:trPr>
        <w:tc>
          <w:tcPr>
            <w:tcW w:w="574" w:type="dxa"/>
            <w:vAlign w:val="center"/>
          </w:tcPr>
          <w:p w14:paraId="3810463F" w14:textId="77777777" w:rsidR="00852B2E" w:rsidRPr="00356545" w:rsidRDefault="002829AF" w:rsidP="00EB4C93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363C204" w14:textId="77777777" w:rsidR="00852B2E" w:rsidRPr="00356545" w:rsidRDefault="00A64B50" w:rsidP="00EB4C93">
            <w:pPr>
              <w:tabs>
                <w:tab w:val="left" w:pos="-720"/>
              </w:tabs>
              <w:suppressAutoHyphens/>
              <w:spacing w:line="228" w:lineRule="auto"/>
              <w:ind w:left="28"/>
              <w:jc w:val="both"/>
              <w:rPr>
                <w:b/>
                <w:spacing w:val="-1"/>
                <w:lang w:val="ro-RO"/>
              </w:rPr>
            </w:pPr>
            <w:r w:rsidRPr="00356545">
              <w:rPr>
                <w:b/>
                <w:spacing w:val="-1"/>
                <w:lang w:val="ro-RO"/>
              </w:rPr>
              <w:t xml:space="preserve">TOTAL </w:t>
            </w:r>
            <w:r w:rsidR="00852B2E" w:rsidRPr="00356545">
              <w:rPr>
                <w:spacing w:val="-1"/>
                <w:lang w:val="ro-RO"/>
              </w:rPr>
              <w:t>(rd.</w:t>
            </w:r>
            <w:r w:rsidR="000E47F6" w:rsidRPr="00356545">
              <w:rPr>
                <w:spacing w:val="-1"/>
                <w:lang w:val="ro-RO"/>
              </w:rPr>
              <w:t>2</w:t>
            </w:r>
            <w:r w:rsidR="005B582E" w:rsidRPr="00356545">
              <w:rPr>
                <w:spacing w:val="-1"/>
                <w:lang w:val="ro-RO"/>
              </w:rPr>
              <w:t>+</w:t>
            </w:r>
            <w:r w:rsidR="000E47F6" w:rsidRPr="00356545">
              <w:rPr>
                <w:spacing w:val="-1"/>
                <w:lang w:val="ro-RO"/>
              </w:rPr>
              <w:t>3</w:t>
            </w:r>
            <w:r w:rsidR="00852B2E" w:rsidRPr="00356545">
              <w:rPr>
                <w:spacing w:val="-1"/>
                <w:lang w:val="ro-RO"/>
              </w:rPr>
              <w:t>)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516F93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10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63335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B60060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39464D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4AF998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5645B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BD3CF2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D7E3F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520CB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BFB8E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2554A1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2C6EBE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A1491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7DB791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82911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4C408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43C3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977E53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5F64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56614D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5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FC0C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4862A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</w:tr>
      <w:tr w:rsidR="009B1B2E" w:rsidRPr="00356545" w14:paraId="09A88BA4" w14:textId="77777777" w:rsidTr="00C316C7">
        <w:trPr>
          <w:cantSplit/>
          <w:trHeight w:val="244"/>
        </w:trPr>
        <w:tc>
          <w:tcPr>
            <w:tcW w:w="574" w:type="dxa"/>
            <w:vAlign w:val="center"/>
          </w:tcPr>
          <w:p w14:paraId="5F747A06" w14:textId="77777777" w:rsidR="00852B2E" w:rsidRPr="00356545" w:rsidRDefault="000E47F6" w:rsidP="00EB4C93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27A238E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ind w:right="-113" w:firstLine="266"/>
              <w:rPr>
                <w:b/>
                <w:spacing w:val="-2"/>
                <w:lang w:val="ro-RO"/>
              </w:rPr>
            </w:pPr>
            <w:r w:rsidRPr="00356545">
              <w:rPr>
                <w:b/>
                <w:spacing w:val="-2"/>
                <w:lang w:val="ro-RO"/>
              </w:rPr>
              <w:t>Primar</w:t>
            </w:r>
            <w:r w:rsidR="00BD0A18" w:rsidRPr="00356545">
              <w:rPr>
                <w:b/>
                <w:spacing w:val="-1"/>
                <w:lang w:val="ro-RO"/>
              </w:rPr>
              <w:t xml:space="preserve"> </w:t>
            </w:r>
          </w:p>
        </w:tc>
        <w:tc>
          <w:tcPr>
            <w:tcW w:w="481" w:type="dxa"/>
            <w:tcBorders>
              <w:left w:val="double" w:sz="4" w:space="0" w:color="auto"/>
            </w:tcBorders>
            <w:vAlign w:val="center"/>
          </w:tcPr>
          <w:p w14:paraId="72B2BD39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1069" w:type="dxa"/>
            <w:vAlign w:val="center"/>
          </w:tcPr>
          <w:p w14:paraId="4E122E3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43" w:type="dxa"/>
            <w:vAlign w:val="center"/>
          </w:tcPr>
          <w:p w14:paraId="2A83CD39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46" w:type="dxa"/>
            <w:vAlign w:val="center"/>
          </w:tcPr>
          <w:p w14:paraId="1D64C3F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79" w:type="dxa"/>
            <w:vAlign w:val="center"/>
          </w:tcPr>
          <w:p w14:paraId="3DBFE1A2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Align w:val="center"/>
          </w:tcPr>
          <w:p w14:paraId="053FCF15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54" w:type="dxa"/>
            <w:vAlign w:val="center"/>
          </w:tcPr>
          <w:p w14:paraId="7BF81A30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35" w:type="dxa"/>
            <w:vAlign w:val="center"/>
          </w:tcPr>
          <w:p w14:paraId="7811A12A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0" w:type="dxa"/>
            <w:vAlign w:val="center"/>
          </w:tcPr>
          <w:p w14:paraId="5760C0A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9" w:type="dxa"/>
            <w:vAlign w:val="center"/>
          </w:tcPr>
          <w:p w14:paraId="35CC3611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66" w:type="dxa"/>
            <w:vAlign w:val="center"/>
          </w:tcPr>
          <w:p w14:paraId="7642EAC3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23" w:type="dxa"/>
            <w:vAlign w:val="center"/>
          </w:tcPr>
          <w:p w14:paraId="00352AB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7" w:type="dxa"/>
            <w:vAlign w:val="center"/>
          </w:tcPr>
          <w:p w14:paraId="12B442F0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2" w:type="dxa"/>
            <w:vAlign w:val="center"/>
          </w:tcPr>
          <w:p w14:paraId="2878BB38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75" w:type="dxa"/>
            <w:vAlign w:val="center"/>
          </w:tcPr>
          <w:p w14:paraId="3AB326D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14" w:type="dxa"/>
            <w:vAlign w:val="center"/>
          </w:tcPr>
          <w:p w14:paraId="05E708AA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11" w:type="dxa"/>
            <w:vAlign w:val="center"/>
          </w:tcPr>
          <w:p w14:paraId="0B44187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78" w:type="dxa"/>
            <w:vAlign w:val="center"/>
          </w:tcPr>
          <w:p w14:paraId="4E6B0AE8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vAlign w:val="center"/>
          </w:tcPr>
          <w:p w14:paraId="7B8E4E4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56" w:type="dxa"/>
            <w:vAlign w:val="center"/>
          </w:tcPr>
          <w:p w14:paraId="1D5DFE7E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9F8F5A0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3CA6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</w:tr>
      <w:tr w:rsidR="009B1B2E" w:rsidRPr="00356545" w14:paraId="01A21EE9" w14:textId="77777777" w:rsidTr="00C316C7">
        <w:trPr>
          <w:cantSplit/>
          <w:trHeight w:val="224"/>
        </w:trPr>
        <w:tc>
          <w:tcPr>
            <w:tcW w:w="574" w:type="dxa"/>
            <w:vAlign w:val="center"/>
          </w:tcPr>
          <w:p w14:paraId="2201CB3A" w14:textId="77777777" w:rsidR="00852B2E" w:rsidRPr="00356545" w:rsidRDefault="000E47F6" w:rsidP="00EB4C93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Cs w:val="18"/>
                <w:lang w:val="ro-RO"/>
              </w:rPr>
            </w:pPr>
            <w:r w:rsidRPr="00356545">
              <w:rPr>
                <w:spacing w:val="-4"/>
                <w:szCs w:val="18"/>
                <w:lang w:val="ro-RO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9DE2FD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ind w:firstLine="266"/>
              <w:rPr>
                <w:b/>
                <w:spacing w:val="-4"/>
                <w:szCs w:val="18"/>
                <w:lang w:val="ro-RO"/>
              </w:rPr>
            </w:pPr>
            <w:r w:rsidRPr="00356545">
              <w:rPr>
                <w:b/>
                <w:spacing w:val="-4"/>
                <w:szCs w:val="18"/>
                <w:lang w:val="ro-RO"/>
              </w:rPr>
              <w:t>Gimnazial</w:t>
            </w:r>
            <w:r w:rsidR="00BD0A18" w:rsidRPr="00356545">
              <w:rPr>
                <w:b/>
                <w:spacing w:val="-4"/>
                <w:szCs w:val="18"/>
                <w:lang w:val="ro-RO"/>
              </w:rPr>
              <w:t xml:space="preserve"> </w:t>
            </w:r>
          </w:p>
        </w:tc>
        <w:tc>
          <w:tcPr>
            <w:tcW w:w="4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DDEE53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14:paraId="2C0CA7DE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43" w:type="dxa"/>
            <w:tcBorders>
              <w:bottom w:val="double" w:sz="4" w:space="0" w:color="auto"/>
            </w:tcBorders>
            <w:vAlign w:val="center"/>
          </w:tcPr>
          <w:p w14:paraId="7C90AE96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5586A082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14:paraId="28C88A59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30703A1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14:paraId="5C727D2B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F38C685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3024A55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08E90B2D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14:paraId="6F5E72C5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1565DCF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14:paraId="7FDAAAB2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02D36CFF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75" w:type="dxa"/>
            <w:tcBorders>
              <w:bottom w:val="double" w:sz="4" w:space="0" w:color="auto"/>
            </w:tcBorders>
            <w:vAlign w:val="center"/>
          </w:tcPr>
          <w:p w14:paraId="04092FB5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14:paraId="6F77E7A7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vAlign w:val="center"/>
          </w:tcPr>
          <w:p w14:paraId="65FEEBA4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78" w:type="dxa"/>
            <w:tcBorders>
              <w:bottom w:val="double" w:sz="4" w:space="0" w:color="auto"/>
            </w:tcBorders>
            <w:vAlign w:val="center"/>
          </w:tcPr>
          <w:p w14:paraId="7FA2D88D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255AA198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14:paraId="20F60E2D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8A928A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488D4" w14:textId="77777777" w:rsidR="00852B2E" w:rsidRPr="00356545" w:rsidRDefault="00852B2E" w:rsidP="003B3957">
            <w:pPr>
              <w:tabs>
                <w:tab w:val="left" w:pos="-720"/>
              </w:tabs>
              <w:suppressAutoHyphens/>
              <w:jc w:val="center"/>
              <w:rPr>
                <w:spacing w:val="-4"/>
                <w:sz w:val="18"/>
                <w:szCs w:val="18"/>
                <w:lang w:val="ro-RO"/>
              </w:rPr>
            </w:pPr>
          </w:p>
        </w:tc>
      </w:tr>
      <w:tr w:rsidR="00852B2E" w:rsidRPr="00356545" w14:paraId="00E4126F" w14:textId="77777777" w:rsidTr="00C316C7">
        <w:trPr>
          <w:cantSplit/>
          <w:trHeight w:val="287"/>
        </w:trPr>
        <w:tc>
          <w:tcPr>
            <w:tcW w:w="15339" w:type="dxa"/>
            <w:gridSpan w:val="2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8887B8" w14:textId="77777777" w:rsidR="00EE3248" w:rsidRPr="00356545" w:rsidRDefault="00703B51" w:rsidP="003B3957">
            <w:pPr>
              <w:pStyle w:val="FootnoteText"/>
              <w:rPr>
                <w:spacing w:val="-1"/>
                <w:sz w:val="16"/>
                <w:szCs w:val="16"/>
                <w:vertAlign w:val="superscript"/>
                <w:lang w:val="ro-RO"/>
              </w:rPr>
            </w:pPr>
            <w:r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1</w:t>
            </w:r>
            <w:r w:rsidRPr="00356545">
              <w:rPr>
                <w:sz w:val="16"/>
                <w:szCs w:val="16"/>
                <w:vertAlign w:val="superscript"/>
                <w:lang w:val="ro-RO"/>
              </w:rPr>
              <w:t>)</w:t>
            </w:r>
            <w:r w:rsidRPr="00356545">
              <w:rPr>
                <w:sz w:val="16"/>
                <w:szCs w:val="16"/>
                <w:lang w:val="ro-RO"/>
              </w:rPr>
              <w:t xml:space="preserve"> vârsta împlinită la </w:t>
            </w:r>
            <w:r w:rsidR="00B96F33" w:rsidRPr="00356545">
              <w:rPr>
                <w:sz w:val="16"/>
                <w:szCs w:val="16"/>
                <w:lang w:val="ro-RO"/>
              </w:rPr>
              <w:t xml:space="preserve">1 ianuarie </w:t>
            </w:r>
            <w:r w:rsidR="00D85F11" w:rsidRPr="00356545">
              <w:rPr>
                <w:sz w:val="16"/>
                <w:szCs w:val="16"/>
                <w:lang w:val="ro-RO"/>
              </w:rPr>
              <w:t>202</w:t>
            </w:r>
            <w:r w:rsidR="004200E1" w:rsidRPr="00356545">
              <w:rPr>
                <w:sz w:val="16"/>
                <w:szCs w:val="16"/>
                <w:lang w:val="ro-RO"/>
              </w:rPr>
              <w:t>4</w:t>
            </w:r>
            <w:r w:rsidR="00B96F33" w:rsidRPr="00356545">
              <w:rPr>
                <w:sz w:val="16"/>
                <w:szCs w:val="16"/>
                <w:lang w:val="ro-RO"/>
              </w:rPr>
              <w:t>.</w:t>
            </w:r>
          </w:p>
          <w:p w14:paraId="67CB64BA" w14:textId="77777777" w:rsidR="00852B2E" w:rsidRPr="00356545" w:rsidRDefault="00703B51" w:rsidP="000E4841">
            <w:pPr>
              <w:pStyle w:val="FootnoteText"/>
              <w:rPr>
                <w:sz w:val="16"/>
                <w:szCs w:val="16"/>
                <w:lang w:val="ro-RO"/>
              </w:rPr>
            </w:pPr>
            <w:r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2</w:t>
            </w:r>
            <w:r w:rsidR="002363E7"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>)</w:t>
            </w:r>
            <w:r w:rsidR="006B1D0F" w:rsidRPr="00356545">
              <w:rPr>
                <w:spacing w:val="-1"/>
                <w:sz w:val="16"/>
                <w:szCs w:val="16"/>
                <w:vertAlign w:val="superscript"/>
                <w:lang w:val="ro-RO"/>
              </w:rPr>
              <w:t xml:space="preserve"> </w:t>
            </w:r>
            <w:r w:rsidR="002363E7" w:rsidRPr="00356545">
              <w:rPr>
                <w:spacing w:val="-1"/>
                <w:sz w:val="16"/>
                <w:szCs w:val="16"/>
                <w:lang w:val="ro-RO"/>
              </w:rPr>
              <w:t>nu</w:t>
            </w:r>
            <w:r w:rsidR="006A4B32" w:rsidRPr="00356545">
              <w:rPr>
                <w:spacing w:val="-1"/>
                <w:sz w:val="16"/>
                <w:szCs w:val="16"/>
                <w:lang w:val="ro-RO"/>
              </w:rPr>
              <w:t xml:space="preserve">mai persoanele încadrate, care </w:t>
            </w:r>
            <w:r w:rsidR="002363E7" w:rsidRPr="00356545">
              <w:rPr>
                <w:spacing w:val="-1"/>
                <w:sz w:val="16"/>
                <w:szCs w:val="16"/>
                <w:lang w:val="ro-RO"/>
              </w:rPr>
              <w:t xml:space="preserve">au norma de bază </w:t>
            </w:r>
            <w:r w:rsidR="00047AF1" w:rsidRPr="00356545">
              <w:rPr>
                <w:spacing w:val="-1"/>
                <w:sz w:val="16"/>
                <w:szCs w:val="16"/>
                <w:lang w:val="ro-RO"/>
              </w:rPr>
              <w:t xml:space="preserve">(întreagă sau parțială) </w:t>
            </w:r>
            <w:r w:rsidR="002363E7" w:rsidRPr="00356545">
              <w:rPr>
                <w:spacing w:val="-1"/>
                <w:sz w:val="16"/>
                <w:szCs w:val="16"/>
                <w:lang w:val="ro-RO"/>
              </w:rPr>
              <w:t xml:space="preserve">în unitatea </w:t>
            </w:r>
            <w:proofErr w:type="spellStart"/>
            <w:r w:rsidR="002363E7" w:rsidRPr="00356545">
              <w:rPr>
                <w:spacing w:val="-1"/>
                <w:sz w:val="16"/>
                <w:szCs w:val="16"/>
                <w:lang w:val="ro-RO"/>
              </w:rPr>
              <w:t>şcolară</w:t>
            </w:r>
            <w:proofErr w:type="spellEnd"/>
            <w:r w:rsidR="002363E7" w:rsidRPr="00356545">
              <w:rPr>
                <w:spacing w:val="-1"/>
                <w:sz w:val="16"/>
                <w:szCs w:val="16"/>
                <w:lang w:val="ro-RO"/>
              </w:rPr>
              <w:t xml:space="preserve"> raportoare</w:t>
            </w:r>
          </w:p>
        </w:tc>
      </w:tr>
    </w:tbl>
    <w:p w14:paraId="48A3DE27" w14:textId="77777777" w:rsidR="005D58E8" w:rsidRPr="00356545" w:rsidRDefault="005B582E" w:rsidP="003A3D10">
      <w:pPr>
        <w:tabs>
          <w:tab w:val="left" w:pos="-720"/>
        </w:tabs>
        <w:suppressAutoHyphens/>
        <w:spacing w:before="240"/>
        <w:rPr>
          <w:b/>
          <w:sz w:val="22"/>
          <w:szCs w:val="22"/>
          <w:u w:val="single"/>
          <w:lang w:val="ro-RO"/>
        </w:rPr>
      </w:pPr>
      <w:r w:rsidRPr="00356545">
        <w:rPr>
          <w:b/>
          <w:sz w:val="22"/>
          <w:lang w:val="ro-RO"/>
        </w:rPr>
        <w:t>SECŢIUNEA D.</w:t>
      </w:r>
      <w:r w:rsidRPr="00356545">
        <w:rPr>
          <w:b/>
          <w:sz w:val="22"/>
          <w:u w:val="single"/>
          <w:lang w:val="ro-RO"/>
        </w:rPr>
        <w:t xml:space="preserve"> BAZA MATERIALĂ</w:t>
      </w:r>
    </w:p>
    <w:p w14:paraId="518E4FFD" w14:textId="77777777" w:rsidR="005D58E8" w:rsidRPr="00356545" w:rsidRDefault="006D4712" w:rsidP="003A3D10">
      <w:pPr>
        <w:tabs>
          <w:tab w:val="left" w:pos="-720"/>
        </w:tabs>
        <w:suppressAutoHyphens/>
        <w:spacing w:before="120"/>
        <w:rPr>
          <w:b/>
          <w:spacing w:val="-1"/>
          <w:sz w:val="22"/>
          <w:vertAlign w:val="superscript"/>
          <w:lang w:val="ro-RO"/>
        </w:rPr>
      </w:pPr>
      <w:r w:rsidRPr="00356545">
        <w:rPr>
          <w:b/>
          <w:spacing w:val="-1"/>
          <w:sz w:val="22"/>
          <w:lang w:val="ro-RO"/>
        </w:rPr>
        <w:t>Cap.1</w:t>
      </w:r>
      <w:r w:rsidR="00703B51" w:rsidRPr="00356545">
        <w:rPr>
          <w:b/>
          <w:spacing w:val="-1"/>
          <w:sz w:val="22"/>
          <w:lang w:val="ro-RO"/>
        </w:rPr>
        <w:t>8</w:t>
      </w:r>
      <w:r w:rsidR="00EE6BD9" w:rsidRPr="00356545">
        <w:rPr>
          <w:b/>
          <w:spacing w:val="-1"/>
          <w:sz w:val="22"/>
          <w:lang w:val="ro-RO"/>
        </w:rPr>
        <w:t xml:space="preserve"> </w:t>
      </w:r>
      <w:r w:rsidR="005B582E" w:rsidRPr="00356545">
        <w:rPr>
          <w:b/>
          <w:spacing w:val="-1"/>
          <w:sz w:val="22"/>
          <w:lang w:val="ro-RO"/>
        </w:rPr>
        <w:t>Baza materială</w:t>
      </w:r>
      <w:r w:rsidR="00C96167" w:rsidRPr="00356545">
        <w:rPr>
          <w:b/>
          <w:spacing w:val="-1"/>
          <w:sz w:val="22"/>
          <w:vertAlign w:val="superscript"/>
          <w:lang w:val="ro-RO"/>
        </w:rPr>
        <w:t>1</w:t>
      </w:r>
      <w:r w:rsidR="005B582E" w:rsidRPr="00356545">
        <w:rPr>
          <w:b/>
          <w:spacing w:val="-1"/>
          <w:sz w:val="22"/>
          <w:vertAlign w:val="superscript"/>
          <w:lang w:val="ro-RO"/>
        </w:rPr>
        <w:t>)</w:t>
      </w:r>
    </w:p>
    <w:tbl>
      <w:tblPr>
        <w:tblW w:w="153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2"/>
        <w:gridCol w:w="11099"/>
        <w:gridCol w:w="3078"/>
      </w:tblGrid>
      <w:tr w:rsidR="005B582E" w:rsidRPr="00356545" w14:paraId="6D83A752" w14:textId="77777777" w:rsidTr="00C316C7">
        <w:trPr>
          <w:cantSplit/>
          <w:trHeight w:val="569"/>
          <w:jc w:val="center"/>
        </w:trPr>
        <w:tc>
          <w:tcPr>
            <w:tcW w:w="1162" w:type="dxa"/>
            <w:vAlign w:val="center"/>
          </w:tcPr>
          <w:p w14:paraId="5B9F8FB3" w14:textId="77777777" w:rsidR="00854AA7" w:rsidRPr="00356545" w:rsidRDefault="005B582E" w:rsidP="004721BA">
            <w:pPr>
              <w:tabs>
                <w:tab w:val="left" w:pos="-1276"/>
              </w:tabs>
              <w:suppressAutoHyphens/>
              <w:ind w:left="57"/>
              <w:jc w:val="center"/>
              <w:rPr>
                <w:b/>
                <w:spacing w:val="-1"/>
                <w:lang w:val="ro-RO"/>
              </w:rPr>
            </w:pPr>
            <w:r w:rsidRPr="00356545">
              <w:rPr>
                <w:b/>
                <w:spacing w:val="-1"/>
                <w:lang w:val="ro-RO"/>
              </w:rPr>
              <w:t xml:space="preserve">Cod </w:t>
            </w:r>
          </w:p>
          <w:p w14:paraId="1358AA5C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b/>
                <w:spacing w:val="-1"/>
                <w:lang w:val="ro-RO"/>
              </w:rPr>
            </w:pPr>
            <w:r w:rsidRPr="00356545">
              <w:rPr>
                <w:b/>
                <w:spacing w:val="-1"/>
                <w:lang w:val="ro-RO"/>
              </w:rPr>
              <w:t>rând</w:t>
            </w:r>
          </w:p>
        </w:tc>
        <w:tc>
          <w:tcPr>
            <w:tcW w:w="11099" w:type="dxa"/>
            <w:vAlign w:val="center"/>
          </w:tcPr>
          <w:p w14:paraId="4B8C4737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b/>
                <w:spacing w:val="-1"/>
                <w:lang w:val="ro-RO"/>
              </w:rPr>
            </w:pPr>
            <w:r w:rsidRPr="00356545">
              <w:rPr>
                <w:b/>
                <w:spacing w:val="-1"/>
                <w:lang w:val="ro-RO"/>
              </w:rPr>
              <w:t>Baza materială</w:t>
            </w:r>
          </w:p>
        </w:tc>
        <w:tc>
          <w:tcPr>
            <w:tcW w:w="3078" w:type="dxa"/>
            <w:vAlign w:val="center"/>
          </w:tcPr>
          <w:p w14:paraId="5F94E0DF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/>
              <w:jc w:val="center"/>
              <w:rPr>
                <w:b/>
                <w:spacing w:val="-1"/>
                <w:lang w:val="ro-RO"/>
              </w:rPr>
            </w:pPr>
            <w:r w:rsidRPr="00356545">
              <w:rPr>
                <w:b/>
                <w:spacing w:val="-1"/>
                <w:lang w:val="ro-RO"/>
              </w:rPr>
              <w:t>Număr</w:t>
            </w:r>
          </w:p>
        </w:tc>
      </w:tr>
      <w:tr w:rsidR="005B582E" w:rsidRPr="00356545" w14:paraId="4166A7B0" w14:textId="77777777" w:rsidTr="00C316C7">
        <w:trPr>
          <w:cantSplit/>
          <w:trHeight w:val="94"/>
          <w:jc w:val="center"/>
        </w:trPr>
        <w:tc>
          <w:tcPr>
            <w:tcW w:w="1162" w:type="dxa"/>
            <w:vAlign w:val="bottom"/>
          </w:tcPr>
          <w:p w14:paraId="6EB6EC99" w14:textId="77777777" w:rsidR="005B582E" w:rsidRPr="00356545" w:rsidRDefault="00C316C7" w:rsidP="00C316C7">
            <w:pPr>
              <w:tabs>
                <w:tab w:val="left" w:pos="-720"/>
              </w:tabs>
              <w:suppressAutoHyphens/>
              <w:ind w:left="204"/>
              <w:rPr>
                <w:spacing w:val="-1"/>
                <w:lang w:val="ro-RO"/>
              </w:rPr>
            </w:pPr>
            <w:r w:rsidRPr="00356545">
              <w:rPr>
                <w:spacing w:val="-1"/>
                <w:lang w:val="ro-RO"/>
              </w:rPr>
              <w:t xml:space="preserve"> </w:t>
            </w:r>
            <w:r w:rsidR="005B582E" w:rsidRPr="00356545">
              <w:rPr>
                <w:spacing w:val="-1"/>
                <w:lang w:val="ro-RO"/>
              </w:rPr>
              <w:t>A</w:t>
            </w:r>
          </w:p>
        </w:tc>
        <w:tc>
          <w:tcPr>
            <w:tcW w:w="11099" w:type="dxa"/>
            <w:vAlign w:val="bottom"/>
          </w:tcPr>
          <w:p w14:paraId="7A9F9480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jc w:val="center"/>
              <w:rPr>
                <w:spacing w:val="-1"/>
                <w:lang w:val="ro-RO"/>
              </w:rPr>
            </w:pPr>
            <w:r w:rsidRPr="00356545">
              <w:rPr>
                <w:spacing w:val="-1"/>
                <w:lang w:val="ro-RO"/>
              </w:rPr>
              <w:t>B</w:t>
            </w:r>
          </w:p>
        </w:tc>
        <w:tc>
          <w:tcPr>
            <w:tcW w:w="3078" w:type="dxa"/>
            <w:tcBorders>
              <w:bottom w:val="double" w:sz="4" w:space="0" w:color="auto"/>
            </w:tcBorders>
            <w:vAlign w:val="bottom"/>
          </w:tcPr>
          <w:p w14:paraId="5710FA7E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jc w:val="center"/>
              <w:rPr>
                <w:spacing w:val="-1"/>
                <w:lang w:val="ro-RO"/>
              </w:rPr>
            </w:pPr>
            <w:r w:rsidRPr="00356545">
              <w:rPr>
                <w:spacing w:val="-1"/>
                <w:lang w:val="ro-RO"/>
              </w:rPr>
              <w:t>1</w:t>
            </w:r>
          </w:p>
        </w:tc>
      </w:tr>
      <w:tr w:rsidR="005B582E" w:rsidRPr="00356545" w14:paraId="04CCDB4A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1A3BE4B4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06C19819" w14:textId="77777777" w:rsidR="005B582E" w:rsidRPr="00356545" w:rsidRDefault="005B582E" w:rsidP="00C96167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Săli de clasă </w:t>
            </w:r>
            <w:proofErr w:type="spellStart"/>
            <w:r w:rsidRPr="00356545">
              <w:rPr>
                <w:lang w:val="ro-RO"/>
              </w:rPr>
              <w:t>şi</w:t>
            </w:r>
            <w:proofErr w:type="spellEnd"/>
            <w:r w:rsidRPr="00356545">
              <w:rPr>
                <w:lang w:val="ro-RO"/>
              </w:rPr>
              <w:t xml:space="preserve"> cabinete şcolare</w:t>
            </w:r>
            <w:r w:rsidR="00C96167" w:rsidRPr="00356545">
              <w:rPr>
                <w:sz w:val="18"/>
                <w:szCs w:val="18"/>
                <w:vertAlign w:val="superscript"/>
                <w:lang w:val="ro-RO"/>
              </w:rPr>
              <w:t>2</w:t>
            </w:r>
            <w:r w:rsidRPr="00356545">
              <w:rPr>
                <w:sz w:val="18"/>
                <w:szCs w:val="18"/>
                <w:vertAlign w:val="superscript"/>
                <w:lang w:val="ro-RO"/>
              </w:rPr>
              <w:t>)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F4AE3B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73E3ADCE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42054ECB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60ACA254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>Săli de gimnastică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DC4F86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59DE8714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008FA7C8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22246585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>Laboratoare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576C31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6F7C9376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48F0E262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5C299474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Ateliere </w:t>
            </w:r>
            <w:proofErr w:type="spellStart"/>
            <w:r w:rsidRPr="00356545">
              <w:rPr>
                <w:lang w:val="ro-RO"/>
              </w:rPr>
              <w:t>şcolare</w:t>
            </w:r>
            <w:proofErr w:type="spellEnd"/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311197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4E2EAF64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19320C42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300CF327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Terenuri sportive amenajate 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D8FB54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65225E3B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700B5C21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7EDA3ECB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>Bazine de înot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A7E5AA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0AD0418E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7285F577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1826D5FC" w14:textId="77777777" w:rsidR="005B582E" w:rsidRPr="00356545" w:rsidRDefault="00AC0EA5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Echipamente IT </w:t>
            </w:r>
            <w:r w:rsidR="00A241F3" w:rsidRPr="00356545">
              <w:rPr>
                <w:lang w:val="ro-RO"/>
              </w:rPr>
              <w:t>utilizate în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BF2D9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5772AACE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726FAC70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41374C4F" w14:textId="77777777" w:rsidR="005B582E" w:rsidRPr="00356545" w:rsidRDefault="005B582E" w:rsidP="004200E1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ind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procesul de </w:t>
            </w:r>
            <w:proofErr w:type="spellStart"/>
            <w:r w:rsidRPr="00356545">
              <w:rPr>
                <w:lang w:val="ro-RO"/>
              </w:rPr>
              <w:t>învăţământ</w:t>
            </w:r>
            <w:proofErr w:type="spellEnd"/>
            <w:r w:rsidRPr="00356545">
              <w:rPr>
                <w:lang w:val="ro-RO"/>
              </w:rPr>
              <w:t>, din care: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7743DA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7E8E20E2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650F8BE8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20773E3E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 w:firstLine="448"/>
              <w:rPr>
                <w:lang w:val="ro-RO"/>
              </w:rPr>
            </w:pPr>
            <w:r w:rsidRPr="00356545">
              <w:rPr>
                <w:lang w:val="ro-RO"/>
              </w:rPr>
              <w:t>-utilizate de elevi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B86C6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5299A853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2D907ED4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1B5E6741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 w:firstLine="448"/>
              <w:rPr>
                <w:lang w:val="ro-RO"/>
              </w:rPr>
            </w:pPr>
            <w:r w:rsidRPr="00356545">
              <w:rPr>
                <w:lang w:val="ro-RO"/>
              </w:rPr>
              <w:t xml:space="preserve">-utilizate de personalul didactic 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BF318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565EB672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6BDB525D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57F3AE4C" w14:textId="77777777" w:rsidR="005B582E" w:rsidRPr="00356545" w:rsidRDefault="005B582E" w:rsidP="004200E1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ind w:right="57"/>
              <w:rPr>
                <w:lang w:val="ro-RO"/>
              </w:rPr>
            </w:pPr>
            <w:proofErr w:type="spellStart"/>
            <w:r w:rsidRPr="00356545">
              <w:rPr>
                <w:lang w:val="ro-RO"/>
              </w:rPr>
              <w:t>administraţie</w:t>
            </w:r>
            <w:proofErr w:type="spellEnd"/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284D5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4DEFECD7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0A8A0FCE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6D8D03E3" w14:textId="77777777" w:rsidR="005B582E" w:rsidRPr="00356545" w:rsidRDefault="005B582E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i/>
                <w:sz w:val="18"/>
                <w:lang w:val="ro-RO"/>
              </w:rPr>
              <w:t xml:space="preserve">din </w:t>
            </w:r>
            <w:proofErr w:type="spellStart"/>
            <w:r w:rsidRPr="00356545">
              <w:rPr>
                <w:i/>
                <w:sz w:val="18"/>
                <w:lang w:val="ro-RO"/>
              </w:rPr>
              <w:t>rd</w:t>
            </w:r>
            <w:proofErr w:type="spellEnd"/>
            <w:r w:rsidRPr="00356545">
              <w:rPr>
                <w:i/>
                <w:sz w:val="18"/>
                <w:lang w:val="ro-RO"/>
              </w:rPr>
              <w:t>. 7</w:t>
            </w:r>
            <w:r w:rsidR="00A241F3" w:rsidRPr="00356545">
              <w:rPr>
                <w:sz w:val="18"/>
                <w:lang w:val="ro-RO"/>
              </w:rPr>
              <w:t>:</w:t>
            </w:r>
            <w:r w:rsidRPr="00356545">
              <w:rPr>
                <w:sz w:val="18"/>
                <w:lang w:val="ro-RO"/>
              </w:rPr>
              <w:t xml:space="preserve"> </w:t>
            </w:r>
            <w:r w:rsidRPr="00356545">
              <w:rPr>
                <w:lang w:val="ro-RO"/>
              </w:rPr>
              <w:t xml:space="preserve">conectate la </w:t>
            </w:r>
            <w:proofErr w:type="spellStart"/>
            <w:r w:rsidRPr="00356545">
              <w:rPr>
                <w:lang w:val="ro-RO"/>
              </w:rPr>
              <w:t>reţeaua</w:t>
            </w:r>
            <w:proofErr w:type="spellEnd"/>
            <w:r w:rsidRPr="00356545">
              <w:rPr>
                <w:lang w:val="ro-RO"/>
              </w:rPr>
              <w:t xml:space="preserve"> de calculatoare 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DB0231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5990217E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085DC22F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0FEF42E5" w14:textId="77777777" w:rsidR="005B582E" w:rsidRPr="00356545" w:rsidRDefault="005B582E" w:rsidP="00C96167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Conectarea </w:t>
            </w:r>
            <w:proofErr w:type="spellStart"/>
            <w:r w:rsidRPr="00356545">
              <w:rPr>
                <w:lang w:val="ro-RO"/>
              </w:rPr>
              <w:t>unităţii</w:t>
            </w:r>
            <w:proofErr w:type="spellEnd"/>
            <w:r w:rsidRPr="00356545">
              <w:rPr>
                <w:lang w:val="ro-RO"/>
              </w:rPr>
              <w:t xml:space="preserve"> </w:t>
            </w:r>
            <w:r w:rsidR="00635E98" w:rsidRPr="00356545">
              <w:rPr>
                <w:lang w:val="ro-RO"/>
              </w:rPr>
              <w:t>de învățământ</w:t>
            </w:r>
            <w:r w:rsidRPr="00356545">
              <w:rPr>
                <w:lang w:val="ro-RO"/>
              </w:rPr>
              <w:t xml:space="preserve"> la Internet</w:t>
            </w:r>
            <w:r w:rsidR="00C96167" w:rsidRPr="00356545">
              <w:rPr>
                <w:vertAlign w:val="superscript"/>
                <w:lang w:val="ro-RO"/>
              </w:rPr>
              <w:t>3</w:t>
            </w:r>
            <w:r w:rsidRPr="00356545">
              <w:rPr>
                <w:vertAlign w:val="superscript"/>
                <w:lang w:val="ro-RO"/>
              </w:rPr>
              <w:t>)</w:t>
            </w:r>
          </w:p>
        </w:tc>
        <w:tc>
          <w:tcPr>
            <w:tcW w:w="3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5F90C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  <w:tr w:rsidR="005B582E" w:rsidRPr="00356545" w14:paraId="2E92B355" w14:textId="77777777" w:rsidTr="00C316C7">
        <w:trPr>
          <w:cantSplit/>
          <w:trHeight w:val="226"/>
          <w:jc w:val="center"/>
        </w:trPr>
        <w:tc>
          <w:tcPr>
            <w:tcW w:w="1162" w:type="dxa"/>
            <w:vAlign w:val="center"/>
          </w:tcPr>
          <w:p w14:paraId="0961BA57" w14:textId="77777777" w:rsidR="005B582E" w:rsidRPr="00356545" w:rsidRDefault="005B582E" w:rsidP="00A463E3">
            <w:pPr>
              <w:numPr>
                <w:ilvl w:val="0"/>
                <w:numId w:val="36"/>
              </w:numPr>
              <w:tabs>
                <w:tab w:val="left" w:pos="-720"/>
              </w:tabs>
              <w:suppressAutoHyphens/>
              <w:ind w:right="57" w:hanging="571"/>
              <w:jc w:val="center"/>
              <w:rPr>
                <w:spacing w:val="-1"/>
                <w:lang w:val="ro-RO"/>
              </w:rPr>
            </w:pPr>
          </w:p>
        </w:tc>
        <w:tc>
          <w:tcPr>
            <w:tcW w:w="11099" w:type="dxa"/>
            <w:tcBorders>
              <w:right w:val="double" w:sz="4" w:space="0" w:color="auto"/>
            </w:tcBorders>
            <w:vAlign w:val="center"/>
          </w:tcPr>
          <w:p w14:paraId="05364DBD" w14:textId="77777777" w:rsidR="005B582E" w:rsidRPr="00356545" w:rsidRDefault="00AC0EA5" w:rsidP="00EB4C93">
            <w:pPr>
              <w:tabs>
                <w:tab w:val="left" w:pos="-720"/>
              </w:tabs>
              <w:suppressAutoHyphens/>
              <w:ind w:left="57" w:right="57"/>
              <w:rPr>
                <w:lang w:val="ro-RO"/>
              </w:rPr>
            </w:pPr>
            <w:r w:rsidRPr="00356545">
              <w:rPr>
                <w:lang w:val="ro-RO"/>
              </w:rPr>
              <w:t xml:space="preserve">Echipamente IT </w:t>
            </w:r>
            <w:r w:rsidR="005B582E" w:rsidRPr="00356545">
              <w:rPr>
                <w:lang w:val="ro-RO"/>
              </w:rPr>
              <w:t>conectate la Internet</w:t>
            </w:r>
          </w:p>
        </w:tc>
        <w:tc>
          <w:tcPr>
            <w:tcW w:w="3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0ECA2" w14:textId="77777777" w:rsidR="005B582E" w:rsidRPr="00356545" w:rsidRDefault="005B582E" w:rsidP="003B3957">
            <w:pPr>
              <w:tabs>
                <w:tab w:val="left" w:pos="-720"/>
              </w:tabs>
              <w:suppressAutoHyphens/>
              <w:ind w:left="57" w:right="57"/>
              <w:jc w:val="center"/>
              <w:rPr>
                <w:spacing w:val="-1"/>
                <w:lang w:val="ro-RO"/>
              </w:rPr>
            </w:pPr>
          </w:p>
        </w:tc>
      </w:tr>
    </w:tbl>
    <w:p w14:paraId="4CF68B5C" w14:textId="77777777" w:rsidR="0001336E" w:rsidRPr="00356545" w:rsidRDefault="00C96167" w:rsidP="004721BA">
      <w:pPr>
        <w:tabs>
          <w:tab w:val="left" w:pos="-720"/>
        </w:tabs>
        <w:suppressAutoHyphens/>
        <w:ind w:firstLine="142"/>
        <w:rPr>
          <w:spacing w:val="-4"/>
          <w:sz w:val="16"/>
          <w:szCs w:val="18"/>
          <w:lang w:val="ro-RO"/>
        </w:rPr>
      </w:pPr>
      <w:r w:rsidRPr="00356545">
        <w:rPr>
          <w:spacing w:val="-4"/>
          <w:sz w:val="16"/>
          <w:szCs w:val="18"/>
          <w:vertAlign w:val="superscript"/>
          <w:lang w:val="ro-RO"/>
        </w:rPr>
        <w:t>1</w:t>
      </w:r>
      <w:r w:rsidR="00C7714B" w:rsidRPr="00356545">
        <w:rPr>
          <w:spacing w:val="-4"/>
          <w:sz w:val="16"/>
          <w:szCs w:val="18"/>
          <w:vertAlign w:val="superscript"/>
          <w:lang w:val="ro-RO"/>
        </w:rPr>
        <w:t>)</w:t>
      </w:r>
      <w:r w:rsidR="00C7714B" w:rsidRPr="00356545">
        <w:rPr>
          <w:spacing w:val="-4"/>
          <w:sz w:val="16"/>
          <w:szCs w:val="18"/>
          <w:lang w:val="ro-RO"/>
        </w:rPr>
        <w:t xml:space="preserve">se completează numai de către unitatea de </w:t>
      </w:r>
      <w:proofErr w:type="spellStart"/>
      <w:r w:rsidR="00C7714B" w:rsidRPr="00356545">
        <w:rPr>
          <w:spacing w:val="-4"/>
          <w:sz w:val="16"/>
          <w:szCs w:val="18"/>
          <w:lang w:val="ro-RO"/>
        </w:rPr>
        <w:t>învăţământ</w:t>
      </w:r>
      <w:proofErr w:type="spellEnd"/>
      <w:r w:rsidR="00C7714B" w:rsidRPr="00356545">
        <w:rPr>
          <w:spacing w:val="-4"/>
          <w:sz w:val="16"/>
          <w:szCs w:val="18"/>
          <w:lang w:val="ro-RO"/>
        </w:rPr>
        <w:t xml:space="preserve"> cu cod 1 sau 2</w:t>
      </w:r>
      <w:r w:rsidR="001840FC" w:rsidRPr="00356545">
        <w:rPr>
          <w:spacing w:val="-4"/>
          <w:sz w:val="16"/>
          <w:szCs w:val="18"/>
          <w:lang w:val="ro-RO"/>
        </w:rPr>
        <w:t xml:space="preserve"> </w:t>
      </w:r>
      <w:r w:rsidR="00C7714B" w:rsidRPr="00356545">
        <w:rPr>
          <w:spacing w:val="-4"/>
          <w:sz w:val="16"/>
          <w:szCs w:val="18"/>
          <w:lang w:val="ro-RO"/>
        </w:rPr>
        <w:t xml:space="preserve">la </w:t>
      </w:r>
      <w:r w:rsidR="00035E33" w:rsidRPr="00356545">
        <w:rPr>
          <w:spacing w:val="-4"/>
          <w:sz w:val="16"/>
          <w:szCs w:val="18"/>
          <w:lang w:val="ro-RO"/>
        </w:rPr>
        <w:t>„</w:t>
      </w:r>
      <w:r w:rsidR="00C7714B" w:rsidRPr="00356545">
        <w:rPr>
          <w:i/>
          <w:spacing w:val="-4"/>
          <w:sz w:val="16"/>
          <w:szCs w:val="18"/>
          <w:lang w:val="ro-RO"/>
        </w:rPr>
        <w:t xml:space="preserve">felul </w:t>
      </w:r>
      <w:proofErr w:type="spellStart"/>
      <w:r w:rsidR="00C7714B" w:rsidRPr="00356545">
        <w:rPr>
          <w:i/>
          <w:spacing w:val="-4"/>
          <w:sz w:val="16"/>
          <w:szCs w:val="18"/>
          <w:lang w:val="ro-RO"/>
        </w:rPr>
        <w:t>unităţii</w:t>
      </w:r>
      <w:proofErr w:type="spellEnd"/>
      <w:r w:rsidR="00C7714B" w:rsidRPr="00356545">
        <w:rPr>
          <w:spacing w:val="-4"/>
          <w:sz w:val="16"/>
          <w:szCs w:val="18"/>
          <w:lang w:val="ro-RO"/>
        </w:rPr>
        <w:t>”</w:t>
      </w:r>
      <w:r w:rsidR="00B96F33" w:rsidRPr="00356545">
        <w:rPr>
          <w:spacing w:val="-4"/>
          <w:sz w:val="16"/>
          <w:szCs w:val="18"/>
          <w:lang w:val="ro-RO"/>
        </w:rPr>
        <w:t>.</w:t>
      </w:r>
    </w:p>
    <w:p w14:paraId="294D2D34" w14:textId="77777777" w:rsidR="00703B51" w:rsidRPr="00356545" w:rsidRDefault="00C96167" w:rsidP="004721BA">
      <w:pPr>
        <w:tabs>
          <w:tab w:val="left" w:pos="-720"/>
        </w:tabs>
        <w:suppressAutoHyphens/>
        <w:ind w:firstLine="142"/>
        <w:rPr>
          <w:sz w:val="16"/>
          <w:szCs w:val="18"/>
          <w:lang w:val="ro-RO"/>
        </w:rPr>
      </w:pPr>
      <w:r w:rsidRPr="00356545">
        <w:rPr>
          <w:sz w:val="16"/>
          <w:szCs w:val="18"/>
          <w:vertAlign w:val="superscript"/>
          <w:lang w:val="ro-RO"/>
        </w:rPr>
        <w:t>2</w:t>
      </w:r>
      <w:r w:rsidR="00703B51" w:rsidRPr="00356545">
        <w:rPr>
          <w:sz w:val="16"/>
          <w:szCs w:val="18"/>
          <w:vertAlign w:val="superscript"/>
          <w:lang w:val="ro-RO"/>
        </w:rPr>
        <w:t>)</w:t>
      </w:r>
      <w:r w:rsidR="00123CDF" w:rsidRPr="00356545">
        <w:rPr>
          <w:b/>
          <w:sz w:val="16"/>
          <w:szCs w:val="18"/>
          <w:lang w:val="ro-RO"/>
        </w:rPr>
        <w:t>NU</w:t>
      </w:r>
      <w:r w:rsidR="00703B51" w:rsidRPr="00356545">
        <w:rPr>
          <w:sz w:val="16"/>
          <w:szCs w:val="18"/>
          <w:lang w:val="ro-RO"/>
        </w:rPr>
        <w:t xml:space="preserve"> se includ tipurile de la </w:t>
      </w:r>
      <w:proofErr w:type="spellStart"/>
      <w:r w:rsidR="00703B51" w:rsidRPr="00356545">
        <w:rPr>
          <w:sz w:val="16"/>
          <w:szCs w:val="18"/>
          <w:lang w:val="ro-RO"/>
        </w:rPr>
        <w:t>rd</w:t>
      </w:r>
      <w:proofErr w:type="spellEnd"/>
      <w:r w:rsidR="00703B51" w:rsidRPr="00356545">
        <w:rPr>
          <w:sz w:val="16"/>
          <w:szCs w:val="18"/>
          <w:lang w:val="ro-RO"/>
        </w:rPr>
        <w:t xml:space="preserve">. 2, 3, 4 sau încăperile cu altă </w:t>
      </w:r>
      <w:proofErr w:type="spellStart"/>
      <w:r w:rsidR="00703B51" w:rsidRPr="00356545">
        <w:rPr>
          <w:sz w:val="16"/>
          <w:szCs w:val="18"/>
          <w:lang w:val="ro-RO"/>
        </w:rPr>
        <w:t>destinaţie</w:t>
      </w:r>
      <w:proofErr w:type="spellEnd"/>
      <w:r w:rsidR="00703B51" w:rsidRPr="00356545">
        <w:rPr>
          <w:sz w:val="16"/>
          <w:szCs w:val="18"/>
          <w:lang w:val="ro-RO"/>
        </w:rPr>
        <w:t xml:space="preserve"> (cance</w:t>
      </w:r>
      <w:r w:rsidR="00B96F33" w:rsidRPr="00356545">
        <w:rPr>
          <w:sz w:val="16"/>
          <w:szCs w:val="18"/>
          <w:lang w:val="ro-RO"/>
        </w:rPr>
        <w:t>larie, bibliotecă, holuri etc.).</w:t>
      </w:r>
    </w:p>
    <w:p w14:paraId="10CBE322" w14:textId="77777777" w:rsidR="00FA317D" w:rsidRPr="00356545" w:rsidRDefault="00C96167" w:rsidP="004721BA">
      <w:pPr>
        <w:tabs>
          <w:tab w:val="left" w:pos="-720"/>
        </w:tabs>
        <w:suppressAutoHyphens/>
        <w:ind w:firstLine="142"/>
        <w:rPr>
          <w:spacing w:val="-4"/>
          <w:sz w:val="16"/>
          <w:szCs w:val="18"/>
          <w:lang w:val="ro-RO"/>
        </w:rPr>
      </w:pPr>
      <w:r w:rsidRPr="00356545">
        <w:rPr>
          <w:spacing w:val="-4"/>
          <w:sz w:val="16"/>
          <w:szCs w:val="18"/>
          <w:vertAlign w:val="superscript"/>
          <w:lang w:val="ro-RO"/>
        </w:rPr>
        <w:t>3</w:t>
      </w:r>
      <w:r w:rsidR="00C7714B" w:rsidRPr="00356545">
        <w:rPr>
          <w:spacing w:val="-4"/>
          <w:sz w:val="16"/>
          <w:szCs w:val="18"/>
          <w:vertAlign w:val="superscript"/>
          <w:lang w:val="ro-RO"/>
        </w:rPr>
        <w:t>)</w:t>
      </w:r>
      <w:r w:rsidR="00C7714B" w:rsidRPr="00356545">
        <w:rPr>
          <w:spacing w:val="-4"/>
          <w:sz w:val="16"/>
          <w:szCs w:val="18"/>
          <w:lang w:val="ro-RO"/>
        </w:rPr>
        <w:t xml:space="preserve">dacă unitatea este conectată la Internet, </w:t>
      </w:r>
      <w:r w:rsidR="00B476BF" w:rsidRPr="00356545">
        <w:rPr>
          <w:spacing w:val="-4"/>
          <w:sz w:val="16"/>
          <w:szCs w:val="18"/>
          <w:lang w:val="ro-RO"/>
        </w:rPr>
        <w:t>se înscrie cifra</w:t>
      </w:r>
      <w:r w:rsidR="00C7714B" w:rsidRPr="00356545">
        <w:rPr>
          <w:spacing w:val="-4"/>
          <w:sz w:val="16"/>
          <w:szCs w:val="18"/>
          <w:lang w:val="ro-RO"/>
        </w:rPr>
        <w:t xml:space="preserve"> 1, </w:t>
      </w:r>
      <w:r w:rsidR="001C4518" w:rsidRPr="00356545">
        <w:rPr>
          <w:spacing w:val="-4"/>
          <w:sz w:val="16"/>
          <w:szCs w:val="18"/>
          <w:lang w:val="ro-RO"/>
        </w:rPr>
        <w:t xml:space="preserve">iar </w:t>
      </w:r>
      <w:r w:rsidR="00C7714B" w:rsidRPr="00356545">
        <w:rPr>
          <w:spacing w:val="-4"/>
          <w:sz w:val="16"/>
          <w:szCs w:val="18"/>
          <w:lang w:val="ro-RO"/>
        </w:rPr>
        <w:t>în</w:t>
      </w:r>
      <w:r w:rsidR="001840FC" w:rsidRPr="00356545">
        <w:rPr>
          <w:spacing w:val="-4"/>
          <w:sz w:val="16"/>
          <w:szCs w:val="18"/>
          <w:lang w:val="ro-RO"/>
        </w:rPr>
        <w:t xml:space="preserve"> </w:t>
      </w:r>
      <w:r w:rsidR="00780B42" w:rsidRPr="00356545">
        <w:rPr>
          <w:spacing w:val="-4"/>
          <w:sz w:val="16"/>
          <w:szCs w:val="18"/>
          <w:lang w:val="ro-RO"/>
        </w:rPr>
        <w:t xml:space="preserve">caz </w:t>
      </w:r>
      <w:r w:rsidR="00C7714B" w:rsidRPr="00356545">
        <w:rPr>
          <w:spacing w:val="-4"/>
          <w:sz w:val="16"/>
          <w:szCs w:val="18"/>
          <w:lang w:val="ro-RO"/>
        </w:rPr>
        <w:t>contrar</w:t>
      </w:r>
      <w:r w:rsidR="001C4518" w:rsidRPr="00356545">
        <w:rPr>
          <w:spacing w:val="-4"/>
          <w:sz w:val="16"/>
          <w:szCs w:val="18"/>
          <w:lang w:val="ro-RO"/>
        </w:rPr>
        <w:t xml:space="preserve">, </w:t>
      </w:r>
      <w:r w:rsidR="00C7714B" w:rsidRPr="00356545">
        <w:rPr>
          <w:spacing w:val="-4"/>
          <w:sz w:val="16"/>
          <w:szCs w:val="18"/>
          <w:lang w:val="ro-RO"/>
        </w:rPr>
        <w:t xml:space="preserve">se </w:t>
      </w:r>
      <w:r w:rsidR="00B91B02" w:rsidRPr="00356545">
        <w:rPr>
          <w:spacing w:val="-4"/>
          <w:sz w:val="16"/>
          <w:szCs w:val="18"/>
          <w:lang w:val="ro-RO"/>
        </w:rPr>
        <w:t>înscrie cifra 0</w:t>
      </w:r>
      <w:r w:rsidR="00B96F33" w:rsidRPr="00356545">
        <w:rPr>
          <w:spacing w:val="-4"/>
          <w:sz w:val="16"/>
          <w:szCs w:val="18"/>
          <w:lang w:val="ro-RO"/>
        </w:rPr>
        <w:t>.</w:t>
      </w:r>
    </w:p>
    <w:p w14:paraId="78D54E83" w14:textId="77777777" w:rsidR="004255DA" w:rsidRPr="00356545" w:rsidRDefault="004255DA">
      <w:r w:rsidRPr="00356545"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540"/>
      </w:tblGrid>
      <w:tr w:rsidR="00035C3D" w:rsidRPr="00356545" w14:paraId="5AB1106B" w14:textId="77777777" w:rsidTr="000A4752">
        <w:trPr>
          <w:trHeight w:val="432"/>
        </w:trPr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1FC84" w14:textId="77777777" w:rsidR="00035C3D" w:rsidRPr="00356545" w:rsidRDefault="004255DA" w:rsidP="000A4752">
            <w:pPr>
              <w:tabs>
                <w:tab w:val="left" w:pos="-720"/>
              </w:tabs>
              <w:suppressAutoHyphens/>
              <w:spacing w:before="120"/>
              <w:jc w:val="both"/>
              <w:rPr>
                <w:sz w:val="12"/>
                <w:lang w:val="ro-RO"/>
              </w:rPr>
            </w:pPr>
            <w:r w:rsidRPr="00356545">
              <w:lastRenderedPageBreak/>
              <w:br w:type="page"/>
            </w:r>
            <w:proofErr w:type="spellStart"/>
            <w:r w:rsidR="00035C3D" w:rsidRPr="00356545">
              <w:rPr>
                <w:b/>
                <w:spacing w:val="-2"/>
                <w:sz w:val="22"/>
                <w:lang w:val="ro-RO"/>
              </w:rPr>
              <w:t>Cap.DIF</w:t>
            </w:r>
            <w:proofErr w:type="spellEnd"/>
            <w:r w:rsidR="00035C3D" w:rsidRPr="00356545">
              <w:rPr>
                <w:b/>
                <w:spacing w:val="-2"/>
                <w:sz w:val="22"/>
                <w:lang w:val="ro-RO"/>
              </w:rPr>
              <w:t xml:space="preserve"> Cauze ale </w:t>
            </w:r>
            <w:proofErr w:type="spellStart"/>
            <w:r w:rsidR="00035C3D" w:rsidRPr="00356545">
              <w:rPr>
                <w:b/>
                <w:spacing w:val="-2"/>
                <w:sz w:val="22"/>
                <w:lang w:val="ro-RO"/>
              </w:rPr>
              <w:t>diferenţelor</w:t>
            </w:r>
            <w:proofErr w:type="spellEnd"/>
            <w:r w:rsidR="00035C3D" w:rsidRPr="00356545">
              <w:rPr>
                <w:b/>
                <w:spacing w:val="-2"/>
                <w:sz w:val="22"/>
                <w:lang w:val="ro-RO"/>
              </w:rPr>
              <w:t xml:space="preserve"> (±) </w:t>
            </w:r>
            <w:proofErr w:type="spellStart"/>
            <w:r w:rsidR="00035C3D" w:rsidRPr="00356545">
              <w:rPr>
                <w:b/>
                <w:spacing w:val="-2"/>
                <w:sz w:val="22"/>
                <w:lang w:val="ro-RO"/>
              </w:rPr>
              <w:t>faţă</w:t>
            </w:r>
            <w:proofErr w:type="spellEnd"/>
            <w:r w:rsidR="00035C3D" w:rsidRPr="00356545">
              <w:rPr>
                <w:b/>
                <w:spacing w:val="-2"/>
                <w:sz w:val="22"/>
                <w:lang w:val="ro-RO"/>
              </w:rPr>
              <w:t xml:space="preserve"> de anul precedent</w:t>
            </w:r>
          </w:p>
        </w:tc>
      </w:tr>
      <w:tr w:rsidR="00035C3D" w:rsidRPr="00356545" w14:paraId="3CDFE915" w14:textId="77777777" w:rsidTr="000A4752">
        <w:trPr>
          <w:trHeight w:val="43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FC91D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>Unitate nouă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33B1F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sz w:val="18"/>
                <w:szCs w:val="18"/>
                <w:lang w:val="ro-RO"/>
              </w:rPr>
            </w:pPr>
            <w:r w:rsidRPr="00356545">
              <w:rPr>
                <w:b/>
                <w:lang w:val="ro-RO"/>
              </w:rPr>
              <w:t>1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130634AD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D95C7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 xml:space="preserve">Angajări de personal 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7FA9D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2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4AD2BEEB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F89F1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 xml:space="preserve">Disponibilizări de personal/pensionări 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BCC21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3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0C625409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3084D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proofErr w:type="spellStart"/>
            <w:r w:rsidRPr="00356545">
              <w:rPr>
                <w:lang w:val="ro-RO"/>
              </w:rPr>
              <w:t>Achiziţii</w:t>
            </w:r>
            <w:proofErr w:type="spellEnd"/>
            <w:r w:rsidRPr="00356545">
              <w:rPr>
                <w:lang w:val="ro-RO"/>
              </w:rPr>
              <w:t xml:space="preserve"> de clădiri, săli, dormitoare, săli de masă </w:t>
            </w:r>
            <w:r w:rsidRPr="00356545">
              <w:rPr>
                <w:rFonts w:ascii="Cambria Math" w:hAnsi="Cambria Math" w:cs="Cambria Math"/>
                <w:lang w:val="ro-RO"/>
              </w:rPr>
              <w:t>ș</w:t>
            </w:r>
            <w:r w:rsidRPr="00356545">
              <w:rPr>
                <w:lang w:val="ro-RO"/>
              </w:rPr>
              <w:t>i alte săli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23E07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4</w:t>
            </w:r>
            <w:r w:rsidRPr="00356545">
              <w:rPr>
                <w:b/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35AA179E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E874E" w14:textId="77777777" w:rsidR="00035C3D" w:rsidRPr="00356545" w:rsidRDefault="00035C3D" w:rsidP="0086464C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proofErr w:type="spellStart"/>
            <w:r w:rsidRPr="00356545">
              <w:rPr>
                <w:lang w:val="ro-RO"/>
              </w:rPr>
              <w:t>Achiziţii</w:t>
            </w:r>
            <w:proofErr w:type="spellEnd"/>
            <w:r w:rsidRPr="00356545">
              <w:rPr>
                <w:lang w:val="ro-RO"/>
              </w:rPr>
              <w:t xml:space="preserve"> de </w:t>
            </w:r>
            <w:r w:rsidR="0086464C" w:rsidRPr="00356545">
              <w:rPr>
                <w:lang w:val="ro-RO"/>
              </w:rPr>
              <w:t>echipamente IT</w:t>
            </w:r>
            <w:r w:rsidRPr="00356545">
              <w:rPr>
                <w:lang w:val="ro-RO"/>
              </w:rPr>
              <w:t xml:space="preserve"> 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9915C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5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00C917D6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8CDC8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ro-RO"/>
              </w:rPr>
            </w:pPr>
            <w:r w:rsidRPr="00356545">
              <w:rPr>
                <w:lang w:val="ro-RO"/>
              </w:rPr>
              <w:t xml:space="preserve">Reducerea numărului de clădiri, săli, dormitoare, săli de masă </w:t>
            </w:r>
            <w:r w:rsidRPr="00356545">
              <w:rPr>
                <w:rFonts w:ascii="Cambria Math" w:hAnsi="Cambria Math" w:cs="Cambria Math"/>
                <w:lang w:val="ro-RO"/>
              </w:rPr>
              <w:t>ș</w:t>
            </w:r>
            <w:r w:rsidRPr="00356545">
              <w:rPr>
                <w:lang w:val="ro-RO"/>
              </w:rPr>
              <w:t>i alte săli</w:t>
            </w:r>
            <w:r w:rsidRPr="00356545">
              <w:rPr>
                <w:spacing w:val="-3"/>
                <w:lang w:val="ro-RO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B5E9A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6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5E539CF0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410B5" w14:textId="77777777" w:rsidR="00035C3D" w:rsidRPr="00356545" w:rsidRDefault="00035C3D" w:rsidP="0086464C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 xml:space="preserve">Casări de </w:t>
            </w:r>
            <w:r w:rsidR="0086464C" w:rsidRPr="00356545">
              <w:rPr>
                <w:lang w:val="ro-RO"/>
              </w:rPr>
              <w:t>echipamente IT</w:t>
            </w:r>
            <w:r w:rsidRPr="00356545">
              <w:rPr>
                <w:spacing w:val="-3"/>
                <w:lang w:val="fr-FR"/>
              </w:rPr>
              <w:t xml:space="preserve"> 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1D0C9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7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01F2BE3E" w14:textId="77777777" w:rsidTr="000A4752">
        <w:trPr>
          <w:trHeight w:val="144"/>
        </w:trPr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88EEF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 xml:space="preserve">Erori de raportare </w:t>
            </w:r>
            <w:r w:rsidRPr="00356545">
              <w:rPr>
                <w:spacing w:val="-3"/>
                <w:lang w:val="fr-FR"/>
              </w:rPr>
              <w:tab/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  <w:r w:rsidRPr="00356545">
              <w:rPr>
                <w:b/>
                <w:lang w:val="ro-RO"/>
              </w:rPr>
              <w:t>1</w:t>
            </w:r>
            <w:r w:rsidRPr="00356545">
              <w:rPr>
                <w:lang w:val="ro-RO"/>
              </w:rPr>
              <w:t>□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0484E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  <w:r w:rsidRPr="00356545">
              <w:rPr>
                <w:b/>
                <w:lang w:val="ro-RO"/>
              </w:rPr>
              <w:t>8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</w:tc>
      </w:tr>
      <w:tr w:rsidR="00035C3D" w:rsidRPr="00356545" w14:paraId="0FB4D29D" w14:textId="77777777" w:rsidTr="000A4752">
        <w:trPr>
          <w:trHeight w:val="358"/>
        </w:trPr>
        <w:tc>
          <w:tcPr>
            <w:tcW w:w="693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90532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spacing w:before="60" w:line="360" w:lineRule="auto"/>
              <w:rPr>
                <w:lang w:val="ro-RO"/>
              </w:rPr>
            </w:pPr>
            <w:r w:rsidRPr="00356545">
              <w:rPr>
                <w:lang w:val="ro-RO"/>
              </w:rPr>
              <w:t xml:space="preserve">Detaliere cauze/Alte cauze </w:t>
            </w:r>
            <w:proofErr w:type="spellStart"/>
            <w:r w:rsidRPr="00356545">
              <w:rPr>
                <w:lang w:val="ro-RO"/>
              </w:rPr>
              <w:t>şi</w:t>
            </w:r>
            <w:proofErr w:type="spellEnd"/>
            <w:r w:rsidRPr="00356545">
              <w:rPr>
                <w:lang w:val="ro-RO"/>
              </w:rPr>
              <w:t xml:space="preserve"> anume: _ _ _ _ _ _ _ _ _ _ _ _ _ _ _ _ _ _ _ _ _ _ _ _ _ _ _ _ _ _ _ _ _ _ _ _ _ _ _ _ _ _ _ _ _ _ _ _ _ _ _ _ _ _ _ _ _ _ _ _ _ _ _ _ _ _ _  _ </w:t>
            </w:r>
          </w:p>
          <w:p w14:paraId="35C9439B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spacing w:before="60" w:line="360" w:lineRule="auto"/>
              <w:rPr>
                <w:spacing w:val="-3"/>
                <w:lang w:val="fr-FR"/>
              </w:rPr>
            </w:pPr>
            <w:r w:rsidRPr="00356545">
              <w:rPr>
                <w:lang w:val="ro-RO"/>
              </w:rPr>
              <w:t xml:space="preserve">_ _ _ _ _ _ _ _ _ _ _ _ _ _ _ _ _ _ _ _ _ _ _ _ _ _ _ _ _ _ _ _ _ _ _ _ _ _ _ _ _ _ _  _ </w:t>
            </w:r>
          </w:p>
        </w:tc>
        <w:tc>
          <w:tcPr>
            <w:tcW w:w="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36622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FE1CB25" w14:textId="77777777" w:rsidR="0026186D" w:rsidRPr="00356545" w:rsidRDefault="0026186D" w:rsidP="000A4752">
            <w:pPr>
              <w:spacing w:line="200" w:lineRule="exact"/>
              <w:ind w:left="-57" w:right="57"/>
              <w:jc w:val="center"/>
              <w:rPr>
                <w:b/>
                <w:lang w:val="ro-RO"/>
              </w:rPr>
            </w:pPr>
          </w:p>
          <w:p w14:paraId="343B0509" w14:textId="77777777" w:rsidR="0026186D" w:rsidRPr="00356545" w:rsidRDefault="0026186D" w:rsidP="000A4752">
            <w:pPr>
              <w:spacing w:line="200" w:lineRule="exact"/>
              <w:ind w:left="-57" w:right="57"/>
              <w:jc w:val="center"/>
              <w:rPr>
                <w:b/>
                <w:lang w:val="ro-RO"/>
              </w:rPr>
            </w:pPr>
          </w:p>
          <w:p w14:paraId="573D05C2" w14:textId="77777777" w:rsidR="0026186D" w:rsidRPr="00356545" w:rsidRDefault="0026186D" w:rsidP="000A4752">
            <w:pPr>
              <w:spacing w:line="200" w:lineRule="exact"/>
              <w:ind w:left="-57" w:right="57"/>
              <w:jc w:val="center"/>
              <w:rPr>
                <w:b/>
                <w:lang w:val="ro-RO"/>
              </w:rPr>
            </w:pPr>
          </w:p>
          <w:p w14:paraId="5B12B4FF" w14:textId="77777777" w:rsidR="0026186D" w:rsidRPr="00356545" w:rsidRDefault="0026186D" w:rsidP="000A4752">
            <w:pPr>
              <w:spacing w:line="200" w:lineRule="exact"/>
              <w:ind w:left="-57" w:right="57"/>
              <w:jc w:val="center"/>
              <w:rPr>
                <w:b/>
                <w:lang w:val="ro-RO"/>
              </w:rPr>
            </w:pPr>
          </w:p>
          <w:p w14:paraId="77B68C73" w14:textId="77777777" w:rsidR="0026186D" w:rsidRPr="00356545" w:rsidRDefault="0026186D" w:rsidP="000A4752">
            <w:pPr>
              <w:spacing w:line="200" w:lineRule="exact"/>
              <w:ind w:left="-57" w:right="57"/>
              <w:jc w:val="center"/>
              <w:rPr>
                <w:b/>
                <w:lang w:val="ro-RO"/>
              </w:rPr>
            </w:pPr>
          </w:p>
          <w:p w14:paraId="3137149C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sz w:val="22"/>
                <w:szCs w:val="22"/>
                <w:lang w:val="ro-RO"/>
              </w:rPr>
            </w:pPr>
            <w:r w:rsidRPr="00356545">
              <w:rPr>
                <w:b/>
                <w:lang w:val="ro-RO"/>
              </w:rPr>
              <w:t>9</w:t>
            </w:r>
            <w:r w:rsidRPr="00356545">
              <w:rPr>
                <w:sz w:val="28"/>
                <w:szCs w:val="28"/>
                <w:lang w:val="ro-RO"/>
              </w:rPr>
              <w:t>□</w:t>
            </w:r>
          </w:p>
          <w:p w14:paraId="291E6FD4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035C3D" w:rsidRPr="00356545" w14:paraId="3DDB6853" w14:textId="77777777" w:rsidTr="000A4752">
        <w:trPr>
          <w:trHeight w:val="535"/>
        </w:trPr>
        <w:tc>
          <w:tcPr>
            <w:tcW w:w="693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08629" w14:textId="77777777" w:rsidR="00035C3D" w:rsidRPr="00356545" w:rsidRDefault="00035C3D" w:rsidP="000A4752">
            <w:pPr>
              <w:tabs>
                <w:tab w:val="right" w:leader="dot" w:pos="9282"/>
              </w:tabs>
              <w:suppressAutoHyphens/>
              <w:spacing w:before="60" w:line="480" w:lineRule="auto"/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7A46A" w14:textId="77777777" w:rsidR="00035C3D" w:rsidRPr="00356545" w:rsidRDefault="00035C3D" w:rsidP="000A4752">
            <w:pPr>
              <w:spacing w:line="200" w:lineRule="exact"/>
              <w:ind w:left="-57" w:right="57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035C3D" w:rsidRPr="00356545" w14:paraId="66FA9639" w14:textId="77777777" w:rsidTr="000A4752">
        <w:trPr>
          <w:trHeight w:val="218"/>
        </w:trPr>
        <w:tc>
          <w:tcPr>
            <w:tcW w:w="693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3E0E9F" w14:textId="77777777" w:rsidR="00035C3D" w:rsidRPr="00356545" w:rsidRDefault="00035C3D" w:rsidP="000A4752">
            <w:pPr>
              <w:tabs>
                <w:tab w:val="left" w:pos="3360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C3B4C4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</w:tr>
      <w:tr w:rsidR="00035C3D" w:rsidRPr="00356545" w14:paraId="6BB3625C" w14:textId="77777777" w:rsidTr="000A4752">
        <w:trPr>
          <w:trHeight w:val="158"/>
        </w:trPr>
        <w:tc>
          <w:tcPr>
            <w:tcW w:w="693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61EC70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B85575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</w:tr>
      <w:tr w:rsidR="00035C3D" w:rsidRPr="00356545" w14:paraId="743C0043" w14:textId="77777777" w:rsidTr="000A4752">
        <w:trPr>
          <w:trHeight w:val="158"/>
        </w:trPr>
        <w:tc>
          <w:tcPr>
            <w:tcW w:w="693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D16319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D3A3B5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</w:tr>
      <w:tr w:rsidR="00035C3D" w:rsidRPr="00356545" w14:paraId="7F55BBA7" w14:textId="77777777" w:rsidTr="000A4752">
        <w:trPr>
          <w:trHeight w:val="158"/>
        </w:trPr>
        <w:tc>
          <w:tcPr>
            <w:tcW w:w="693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E2FC4E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F620D0" w14:textId="77777777" w:rsidR="00035C3D" w:rsidRPr="00356545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</w:tr>
      <w:tr w:rsidR="00035C3D" w:rsidRPr="00945790" w14:paraId="3782DAB4" w14:textId="77777777" w:rsidTr="000A4752">
        <w:trPr>
          <w:trHeight w:val="432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0CEBAF" w14:textId="77777777" w:rsidR="00035C3D" w:rsidRPr="00650A52" w:rsidRDefault="00035C3D" w:rsidP="000A4752">
            <w:pPr>
              <w:pStyle w:val="NormalWeb"/>
              <w:rPr>
                <w:sz w:val="16"/>
                <w:szCs w:val="16"/>
                <w:lang w:val="ro-RO"/>
              </w:rPr>
            </w:pPr>
            <w:r w:rsidRPr="00356545">
              <w:rPr>
                <w:b/>
                <w:spacing w:val="-2"/>
                <w:sz w:val="16"/>
                <w:szCs w:val="16"/>
                <w:lang w:val="ro-RO"/>
              </w:rPr>
              <w:t xml:space="preserve">Notă: </w:t>
            </w:r>
            <w:r w:rsidRPr="00356545">
              <w:rPr>
                <w:spacing w:val="-2"/>
                <w:sz w:val="16"/>
                <w:szCs w:val="16"/>
                <w:lang w:val="ro-RO"/>
              </w:rPr>
              <w:t>Se va marca cu X în căsuțele corespunzătoare cauzelor semnalate.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BA4F58" w14:textId="77777777" w:rsidR="00035C3D" w:rsidRPr="00945790" w:rsidRDefault="00035C3D" w:rsidP="000A4752">
            <w:pPr>
              <w:spacing w:line="0" w:lineRule="atLeast"/>
              <w:jc w:val="both"/>
              <w:rPr>
                <w:sz w:val="12"/>
                <w:lang w:val="ro-RO"/>
              </w:rPr>
            </w:pPr>
          </w:p>
        </w:tc>
      </w:tr>
    </w:tbl>
    <w:p w14:paraId="320D0F45" w14:textId="77777777" w:rsidR="00035C3D" w:rsidRDefault="00035C3D" w:rsidP="004721BA">
      <w:pPr>
        <w:tabs>
          <w:tab w:val="left" w:pos="-720"/>
        </w:tabs>
        <w:suppressAutoHyphens/>
        <w:ind w:firstLine="142"/>
        <w:rPr>
          <w:spacing w:val="-4"/>
          <w:sz w:val="16"/>
          <w:szCs w:val="18"/>
          <w:lang w:val="ro-RO"/>
        </w:rPr>
      </w:pPr>
    </w:p>
    <w:sectPr w:rsidR="00035C3D" w:rsidSect="009A5534">
      <w:footerReference w:type="even" r:id="rId10"/>
      <w:footerReference w:type="default" r:id="rId11"/>
      <w:footerReference w:type="first" r:id="rId12"/>
      <w:pgSz w:w="16840" w:h="11907" w:orient="landscape" w:code="9"/>
      <w:pgMar w:top="284" w:right="720" w:bottom="284" w:left="720" w:header="142" w:footer="1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28FE" w14:textId="77777777" w:rsidR="00294B23" w:rsidRDefault="00294B23">
      <w:r>
        <w:separator/>
      </w:r>
    </w:p>
  </w:endnote>
  <w:endnote w:type="continuationSeparator" w:id="0">
    <w:p w14:paraId="5DA1022D" w14:textId="77777777" w:rsidR="00294B23" w:rsidRDefault="0029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stminster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07DD" w14:textId="77777777" w:rsidR="00D51074" w:rsidRDefault="008405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10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0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6C5665" w14:textId="77777777" w:rsidR="00D51074" w:rsidRDefault="00D51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3047" w14:textId="77777777" w:rsidR="00D51074" w:rsidRDefault="00446A45" w:rsidP="004255DA">
    <w:pPr>
      <w:pStyle w:val="Footer"/>
      <w:rPr>
        <w:lang w:val="en-GB"/>
      </w:rPr>
    </w:pPr>
    <w:r w:rsidRPr="00C1644F">
      <w:rPr>
        <w:i/>
        <w:lang w:val="en-GB"/>
      </w:rPr>
      <w:t xml:space="preserve">C1 – </w:t>
    </w:r>
    <w:proofErr w:type="spellStart"/>
    <w:r w:rsidRPr="00C1644F">
      <w:rPr>
        <w:i/>
        <w:lang w:val="en-GB"/>
      </w:rPr>
      <w:t>Confidențial</w:t>
    </w:r>
    <w:proofErr w:type="spellEnd"/>
    <w:r w:rsidRPr="00C1644F">
      <w:rPr>
        <w:i/>
        <w:lang w:val="en-GB"/>
      </w:rPr>
      <w:t xml:space="preserve"> </w:t>
    </w:r>
    <w:r w:rsidR="00916DB7">
      <w:rPr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51074">
      <w:rPr>
        <w:lang w:val="en-GB"/>
      </w:rPr>
      <w:t xml:space="preserve">Sc.2.1 / </w:t>
    </w:r>
    <w:r w:rsidR="00840561">
      <w:rPr>
        <w:rStyle w:val="PageNumber"/>
      </w:rPr>
      <w:fldChar w:fldCharType="begin"/>
    </w:r>
    <w:r w:rsidR="00D51074">
      <w:rPr>
        <w:rStyle w:val="PageNumber"/>
      </w:rPr>
      <w:instrText xml:space="preserve"> PAGE </w:instrText>
    </w:r>
    <w:r w:rsidR="00840561">
      <w:rPr>
        <w:rStyle w:val="PageNumber"/>
      </w:rPr>
      <w:fldChar w:fldCharType="separate"/>
    </w:r>
    <w:r w:rsidR="00C1644F">
      <w:rPr>
        <w:rStyle w:val="PageNumber"/>
        <w:noProof/>
      </w:rPr>
      <w:t>5</w:t>
    </w:r>
    <w:r w:rsidR="0084056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FC89" w14:textId="77777777" w:rsidR="00446A45" w:rsidRPr="004B1B4E" w:rsidRDefault="00446A45">
    <w:pPr>
      <w:pStyle w:val="Footer"/>
      <w:rPr>
        <w:i/>
        <w:lang w:val="ro-RO"/>
      </w:rPr>
    </w:pPr>
    <w:r w:rsidRPr="004B1B4E">
      <w:rPr>
        <w:i/>
        <w:lang w:val="ro-RO"/>
      </w:rPr>
      <w:t xml:space="preserve">C1 - Confidenț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8D9D" w14:textId="77777777" w:rsidR="00294B23" w:rsidRDefault="00294B23">
      <w:r>
        <w:separator/>
      </w:r>
    </w:p>
  </w:footnote>
  <w:footnote w:type="continuationSeparator" w:id="0">
    <w:p w14:paraId="34B05A81" w14:textId="77777777" w:rsidR="00294B23" w:rsidRDefault="0029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95"/>
    <w:multiLevelType w:val="hybridMultilevel"/>
    <w:tmpl w:val="FCF8396A"/>
    <w:lvl w:ilvl="0" w:tplc="6E3EAB6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A8F"/>
    <w:multiLevelType w:val="hybridMultilevel"/>
    <w:tmpl w:val="C02259C4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" w15:restartNumberingAfterBreak="0">
    <w:nsid w:val="0B795D20"/>
    <w:multiLevelType w:val="hybridMultilevel"/>
    <w:tmpl w:val="4A9C9F78"/>
    <w:lvl w:ilvl="0" w:tplc="83C48AE0">
      <w:start w:val="3"/>
      <w:numFmt w:val="decimal"/>
      <w:lvlText w:val="%1)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3" w15:restartNumberingAfterBreak="0">
    <w:nsid w:val="0E191965"/>
    <w:multiLevelType w:val="hybridMultilevel"/>
    <w:tmpl w:val="0436D696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0EBE3EAE"/>
    <w:multiLevelType w:val="hybridMultilevel"/>
    <w:tmpl w:val="044C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6F3C"/>
    <w:multiLevelType w:val="hybridMultilevel"/>
    <w:tmpl w:val="387075FA"/>
    <w:lvl w:ilvl="0" w:tplc="5FE09D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4D0F"/>
    <w:multiLevelType w:val="singleLevel"/>
    <w:tmpl w:val="0D306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14D615E7"/>
    <w:multiLevelType w:val="hybridMultilevel"/>
    <w:tmpl w:val="E8FCCA0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157A26F0"/>
    <w:multiLevelType w:val="hybridMultilevel"/>
    <w:tmpl w:val="508C8EB0"/>
    <w:lvl w:ilvl="0" w:tplc="0409000F">
      <w:start w:val="1"/>
      <w:numFmt w:val="decimal"/>
      <w:lvlText w:val="%1."/>
      <w:lvlJc w:val="left"/>
      <w:pPr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18BA52A8"/>
    <w:multiLevelType w:val="hybridMultilevel"/>
    <w:tmpl w:val="066E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4B5"/>
    <w:multiLevelType w:val="hybridMultilevel"/>
    <w:tmpl w:val="A4746A52"/>
    <w:lvl w:ilvl="0" w:tplc="3F4A68E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1D2E14B3"/>
    <w:multiLevelType w:val="hybridMultilevel"/>
    <w:tmpl w:val="B62E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A64"/>
    <w:multiLevelType w:val="singleLevel"/>
    <w:tmpl w:val="67E4270C"/>
    <w:lvl w:ilvl="0">
      <w:start w:val="1"/>
      <w:numFmt w:val="bullet"/>
      <w:lvlText w:val="."/>
      <w:lvlJc w:val="left"/>
      <w:pPr>
        <w:tabs>
          <w:tab w:val="num" w:pos="360"/>
        </w:tabs>
        <w:ind w:left="57" w:hanging="57"/>
      </w:pPr>
      <w:rPr>
        <w:rFonts w:ascii="Lucida Console" w:hAnsi="Westminster" w:hint="default"/>
        <w:sz w:val="28"/>
      </w:rPr>
    </w:lvl>
  </w:abstractNum>
  <w:abstractNum w:abstractNumId="13" w15:restartNumberingAfterBreak="0">
    <w:nsid w:val="266F20CC"/>
    <w:multiLevelType w:val="hybridMultilevel"/>
    <w:tmpl w:val="962ECB66"/>
    <w:lvl w:ilvl="0" w:tplc="0BA03F74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9C820BF"/>
    <w:multiLevelType w:val="hybridMultilevel"/>
    <w:tmpl w:val="764A53AC"/>
    <w:lvl w:ilvl="0" w:tplc="7368D9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3F1715"/>
    <w:multiLevelType w:val="hybridMultilevel"/>
    <w:tmpl w:val="4A7E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FA5"/>
    <w:multiLevelType w:val="hybridMultilevel"/>
    <w:tmpl w:val="5F58372E"/>
    <w:lvl w:ilvl="0" w:tplc="7226B6C6">
      <w:start w:val="1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 w15:restartNumberingAfterBreak="0">
    <w:nsid w:val="3FA00CE3"/>
    <w:multiLevelType w:val="hybridMultilevel"/>
    <w:tmpl w:val="1DB0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44D"/>
    <w:multiLevelType w:val="hybridMultilevel"/>
    <w:tmpl w:val="5466452A"/>
    <w:lvl w:ilvl="0" w:tplc="B7C0F068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9" w15:restartNumberingAfterBreak="0">
    <w:nsid w:val="44064E61"/>
    <w:multiLevelType w:val="singleLevel"/>
    <w:tmpl w:val="67E4270C"/>
    <w:lvl w:ilvl="0">
      <w:start w:val="1"/>
      <w:numFmt w:val="bullet"/>
      <w:lvlText w:val="."/>
      <w:lvlJc w:val="left"/>
      <w:pPr>
        <w:tabs>
          <w:tab w:val="num" w:pos="360"/>
        </w:tabs>
        <w:ind w:left="57" w:hanging="57"/>
      </w:pPr>
      <w:rPr>
        <w:rFonts w:ascii="Lucida Console" w:hAnsi="Westminster" w:hint="default"/>
        <w:sz w:val="28"/>
      </w:rPr>
    </w:lvl>
  </w:abstractNum>
  <w:abstractNum w:abstractNumId="20" w15:restartNumberingAfterBreak="0">
    <w:nsid w:val="48DF5026"/>
    <w:multiLevelType w:val="hybridMultilevel"/>
    <w:tmpl w:val="442CD9DC"/>
    <w:lvl w:ilvl="0" w:tplc="FAE6F2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05BC"/>
    <w:multiLevelType w:val="hybridMultilevel"/>
    <w:tmpl w:val="B546DEC4"/>
    <w:lvl w:ilvl="0" w:tplc="0418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9534090"/>
    <w:multiLevelType w:val="hybridMultilevel"/>
    <w:tmpl w:val="D040DADC"/>
    <w:lvl w:ilvl="0" w:tplc="3C366172">
      <w:start w:val="2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3" w15:restartNumberingAfterBreak="0">
    <w:nsid w:val="49B72D77"/>
    <w:multiLevelType w:val="hybridMultilevel"/>
    <w:tmpl w:val="0E5EA520"/>
    <w:lvl w:ilvl="0" w:tplc="D342466C">
      <w:start w:val="1"/>
      <w:numFmt w:val="decimal"/>
      <w:lvlText w:val="%1)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4" w15:restartNumberingAfterBreak="0">
    <w:nsid w:val="5109121F"/>
    <w:multiLevelType w:val="hybridMultilevel"/>
    <w:tmpl w:val="268C0D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30C0D"/>
    <w:multiLevelType w:val="hybridMultilevel"/>
    <w:tmpl w:val="AD7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2F72"/>
    <w:multiLevelType w:val="hybridMultilevel"/>
    <w:tmpl w:val="E8FC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1EE2"/>
    <w:multiLevelType w:val="hybridMultilevel"/>
    <w:tmpl w:val="EF66AC16"/>
    <w:lvl w:ilvl="0" w:tplc="2B108F44">
      <w:numFmt w:val="bullet"/>
      <w:lvlText w:val=""/>
      <w:lvlJc w:val="left"/>
      <w:pPr>
        <w:tabs>
          <w:tab w:val="num" w:pos="429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B279B"/>
    <w:multiLevelType w:val="singleLevel"/>
    <w:tmpl w:val="FCE0CDC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635A4376"/>
    <w:multiLevelType w:val="hybridMultilevel"/>
    <w:tmpl w:val="B5FE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9CD"/>
    <w:multiLevelType w:val="hybridMultilevel"/>
    <w:tmpl w:val="508C8EB0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6575846"/>
    <w:multiLevelType w:val="hybridMultilevel"/>
    <w:tmpl w:val="B5FE64C4"/>
    <w:lvl w:ilvl="0" w:tplc="0409000F">
      <w:start w:val="1"/>
      <w:numFmt w:val="decimal"/>
      <w:lvlText w:val="%1."/>
      <w:lvlJc w:val="left"/>
      <w:pPr>
        <w:ind w:left="531" w:hanging="360"/>
      </w:p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69AC3932"/>
    <w:multiLevelType w:val="hybridMultilevel"/>
    <w:tmpl w:val="560C85CA"/>
    <w:lvl w:ilvl="0" w:tplc="3716C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57D5"/>
    <w:multiLevelType w:val="hybridMultilevel"/>
    <w:tmpl w:val="DC4252E4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4" w15:restartNumberingAfterBreak="0">
    <w:nsid w:val="7A473E87"/>
    <w:multiLevelType w:val="hybridMultilevel"/>
    <w:tmpl w:val="F7A61F84"/>
    <w:lvl w:ilvl="0" w:tplc="5704CF6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7AED2807"/>
    <w:multiLevelType w:val="hybridMultilevel"/>
    <w:tmpl w:val="BF3CFC14"/>
    <w:lvl w:ilvl="0" w:tplc="2B108F44">
      <w:numFmt w:val="bullet"/>
      <w:lvlText w:val=""/>
      <w:lvlJc w:val="left"/>
      <w:pPr>
        <w:tabs>
          <w:tab w:val="num" w:pos="429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3DC1"/>
    <w:multiLevelType w:val="hybridMultilevel"/>
    <w:tmpl w:val="AE22DCC8"/>
    <w:lvl w:ilvl="0" w:tplc="A5A66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1C87"/>
    <w:multiLevelType w:val="hybridMultilevel"/>
    <w:tmpl w:val="066E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4FB4"/>
    <w:multiLevelType w:val="singleLevel"/>
    <w:tmpl w:val="F3EEB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 w15:restartNumberingAfterBreak="0">
    <w:nsid w:val="7EE5631A"/>
    <w:multiLevelType w:val="hybridMultilevel"/>
    <w:tmpl w:val="52D2A7CC"/>
    <w:lvl w:ilvl="0" w:tplc="FCE0C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27"/>
  </w:num>
  <w:num w:numId="5">
    <w:abstractNumId w:val="2"/>
  </w:num>
  <w:num w:numId="6">
    <w:abstractNumId w:val="13"/>
  </w:num>
  <w:num w:numId="7">
    <w:abstractNumId w:val="24"/>
  </w:num>
  <w:num w:numId="8">
    <w:abstractNumId w:val="10"/>
  </w:num>
  <w:num w:numId="9">
    <w:abstractNumId w:val="34"/>
  </w:num>
  <w:num w:numId="10">
    <w:abstractNumId w:val="23"/>
  </w:num>
  <w:num w:numId="11">
    <w:abstractNumId w:val="14"/>
  </w:num>
  <w:num w:numId="12">
    <w:abstractNumId w:val="16"/>
  </w:num>
  <w:num w:numId="13">
    <w:abstractNumId w:val="22"/>
  </w:num>
  <w:num w:numId="14">
    <w:abstractNumId w:val="18"/>
  </w:num>
  <w:num w:numId="15">
    <w:abstractNumId w:val="32"/>
  </w:num>
  <w:num w:numId="16">
    <w:abstractNumId w:val="36"/>
  </w:num>
  <w:num w:numId="17">
    <w:abstractNumId w:val="20"/>
  </w:num>
  <w:num w:numId="18">
    <w:abstractNumId w:val="28"/>
  </w:num>
  <w:num w:numId="19">
    <w:abstractNumId w:val="6"/>
  </w:num>
  <w:num w:numId="20">
    <w:abstractNumId w:val="38"/>
  </w:num>
  <w:num w:numId="21">
    <w:abstractNumId w:val="11"/>
  </w:num>
  <w:num w:numId="22">
    <w:abstractNumId w:val="5"/>
  </w:num>
  <w:num w:numId="23">
    <w:abstractNumId w:val="39"/>
  </w:num>
  <w:num w:numId="24">
    <w:abstractNumId w:val="0"/>
  </w:num>
  <w:num w:numId="25">
    <w:abstractNumId w:val="33"/>
  </w:num>
  <w:num w:numId="26">
    <w:abstractNumId w:val="15"/>
  </w:num>
  <w:num w:numId="27">
    <w:abstractNumId w:val="17"/>
  </w:num>
  <w:num w:numId="28">
    <w:abstractNumId w:val="9"/>
  </w:num>
  <w:num w:numId="29">
    <w:abstractNumId w:val="37"/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7"/>
  </w:num>
  <w:num w:numId="35">
    <w:abstractNumId w:val="26"/>
  </w:num>
  <w:num w:numId="36">
    <w:abstractNumId w:val="4"/>
  </w:num>
  <w:num w:numId="37">
    <w:abstractNumId w:val="30"/>
  </w:num>
  <w:num w:numId="38">
    <w:abstractNumId w:val="31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97"/>
    <w:rsid w:val="000027A2"/>
    <w:rsid w:val="00002FAA"/>
    <w:rsid w:val="00006B93"/>
    <w:rsid w:val="00012B2C"/>
    <w:rsid w:val="0001336E"/>
    <w:rsid w:val="00014854"/>
    <w:rsid w:val="00015354"/>
    <w:rsid w:val="00015677"/>
    <w:rsid w:val="00017670"/>
    <w:rsid w:val="000204F8"/>
    <w:rsid w:val="000241A3"/>
    <w:rsid w:val="00024541"/>
    <w:rsid w:val="00025A3A"/>
    <w:rsid w:val="00025F8A"/>
    <w:rsid w:val="0002624E"/>
    <w:rsid w:val="000303EA"/>
    <w:rsid w:val="00031E02"/>
    <w:rsid w:val="000325D3"/>
    <w:rsid w:val="000331B5"/>
    <w:rsid w:val="00033EF2"/>
    <w:rsid w:val="00034718"/>
    <w:rsid w:val="00034EBF"/>
    <w:rsid w:val="00035C3D"/>
    <w:rsid w:val="00035E33"/>
    <w:rsid w:val="0003676E"/>
    <w:rsid w:val="000400F1"/>
    <w:rsid w:val="00040216"/>
    <w:rsid w:val="000406FA"/>
    <w:rsid w:val="00040899"/>
    <w:rsid w:val="00041778"/>
    <w:rsid w:val="00044D1F"/>
    <w:rsid w:val="00045068"/>
    <w:rsid w:val="00045D98"/>
    <w:rsid w:val="00045F16"/>
    <w:rsid w:val="00047A93"/>
    <w:rsid w:val="00047AF1"/>
    <w:rsid w:val="000500FC"/>
    <w:rsid w:val="00051540"/>
    <w:rsid w:val="000537E4"/>
    <w:rsid w:val="00060701"/>
    <w:rsid w:val="000617D8"/>
    <w:rsid w:val="00061E46"/>
    <w:rsid w:val="00065B74"/>
    <w:rsid w:val="0006604E"/>
    <w:rsid w:val="00066B4B"/>
    <w:rsid w:val="000707B4"/>
    <w:rsid w:val="00072E84"/>
    <w:rsid w:val="0007397C"/>
    <w:rsid w:val="00074EE9"/>
    <w:rsid w:val="0007509B"/>
    <w:rsid w:val="000757CF"/>
    <w:rsid w:val="000770E1"/>
    <w:rsid w:val="00077714"/>
    <w:rsid w:val="00077DD9"/>
    <w:rsid w:val="00080D52"/>
    <w:rsid w:val="00080DBF"/>
    <w:rsid w:val="0008130E"/>
    <w:rsid w:val="0008266E"/>
    <w:rsid w:val="00084B49"/>
    <w:rsid w:val="00086CE8"/>
    <w:rsid w:val="000877E8"/>
    <w:rsid w:val="000879C4"/>
    <w:rsid w:val="00093888"/>
    <w:rsid w:val="00095AC3"/>
    <w:rsid w:val="00095B5A"/>
    <w:rsid w:val="0009731C"/>
    <w:rsid w:val="000A1683"/>
    <w:rsid w:val="000A464B"/>
    <w:rsid w:val="000A4752"/>
    <w:rsid w:val="000A72DF"/>
    <w:rsid w:val="000B1219"/>
    <w:rsid w:val="000B4172"/>
    <w:rsid w:val="000B5205"/>
    <w:rsid w:val="000B57CA"/>
    <w:rsid w:val="000B5F34"/>
    <w:rsid w:val="000C1DBC"/>
    <w:rsid w:val="000C2E39"/>
    <w:rsid w:val="000C317A"/>
    <w:rsid w:val="000D11A2"/>
    <w:rsid w:val="000D1488"/>
    <w:rsid w:val="000D1B03"/>
    <w:rsid w:val="000D3734"/>
    <w:rsid w:val="000E23DA"/>
    <w:rsid w:val="000E241F"/>
    <w:rsid w:val="000E3A50"/>
    <w:rsid w:val="000E47F6"/>
    <w:rsid w:val="000E4841"/>
    <w:rsid w:val="000E66FA"/>
    <w:rsid w:val="000F0ABA"/>
    <w:rsid w:val="000F3622"/>
    <w:rsid w:val="000F3CCC"/>
    <w:rsid w:val="000F4972"/>
    <w:rsid w:val="000F5885"/>
    <w:rsid w:val="0010034B"/>
    <w:rsid w:val="001069B8"/>
    <w:rsid w:val="00110051"/>
    <w:rsid w:val="001106D3"/>
    <w:rsid w:val="00113DB1"/>
    <w:rsid w:val="00115B6F"/>
    <w:rsid w:val="00116F92"/>
    <w:rsid w:val="00123124"/>
    <w:rsid w:val="00123C0B"/>
    <w:rsid w:val="00123CDF"/>
    <w:rsid w:val="001246CE"/>
    <w:rsid w:val="001248AA"/>
    <w:rsid w:val="001259E0"/>
    <w:rsid w:val="0012736F"/>
    <w:rsid w:val="00130C5B"/>
    <w:rsid w:val="00132705"/>
    <w:rsid w:val="001327AD"/>
    <w:rsid w:val="0013324B"/>
    <w:rsid w:val="001345D6"/>
    <w:rsid w:val="001372B3"/>
    <w:rsid w:val="00140B1D"/>
    <w:rsid w:val="00145419"/>
    <w:rsid w:val="00145B45"/>
    <w:rsid w:val="00146710"/>
    <w:rsid w:val="00146F4A"/>
    <w:rsid w:val="00147AB6"/>
    <w:rsid w:val="00151FE6"/>
    <w:rsid w:val="00152402"/>
    <w:rsid w:val="0015240E"/>
    <w:rsid w:val="001541AF"/>
    <w:rsid w:val="00154748"/>
    <w:rsid w:val="00155AB9"/>
    <w:rsid w:val="00155FB8"/>
    <w:rsid w:val="0015620B"/>
    <w:rsid w:val="00156E1E"/>
    <w:rsid w:val="001572BF"/>
    <w:rsid w:val="00157628"/>
    <w:rsid w:val="00157927"/>
    <w:rsid w:val="00162E6A"/>
    <w:rsid w:val="001632EC"/>
    <w:rsid w:val="001636EA"/>
    <w:rsid w:val="00167A91"/>
    <w:rsid w:val="00167ABA"/>
    <w:rsid w:val="00171918"/>
    <w:rsid w:val="0017202F"/>
    <w:rsid w:val="00173E19"/>
    <w:rsid w:val="00173E6F"/>
    <w:rsid w:val="00174776"/>
    <w:rsid w:val="001773E7"/>
    <w:rsid w:val="00181025"/>
    <w:rsid w:val="001825CD"/>
    <w:rsid w:val="00182944"/>
    <w:rsid w:val="00183509"/>
    <w:rsid w:val="001840FC"/>
    <w:rsid w:val="001853A3"/>
    <w:rsid w:val="001867C4"/>
    <w:rsid w:val="00186AFE"/>
    <w:rsid w:val="00186B72"/>
    <w:rsid w:val="00190537"/>
    <w:rsid w:val="00191106"/>
    <w:rsid w:val="001923D4"/>
    <w:rsid w:val="00192881"/>
    <w:rsid w:val="001959C5"/>
    <w:rsid w:val="001963EC"/>
    <w:rsid w:val="001A0EDA"/>
    <w:rsid w:val="001A1911"/>
    <w:rsid w:val="001A1EBD"/>
    <w:rsid w:val="001A3DFF"/>
    <w:rsid w:val="001A47A0"/>
    <w:rsid w:val="001A4BB1"/>
    <w:rsid w:val="001A5EC7"/>
    <w:rsid w:val="001A6591"/>
    <w:rsid w:val="001A7CE3"/>
    <w:rsid w:val="001B0E2F"/>
    <w:rsid w:val="001B1437"/>
    <w:rsid w:val="001B262C"/>
    <w:rsid w:val="001B3E7B"/>
    <w:rsid w:val="001B4032"/>
    <w:rsid w:val="001B47C8"/>
    <w:rsid w:val="001B4BAE"/>
    <w:rsid w:val="001B4ED8"/>
    <w:rsid w:val="001B5BA5"/>
    <w:rsid w:val="001B689F"/>
    <w:rsid w:val="001B7384"/>
    <w:rsid w:val="001B7452"/>
    <w:rsid w:val="001C384A"/>
    <w:rsid w:val="001C4518"/>
    <w:rsid w:val="001D049A"/>
    <w:rsid w:val="001D112E"/>
    <w:rsid w:val="001D1909"/>
    <w:rsid w:val="001D261A"/>
    <w:rsid w:val="001D7E68"/>
    <w:rsid w:val="001D7EA0"/>
    <w:rsid w:val="001E0163"/>
    <w:rsid w:val="001E462F"/>
    <w:rsid w:val="001E5211"/>
    <w:rsid w:val="001F4A2F"/>
    <w:rsid w:val="001F77C2"/>
    <w:rsid w:val="001F7F91"/>
    <w:rsid w:val="0020060E"/>
    <w:rsid w:val="00204E7D"/>
    <w:rsid w:val="0020625C"/>
    <w:rsid w:val="002072B9"/>
    <w:rsid w:val="002106D5"/>
    <w:rsid w:val="00210AFD"/>
    <w:rsid w:val="00210FEF"/>
    <w:rsid w:val="00212F5D"/>
    <w:rsid w:val="00214056"/>
    <w:rsid w:val="002140AD"/>
    <w:rsid w:val="00217BC8"/>
    <w:rsid w:val="00221FBA"/>
    <w:rsid w:val="002247E3"/>
    <w:rsid w:val="002254C4"/>
    <w:rsid w:val="0022621C"/>
    <w:rsid w:val="00226FF0"/>
    <w:rsid w:val="00227195"/>
    <w:rsid w:val="0022752C"/>
    <w:rsid w:val="0023027D"/>
    <w:rsid w:val="00230501"/>
    <w:rsid w:val="0023393B"/>
    <w:rsid w:val="00234695"/>
    <w:rsid w:val="002363E7"/>
    <w:rsid w:val="00242426"/>
    <w:rsid w:val="002432BB"/>
    <w:rsid w:val="00243F4F"/>
    <w:rsid w:val="00245E24"/>
    <w:rsid w:val="00247AAC"/>
    <w:rsid w:val="00250D33"/>
    <w:rsid w:val="00253C24"/>
    <w:rsid w:val="00254281"/>
    <w:rsid w:val="00255ABD"/>
    <w:rsid w:val="00255B0A"/>
    <w:rsid w:val="0025720C"/>
    <w:rsid w:val="00257B28"/>
    <w:rsid w:val="00257C72"/>
    <w:rsid w:val="00260888"/>
    <w:rsid w:val="00261848"/>
    <w:rsid w:val="0026186D"/>
    <w:rsid w:val="002625C8"/>
    <w:rsid w:val="0026324D"/>
    <w:rsid w:val="002639CD"/>
    <w:rsid w:val="00265594"/>
    <w:rsid w:val="002749F3"/>
    <w:rsid w:val="0027669D"/>
    <w:rsid w:val="002778FE"/>
    <w:rsid w:val="00280D5C"/>
    <w:rsid w:val="00280DB8"/>
    <w:rsid w:val="002829AF"/>
    <w:rsid w:val="00282A13"/>
    <w:rsid w:val="0028307A"/>
    <w:rsid w:val="00283E12"/>
    <w:rsid w:val="00285038"/>
    <w:rsid w:val="002864F4"/>
    <w:rsid w:val="00290927"/>
    <w:rsid w:val="00290F99"/>
    <w:rsid w:val="00291112"/>
    <w:rsid w:val="00291898"/>
    <w:rsid w:val="00291B94"/>
    <w:rsid w:val="00293489"/>
    <w:rsid w:val="00294B23"/>
    <w:rsid w:val="0029706B"/>
    <w:rsid w:val="00297C7E"/>
    <w:rsid w:val="002A0656"/>
    <w:rsid w:val="002A377C"/>
    <w:rsid w:val="002A57DA"/>
    <w:rsid w:val="002A5969"/>
    <w:rsid w:val="002A6E85"/>
    <w:rsid w:val="002A7ABB"/>
    <w:rsid w:val="002B1530"/>
    <w:rsid w:val="002B38C4"/>
    <w:rsid w:val="002B4361"/>
    <w:rsid w:val="002B5B88"/>
    <w:rsid w:val="002B615F"/>
    <w:rsid w:val="002B6F08"/>
    <w:rsid w:val="002B7F19"/>
    <w:rsid w:val="002C19C5"/>
    <w:rsid w:val="002C1E27"/>
    <w:rsid w:val="002C2F16"/>
    <w:rsid w:val="002C3629"/>
    <w:rsid w:val="002C4A8C"/>
    <w:rsid w:val="002C7837"/>
    <w:rsid w:val="002D0009"/>
    <w:rsid w:val="002D021F"/>
    <w:rsid w:val="002D0D45"/>
    <w:rsid w:val="002D1D7D"/>
    <w:rsid w:val="002D2331"/>
    <w:rsid w:val="002D286E"/>
    <w:rsid w:val="002D3A1A"/>
    <w:rsid w:val="002D3EA6"/>
    <w:rsid w:val="002E4265"/>
    <w:rsid w:val="002E44EB"/>
    <w:rsid w:val="002E714F"/>
    <w:rsid w:val="002F14CD"/>
    <w:rsid w:val="002F1C8E"/>
    <w:rsid w:val="002F7E62"/>
    <w:rsid w:val="00300EBB"/>
    <w:rsid w:val="003029AD"/>
    <w:rsid w:val="00303304"/>
    <w:rsid w:val="003040E6"/>
    <w:rsid w:val="00305364"/>
    <w:rsid w:val="0031149C"/>
    <w:rsid w:val="00311D1F"/>
    <w:rsid w:val="0031267D"/>
    <w:rsid w:val="0031679F"/>
    <w:rsid w:val="003204CA"/>
    <w:rsid w:val="00323AC0"/>
    <w:rsid w:val="00327DA1"/>
    <w:rsid w:val="003309F8"/>
    <w:rsid w:val="00332B8A"/>
    <w:rsid w:val="00333176"/>
    <w:rsid w:val="003333CD"/>
    <w:rsid w:val="00333DEE"/>
    <w:rsid w:val="00333F7C"/>
    <w:rsid w:val="00335223"/>
    <w:rsid w:val="00336560"/>
    <w:rsid w:val="003404D4"/>
    <w:rsid w:val="00340C92"/>
    <w:rsid w:val="0034100D"/>
    <w:rsid w:val="00344B97"/>
    <w:rsid w:val="003465C4"/>
    <w:rsid w:val="0035038D"/>
    <w:rsid w:val="00350F40"/>
    <w:rsid w:val="00350F6A"/>
    <w:rsid w:val="003510AB"/>
    <w:rsid w:val="0035169F"/>
    <w:rsid w:val="00355E96"/>
    <w:rsid w:val="00356545"/>
    <w:rsid w:val="00362A31"/>
    <w:rsid w:val="00365CFF"/>
    <w:rsid w:val="00373669"/>
    <w:rsid w:val="00377800"/>
    <w:rsid w:val="0038344F"/>
    <w:rsid w:val="003852AB"/>
    <w:rsid w:val="003868E1"/>
    <w:rsid w:val="00386C62"/>
    <w:rsid w:val="0039597E"/>
    <w:rsid w:val="003969E5"/>
    <w:rsid w:val="003979A5"/>
    <w:rsid w:val="003A0014"/>
    <w:rsid w:val="003A06C4"/>
    <w:rsid w:val="003A0A09"/>
    <w:rsid w:val="003A11DE"/>
    <w:rsid w:val="003A32B4"/>
    <w:rsid w:val="003A3D10"/>
    <w:rsid w:val="003B10C5"/>
    <w:rsid w:val="003B1D1B"/>
    <w:rsid w:val="003B3950"/>
    <w:rsid w:val="003B3957"/>
    <w:rsid w:val="003B3DC0"/>
    <w:rsid w:val="003B63F8"/>
    <w:rsid w:val="003B69E7"/>
    <w:rsid w:val="003B704A"/>
    <w:rsid w:val="003C3A30"/>
    <w:rsid w:val="003C5DB3"/>
    <w:rsid w:val="003C5F1D"/>
    <w:rsid w:val="003C75C5"/>
    <w:rsid w:val="003D192A"/>
    <w:rsid w:val="003D2B49"/>
    <w:rsid w:val="003D2C49"/>
    <w:rsid w:val="003D558B"/>
    <w:rsid w:val="003E0FE9"/>
    <w:rsid w:val="003E19BD"/>
    <w:rsid w:val="003E24CF"/>
    <w:rsid w:val="003E305C"/>
    <w:rsid w:val="003E79F5"/>
    <w:rsid w:val="003F22D5"/>
    <w:rsid w:val="003F3967"/>
    <w:rsid w:val="003F62C4"/>
    <w:rsid w:val="003F69DF"/>
    <w:rsid w:val="00400323"/>
    <w:rsid w:val="004019FB"/>
    <w:rsid w:val="0040367D"/>
    <w:rsid w:val="00404924"/>
    <w:rsid w:val="00405EF5"/>
    <w:rsid w:val="0040624E"/>
    <w:rsid w:val="00412E04"/>
    <w:rsid w:val="00413222"/>
    <w:rsid w:val="00413C44"/>
    <w:rsid w:val="00415087"/>
    <w:rsid w:val="0041645F"/>
    <w:rsid w:val="0041676C"/>
    <w:rsid w:val="004200E1"/>
    <w:rsid w:val="00420697"/>
    <w:rsid w:val="00422894"/>
    <w:rsid w:val="00422C76"/>
    <w:rsid w:val="00423902"/>
    <w:rsid w:val="00423B86"/>
    <w:rsid w:val="00424F79"/>
    <w:rsid w:val="004255DA"/>
    <w:rsid w:val="00427CC1"/>
    <w:rsid w:val="0043238E"/>
    <w:rsid w:val="00433319"/>
    <w:rsid w:val="00433898"/>
    <w:rsid w:val="0043412C"/>
    <w:rsid w:val="00434C35"/>
    <w:rsid w:val="00435342"/>
    <w:rsid w:val="004359EE"/>
    <w:rsid w:val="0043766A"/>
    <w:rsid w:val="00437ABA"/>
    <w:rsid w:val="00445A69"/>
    <w:rsid w:val="004463AC"/>
    <w:rsid w:val="004466B3"/>
    <w:rsid w:val="00446A45"/>
    <w:rsid w:val="00451C8B"/>
    <w:rsid w:val="00452CC7"/>
    <w:rsid w:val="004534D3"/>
    <w:rsid w:val="00453951"/>
    <w:rsid w:val="00453D85"/>
    <w:rsid w:val="004548F2"/>
    <w:rsid w:val="004573FA"/>
    <w:rsid w:val="00460876"/>
    <w:rsid w:val="00460D53"/>
    <w:rsid w:val="00462C79"/>
    <w:rsid w:val="00465E75"/>
    <w:rsid w:val="00470108"/>
    <w:rsid w:val="00470C7B"/>
    <w:rsid w:val="004721BA"/>
    <w:rsid w:val="00475D99"/>
    <w:rsid w:val="00482D2E"/>
    <w:rsid w:val="0049052E"/>
    <w:rsid w:val="00492B9A"/>
    <w:rsid w:val="0049470E"/>
    <w:rsid w:val="004955B7"/>
    <w:rsid w:val="004A0776"/>
    <w:rsid w:val="004A0D11"/>
    <w:rsid w:val="004A170B"/>
    <w:rsid w:val="004A32B7"/>
    <w:rsid w:val="004A3FCA"/>
    <w:rsid w:val="004A5FF2"/>
    <w:rsid w:val="004A72CF"/>
    <w:rsid w:val="004B1B4E"/>
    <w:rsid w:val="004B1E4F"/>
    <w:rsid w:val="004B2958"/>
    <w:rsid w:val="004B2B25"/>
    <w:rsid w:val="004B3893"/>
    <w:rsid w:val="004B5861"/>
    <w:rsid w:val="004B63C8"/>
    <w:rsid w:val="004B67D9"/>
    <w:rsid w:val="004B69BF"/>
    <w:rsid w:val="004B7227"/>
    <w:rsid w:val="004B7BBF"/>
    <w:rsid w:val="004B7EB0"/>
    <w:rsid w:val="004C15D6"/>
    <w:rsid w:val="004C15F9"/>
    <w:rsid w:val="004C1EE7"/>
    <w:rsid w:val="004C2A79"/>
    <w:rsid w:val="004C37AA"/>
    <w:rsid w:val="004C43BE"/>
    <w:rsid w:val="004C72CF"/>
    <w:rsid w:val="004C7505"/>
    <w:rsid w:val="004D0BFA"/>
    <w:rsid w:val="004D348B"/>
    <w:rsid w:val="004E7183"/>
    <w:rsid w:val="004F02E5"/>
    <w:rsid w:val="004F3084"/>
    <w:rsid w:val="004F57F4"/>
    <w:rsid w:val="004F5D0A"/>
    <w:rsid w:val="004F5FF0"/>
    <w:rsid w:val="004F749C"/>
    <w:rsid w:val="004F7632"/>
    <w:rsid w:val="004F772F"/>
    <w:rsid w:val="004F7FA9"/>
    <w:rsid w:val="00501C30"/>
    <w:rsid w:val="005042C5"/>
    <w:rsid w:val="00505898"/>
    <w:rsid w:val="00507178"/>
    <w:rsid w:val="00507ADA"/>
    <w:rsid w:val="00511FDD"/>
    <w:rsid w:val="00512FE0"/>
    <w:rsid w:val="00512FEA"/>
    <w:rsid w:val="0051376C"/>
    <w:rsid w:val="0051421A"/>
    <w:rsid w:val="00516D86"/>
    <w:rsid w:val="005237D9"/>
    <w:rsid w:val="0052441E"/>
    <w:rsid w:val="005244EC"/>
    <w:rsid w:val="00525997"/>
    <w:rsid w:val="0054320E"/>
    <w:rsid w:val="00545E95"/>
    <w:rsid w:val="0055018B"/>
    <w:rsid w:val="00550E1D"/>
    <w:rsid w:val="005521CF"/>
    <w:rsid w:val="00554A98"/>
    <w:rsid w:val="00555DF5"/>
    <w:rsid w:val="00556765"/>
    <w:rsid w:val="00556BB9"/>
    <w:rsid w:val="0056064D"/>
    <w:rsid w:val="00562F16"/>
    <w:rsid w:val="00563F56"/>
    <w:rsid w:val="005646C4"/>
    <w:rsid w:val="00564AFD"/>
    <w:rsid w:val="005664D9"/>
    <w:rsid w:val="005705B6"/>
    <w:rsid w:val="00570656"/>
    <w:rsid w:val="00572D32"/>
    <w:rsid w:val="00574713"/>
    <w:rsid w:val="0057472E"/>
    <w:rsid w:val="00575B8F"/>
    <w:rsid w:val="00575D79"/>
    <w:rsid w:val="00576A1B"/>
    <w:rsid w:val="005812E2"/>
    <w:rsid w:val="00581F2E"/>
    <w:rsid w:val="00591181"/>
    <w:rsid w:val="00594685"/>
    <w:rsid w:val="00595468"/>
    <w:rsid w:val="00595805"/>
    <w:rsid w:val="00597702"/>
    <w:rsid w:val="005A0411"/>
    <w:rsid w:val="005A2007"/>
    <w:rsid w:val="005A26C3"/>
    <w:rsid w:val="005A4CE4"/>
    <w:rsid w:val="005A618A"/>
    <w:rsid w:val="005B1A5B"/>
    <w:rsid w:val="005B201E"/>
    <w:rsid w:val="005B2E95"/>
    <w:rsid w:val="005B582E"/>
    <w:rsid w:val="005B7953"/>
    <w:rsid w:val="005C1073"/>
    <w:rsid w:val="005C2358"/>
    <w:rsid w:val="005D0938"/>
    <w:rsid w:val="005D2ADF"/>
    <w:rsid w:val="005D371D"/>
    <w:rsid w:val="005D58E8"/>
    <w:rsid w:val="005E11C8"/>
    <w:rsid w:val="005E1A91"/>
    <w:rsid w:val="005E1C80"/>
    <w:rsid w:val="005E27BA"/>
    <w:rsid w:val="005E3CC6"/>
    <w:rsid w:val="005E64B4"/>
    <w:rsid w:val="005E70C0"/>
    <w:rsid w:val="005F17AC"/>
    <w:rsid w:val="005F4032"/>
    <w:rsid w:val="005F56C8"/>
    <w:rsid w:val="00601366"/>
    <w:rsid w:val="00603BE1"/>
    <w:rsid w:val="00605868"/>
    <w:rsid w:val="006075D3"/>
    <w:rsid w:val="00611EFE"/>
    <w:rsid w:val="00612B10"/>
    <w:rsid w:val="0061305C"/>
    <w:rsid w:val="0061469E"/>
    <w:rsid w:val="006161E3"/>
    <w:rsid w:val="006204CF"/>
    <w:rsid w:val="0062056F"/>
    <w:rsid w:val="00620924"/>
    <w:rsid w:val="00621CF0"/>
    <w:rsid w:val="00624CE0"/>
    <w:rsid w:val="0062530B"/>
    <w:rsid w:val="006260D1"/>
    <w:rsid w:val="00631F47"/>
    <w:rsid w:val="006325E5"/>
    <w:rsid w:val="006352E3"/>
    <w:rsid w:val="00635584"/>
    <w:rsid w:val="00635E98"/>
    <w:rsid w:val="00636B4D"/>
    <w:rsid w:val="00636F74"/>
    <w:rsid w:val="00641AF1"/>
    <w:rsid w:val="00645AC7"/>
    <w:rsid w:val="0064653B"/>
    <w:rsid w:val="006469B8"/>
    <w:rsid w:val="00647AC1"/>
    <w:rsid w:val="00651EF1"/>
    <w:rsid w:val="00652D39"/>
    <w:rsid w:val="0065503C"/>
    <w:rsid w:val="0066159C"/>
    <w:rsid w:val="00662D69"/>
    <w:rsid w:val="00663F6B"/>
    <w:rsid w:val="006650B1"/>
    <w:rsid w:val="0066537D"/>
    <w:rsid w:val="0066551D"/>
    <w:rsid w:val="00665A79"/>
    <w:rsid w:val="00665B77"/>
    <w:rsid w:val="00666259"/>
    <w:rsid w:val="006664A8"/>
    <w:rsid w:val="00667117"/>
    <w:rsid w:val="00667573"/>
    <w:rsid w:val="00670AF1"/>
    <w:rsid w:val="00670BBA"/>
    <w:rsid w:val="006736B0"/>
    <w:rsid w:val="00673FD0"/>
    <w:rsid w:val="00675AAA"/>
    <w:rsid w:val="006778E4"/>
    <w:rsid w:val="00681E14"/>
    <w:rsid w:val="00682EA9"/>
    <w:rsid w:val="00683F33"/>
    <w:rsid w:val="00684140"/>
    <w:rsid w:val="006864C4"/>
    <w:rsid w:val="00686E5A"/>
    <w:rsid w:val="00687717"/>
    <w:rsid w:val="00687F5E"/>
    <w:rsid w:val="00690BB7"/>
    <w:rsid w:val="0069338B"/>
    <w:rsid w:val="00694E97"/>
    <w:rsid w:val="00696037"/>
    <w:rsid w:val="0069747D"/>
    <w:rsid w:val="006A05CF"/>
    <w:rsid w:val="006A16B9"/>
    <w:rsid w:val="006A250F"/>
    <w:rsid w:val="006A4B32"/>
    <w:rsid w:val="006A6E6F"/>
    <w:rsid w:val="006A6E85"/>
    <w:rsid w:val="006A7937"/>
    <w:rsid w:val="006A7E49"/>
    <w:rsid w:val="006B0C04"/>
    <w:rsid w:val="006B187C"/>
    <w:rsid w:val="006B1D0F"/>
    <w:rsid w:val="006B2F2F"/>
    <w:rsid w:val="006B5586"/>
    <w:rsid w:val="006C2066"/>
    <w:rsid w:val="006C2E96"/>
    <w:rsid w:val="006C4617"/>
    <w:rsid w:val="006D0ADA"/>
    <w:rsid w:val="006D28A2"/>
    <w:rsid w:val="006D427B"/>
    <w:rsid w:val="006D4712"/>
    <w:rsid w:val="006D50CF"/>
    <w:rsid w:val="006D762F"/>
    <w:rsid w:val="006D78BF"/>
    <w:rsid w:val="006E0EBA"/>
    <w:rsid w:val="006E17C9"/>
    <w:rsid w:val="006E220A"/>
    <w:rsid w:val="006E722F"/>
    <w:rsid w:val="006F0708"/>
    <w:rsid w:val="006F4368"/>
    <w:rsid w:val="006F6BA7"/>
    <w:rsid w:val="006F6BFB"/>
    <w:rsid w:val="006F6EED"/>
    <w:rsid w:val="006F7243"/>
    <w:rsid w:val="006F72A4"/>
    <w:rsid w:val="006F7682"/>
    <w:rsid w:val="006F7CAD"/>
    <w:rsid w:val="00700A69"/>
    <w:rsid w:val="00702E86"/>
    <w:rsid w:val="00702EC6"/>
    <w:rsid w:val="00703B51"/>
    <w:rsid w:val="00703E3E"/>
    <w:rsid w:val="00704A6F"/>
    <w:rsid w:val="007050C9"/>
    <w:rsid w:val="007059B1"/>
    <w:rsid w:val="00713337"/>
    <w:rsid w:val="00716AD5"/>
    <w:rsid w:val="00720EB3"/>
    <w:rsid w:val="0072370A"/>
    <w:rsid w:val="00723E33"/>
    <w:rsid w:val="007240AC"/>
    <w:rsid w:val="00726BC6"/>
    <w:rsid w:val="007273E0"/>
    <w:rsid w:val="00727902"/>
    <w:rsid w:val="007373AD"/>
    <w:rsid w:val="00737DE9"/>
    <w:rsid w:val="00741ADA"/>
    <w:rsid w:val="0074626B"/>
    <w:rsid w:val="00751BFE"/>
    <w:rsid w:val="007528E4"/>
    <w:rsid w:val="00753823"/>
    <w:rsid w:val="00754258"/>
    <w:rsid w:val="00754A89"/>
    <w:rsid w:val="0075518B"/>
    <w:rsid w:val="00755582"/>
    <w:rsid w:val="00755FA6"/>
    <w:rsid w:val="00765D26"/>
    <w:rsid w:val="00767687"/>
    <w:rsid w:val="0077114A"/>
    <w:rsid w:val="007725CD"/>
    <w:rsid w:val="00772C92"/>
    <w:rsid w:val="007740B4"/>
    <w:rsid w:val="00774506"/>
    <w:rsid w:val="00776059"/>
    <w:rsid w:val="00780B42"/>
    <w:rsid w:val="00781321"/>
    <w:rsid w:val="00785A24"/>
    <w:rsid w:val="007878A9"/>
    <w:rsid w:val="00787BAC"/>
    <w:rsid w:val="00787D52"/>
    <w:rsid w:val="0079177D"/>
    <w:rsid w:val="00794328"/>
    <w:rsid w:val="00796C51"/>
    <w:rsid w:val="00797CA1"/>
    <w:rsid w:val="007A1200"/>
    <w:rsid w:val="007A1FF2"/>
    <w:rsid w:val="007A667F"/>
    <w:rsid w:val="007A7355"/>
    <w:rsid w:val="007A77DC"/>
    <w:rsid w:val="007B1889"/>
    <w:rsid w:val="007B3720"/>
    <w:rsid w:val="007B3C08"/>
    <w:rsid w:val="007B5A06"/>
    <w:rsid w:val="007B6586"/>
    <w:rsid w:val="007C0902"/>
    <w:rsid w:val="007C29CF"/>
    <w:rsid w:val="007C30D6"/>
    <w:rsid w:val="007C3AF1"/>
    <w:rsid w:val="007C5A62"/>
    <w:rsid w:val="007C5E8B"/>
    <w:rsid w:val="007C702B"/>
    <w:rsid w:val="007D0AEC"/>
    <w:rsid w:val="007D2574"/>
    <w:rsid w:val="007D6E98"/>
    <w:rsid w:val="007E02F7"/>
    <w:rsid w:val="007E093A"/>
    <w:rsid w:val="007E20A1"/>
    <w:rsid w:val="007E2B37"/>
    <w:rsid w:val="007E326B"/>
    <w:rsid w:val="007E440E"/>
    <w:rsid w:val="007E5D8E"/>
    <w:rsid w:val="007E6C6C"/>
    <w:rsid w:val="007F12B4"/>
    <w:rsid w:val="007F24D6"/>
    <w:rsid w:val="007F2CBB"/>
    <w:rsid w:val="007F328E"/>
    <w:rsid w:val="007F3B84"/>
    <w:rsid w:val="007F40C2"/>
    <w:rsid w:val="007F589D"/>
    <w:rsid w:val="00800E9F"/>
    <w:rsid w:val="00803ED6"/>
    <w:rsid w:val="00804629"/>
    <w:rsid w:val="00805507"/>
    <w:rsid w:val="00810C95"/>
    <w:rsid w:val="00812FD3"/>
    <w:rsid w:val="00813807"/>
    <w:rsid w:val="00814DA8"/>
    <w:rsid w:val="00815C30"/>
    <w:rsid w:val="00815F42"/>
    <w:rsid w:val="00820C81"/>
    <w:rsid w:val="00822F95"/>
    <w:rsid w:val="008242F2"/>
    <w:rsid w:val="00824674"/>
    <w:rsid w:val="00824C4B"/>
    <w:rsid w:val="0082639F"/>
    <w:rsid w:val="00827E09"/>
    <w:rsid w:val="0083087C"/>
    <w:rsid w:val="00832C72"/>
    <w:rsid w:val="008335A7"/>
    <w:rsid w:val="00834902"/>
    <w:rsid w:val="008357FF"/>
    <w:rsid w:val="00837512"/>
    <w:rsid w:val="008400C8"/>
    <w:rsid w:val="00840561"/>
    <w:rsid w:val="00840AFE"/>
    <w:rsid w:val="00840DC7"/>
    <w:rsid w:val="00840EF8"/>
    <w:rsid w:val="008412BA"/>
    <w:rsid w:val="00846F02"/>
    <w:rsid w:val="008508E5"/>
    <w:rsid w:val="00852B2E"/>
    <w:rsid w:val="0085327F"/>
    <w:rsid w:val="00854590"/>
    <w:rsid w:val="00854AA7"/>
    <w:rsid w:val="00855111"/>
    <w:rsid w:val="00855C71"/>
    <w:rsid w:val="008574B6"/>
    <w:rsid w:val="008605D8"/>
    <w:rsid w:val="00862301"/>
    <w:rsid w:val="00862DE7"/>
    <w:rsid w:val="008642D8"/>
    <w:rsid w:val="0086464C"/>
    <w:rsid w:val="0086776B"/>
    <w:rsid w:val="00867EEA"/>
    <w:rsid w:val="008712C1"/>
    <w:rsid w:val="00873B26"/>
    <w:rsid w:val="0087683E"/>
    <w:rsid w:val="00881F1A"/>
    <w:rsid w:val="00885485"/>
    <w:rsid w:val="00887E86"/>
    <w:rsid w:val="008903E0"/>
    <w:rsid w:val="008910A3"/>
    <w:rsid w:val="00892765"/>
    <w:rsid w:val="00894FC7"/>
    <w:rsid w:val="00895742"/>
    <w:rsid w:val="00895A12"/>
    <w:rsid w:val="0089776D"/>
    <w:rsid w:val="008A71C7"/>
    <w:rsid w:val="008B1E36"/>
    <w:rsid w:val="008B2AB6"/>
    <w:rsid w:val="008B317E"/>
    <w:rsid w:val="008B4B04"/>
    <w:rsid w:val="008B70CC"/>
    <w:rsid w:val="008C17A2"/>
    <w:rsid w:val="008C253C"/>
    <w:rsid w:val="008C2865"/>
    <w:rsid w:val="008C2FFF"/>
    <w:rsid w:val="008C486F"/>
    <w:rsid w:val="008C6947"/>
    <w:rsid w:val="008D5379"/>
    <w:rsid w:val="008D7E8F"/>
    <w:rsid w:val="008E13CE"/>
    <w:rsid w:val="008F4961"/>
    <w:rsid w:val="008F674A"/>
    <w:rsid w:val="008F6795"/>
    <w:rsid w:val="008F6D49"/>
    <w:rsid w:val="008F7574"/>
    <w:rsid w:val="00903666"/>
    <w:rsid w:val="0090616A"/>
    <w:rsid w:val="009134E9"/>
    <w:rsid w:val="0091374B"/>
    <w:rsid w:val="00913E31"/>
    <w:rsid w:val="009151EE"/>
    <w:rsid w:val="00916069"/>
    <w:rsid w:val="00916DB7"/>
    <w:rsid w:val="009173BD"/>
    <w:rsid w:val="00922760"/>
    <w:rsid w:val="00925161"/>
    <w:rsid w:val="00925828"/>
    <w:rsid w:val="00925912"/>
    <w:rsid w:val="00926160"/>
    <w:rsid w:val="009332AB"/>
    <w:rsid w:val="0094394A"/>
    <w:rsid w:val="0094617F"/>
    <w:rsid w:val="009507D5"/>
    <w:rsid w:val="0095439A"/>
    <w:rsid w:val="00955095"/>
    <w:rsid w:val="00955495"/>
    <w:rsid w:val="009566D4"/>
    <w:rsid w:val="009579DC"/>
    <w:rsid w:val="00961627"/>
    <w:rsid w:val="0096176B"/>
    <w:rsid w:val="0096282C"/>
    <w:rsid w:val="00965109"/>
    <w:rsid w:val="00965713"/>
    <w:rsid w:val="00966718"/>
    <w:rsid w:val="009668B4"/>
    <w:rsid w:val="00966C8D"/>
    <w:rsid w:val="00970422"/>
    <w:rsid w:val="00973E72"/>
    <w:rsid w:val="00974D99"/>
    <w:rsid w:val="009768E5"/>
    <w:rsid w:val="00976AC7"/>
    <w:rsid w:val="009776CF"/>
    <w:rsid w:val="0098116B"/>
    <w:rsid w:val="00982D85"/>
    <w:rsid w:val="00982E1D"/>
    <w:rsid w:val="00983048"/>
    <w:rsid w:val="00983D3D"/>
    <w:rsid w:val="0099026D"/>
    <w:rsid w:val="0099114D"/>
    <w:rsid w:val="0099476B"/>
    <w:rsid w:val="00996CC5"/>
    <w:rsid w:val="009A07E0"/>
    <w:rsid w:val="009A0D0E"/>
    <w:rsid w:val="009A1DD8"/>
    <w:rsid w:val="009A5534"/>
    <w:rsid w:val="009A6F7D"/>
    <w:rsid w:val="009A756B"/>
    <w:rsid w:val="009A7B0A"/>
    <w:rsid w:val="009B1B2E"/>
    <w:rsid w:val="009B2C5F"/>
    <w:rsid w:val="009B3CAE"/>
    <w:rsid w:val="009B4593"/>
    <w:rsid w:val="009B66AA"/>
    <w:rsid w:val="009C2A7E"/>
    <w:rsid w:val="009C453C"/>
    <w:rsid w:val="009C73D9"/>
    <w:rsid w:val="009D2969"/>
    <w:rsid w:val="009D3A2A"/>
    <w:rsid w:val="009D3DBE"/>
    <w:rsid w:val="009D4D6B"/>
    <w:rsid w:val="009E3A83"/>
    <w:rsid w:val="009E3DC5"/>
    <w:rsid w:val="009E4DB5"/>
    <w:rsid w:val="009E535F"/>
    <w:rsid w:val="009E5B9B"/>
    <w:rsid w:val="009E65B5"/>
    <w:rsid w:val="009E75B5"/>
    <w:rsid w:val="009F0E06"/>
    <w:rsid w:val="009F3974"/>
    <w:rsid w:val="009F4D46"/>
    <w:rsid w:val="009F5045"/>
    <w:rsid w:val="00A006E6"/>
    <w:rsid w:val="00A00B42"/>
    <w:rsid w:val="00A0395D"/>
    <w:rsid w:val="00A05397"/>
    <w:rsid w:val="00A06402"/>
    <w:rsid w:val="00A11C74"/>
    <w:rsid w:val="00A131EF"/>
    <w:rsid w:val="00A13F27"/>
    <w:rsid w:val="00A144CF"/>
    <w:rsid w:val="00A14611"/>
    <w:rsid w:val="00A14A0E"/>
    <w:rsid w:val="00A16328"/>
    <w:rsid w:val="00A17339"/>
    <w:rsid w:val="00A17CBE"/>
    <w:rsid w:val="00A230A1"/>
    <w:rsid w:val="00A241F3"/>
    <w:rsid w:val="00A25A3D"/>
    <w:rsid w:val="00A26F09"/>
    <w:rsid w:val="00A315F6"/>
    <w:rsid w:val="00A33207"/>
    <w:rsid w:val="00A35AF4"/>
    <w:rsid w:val="00A36ACE"/>
    <w:rsid w:val="00A36E14"/>
    <w:rsid w:val="00A41DF1"/>
    <w:rsid w:val="00A463E3"/>
    <w:rsid w:val="00A467E6"/>
    <w:rsid w:val="00A5659D"/>
    <w:rsid w:val="00A5672D"/>
    <w:rsid w:val="00A615E4"/>
    <w:rsid w:val="00A627A5"/>
    <w:rsid w:val="00A643B3"/>
    <w:rsid w:val="00A64B50"/>
    <w:rsid w:val="00A6532C"/>
    <w:rsid w:val="00A66BE3"/>
    <w:rsid w:val="00A67853"/>
    <w:rsid w:val="00A71CFE"/>
    <w:rsid w:val="00A76159"/>
    <w:rsid w:val="00A7731D"/>
    <w:rsid w:val="00A8039D"/>
    <w:rsid w:val="00A81FD7"/>
    <w:rsid w:val="00A83B41"/>
    <w:rsid w:val="00A85BF0"/>
    <w:rsid w:val="00A8656E"/>
    <w:rsid w:val="00A87AF7"/>
    <w:rsid w:val="00A90490"/>
    <w:rsid w:val="00A9685C"/>
    <w:rsid w:val="00A97FD2"/>
    <w:rsid w:val="00AA080E"/>
    <w:rsid w:val="00AA30CE"/>
    <w:rsid w:val="00AA30FF"/>
    <w:rsid w:val="00AA3337"/>
    <w:rsid w:val="00AA3897"/>
    <w:rsid w:val="00AA3A3B"/>
    <w:rsid w:val="00AA46E9"/>
    <w:rsid w:val="00AA5B72"/>
    <w:rsid w:val="00AA68B3"/>
    <w:rsid w:val="00AB1535"/>
    <w:rsid w:val="00AB161A"/>
    <w:rsid w:val="00AB32B0"/>
    <w:rsid w:val="00AB4A3F"/>
    <w:rsid w:val="00AB6CCF"/>
    <w:rsid w:val="00AC0EA5"/>
    <w:rsid w:val="00AC2402"/>
    <w:rsid w:val="00AC2B5F"/>
    <w:rsid w:val="00AC5B3E"/>
    <w:rsid w:val="00AC6678"/>
    <w:rsid w:val="00AC7BAF"/>
    <w:rsid w:val="00AC7BDD"/>
    <w:rsid w:val="00AD022D"/>
    <w:rsid w:val="00AD0412"/>
    <w:rsid w:val="00AD148B"/>
    <w:rsid w:val="00AD555A"/>
    <w:rsid w:val="00AD7596"/>
    <w:rsid w:val="00AD7AB1"/>
    <w:rsid w:val="00AE1CE8"/>
    <w:rsid w:val="00AE4685"/>
    <w:rsid w:val="00AE4C33"/>
    <w:rsid w:val="00AE5558"/>
    <w:rsid w:val="00AE7975"/>
    <w:rsid w:val="00AF160B"/>
    <w:rsid w:val="00AF4F53"/>
    <w:rsid w:val="00AF54CC"/>
    <w:rsid w:val="00AF6360"/>
    <w:rsid w:val="00AF77F7"/>
    <w:rsid w:val="00B02D24"/>
    <w:rsid w:val="00B05A5C"/>
    <w:rsid w:val="00B07571"/>
    <w:rsid w:val="00B11FE8"/>
    <w:rsid w:val="00B16379"/>
    <w:rsid w:val="00B176E4"/>
    <w:rsid w:val="00B22A0B"/>
    <w:rsid w:val="00B24134"/>
    <w:rsid w:val="00B25D9C"/>
    <w:rsid w:val="00B3085B"/>
    <w:rsid w:val="00B32F70"/>
    <w:rsid w:val="00B344FA"/>
    <w:rsid w:val="00B36548"/>
    <w:rsid w:val="00B36DA5"/>
    <w:rsid w:val="00B432D9"/>
    <w:rsid w:val="00B476BF"/>
    <w:rsid w:val="00B50507"/>
    <w:rsid w:val="00B51E61"/>
    <w:rsid w:val="00B53CD9"/>
    <w:rsid w:val="00B54EF0"/>
    <w:rsid w:val="00B56A72"/>
    <w:rsid w:val="00B62803"/>
    <w:rsid w:val="00B630FA"/>
    <w:rsid w:val="00B63AA6"/>
    <w:rsid w:val="00B641F8"/>
    <w:rsid w:val="00B64D84"/>
    <w:rsid w:val="00B65B0B"/>
    <w:rsid w:val="00B65E6E"/>
    <w:rsid w:val="00B67161"/>
    <w:rsid w:val="00B6722C"/>
    <w:rsid w:val="00B67C2E"/>
    <w:rsid w:val="00B706AF"/>
    <w:rsid w:val="00B72BC1"/>
    <w:rsid w:val="00B75087"/>
    <w:rsid w:val="00B76B1C"/>
    <w:rsid w:val="00B82110"/>
    <w:rsid w:val="00B839A2"/>
    <w:rsid w:val="00B84687"/>
    <w:rsid w:val="00B90126"/>
    <w:rsid w:val="00B90398"/>
    <w:rsid w:val="00B9134C"/>
    <w:rsid w:val="00B91B02"/>
    <w:rsid w:val="00B91C17"/>
    <w:rsid w:val="00B922C2"/>
    <w:rsid w:val="00B963A8"/>
    <w:rsid w:val="00B96F33"/>
    <w:rsid w:val="00BA4A06"/>
    <w:rsid w:val="00BA5483"/>
    <w:rsid w:val="00BA59E6"/>
    <w:rsid w:val="00BB1877"/>
    <w:rsid w:val="00BB37B2"/>
    <w:rsid w:val="00BB4447"/>
    <w:rsid w:val="00BB6FBE"/>
    <w:rsid w:val="00BC081E"/>
    <w:rsid w:val="00BC1C53"/>
    <w:rsid w:val="00BC3ACC"/>
    <w:rsid w:val="00BC506D"/>
    <w:rsid w:val="00BC518D"/>
    <w:rsid w:val="00BC54D0"/>
    <w:rsid w:val="00BC6020"/>
    <w:rsid w:val="00BD0A18"/>
    <w:rsid w:val="00BE446D"/>
    <w:rsid w:val="00BE47E6"/>
    <w:rsid w:val="00BE4FC0"/>
    <w:rsid w:val="00BF0644"/>
    <w:rsid w:val="00BF089C"/>
    <w:rsid w:val="00BF1BC3"/>
    <w:rsid w:val="00BF1EAF"/>
    <w:rsid w:val="00BF4350"/>
    <w:rsid w:val="00BF76FD"/>
    <w:rsid w:val="00C01DA4"/>
    <w:rsid w:val="00C028B4"/>
    <w:rsid w:val="00C03EB4"/>
    <w:rsid w:val="00C045FA"/>
    <w:rsid w:val="00C07A98"/>
    <w:rsid w:val="00C122BA"/>
    <w:rsid w:val="00C1644F"/>
    <w:rsid w:val="00C20283"/>
    <w:rsid w:val="00C20F0C"/>
    <w:rsid w:val="00C25B49"/>
    <w:rsid w:val="00C3034A"/>
    <w:rsid w:val="00C30788"/>
    <w:rsid w:val="00C316C7"/>
    <w:rsid w:val="00C317F8"/>
    <w:rsid w:val="00C31FFC"/>
    <w:rsid w:val="00C336F6"/>
    <w:rsid w:val="00C34CF8"/>
    <w:rsid w:val="00C3525D"/>
    <w:rsid w:val="00C355C5"/>
    <w:rsid w:val="00C36C4F"/>
    <w:rsid w:val="00C40EA0"/>
    <w:rsid w:val="00C43127"/>
    <w:rsid w:val="00C46F6A"/>
    <w:rsid w:val="00C47BC1"/>
    <w:rsid w:val="00C5213A"/>
    <w:rsid w:val="00C52E89"/>
    <w:rsid w:val="00C55A99"/>
    <w:rsid w:val="00C61D94"/>
    <w:rsid w:val="00C61E16"/>
    <w:rsid w:val="00C62786"/>
    <w:rsid w:val="00C6342D"/>
    <w:rsid w:val="00C64FFD"/>
    <w:rsid w:val="00C71CAF"/>
    <w:rsid w:val="00C72006"/>
    <w:rsid w:val="00C7361C"/>
    <w:rsid w:val="00C7714B"/>
    <w:rsid w:val="00C77A2B"/>
    <w:rsid w:val="00C77F1D"/>
    <w:rsid w:val="00C84065"/>
    <w:rsid w:val="00C857D0"/>
    <w:rsid w:val="00C85806"/>
    <w:rsid w:val="00C87364"/>
    <w:rsid w:val="00C904D1"/>
    <w:rsid w:val="00C91351"/>
    <w:rsid w:val="00C94524"/>
    <w:rsid w:val="00C94868"/>
    <w:rsid w:val="00C95BC0"/>
    <w:rsid w:val="00C96162"/>
    <w:rsid w:val="00C96167"/>
    <w:rsid w:val="00C96CB9"/>
    <w:rsid w:val="00C96FD6"/>
    <w:rsid w:val="00CA1748"/>
    <w:rsid w:val="00CA37E4"/>
    <w:rsid w:val="00CA7344"/>
    <w:rsid w:val="00CA7DFE"/>
    <w:rsid w:val="00CB0F7D"/>
    <w:rsid w:val="00CB5339"/>
    <w:rsid w:val="00CC1CD2"/>
    <w:rsid w:val="00CC1DDD"/>
    <w:rsid w:val="00CC3A74"/>
    <w:rsid w:val="00CC6BE0"/>
    <w:rsid w:val="00CC7236"/>
    <w:rsid w:val="00CD0768"/>
    <w:rsid w:val="00CD0EA2"/>
    <w:rsid w:val="00CD12FD"/>
    <w:rsid w:val="00CD4289"/>
    <w:rsid w:val="00CD4A11"/>
    <w:rsid w:val="00CE5072"/>
    <w:rsid w:val="00CF05D8"/>
    <w:rsid w:val="00CF2264"/>
    <w:rsid w:val="00CF46B1"/>
    <w:rsid w:val="00CF4E5A"/>
    <w:rsid w:val="00CF62E5"/>
    <w:rsid w:val="00D00421"/>
    <w:rsid w:val="00D008CC"/>
    <w:rsid w:val="00D06739"/>
    <w:rsid w:val="00D10117"/>
    <w:rsid w:val="00D142AD"/>
    <w:rsid w:val="00D1708D"/>
    <w:rsid w:val="00D173B6"/>
    <w:rsid w:val="00D23430"/>
    <w:rsid w:val="00D23B60"/>
    <w:rsid w:val="00D24877"/>
    <w:rsid w:val="00D27E89"/>
    <w:rsid w:val="00D30BAE"/>
    <w:rsid w:val="00D3182D"/>
    <w:rsid w:val="00D347A2"/>
    <w:rsid w:val="00D35D6E"/>
    <w:rsid w:val="00D46060"/>
    <w:rsid w:val="00D46ADC"/>
    <w:rsid w:val="00D473F5"/>
    <w:rsid w:val="00D50E97"/>
    <w:rsid w:val="00D51074"/>
    <w:rsid w:val="00D524AF"/>
    <w:rsid w:val="00D52FD3"/>
    <w:rsid w:val="00D601B6"/>
    <w:rsid w:val="00D62D57"/>
    <w:rsid w:val="00D63CE5"/>
    <w:rsid w:val="00D64B8D"/>
    <w:rsid w:val="00D65F97"/>
    <w:rsid w:val="00D66749"/>
    <w:rsid w:val="00D70F71"/>
    <w:rsid w:val="00D71126"/>
    <w:rsid w:val="00D71902"/>
    <w:rsid w:val="00D74D98"/>
    <w:rsid w:val="00D75889"/>
    <w:rsid w:val="00D815EF"/>
    <w:rsid w:val="00D81C75"/>
    <w:rsid w:val="00D84FE3"/>
    <w:rsid w:val="00D85649"/>
    <w:rsid w:val="00D85F11"/>
    <w:rsid w:val="00D86781"/>
    <w:rsid w:val="00D94041"/>
    <w:rsid w:val="00D940DE"/>
    <w:rsid w:val="00D95028"/>
    <w:rsid w:val="00D95310"/>
    <w:rsid w:val="00D96281"/>
    <w:rsid w:val="00DA0FCD"/>
    <w:rsid w:val="00DA17BE"/>
    <w:rsid w:val="00DA29D7"/>
    <w:rsid w:val="00DB37A4"/>
    <w:rsid w:val="00DB4F90"/>
    <w:rsid w:val="00DB5024"/>
    <w:rsid w:val="00DC1B6A"/>
    <w:rsid w:val="00DC6DCB"/>
    <w:rsid w:val="00DC781A"/>
    <w:rsid w:val="00DD1D2E"/>
    <w:rsid w:val="00DD28AB"/>
    <w:rsid w:val="00DD406A"/>
    <w:rsid w:val="00DD575E"/>
    <w:rsid w:val="00DD7D4E"/>
    <w:rsid w:val="00DE2181"/>
    <w:rsid w:val="00DE2AF2"/>
    <w:rsid w:val="00DE372D"/>
    <w:rsid w:val="00DE56B6"/>
    <w:rsid w:val="00DE6266"/>
    <w:rsid w:val="00DE6B5D"/>
    <w:rsid w:val="00DE6D18"/>
    <w:rsid w:val="00DF0883"/>
    <w:rsid w:val="00DF0C10"/>
    <w:rsid w:val="00DF2EDA"/>
    <w:rsid w:val="00DF3368"/>
    <w:rsid w:val="00DF50B6"/>
    <w:rsid w:val="00DF61DF"/>
    <w:rsid w:val="00DF745C"/>
    <w:rsid w:val="00E02611"/>
    <w:rsid w:val="00E0467C"/>
    <w:rsid w:val="00E068E3"/>
    <w:rsid w:val="00E07D29"/>
    <w:rsid w:val="00E07DF1"/>
    <w:rsid w:val="00E1050E"/>
    <w:rsid w:val="00E11056"/>
    <w:rsid w:val="00E11232"/>
    <w:rsid w:val="00E11279"/>
    <w:rsid w:val="00E112AB"/>
    <w:rsid w:val="00E13DBC"/>
    <w:rsid w:val="00E161D5"/>
    <w:rsid w:val="00E1678E"/>
    <w:rsid w:val="00E16E8F"/>
    <w:rsid w:val="00E17491"/>
    <w:rsid w:val="00E2055F"/>
    <w:rsid w:val="00E21926"/>
    <w:rsid w:val="00E23DB0"/>
    <w:rsid w:val="00E311B8"/>
    <w:rsid w:val="00E37A40"/>
    <w:rsid w:val="00E4015F"/>
    <w:rsid w:val="00E40299"/>
    <w:rsid w:val="00E40763"/>
    <w:rsid w:val="00E412D5"/>
    <w:rsid w:val="00E44D93"/>
    <w:rsid w:val="00E462B8"/>
    <w:rsid w:val="00E46847"/>
    <w:rsid w:val="00E46BE4"/>
    <w:rsid w:val="00E54184"/>
    <w:rsid w:val="00E54539"/>
    <w:rsid w:val="00E5458A"/>
    <w:rsid w:val="00E60AB7"/>
    <w:rsid w:val="00E6149B"/>
    <w:rsid w:val="00E62402"/>
    <w:rsid w:val="00E6314F"/>
    <w:rsid w:val="00E63EAF"/>
    <w:rsid w:val="00E63FF6"/>
    <w:rsid w:val="00E64CD5"/>
    <w:rsid w:val="00E654EA"/>
    <w:rsid w:val="00E66E7D"/>
    <w:rsid w:val="00E67E38"/>
    <w:rsid w:val="00E72FB3"/>
    <w:rsid w:val="00E7305A"/>
    <w:rsid w:val="00E7412D"/>
    <w:rsid w:val="00E75EB6"/>
    <w:rsid w:val="00E75F76"/>
    <w:rsid w:val="00E76A25"/>
    <w:rsid w:val="00E82C80"/>
    <w:rsid w:val="00E82C8A"/>
    <w:rsid w:val="00E83329"/>
    <w:rsid w:val="00E86CDC"/>
    <w:rsid w:val="00E906AF"/>
    <w:rsid w:val="00E936B0"/>
    <w:rsid w:val="00E962FC"/>
    <w:rsid w:val="00EA0714"/>
    <w:rsid w:val="00EA124B"/>
    <w:rsid w:val="00EA4ADC"/>
    <w:rsid w:val="00EA773B"/>
    <w:rsid w:val="00EB163B"/>
    <w:rsid w:val="00EB1E88"/>
    <w:rsid w:val="00EB34D0"/>
    <w:rsid w:val="00EB428D"/>
    <w:rsid w:val="00EB4C93"/>
    <w:rsid w:val="00EB64F8"/>
    <w:rsid w:val="00EB75A8"/>
    <w:rsid w:val="00EC1319"/>
    <w:rsid w:val="00EC4A85"/>
    <w:rsid w:val="00ED06EA"/>
    <w:rsid w:val="00ED1883"/>
    <w:rsid w:val="00ED40B3"/>
    <w:rsid w:val="00ED5D11"/>
    <w:rsid w:val="00ED62AC"/>
    <w:rsid w:val="00EE0C6E"/>
    <w:rsid w:val="00EE1950"/>
    <w:rsid w:val="00EE3248"/>
    <w:rsid w:val="00EE34FE"/>
    <w:rsid w:val="00EE3D94"/>
    <w:rsid w:val="00EE3FE8"/>
    <w:rsid w:val="00EE4B50"/>
    <w:rsid w:val="00EE4E75"/>
    <w:rsid w:val="00EE51A4"/>
    <w:rsid w:val="00EE5671"/>
    <w:rsid w:val="00EE623D"/>
    <w:rsid w:val="00EE674E"/>
    <w:rsid w:val="00EE6BD9"/>
    <w:rsid w:val="00EE798C"/>
    <w:rsid w:val="00EF16BF"/>
    <w:rsid w:val="00EF42FF"/>
    <w:rsid w:val="00EF5E4A"/>
    <w:rsid w:val="00EF6C5F"/>
    <w:rsid w:val="00F03273"/>
    <w:rsid w:val="00F052B2"/>
    <w:rsid w:val="00F05C9B"/>
    <w:rsid w:val="00F1474D"/>
    <w:rsid w:val="00F1764F"/>
    <w:rsid w:val="00F22E0E"/>
    <w:rsid w:val="00F23BA5"/>
    <w:rsid w:val="00F2559D"/>
    <w:rsid w:val="00F25B8E"/>
    <w:rsid w:val="00F30089"/>
    <w:rsid w:val="00F306B8"/>
    <w:rsid w:val="00F332EB"/>
    <w:rsid w:val="00F33D53"/>
    <w:rsid w:val="00F3472D"/>
    <w:rsid w:val="00F34B59"/>
    <w:rsid w:val="00F374A3"/>
    <w:rsid w:val="00F44DF6"/>
    <w:rsid w:val="00F4527D"/>
    <w:rsid w:val="00F455B6"/>
    <w:rsid w:val="00F54A5D"/>
    <w:rsid w:val="00F56D1C"/>
    <w:rsid w:val="00F60313"/>
    <w:rsid w:val="00F6038E"/>
    <w:rsid w:val="00F60E73"/>
    <w:rsid w:val="00F60FFB"/>
    <w:rsid w:val="00F613AE"/>
    <w:rsid w:val="00F621A8"/>
    <w:rsid w:val="00F63CEF"/>
    <w:rsid w:val="00F648DB"/>
    <w:rsid w:val="00F654D1"/>
    <w:rsid w:val="00F6642F"/>
    <w:rsid w:val="00F71262"/>
    <w:rsid w:val="00F71481"/>
    <w:rsid w:val="00F7169E"/>
    <w:rsid w:val="00F71A4B"/>
    <w:rsid w:val="00F74A70"/>
    <w:rsid w:val="00F76D49"/>
    <w:rsid w:val="00F81034"/>
    <w:rsid w:val="00F8182C"/>
    <w:rsid w:val="00F87C07"/>
    <w:rsid w:val="00F9126A"/>
    <w:rsid w:val="00F9305F"/>
    <w:rsid w:val="00F950B5"/>
    <w:rsid w:val="00F97089"/>
    <w:rsid w:val="00FA07A6"/>
    <w:rsid w:val="00FA1690"/>
    <w:rsid w:val="00FA2C45"/>
    <w:rsid w:val="00FA317D"/>
    <w:rsid w:val="00FA79B7"/>
    <w:rsid w:val="00FB0646"/>
    <w:rsid w:val="00FB5D43"/>
    <w:rsid w:val="00FB66A4"/>
    <w:rsid w:val="00FC5610"/>
    <w:rsid w:val="00FC6373"/>
    <w:rsid w:val="00FD188A"/>
    <w:rsid w:val="00FF04C7"/>
    <w:rsid w:val="00FF085C"/>
    <w:rsid w:val="00FF14E2"/>
    <w:rsid w:val="00FF2159"/>
    <w:rsid w:val="00FF3398"/>
    <w:rsid w:val="00FF373A"/>
    <w:rsid w:val="00FF4598"/>
    <w:rsid w:val="00FF5A7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8563E"/>
  <w15:docId w15:val="{AB9DAB0A-8CC3-4438-8C92-C6B9074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38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76059"/>
    <w:pPr>
      <w:keepNext/>
      <w:widowControl w:val="0"/>
      <w:tabs>
        <w:tab w:val="center" w:pos="8080"/>
      </w:tabs>
      <w:suppressAutoHyphens/>
      <w:jc w:val="center"/>
      <w:outlineLvl w:val="0"/>
    </w:pPr>
    <w:rPr>
      <w:b/>
      <w:snapToGrid w:val="0"/>
      <w:spacing w:val="-4"/>
      <w:sz w:val="32"/>
      <w:lang w:val="ro-RO"/>
    </w:rPr>
  </w:style>
  <w:style w:type="paragraph" w:styleId="Heading2">
    <w:name w:val="heading 2"/>
    <w:basedOn w:val="Normal"/>
    <w:next w:val="Normal"/>
    <w:qFormat/>
    <w:rsid w:val="00776059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napToGrid w:val="0"/>
      <w:spacing w:val="-2"/>
      <w:lang w:val="ro-RO"/>
    </w:rPr>
  </w:style>
  <w:style w:type="paragraph" w:styleId="Heading3">
    <w:name w:val="heading 3"/>
    <w:basedOn w:val="Normal"/>
    <w:next w:val="Normal"/>
    <w:qFormat/>
    <w:rsid w:val="00776059"/>
    <w:pPr>
      <w:keepNext/>
      <w:tabs>
        <w:tab w:val="left" w:pos="-720"/>
      </w:tabs>
      <w:suppressAutoHyphens/>
      <w:ind w:left="57" w:right="57"/>
      <w:outlineLvl w:val="2"/>
    </w:pPr>
    <w:rPr>
      <w:b/>
      <w:spacing w:val="-1"/>
      <w:sz w:val="22"/>
      <w:lang w:val="ro-RO"/>
    </w:rPr>
  </w:style>
  <w:style w:type="paragraph" w:styleId="Heading4">
    <w:name w:val="heading 4"/>
    <w:basedOn w:val="Normal"/>
    <w:next w:val="Normal"/>
    <w:qFormat/>
    <w:rsid w:val="00776059"/>
    <w:pPr>
      <w:keepNext/>
      <w:widowControl w:val="0"/>
      <w:outlineLvl w:val="3"/>
    </w:pPr>
    <w:rPr>
      <w:snapToGrid w:val="0"/>
      <w:sz w:val="14"/>
      <w:u w:val="single"/>
      <w:lang w:val="en-US"/>
    </w:rPr>
  </w:style>
  <w:style w:type="paragraph" w:styleId="Heading5">
    <w:name w:val="heading 5"/>
    <w:basedOn w:val="Normal"/>
    <w:next w:val="Normal"/>
    <w:qFormat/>
    <w:rsid w:val="00776059"/>
    <w:pPr>
      <w:keepNext/>
      <w:tabs>
        <w:tab w:val="left" w:pos="-720"/>
      </w:tabs>
      <w:suppressAutoHyphens/>
      <w:ind w:left="57"/>
      <w:outlineLvl w:val="4"/>
    </w:pPr>
    <w:rPr>
      <w:b/>
      <w:spacing w:val="-1"/>
      <w:sz w:val="22"/>
      <w:lang w:val="ro-RO"/>
    </w:rPr>
  </w:style>
  <w:style w:type="paragraph" w:styleId="Heading6">
    <w:name w:val="heading 6"/>
    <w:basedOn w:val="Normal"/>
    <w:next w:val="Normal"/>
    <w:link w:val="Heading6Char"/>
    <w:qFormat/>
    <w:rsid w:val="00776059"/>
    <w:pPr>
      <w:keepNext/>
      <w:tabs>
        <w:tab w:val="left" w:pos="-720"/>
      </w:tabs>
      <w:suppressAutoHyphens/>
      <w:spacing w:line="233" w:lineRule="auto"/>
      <w:outlineLvl w:val="5"/>
    </w:pPr>
    <w:rPr>
      <w:b/>
      <w:spacing w:val="-1"/>
      <w:sz w:val="22"/>
      <w:lang w:val="ro-RO"/>
    </w:rPr>
  </w:style>
  <w:style w:type="paragraph" w:styleId="Heading7">
    <w:name w:val="heading 7"/>
    <w:basedOn w:val="Normal"/>
    <w:next w:val="Normal"/>
    <w:qFormat/>
    <w:rsid w:val="00776059"/>
    <w:pPr>
      <w:keepNext/>
      <w:jc w:val="center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776059"/>
    <w:pPr>
      <w:keepNext/>
      <w:outlineLvl w:val="7"/>
    </w:pPr>
    <w:rPr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DF50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6059"/>
    <w:pPr>
      <w:spacing w:before="120" w:after="120"/>
    </w:pPr>
    <w:rPr>
      <w:b/>
    </w:rPr>
  </w:style>
  <w:style w:type="paragraph" w:styleId="Header">
    <w:name w:val="header"/>
    <w:basedOn w:val="Normal"/>
    <w:link w:val="HeaderChar"/>
    <w:rsid w:val="00776059"/>
    <w:pPr>
      <w:tabs>
        <w:tab w:val="center" w:pos="4153"/>
        <w:tab w:val="right" w:pos="8306"/>
      </w:tabs>
    </w:pPr>
    <w:rPr>
      <w:lang w:val="en-AU"/>
    </w:rPr>
  </w:style>
  <w:style w:type="paragraph" w:styleId="BodyText2">
    <w:name w:val="Body Text 2"/>
    <w:basedOn w:val="Normal"/>
    <w:rsid w:val="00776059"/>
    <w:pPr>
      <w:tabs>
        <w:tab w:val="center" w:pos="8081"/>
      </w:tabs>
      <w:suppressAutoHyphens/>
      <w:spacing w:line="204" w:lineRule="auto"/>
      <w:jc w:val="center"/>
    </w:pPr>
    <w:rPr>
      <w:b/>
      <w:spacing w:val="-3"/>
      <w:sz w:val="32"/>
      <w:lang w:val="ro-RO"/>
    </w:rPr>
  </w:style>
  <w:style w:type="character" w:styleId="FootnoteReference">
    <w:name w:val="footnote reference"/>
    <w:semiHidden/>
    <w:rsid w:val="00776059"/>
    <w:rPr>
      <w:vertAlign w:val="superscript"/>
    </w:rPr>
  </w:style>
  <w:style w:type="paragraph" w:styleId="BlockText">
    <w:name w:val="Block Text"/>
    <w:basedOn w:val="Normal"/>
    <w:rsid w:val="00776059"/>
    <w:pPr>
      <w:tabs>
        <w:tab w:val="left" w:pos="-720"/>
      </w:tabs>
      <w:suppressAutoHyphens/>
      <w:ind w:left="-113" w:right="-113"/>
    </w:pPr>
    <w:rPr>
      <w:spacing w:val="-1"/>
      <w:sz w:val="16"/>
      <w:lang w:val="ro-RO"/>
    </w:rPr>
  </w:style>
  <w:style w:type="paragraph" w:styleId="FootnoteText">
    <w:name w:val="footnote text"/>
    <w:basedOn w:val="Normal"/>
    <w:semiHidden/>
    <w:rsid w:val="00776059"/>
    <w:rPr>
      <w:lang w:val="en-AU"/>
    </w:rPr>
  </w:style>
  <w:style w:type="character" w:styleId="PageNumber">
    <w:name w:val="page number"/>
    <w:basedOn w:val="DefaultParagraphFont"/>
    <w:rsid w:val="00776059"/>
  </w:style>
  <w:style w:type="paragraph" w:styleId="Footer">
    <w:name w:val="footer"/>
    <w:basedOn w:val="Normal"/>
    <w:rsid w:val="00776059"/>
    <w:pPr>
      <w:tabs>
        <w:tab w:val="center" w:pos="4153"/>
        <w:tab w:val="right" w:pos="8306"/>
      </w:tabs>
    </w:pPr>
    <w:rPr>
      <w:lang w:val="en-AU"/>
    </w:rPr>
  </w:style>
  <w:style w:type="paragraph" w:styleId="EndnoteText">
    <w:name w:val="endnote text"/>
    <w:basedOn w:val="Normal"/>
    <w:link w:val="EndnoteTextChar"/>
    <w:semiHidden/>
    <w:rsid w:val="00776059"/>
  </w:style>
  <w:style w:type="character" w:styleId="EndnoteReference">
    <w:name w:val="endnote reference"/>
    <w:semiHidden/>
    <w:rsid w:val="00776059"/>
    <w:rPr>
      <w:vertAlign w:val="superscript"/>
    </w:rPr>
  </w:style>
  <w:style w:type="paragraph" w:styleId="BalloonText">
    <w:name w:val="Balloon Text"/>
    <w:basedOn w:val="Normal"/>
    <w:semiHidden/>
    <w:rsid w:val="007C30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05507"/>
    <w:rPr>
      <w:sz w:val="16"/>
      <w:szCs w:val="16"/>
    </w:rPr>
  </w:style>
  <w:style w:type="paragraph" w:styleId="CommentText">
    <w:name w:val="annotation text"/>
    <w:basedOn w:val="Normal"/>
    <w:semiHidden/>
    <w:rsid w:val="00805507"/>
  </w:style>
  <w:style w:type="paragraph" w:styleId="CommentSubject">
    <w:name w:val="annotation subject"/>
    <w:basedOn w:val="CommentText"/>
    <w:next w:val="CommentText"/>
    <w:semiHidden/>
    <w:rsid w:val="00805507"/>
    <w:rPr>
      <w:b/>
      <w:bCs/>
    </w:rPr>
  </w:style>
  <w:style w:type="table" w:styleId="TableGrid">
    <w:name w:val="Table Grid"/>
    <w:basedOn w:val="TableNormal"/>
    <w:uiPriority w:val="59"/>
    <w:rsid w:val="0021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62803"/>
    <w:rPr>
      <w:lang w:val="en-AU"/>
    </w:rPr>
  </w:style>
  <w:style w:type="character" w:customStyle="1" w:styleId="EndnoteTextChar">
    <w:name w:val="Endnote Text Char"/>
    <w:link w:val="EndnoteText"/>
    <w:semiHidden/>
    <w:rsid w:val="00B62803"/>
    <w:rPr>
      <w:lang w:val="en-GB"/>
    </w:rPr>
  </w:style>
  <w:style w:type="character" w:customStyle="1" w:styleId="Heading9Char">
    <w:name w:val="Heading 9 Char"/>
    <w:link w:val="Heading9"/>
    <w:rsid w:val="00DF50B6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1Char">
    <w:name w:val="Heading 1 Char"/>
    <w:link w:val="Heading1"/>
    <w:rsid w:val="002A0656"/>
    <w:rPr>
      <w:b/>
      <w:snapToGrid w:val="0"/>
      <w:spacing w:val="-4"/>
      <w:sz w:val="32"/>
      <w:lang w:val="ro-RO"/>
    </w:rPr>
  </w:style>
  <w:style w:type="character" w:customStyle="1" w:styleId="Heading6Char">
    <w:name w:val="Heading 6 Char"/>
    <w:link w:val="Heading6"/>
    <w:rsid w:val="002A0656"/>
    <w:rPr>
      <w:b/>
      <w:spacing w:val="-1"/>
      <w:sz w:val="22"/>
      <w:lang w:val="ro-RO"/>
    </w:rPr>
  </w:style>
  <w:style w:type="character" w:styleId="Hyperlink">
    <w:name w:val="Hyperlink"/>
    <w:uiPriority w:val="99"/>
    <w:semiHidden/>
    <w:unhideWhenUsed/>
    <w:rsid w:val="00F950B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35C3D"/>
    <w:rPr>
      <w:rFonts w:eastAsia="Calibr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9A5534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A553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F3DB-CB1C-4427-8650-D8A32354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 confidenţial</vt:lpstr>
    </vt:vector>
  </TitlesOfParts>
  <Company>insse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 confidenţial</dc:title>
  <dc:creator>insse</dc:creator>
  <cp:lastModifiedBy>Sultana Stan</cp:lastModifiedBy>
  <cp:revision>6</cp:revision>
  <cp:lastPrinted>2023-07-20T09:35:00Z</cp:lastPrinted>
  <dcterms:created xsi:type="dcterms:W3CDTF">2023-07-14T07:13:00Z</dcterms:created>
  <dcterms:modified xsi:type="dcterms:W3CDTF">2023-07-20T09:42:00Z</dcterms:modified>
</cp:coreProperties>
</file>